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78B5D592" w14:textId="27206EFD" w:rsidR="008F4594"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8F4594">
        <w:rPr>
          <w:noProof/>
        </w:rPr>
        <w:t>1.</w:t>
      </w:r>
      <w:r w:rsidR="008F4594">
        <w:rPr>
          <w:rFonts w:asciiTheme="minorHAnsi" w:hAnsiTheme="minorHAnsi" w:cstheme="minorBidi"/>
          <w:b w:val="0"/>
          <w:caps w:val="0"/>
          <w:noProof/>
          <w:lang w:eastAsia="en-GB"/>
        </w:rPr>
        <w:tab/>
      </w:r>
      <w:r w:rsidR="008F4594">
        <w:rPr>
          <w:noProof/>
        </w:rPr>
        <w:t>Background, Analysis &amp; Process</w:t>
      </w:r>
      <w:r w:rsidR="008F4594">
        <w:rPr>
          <w:noProof/>
        </w:rPr>
        <w:tab/>
      </w:r>
      <w:r w:rsidR="008F4594">
        <w:rPr>
          <w:noProof/>
        </w:rPr>
        <w:fldChar w:fldCharType="begin"/>
      </w:r>
      <w:r w:rsidR="008F4594">
        <w:rPr>
          <w:noProof/>
        </w:rPr>
        <w:instrText xml:space="preserve"> PAGEREF _Toc481688337 \h </w:instrText>
      </w:r>
      <w:r w:rsidR="008F4594">
        <w:rPr>
          <w:noProof/>
        </w:rPr>
      </w:r>
      <w:r w:rsidR="008F4594">
        <w:rPr>
          <w:noProof/>
        </w:rPr>
        <w:fldChar w:fldCharType="separate"/>
      </w:r>
      <w:r w:rsidR="008F4594">
        <w:rPr>
          <w:noProof/>
        </w:rPr>
        <w:t>7</w:t>
      </w:r>
      <w:r w:rsidR="008F4594">
        <w:rPr>
          <w:noProof/>
        </w:rPr>
        <w:fldChar w:fldCharType="end"/>
      </w:r>
    </w:p>
    <w:p w14:paraId="72CF35F3" w14:textId="2D97CB12"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688338 \h </w:instrText>
      </w:r>
      <w:r>
        <w:rPr>
          <w:noProof/>
        </w:rPr>
      </w:r>
      <w:r>
        <w:rPr>
          <w:noProof/>
        </w:rPr>
        <w:fldChar w:fldCharType="separate"/>
      </w:r>
      <w:r>
        <w:rPr>
          <w:noProof/>
        </w:rPr>
        <w:t>7</w:t>
      </w:r>
      <w:r>
        <w:rPr>
          <w:noProof/>
        </w:rPr>
        <w:fldChar w:fldCharType="end"/>
      </w:r>
    </w:p>
    <w:p w14:paraId="1255AB7C" w14:textId="0E740C41" w:rsidR="008F4594" w:rsidRDefault="008F4594">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688339 \h </w:instrText>
      </w:r>
      <w:r>
        <w:rPr>
          <w:noProof/>
        </w:rPr>
      </w:r>
      <w:r>
        <w:rPr>
          <w:noProof/>
        </w:rPr>
        <w:fldChar w:fldCharType="separate"/>
      </w:r>
      <w:r>
        <w:rPr>
          <w:noProof/>
        </w:rPr>
        <w:t>7</w:t>
      </w:r>
      <w:r>
        <w:rPr>
          <w:noProof/>
        </w:rPr>
        <w:fldChar w:fldCharType="end"/>
      </w:r>
    </w:p>
    <w:p w14:paraId="7BA05F6D" w14:textId="762BB9FA" w:rsidR="008F4594" w:rsidRDefault="008F4594">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688340 \h </w:instrText>
      </w:r>
      <w:r>
        <w:rPr>
          <w:noProof/>
        </w:rPr>
      </w:r>
      <w:r>
        <w:rPr>
          <w:noProof/>
        </w:rPr>
        <w:fldChar w:fldCharType="separate"/>
      </w:r>
      <w:r>
        <w:rPr>
          <w:noProof/>
        </w:rPr>
        <w:t>7</w:t>
      </w:r>
      <w:r>
        <w:rPr>
          <w:noProof/>
        </w:rPr>
        <w:fldChar w:fldCharType="end"/>
      </w:r>
    </w:p>
    <w:p w14:paraId="5279DF51" w14:textId="32B2A5A5" w:rsidR="008F4594" w:rsidRDefault="008F4594">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688341 \h </w:instrText>
      </w:r>
      <w:r>
        <w:rPr>
          <w:noProof/>
        </w:rPr>
      </w:r>
      <w:r>
        <w:rPr>
          <w:noProof/>
        </w:rPr>
        <w:fldChar w:fldCharType="separate"/>
      </w:r>
      <w:r>
        <w:rPr>
          <w:noProof/>
        </w:rPr>
        <w:t>8</w:t>
      </w:r>
      <w:r>
        <w:rPr>
          <w:noProof/>
        </w:rPr>
        <w:fldChar w:fldCharType="end"/>
      </w:r>
    </w:p>
    <w:p w14:paraId="2879170B" w14:textId="12C93BCD" w:rsidR="008F4594" w:rsidRDefault="008F4594">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688342 \h </w:instrText>
      </w:r>
      <w:r>
        <w:rPr>
          <w:noProof/>
        </w:rPr>
      </w:r>
      <w:r>
        <w:rPr>
          <w:noProof/>
        </w:rPr>
        <w:fldChar w:fldCharType="separate"/>
      </w:r>
      <w:r>
        <w:rPr>
          <w:noProof/>
        </w:rPr>
        <w:t>10</w:t>
      </w:r>
      <w:r>
        <w:rPr>
          <w:noProof/>
        </w:rPr>
        <w:fldChar w:fldCharType="end"/>
      </w:r>
    </w:p>
    <w:p w14:paraId="4875DB0F" w14:textId="7849BD29"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688343 \h </w:instrText>
      </w:r>
      <w:r>
        <w:rPr>
          <w:noProof/>
        </w:rPr>
      </w:r>
      <w:r>
        <w:rPr>
          <w:noProof/>
        </w:rPr>
        <w:fldChar w:fldCharType="separate"/>
      </w:r>
      <w:r>
        <w:rPr>
          <w:noProof/>
        </w:rPr>
        <w:t>11</w:t>
      </w:r>
      <w:r>
        <w:rPr>
          <w:noProof/>
        </w:rPr>
        <w:fldChar w:fldCharType="end"/>
      </w:r>
    </w:p>
    <w:p w14:paraId="6C61B506" w14:textId="779CA0BF" w:rsidR="008F4594" w:rsidRDefault="008F4594">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688344 \h </w:instrText>
      </w:r>
      <w:r>
        <w:rPr>
          <w:noProof/>
        </w:rPr>
      </w:r>
      <w:r>
        <w:rPr>
          <w:noProof/>
        </w:rPr>
        <w:fldChar w:fldCharType="separate"/>
      </w:r>
      <w:r>
        <w:rPr>
          <w:noProof/>
        </w:rPr>
        <w:t>11</w:t>
      </w:r>
      <w:r>
        <w:rPr>
          <w:noProof/>
        </w:rPr>
        <w:fldChar w:fldCharType="end"/>
      </w:r>
    </w:p>
    <w:p w14:paraId="7B6A9A91" w14:textId="374F1B25" w:rsidR="008F4594" w:rsidRDefault="008F4594">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688345 \h </w:instrText>
      </w:r>
      <w:r>
        <w:rPr>
          <w:noProof/>
        </w:rPr>
      </w:r>
      <w:r>
        <w:rPr>
          <w:noProof/>
        </w:rPr>
        <w:fldChar w:fldCharType="separate"/>
      </w:r>
      <w:r>
        <w:rPr>
          <w:noProof/>
        </w:rPr>
        <w:t>12</w:t>
      </w:r>
      <w:r>
        <w:rPr>
          <w:noProof/>
        </w:rPr>
        <w:fldChar w:fldCharType="end"/>
      </w:r>
    </w:p>
    <w:p w14:paraId="43B8A263" w14:textId="06B289BE" w:rsidR="008F4594" w:rsidRDefault="008F4594">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688346 \h </w:instrText>
      </w:r>
      <w:r>
        <w:rPr>
          <w:noProof/>
        </w:rPr>
      </w:r>
      <w:r>
        <w:rPr>
          <w:noProof/>
        </w:rPr>
        <w:fldChar w:fldCharType="separate"/>
      </w:r>
      <w:r>
        <w:rPr>
          <w:noProof/>
        </w:rPr>
        <w:t>13</w:t>
      </w:r>
      <w:r>
        <w:rPr>
          <w:noProof/>
        </w:rPr>
        <w:fldChar w:fldCharType="end"/>
      </w:r>
    </w:p>
    <w:p w14:paraId="1D3A9798" w14:textId="6DD82DE9" w:rsidR="008F4594" w:rsidRDefault="008F4594">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688347 \h </w:instrText>
      </w:r>
      <w:r>
        <w:rPr>
          <w:noProof/>
        </w:rPr>
      </w:r>
      <w:r>
        <w:rPr>
          <w:noProof/>
        </w:rPr>
        <w:fldChar w:fldCharType="separate"/>
      </w:r>
      <w:r>
        <w:rPr>
          <w:noProof/>
        </w:rPr>
        <w:t>13</w:t>
      </w:r>
      <w:r>
        <w:rPr>
          <w:noProof/>
        </w:rPr>
        <w:fldChar w:fldCharType="end"/>
      </w:r>
    </w:p>
    <w:p w14:paraId="6BD65DB6" w14:textId="2B38EBCF" w:rsidR="008F4594" w:rsidRDefault="008F4594">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688348 \h </w:instrText>
      </w:r>
      <w:r>
        <w:rPr>
          <w:noProof/>
        </w:rPr>
      </w:r>
      <w:r>
        <w:rPr>
          <w:noProof/>
        </w:rPr>
        <w:fldChar w:fldCharType="separate"/>
      </w:r>
      <w:r>
        <w:rPr>
          <w:noProof/>
        </w:rPr>
        <w:t>14</w:t>
      </w:r>
      <w:r>
        <w:rPr>
          <w:noProof/>
        </w:rPr>
        <w:fldChar w:fldCharType="end"/>
      </w:r>
    </w:p>
    <w:p w14:paraId="19D5F180" w14:textId="6D171F6A" w:rsidR="008F4594" w:rsidRDefault="008F4594">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688349 \h </w:instrText>
      </w:r>
      <w:r>
        <w:rPr>
          <w:noProof/>
        </w:rPr>
      </w:r>
      <w:r>
        <w:rPr>
          <w:noProof/>
        </w:rPr>
        <w:fldChar w:fldCharType="separate"/>
      </w:r>
      <w:r>
        <w:rPr>
          <w:noProof/>
        </w:rPr>
        <w:t>14</w:t>
      </w:r>
      <w:r>
        <w:rPr>
          <w:noProof/>
        </w:rPr>
        <w:fldChar w:fldCharType="end"/>
      </w:r>
    </w:p>
    <w:p w14:paraId="3F9E8202" w14:textId="41E83A6D" w:rsidR="008F4594" w:rsidRDefault="008F4594">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688350 \h </w:instrText>
      </w:r>
      <w:r>
        <w:rPr>
          <w:noProof/>
        </w:rPr>
      </w:r>
      <w:r>
        <w:rPr>
          <w:noProof/>
        </w:rPr>
        <w:fldChar w:fldCharType="separate"/>
      </w:r>
      <w:r>
        <w:rPr>
          <w:noProof/>
        </w:rPr>
        <w:t>15</w:t>
      </w:r>
      <w:r>
        <w:rPr>
          <w:noProof/>
        </w:rPr>
        <w:fldChar w:fldCharType="end"/>
      </w:r>
    </w:p>
    <w:p w14:paraId="3EEE5DA5" w14:textId="1E2AE3AE"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688351 \h </w:instrText>
      </w:r>
      <w:r>
        <w:rPr>
          <w:noProof/>
        </w:rPr>
      </w:r>
      <w:r>
        <w:rPr>
          <w:noProof/>
        </w:rPr>
        <w:fldChar w:fldCharType="separate"/>
      </w:r>
      <w:r>
        <w:rPr>
          <w:noProof/>
        </w:rPr>
        <w:t>15</w:t>
      </w:r>
      <w:r>
        <w:rPr>
          <w:noProof/>
        </w:rPr>
        <w:fldChar w:fldCharType="end"/>
      </w:r>
    </w:p>
    <w:p w14:paraId="598B5164" w14:textId="4540847B" w:rsidR="008F4594" w:rsidRDefault="008F4594">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688352 \h </w:instrText>
      </w:r>
      <w:r>
        <w:rPr>
          <w:noProof/>
        </w:rPr>
      </w:r>
      <w:r>
        <w:rPr>
          <w:noProof/>
        </w:rPr>
        <w:fldChar w:fldCharType="separate"/>
      </w:r>
      <w:r>
        <w:rPr>
          <w:noProof/>
        </w:rPr>
        <w:t>15</w:t>
      </w:r>
      <w:r>
        <w:rPr>
          <w:noProof/>
        </w:rPr>
        <w:fldChar w:fldCharType="end"/>
      </w:r>
    </w:p>
    <w:p w14:paraId="50BE49FC" w14:textId="212F9E64" w:rsidR="008F4594" w:rsidRDefault="008F4594">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688353 \h </w:instrText>
      </w:r>
      <w:r>
        <w:rPr>
          <w:noProof/>
        </w:rPr>
      </w:r>
      <w:r>
        <w:rPr>
          <w:noProof/>
        </w:rPr>
        <w:fldChar w:fldCharType="separate"/>
      </w:r>
      <w:r>
        <w:rPr>
          <w:noProof/>
        </w:rPr>
        <w:t>16</w:t>
      </w:r>
      <w:r>
        <w:rPr>
          <w:noProof/>
        </w:rPr>
        <w:fldChar w:fldCharType="end"/>
      </w:r>
    </w:p>
    <w:p w14:paraId="2F292E87" w14:textId="54B81425" w:rsidR="008F4594" w:rsidRDefault="008F4594">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688354 \h </w:instrText>
      </w:r>
      <w:r>
        <w:rPr>
          <w:noProof/>
        </w:rPr>
      </w:r>
      <w:r>
        <w:rPr>
          <w:noProof/>
        </w:rPr>
        <w:fldChar w:fldCharType="separate"/>
      </w:r>
      <w:r>
        <w:rPr>
          <w:noProof/>
        </w:rPr>
        <w:t>17</w:t>
      </w:r>
      <w:r>
        <w:rPr>
          <w:noProof/>
        </w:rPr>
        <w:fldChar w:fldCharType="end"/>
      </w:r>
    </w:p>
    <w:p w14:paraId="59EAACAF" w14:textId="3357C5F1"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688355 \h </w:instrText>
      </w:r>
      <w:r>
        <w:rPr>
          <w:noProof/>
        </w:rPr>
      </w:r>
      <w:r>
        <w:rPr>
          <w:noProof/>
        </w:rPr>
        <w:fldChar w:fldCharType="separate"/>
      </w:r>
      <w:r>
        <w:rPr>
          <w:noProof/>
        </w:rPr>
        <w:t>17</w:t>
      </w:r>
      <w:r>
        <w:rPr>
          <w:noProof/>
        </w:rPr>
        <w:fldChar w:fldCharType="end"/>
      </w:r>
    </w:p>
    <w:p w14:paraId="1AEFA5E5" w14:textId="06785800"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688356 \h </w:instrText>
      </w:r>
      <w:r>
        <w:rPr>
          <w:noProof/>
        </w:rPr>
      </w:r>
      <w:r>
        <w:rPr>
          <w:noProof/>
        </w:rPr>
        <w:fldChar w:fldCharType="separate"/>
      </w:r>
      <w:r>
        <w:rPr>
          <w:noProof/>
        </w:rPr>
        <w:t>18</w:t>
      </w:r>
      <w:r>
        <w:rPr>
          <w:noProof/>
        </w:rPr>
        <w:fldChar w:fldCharType="end"/>
      </w:r>
    </w:p>
    <w:p w14:paraId="76BC0061" w14:textId="47394FA8" w:rsidR="008F4594" w:rsidRDefault="008F4594">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688357 \h </w:instrText>
      </w:r>
      <w:r>
        <w:rPr>
          <w:noProof/>
        </w:rPr>
      </w:r>
      <w:r>
        <w:rPr>
          <w:noProof/>
        </w:rPr>
        <w:fldChar w:fldCharType="separate"/>
      </w:r>
      <w:r>
        <w:rPr>
          <w:noProof/>
        </w:rPr>
        <w:t>18</w:t>
      </w:r>
      <w:r>
        <w:rPr>
          <w:noProof/>
        </w:rPr>
        <w:fldChar w:fldCharType="end"/>
      </w:r>
    </w:p>
    <w:p w14:paraId="2567804D" w14:textId="20F6D901" w:rsidR="008F4594" w:rsidRDefault="008F4594">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688358 \h </w:instrText>
      </w:r>
      <w:r>
        <w:rPr>
          <w:noProof/>
        </w:rPr>
      </w:r>
      <w:r>
        <w:rPr>
          <w:noProof/>
        </w:rPr>
        <w:fldChar w:fldCharType="separate"/>
      </w:r>
      <w:r>
        <w:rPr>
          <w:noProof/>
        </w:rPr>
        <w:t>18</w:t>
      </w:r>
      <w:r>
        <w:rPr>
          <w:noProof/>
        </w:rPr>
        <w:fldChar w:fldCharType="end"/>
      </w:r>
    </w:p>
    <w:p w14:paraId="0EB1D594" w14:textId="0DBCF63C" w:rsidR="008F4594" w:rsidRDefault="008F4594">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688359 \h </w:instrText>
      </w:r>
      <w:r>
        <w:rPr>
          <w:noProof/>
        </w:rPr>
      </w:r>
      <w:r>
        <w:rPr>
          <w:noProof/>
        </w:rPr>
        <w:fldChar w:fldCharType="separate"/>
      </w:r>
      <w:r>
        <w:rPr>
          <w:noProof/>
        </w:rPr>
        <w:t>19</w:t>
      </w:r>
      <w:r>
        <w:rPr>
          <w:noProof/>
        </w:rPr>
        <w:fldChar w:fldCharType="end"/>
      </w:r>
    </w:p>
    <w:p w14:paraId="575B4CCE" w14:textId="345A2187" w:rsidR="008F4594" w:rsidRDefault="008F4594">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688360 \h </w:instrText>
      </w:r>
      <w:r>
        <w:rPr>
          <w:noProof/>
        </w:rPr>
      </w:r>
      <w:r>
        <w:rPr>
          <w:noProof/>
        </w:rPr>
        <w:fldChar w:fldCharType="separate"/>
      </w:r>
      <w:r>
        <w:rPr>
          <w:noProof/>
        </w:rPr>
        <w:t>20</w:t>
      </w:r>
      <w:r>
        <w:rPr>
          <w:noProof/>
        </w:rPr>
        <w:fldChar w:fldCharType="end"/>
      </w:r>
    </w:p>
    <w:p w14:paraId="649E63F5" w14:textId="692E53DC" w:rsidR="008F4594" w:rsidRDefault="008F4594">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688361 \h </w:instrText>
      </w:r>
      <w:r>
        <w:rPr>
          <w:noProof/>
        </w:rPr>
      </w:r>
      <w:r>
        <w:rPr>
          <w:noProof/>
        </w:rPr>
        <w:fldChar w:fldCharType="separate"/>
      </w:r>
      <w:r>
        <w:rPr>
          <w:noProof/>
        </w:rPr>
        <w:t>20</w:t>
      </w:r>
      <w:r>
        <w:rPr>
          <w:noProof/>
        </w:rPr>
        <w:fldChar w:fldCharType="end"/>
      </w:r>
    </w:p>
    <w:p w14:paraId="2B6DA823" w14:textId="4463BC80" w:rsidR="008F4594" w:rsidRDefault="008F4594">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688362 \h </w:instrText>
      </w:r>
      <w:r>
        <w:rPr>
          <w:noProof/>
        </w:rPr>
      </w:r>
      <w:r>
        <w:rPr>
          <w:noProof/>
        </w:rPr>
        <w:fldChar w:fldCharType="separate"/>
      </w:r>
      <w:r>
        <w:rPr>
          <w:noProof/>
        </w:rPr>
        <w:t>20</w:t>
      </w:r>
      <w:r>
        <w:rPr>
          <w:noProof/>
        </w:rPr>
        <w:fldChar w:fldCharType="end"/>
      </w:r>
    </w:p>
    <w:p w14:paraId="28D82367" w14:textId="72617480" w:rsidR="008F4594" w:rsidRDefault="008F4594">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688363 \h </w:instrText>
      </w:r>
      <w:r>
        <w:rPr>
          <w:noProof/>
        </w:rPr>
      </w:r>
      <w:r>
        <w:rPr>
          <w:noProof/>
        </w:rPr>
        <w:fldChar w:fldCharType="separate"/>
      </w:r>
      <w:r>
        <w:rPr>
          <w:noProof/>
        </w:rPr>
        <w:t>21</w:t>
      </w:r>
      <w:r>
        <w:rPr>
          <w:noProof/>
        </w:rPr>
        <w:fldChar w:fldCharType="end"/>
      </w:r>
    </w:p>
    <w:p w14:paraId="06D2F459" w14:textId="0CA9F8B6" w:rsidR="008F4594" w:rsidRDefault="008F4594">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688364 \h </w:instrText>
      </w:r>
      <w:r>
        <w:rPr>
          <w:noProof/>
        </w:rPr>
      </w:r>
      <w:r>
        <w:rPr>
          <w:noProof/>
        </w:rPr>
        <w:fldChar w:fldCharType="separate"/>
      </w:r>
      <w:r>
        <w:rPr>
          <w:noProof/>
        </w:rPr>
        <w:t>21</w:t>
      </w:r>
      <w:r>
        <w:rPr>
          <w:noProof/>
        </w:rPr>
        <w:fldChar w:fldCharType="end"/>
      </w:r>
    </w:p>
    <w:p w14:paraId="65F4AA36" w14:textId="451CCAC0" w:rsidR="008F4594" w:rsidRDefault="008F4594">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688365 \h </w:instrText>
      </w:r>
      <w:r>
        <w:rPr>
          <w:noProof/>
        </w:rPr>
      </w:r>
      <w:r>
        <w:rPr>
          <w:noProof/>
        </w:rPr>
        <w:fldChar w:fldCharType="separate"/>
      </w:r>
      <w:r>
        <w:rPr>
          <w:noProof/>
        </w:rPr>
        <w:t>21</w:t>
      </w:r>
      <w:r>
        <w:rPr>
          <w:noProof/>
        </w:rPr>
        <w:fldChar w:fldCharType="end"/>
      </w:r>
    </w:p>
    <w:p w14:paraId="7632B613" w14:textId="527B361B"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pseudocode</w:t>
      </w:r>
      <w:r>
        <w:rPr>
          <w:noProof/>
        </w:rPr>
        <w:tab/>
      </w:r>
      <w:r>
        <w:rPr>
          <w:noProof/>
        </w:rPr>
        <w:fldChar w:fldCharType="begin"/>
      </w:r>
      <w:r>
        <w:rPr>
          <w:noProof/>
        </w:rPr>
        <w:instrText xml:space="preserve"> PAGEREF _Toc481688366 \h </w:instrText>
      </w:r>
      <w:r>
        <w:rPr>
          <w:noProof/>
        </w:rPr>
      </w:r>
      <w:r>
        <w:rPr>
          <w:noProof/>
        </w:rPr>
        <w:fldChar w:fldCharType="separate"/>
      </w:r>
      <w:r>
        <w:rPr>
          <w:noProof/>
        </w:rPr>
        <w:t>22</w:t>
      </w:r>
      <w:r>
        <w:rPr>
          <w:noProof/>
        </w:rPr>
        <w:fldChar w:fldCharType="end"/>
      </w:r>
    </w:p>
    <w:p w14:paraId="127FFCA7" w14:textId="5B14D40D" w:rsidR="008F4594" w:rsidRDefault="008F4594">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688367 \h </w:instrText>
      </w:r>
      <w:r>
        <w:rPr>
          <w:noProof/>
        </w:rPr>
      </w:r>
      <w:r>
        <w:rPr>
          <w:noProof/>
        </w:rPr>
        <w:fldChar w:fldCharType="separate"/>
      </w:r>
      <w:r>
        <w:rPr>
          <w:noProof/>
        </w:rPr>
        <w:t>23</w:t>
      </w:r>
      <w:r>
        <w:rPr>
          <w:noProof/>
        </w:rPr>
        <w:fldChar w:fldCharType="end"/>
      </w:r>
    </w:p>
    <w:p w14:paraId="530C4EFC" w14:textId="5958C7D0" w:rsidR="008F4594" w:rsidRDefault="008F4594">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688368 \h </w:instrText>
      </w:r>
      <w:r>
        <w:rPr>
          <w:noProof/>
        </w:rPr>
      </w:r>
      <w:r>
        <w:rPr>
          <w:noProof/>
        </w:rPr>
        <w:fldChar w:fldCharType="separate"/>
      </w:r>
      <w:r>
        <w:rPr>
          <w:noProof/>
        </w:rPr>
        <w:t>23</w:t>
      </w:r>
      <w:r>
        <w:rPr>
          <w:noProof/>
        </w:rPr>
        <w:fldChar w:fldCharType="end"/>
      </w:r>
    </w:p>
    <w:p w14:paraId="1A3EFBDB" w14:textId="2DD06D14" w:rsidR="008F4594" w:rsidRDefault="008F4594">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688369 \h </w:instrText>
      </w:r>
      <w:r>
        <w:rPr>
          <w:noProof/>
        </w:rPr>
      </w:r>
      <w:r>
        <w:rPr>
          <w:noProof/>
        </w:rPr>
        <w:fldChar w:fldCharType="separate"/>
      </w:r>
      <w:r>
        <w:rPr>
          <w:noProof/>
        </w:rPr>
        <w:t>23</w:t>
      </w:r>
      <w:r>
        <w:rPr>
          <w:noProof/>
        </w:rPr>
        <w:fldChar w:fldCharType="end"/>
      </w:r>
    </w:p>
    <w:p w14:paraId="7D50C005" w14:textId="4460B3AA" w:rsidR="008F4594" w:rsidRDefault="008F4594">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688370 \h </w:instrText>
      </w:r>
      <w:r>
        <w:rPr>
          <w:noProof/>
        </w:rPr>
      </w:r>
      <w:r>
        <w:rPr>
          <w:noProof/>
        </w:rPr>
        <w:fldChar w:fldCharType="separate"/>
      </w:r>
      <w:r>
        <w:rPr>
          <w:noProof/>
        </w:rPr>
        <w:t>24</w:t>
      </w:r>
      <w:r>
        <w:rPr>
          <w:noProof/>
        </w:rPr>
        <w:fldChar w:fldCharType="end"/>
      </w:r>
    </w:p>
    <w:p w14:paraId="1DE37A40" w14:textId="7A3BDBD1" w:rsidR="008F4594" w:rsidRDefault="008F4594">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688371 \h </w:instrText>
      </w:r>
      <w:r>
        <w:rPr>
          <w:noProof/>
        </w:rPr>
      </w:r>
      <w:r>
        <w:rPr>
          <w:noProof/>
        </w:rPr>
        <w:fldChar w:fldCharType="separate"/>
      </w:r>
      <w:r>
        <w:rPr>
          <w:noProof/>
        </w:rPr>
        <w:t>24</w:t>
      </w:r>
      <w:r>
        <w:rPr>
          <w:noProof/>
        </w:rPr>
        <w:fldChar w:fldCharType="end"/>
      </w:r>
    </w:p>
    <w:p w14:paraId="3AD5BB99" w14:textId="6939DECD" w:rsidR="008F4594" w:rsidRDefault="008F4594">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688372 \h </w:instrText>
      </w:r>
      <w:r>
        <w:rPr>
          <w:noProof/>
        </w:rPr>
      </w:r>
      <w:r>
        <w:rPr>
          <w:noProof/>
        </w:rPr>
        <w:fldChar w:fldCharType="separate"/>
      </w:r>
      <w:r>
        <w:rPr>
          <w:noProof/>
        </w:rPr>
        <w:t>25</w:t>
      </w:r>
      <w:r>
        <w:rPr>
          <w:noProof/>
        </w:rPr>
        <w:fldChar w:fldCharType="end"/>
      </w:r>
    </w:p>
    <w:p w14:paraId="348AA7F6" w14:textId="4313B0BA" w:rsidR="008F4594" w:rsidRDefault="008F4594">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688373 \h </w:instrText>
      </w:r>
      <w:r>
        <w:rPr>
          <w:noProof/>
        </w:rPr>
      </w:r>
      <w:r>
        <w:rPr>
          <w:noProof/>
        </w:rPr>
        <w:fldChar w:fldCharType="separate"/>
      </w:r>
      <w:r>
        <w:rPr>
          <w:noProof/>
        </w:rPr>
        <w:t>25</w:t>
      </w:r>
      <w:r>
        <w:rPr>
          <w:noProof/>
        </w:rPr>
        <w:fldChar w:fldCharType="end"/>
      </w:r>
    </w:p>
    <w:p w14:paraId="465A57DE" w14:textId="39B52350"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688374 \h </w:instrText>
      </w:r>
      <w:r>
        <w:rPr>
          <w:noProof/>
        </w:rPr>
      </w:r>
      <w:r>
        <w:rPr>
          <w:noProof/>
        </w:rPr>
        <w:fldChar w:fldCharType="separate"/>
      </w:r>
      <w:r>
        <w:rPr>
          <w:noProof/>
        </w:rPr>
        <w:t>26</w:t>
      </w:r>
      <w:r>
        <w:rPr>
          <w:noProof/>
        </w:rPr>
        <w:fldChar w:fldCharType="end"/>
      </w:r>
    </w:p>
    <w:p w14:paraId="12E9AEC7" w14:textId="61617343" w:rsidR="008F4594" w:rsidRDefault="008F4594">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688375 \h </w:instrText>
      </w:r>
      <w:r>
        <w:rPr>
          <w:noProof/>
        </w:rPr>
      </w:r>
      <w:r>
        <w:rPr>
          <w:noProof/>
        </w:rPr>
        <w:fldChar w:fldCharType="separate"/>
      </w:r>
      <w:r>
        <w:rPr>
          <w:noProof/>
        </w:rPr>
        <w:t>27</w:t>
      </w:r>
      <w:r>
        <w:rPr>
          <w:noProof/>
        </w:rPr>
        <w:fldChar w:fldCharType="end"/>
      </w:r>
    </w:p>
    <w:p w14:paraId="29E2B494" w14:textId="618F519D" w:rsidR="008F4594" w:rsidRDefault="008F4594">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688376 \h </w:instrText>
      </w:r>
      <w:r>
        <w:rPr>
          <w:noProof/>
        </w:rPr>
      </w:r>
      <w:r>
        <w:rPr>
          <w:noProof/>
        </w:rPr>
        <w:fldChar w:fldCharType="separate"/>
      </w:r>
      <w:r>
        <w:rPr>
          <w:noProof/>
        </w:rPr>
        <w:t>28</w:t>
      </w:r>
      <w:r>
        <w:rPr>
          <w:noProof/>
        </w:rPr>
        <w:fldChar w:fldCharType="end"/>
      </w:r>
    </w:p>
    <w:p w14:paraId="793652A6" w14:textId="2834F246" w:rsidR="008F4594" w:rsidRDefault="008F4594">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688377 \h </w:instrText>
      </w:r>
      <w:r>
        <w:rPr>
          <w:noProof/>
        </w:rPr>
      </w:r>
      <w:r>
        <w:rPr>
          <w:noProof/>
        </w:rPr>
        <w:fldChar w:fldCharType="separate"/>
      </w:r>
      <w:r>
        <w:rPr>
          <w:noProof/>
        </w:rPr>
        <w:t>28</w:t>
      </w:r>
      <w:r>
        <w:rPr>
          <w:noProof/>
        </w:rPr>
        <w:fldChar w:fldCharType="end"/>
      </w:r>
    </w:p>
    <w:p w14:paraId="340DB60C" w14:textId="604FF294"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688378 \h </w:instrText>
      </w:r>
      <w:r>
        <w:rPr>
          <w:noProof/>
        </w:rPr>
      </w:r>
      <w:r>
        <w:rPr>
          <w:noProof/>
        </w:rPr>
        <w:fldChar w:fldCharType="separate"/>
      </w:r>
      <w:r>
        <w:rPr>
          <w:noProof/>
        </w:rPr>
        <w:t>28</w:t>
      </w:r>
      <w:r>
        <w:rPr>
          <w:noProof/>
        </w:rPr>
        <w:fldChar w:fldCharType="end"/>
      </w:r>
    </w:p>
    <w:p w14:paraId="0D0DBB10" w14:textId="22286545" w:rsidR="008F4594" w:rsidRDefault="008F4594">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88379 \h </w:instrText>
      </w:r>
      <w:r>
        <w:rPr>
          <w:noProof/>
        </w:rPr>
      </w:r>
      <w:r>
        <w:rPr>
          <w:noProof/>
        </w:rPr>
        <w:fldChar w:fldCharType="separate"/>
      </w:r>
      <w:r>
        <w:rPr>
          <w:noProof/>
        </w:rPr>
        <w:t>28</w:t>
      </w:r>
      <w:r>
        <w:rPr>
          <w:noProof/>
        </w:rPr>
        <w:fldChar w:fldCharType="end"/>
      </w:r>
    </w:p>
    <w:p w14:paraId="62CDF9FA" w14:textId="0119C7DC" w:rsidR="008F4594" w:rsidRDefault="008F4594">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688380 \h </w:instrText>
      </w:r>
      <w:r>
        <w:rPr>
          <w:noProof/>
        </w:rPr>
      </w:r>
      <w:r>
        <w:rPr>
          <w:noProof/>
        </w:rPr>
        <w:fldChar w:fldCharType="separate"/>
      </w:r>
      <w:r>
        <w:rPr>
          <w:noProof/>
        </w:rPr>
        <w:t>29</w:t>
      </w:r>
      <w:r>
        <w:rPr>
          <w:noProof/>
        </w:rPr>
        <w:fldChar w:fldCharType="end"/>
      </w:r>
    </w:p>
    <w:p w14:paraId="12FBC942" w14:textId="65C4E6EF" w:rsidR="008F4594" w:rsidRDefault="008F4594">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688381 \h </w:instrText>
      </w:r>
      <w:r>
        <w:rPr>
          <w:noProof/>
        </w:rPr>
      </w:r>
      <w:r>
        <w:rPr>
          <w:noProof/>
        </w:rPr>
        <w:fldChar w:fldCharType="separate"/>
      </w:r>
      <w:r>
        <w:rPr>
          <w:noProof/>
        </w:rPr>
        <w:t>31</w:t>
      </w:r>
      <w:r>
        <w:rPr>
          <w:noProof/>
        </w:rPr>
        <w:fldChar w:fldCharType="end"/>
      </w:r>
    </w:p>
    <w:p w14:paraId="6064AFDB" w14:textId="2A557196" w:rsidR="008F4594" w:rsidRDefault="008F4594">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688382 \h </w:instrText>
      </w:r>
      <w:r>
        <w:rPr>
          <w:noProof/>
        </w:rPr>
      </w:r>
      <w:r>
        <w:rPr>
          <w:noProof/>
        </w:rPr>
        <w:fldChar w:fldCharType="separate"/>
      </w:r>
      <w:r>
        <w:rPr>
          <w:noProof/>
        </w:rPr>
        <w:t>31</w:t>
      </w:r>
      <w:r>
        <w:rPr>
          <w:noProof/>
        </w:rPr>
        <w:fldChar w:fldCharType="end"/>
      </w:r>
    </w:p>
    <w:p w14:paraId="11BB5E52" w14:textId="543116BB"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688383 \h </w:instrText>
      </w:r>
      <w:r>
        <w:rPr>
          <w:noProof/>
        </w:rPr>
      </w:r>
      <w:r>
        <w:rPr>
          <w:noProof/>
        </w:rPr>
        <w:fldChar w:fldCharType="separate"/>
      </w:r>
      <w:r>
        <w:rPr>
          <w:noProof/>
        </w:rPr>
        <w:t>33</w:t>
      </w:r>
      <w:r>
        <w:rPr>
          <w:noProof/>
        </w:rPr>
        <w:fldChar w:fldCharType="end"/>
      </w:r>
    </w:p>
    <w:p w14:paraId="5C1E29A2" w14:textId="28FE2000" w:rsidR="008F4594" w:rsidRDefault="008F4594">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88384 \h </w:instrText>
      </w:r>
      <w:r>
        <w:rPr>
          <w:noProof/>
        </w:rPr>
      </w:r>
      <w:r>
        <w:rPr>
          <w:noProof/>
        </w:rPr>
        <w:fldChar w:fldCharType="separate"/>
      </w:r>
      <w:r>
        <w:rPr>
          <w:noProof/>
        </w:rPr>
        <w:t>33</w:t>
      </w:r>
      <w:r>
        <w:rPr>
          <w:noProof/>
        </w:rPr>
        <w:fldChar w:fldCharType="end"/>
      </w:r>
    </w:p>
    <w:p w14:paraId="0C300E63" w14:textId="04884B59" w:rsidR="008F4594" w:rsidRDefault="008F4594">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688385 \h </w:instrText>
      </w:r>
      <w:r>
        <w:rPr>
          <w:noProof/>
        </w:rPr>
      </w:r>
      <w:r>
        <w:rPr>
          <w:noProof/>
        </w:rPr>
        <w:fldChar w:fldCharType="separate"/>
      </w:r>
      <w:r>
        <w:rPr>
          <w:noProof/>
        </w:rPr>
        <w:t>33</w:t>
      </w:r>
      <w:r>
        <w:rPr>
          <w:noProof/>
        </w:rPr>
        <w:fldChar w:fldCharType="end"/>
      </w:r>
    </w:p>
    <w:p w14:paraId="2AA499F9" w14:textId="0ED793E7" w:rsidR="008F4594" w:rsidRDefault="008F4594">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hape Extraction</w:t>
      </w:r>
      <w:r>
        <w:rPr>
          <w:noProof/>
        </w:rPr>
        <w:tab/>
      </w:r>
      <w:r>
        <w:rPr>
          <w:noProof/>
        </w:rPr>
        <w:fldChar w:fldCharType="begin"/>
      </w:r>
      <w:r>
        <w:rPr>
          <w:noProof/>
        </w:rPr>
        <w:instrText xml:space="preserve"> PAGEREF _Toc481688386 \h </w:instrText>
      </w:r>
      <w:r>
        <w:rPr>
          <w:noProof/>
        </w:rPr>
      </w:r>
      <w:r>
        <w:rPr>
          <w:noProof/>
        </w:rPr>
        <w:fldChar w:fldCharType="separate"/>
      </w:r>
      <w:r>
        <w:rPr>
          <w:noProof/>
        </w:rPr>
        <w:t>33</w:t>
      </w:r>
      <w:r>
        <w:rPr>
          <w:noProof/>
        </w:rPr>
        <w:fldChar w:fldCharType="end"/>
      </w:r>
    </w:p>
    <w:p w14:paraId="07B3AD2B" w14:textId="01480A94"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lastRenderedPageBreak/>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688387 \h </w:instrText>
      </w:r>
      <w:r>
        <w:rPr>
          <w:noProof/>
        </w:rPr>
      </w:r>
      <w:r>
        <w:rPr>
          <w:noProof/>
        </w:rPr>
        <w:fldChar w:fldCharType="separate"/>
      </w:r>
      <w:r>
        <w:rPr>
          <w:noProof/>
        </w:rPr>
        <w:t>34</w:t>
      </w:r>
      <w:r>
        <w:rPr>
          <w:noProof/>
        </w:rPr>
        <w:fldChar w:fldCharType="end"/>
      </w:r>
    </w:p>
    <w:p w14:paraId="1306F795" w14:textId="1AC660C3" w:rsidR="008F4594" w:rsidRDefault="008F4594">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88388 \h </w:instrText>
      </w:r>
      <w:r>
        <w:rPr>
          <w:noProof/>
        </w:rPr>
      </w:r>
      <w:r>
        <w:rPr>
          <w:noProof/>
        </w:rPr>
        <w:fldChar w:fldCharType="separate"/>
      </w:r>
      <w:r>
        <w:rPr>
          <w:noProof/>
        </w:rPr>
        <w:t>34</w:t>
      </w:r>
      <w:r>
        <w:rPr>
          <w:noProof/>
        </w:rPr>
        <w:fldChar w:fldCharType="end"/>
      </w:r>
    </w:p>
    <w:p w14:paraId="0D54C202" w14:textId="6FE28FE2" w:rsidR="008F4594" w:rsidRDefault="008F4594">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File handling</w:t>
      </w:r>
      <w:r>
        <w:rPr>
          <w:noProof/>
        </w:rPr>
        <w:tab/>
      </w:r>
      <w:r>
        <w:rPr>
          <w:noProof/>
        </w:rPr>
        <w:fldChar w:fldCharType="begin"/>
      </w:r>
      <w:r>
        <w:rPr>
          <w:noProof/>
        </w:rPr>
        <w:instrText xml:space="preserve"> PAGEREF _Toc481688389 \h </w:instrText>
      </w:r>
      <w:r>
        <w:rPr>
          <w:noProof/>
        </w:rPr>
      </w:r>
      <w:r>
        <w:rPr>
          <w:noProof/>
        </w:rPr>
        <w:fldChar w:fldCharType="separate"/>
      </w:r>
      <w:r>
        <w:rPr>
          <w:noProof/>
        </w:rPr>
        <w:t>35</w:t>
      </w:r>
      <w:r>
        <w:rPr>
          <w:noProof/>
        </w:rPr>
        <w:fldChar w:fldCharType="end"/>
      </w:r>
    </w:p>
    <w:p w14:paraId="07A38705" w14:textId="55A37FD7" w:rsidR="008F4594" w:rsidRDefault="008F4594">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Create skeleton function</w:t>
      </w:r>
      <w:r>
        <w:rPr>
          <w:noProof/>
        </w:rPr>
        <w:tab/>
      </w:r>
      <w:r>
        <w:rPr>
          <w:noProof/>
        </w:rPr>
        <w:fldChar w:fldCharType="begin"/>
      </w:r>
      <w:r>
        <w:rPr>
          <w:noProof/>
        </w:rPr>
        <w:instrText xml:space="preserve"> PAGEREF _Toc481688390 \h </w:instrText>
      </w:r>
      <w:r>
        <w:rPr>
          <w:noProof/>
        </w:rPr>
      </w:r>
      <w:r>
        <w:rPr>
          <w:noProof/>
        </w:rPr>
        <w:fldChar w:fldCharType="separate"/>
      </w:r>
      <w:r>
        <w:rPr>
          <w:noProof/>
        </w:rPr>
        <w:t>35</w:t>
      </w:r>
      <w:r>
        <w:rPr>
          <w:noProof/>
        </w:rPr>
        <w:fldChar w:fldCharType="end"/>
      </w:r>
    </w:p>
    <w:p w14:paraId="277F7873" w14:textId="27FE56CC" w:rsidR="008F4594" w:rsidRDefault="008F4594">
      <w:pPr>
        <w:pStyle w:val="TOC3"/>
        <w:tabs>
          <w:tab w:val="left" w:pos="1320"/>
          <w:tab w:val="right" w:leader="dot" w:pos="8290"/>
        </w:tabs>
        <w:rPr>
          <w:rFonts w:asciiTheme="minorHAnsi" w:hAnsiTheme="minorHAnsi" w:cstheme="minorBidi"/>
          <w:i w:val="0"/>
          <w:noProof/>
          <w:lang w:eastAsia="en-GB"/>
        </w:rPr>
      </w:pPr>
      <w:r>
        <w:rPr>
          <w:noProof/>
        </w:rPr>
        <w:t>3.3.4.</w:t>
      </w:r>
      <w:r>
        <w:rPr>
          <w:rFonts w:asciiTheme="minorHAnsi" w:hAnsiTheme="minorHAnsi" w:cstheme="minorBidi"/>
          <w:i w:val="0"/>
          <w:noProof/>
          <w:lang w:eastAsia="en-GB"/>
        </w:rPr>
        <w:tab/>
      </w:r>
      <w:r>
        <w:rPr>
          <w:noProof/>
        </w:rPr>
        <w:t>Head and torso detection</w:t>
      </w:r>
      <w:r>
        <w:rPr>
          <w:noProof/>
        </w:rPr>
        <w:tab/>
      </w:r>
      <w:r>
        <w:rPr>
          <w:noProof/>
        </w:rPr>
        <w:fldChar w:fldCharType="begin"/>
      </w:r>
      <w:r>
        <w:rPr>
          <w:noProof/>
        </w:rPr>
        <w:instrText xml:space="preserve"> PAGEREF _Toc481688391 \h </w:instrText>
      </w:r>
      <w:r>
        <w:rPr>
          <w:noProof/>
        </w:rPr>
      </w:r>
      <w:r>
        <w:rPr>
          <w:noProof/>
        </w:rPr>
        <w:fldChar w:fldCharType="separate"/>
      </w:r>
      <w:r>
        <w:rPr>
          <w:noProof/>
        </w:rPr>
        <w:t>35</w:t>
      </w:r>
      <w:r>
        <w:rPr>
          <w:noProof/>
        </w:rPr>
        <w:fldChar w:fldCharType="end"/>
      </w:r>
    </w:p>
    <w:p w14:paraId="603C9F01" w14:textId="13977C26" w:rsidR="008F4594" w:rsidRDefault="008F4594">
      <w:pPr>
        <w:pStyle w:val="TOC3"/>
        <w:tabs>
          <w:tab w:val="left" w:pos="1320"/>
          <w:tab w:val="right" w:leader="dot" w:pos="8290"/>
        </w:tabs>
        <w:rPr>
          <w:rFonts w:asciiTheme="minorHAnsi" w:hAnsiTheme="minorHAnsi" w:cstheme="minorBidi"/>
          <w:i w:val="0"/>
          <w:noProof/>
          <w:lang w:eastAsia="en-GB"/>
        </w:rPr>
      </w:pPr>
      <w:r>
        <w:rPr>
          <w:noProof/>
        </w:rPr>
        <w:t>3.3.5.</w:t>
      </w:r>
      <w:r>
        <w:rPr>
          <w:rFonts w:asciiTheme="minorHAnsi" w:hAnsiTheme="minorHAnsi" w:cstheme="minorBidi"/>
          <w:i w:val="0"/>
          <w:noProof/>
          <w:lang w:eastAsia="en-GB"/>
        </w:rPr>
        <w:tab/>
      </w:r>
      <w:r>
        <w:rPr>
          <w:noProof/>
        </w:rPr>
        <w:t>Waist and feet detection</w:t>
      </w:r>
      <w:r>
        <w:rPr>
          <w:noProof/>
        </w:rPr>
        <w:tab/>
      </w:r>
      <w:r>
        <w:rPr>
          <w:noProof/>
        </w:rPr>
        <w:fldChar w:fldCharType="begin"/>
      </w:r>
      <w:r>
        <w:rPr>
          <w:noProof/>
        </w:rPr>
        <w:instrText xml:space="preserve"> PAGEREF _Toc481688392 \h </w:instrText>
      </w:r>
      <w:r>
        <w:rPr>
          <w:noProof/>
        </w:rPr>
      </w:r>
      <w:r>
        <w:rPr>
          <w:noProof/>
        </w:rPr>
        <w:fldChar w:fldCharType="separate"/>
      </w:r>
      <w:r>
        <w:rPr>
          <w:noProof/>
        </w:rPr>
        <w:t>36</w:t>
      </w:r>
      <w:r>
        <w:rPr>
          <w:noProof/>
        </w:rPr>
        <w:fldChar w:fldCharType="end"/>
      </w:r>
    </w:p>
    <w:p w14:paraId="10ACD14B" w14:textId="6A3393C7" w:rsidR="008F4594" w:rsidRDefault="008F4594">
      <w:pPr>
        <w:pStyle w:val="TOC3"/>
        <w:tabs>
          <w:tab w:val="left" w:pos="1320"/>
          <w:tab w:val="right" w:leader="dot" w:pos="8290"/>
        </w:tabs>
        <w:rPr>
          <w:rFonts w:asciiTheme="minorHAnsi" w:hAnsiTheme="minorHAnsi" w:cstheme="minorBidi"/>
          <w:i w:val="0"/>
          <w:noProof/>
          <w:lang w:eastAsia="en-GB"/>
        </w:rPr>
      </w:pPr>
      <w:r>
        <w:rPr>
          <w:noProof/>
        </w:rPr>
        <w:t>3.3.6.</w:t>
      </w:r>
      <w:r>
        <w:rPr>
          <w:rFonts w:asciiTheme="minorHAnsi" w:hAnsiTheme="minorHAnsi" w:cstheme="minorBidi"/>
          <w:i w:val="0"/>
          <w:noProof/>
          <w:lang w:eastAsia="en-GB"/>
        </w:rPr>
        <w:tab/>
      </w:r>
      <w:r>
        <w:rPr>
          <w:noProof/>
        </w:rPr>
        <w:t>Shoulder detection</w:t>
      </w:r>
      <w:r>
        <w:rPr>
          <w:noProof/>
        </w:rPr>
        <w:tab/>
      </w:r>
      <w:r>
        <w:rPr>
          <w:noProof/>
        </w:rPr>
        <w:fldChar w:fldCharType="begin"/>
      </w:r>
      <w:r>
        <w:rPr>
          <w:noProof/>
        </w:rPr>
        <w:instrText xml:space="preserve"> PAGEREF _Toc481688393 \h </w:instrText>
      </w:r>
      <w:r>
        <w:rPr>
          <w:noProof/>
        </w:rPr>
      </w:r>
      <w:r>
        <w:rPr>
          <w:noProof/>
        </w:rPr>
        <w:fldChar w:fldCharType="separate"/>
      </w:r>
      <w:r>
        <w:rPr>
          <w:noProof/>
        </w:rPr>
        <w:t>36</w:t>
      </w:r>
      <w:r>
        <w:rPr>
          <w:noProof/>
        </w:rPr>
        <w:fldChar w:fldCharType="end"/>
      </w:r>
    </w:p>
    <w:p w14:paraId="50E5DB40" w14:textId="42D5FA6A" w:rsidR="008F4594" w:rsidRDefault="008F4594">
      <w:pPr>
        <w:pStyle w:val="TOC3"/>
        <w:tabs>
          <w:tab w:val="left" w:pos="1320"/>
          <w:tab w:val="right" w:leader="dot" w:pos="8290"/>
        </w:tabs>
        <w:rPr>
          <w:rFonts w:asciiTheme="minorHAnsi" w:hAnsiTheme="minorHAnsi" w:cstheme="minorBidi"/>
          <w:i w:val="0"/>
          <w:noProof/>
          <w:lang w:eastAsia="en-GB"/>
        </w:rPr>
      </w:pPr>
      <w:r>
        <w:rPr>
          <w:noProof/>
        </w:rPr>
        <w:t>3.3.7.</w:t>
      </w:r>
      <w:r>
        <w:rPr>
          <w:rFonts w:asciiTheme="minorHAnsi" w:hAnsiTheme="minorHAnsi" w:cstheme="minorBidi"/>
          <w:i w:val="0"/>
          <w:noProof/>
          <w:lang w:eastAsia="en-GB"/>
        </w:rPr>
        <w:tab/>
      </w:r>
      <w:r>
        <w:rPr>
          <w:noProof/>
        </w:rPr>
        <w:t>Elbow detection</w:t>
      </w:r>
      <w:r>
        <w:rPr>
          <w:noProof/>
        </w:rPr>
        <w:tab/>
      </w:r>
      <w:r>
        <w:rPr>
          <w:noProof/>
        </w:rPr>
        <w:fldChar w:fldCharType="begin"/>
      </w:r>
      <w:r>
        <w:rPr>
          <w:noProof/>
        </w:rPr>
        <w:instrText xml:space="preserve"> PAGEREF _Toc481688394 \h </w:instrText>
      </w:r>
      <w:r>
        <w:rPr>
          <w:noProof/>
        </w:rPr>
      </w:r>
      <w:r>
        <w:rPr>
          <w:noProof/>
        </w:rPr>
        <w:fldChar w:fldCharType="separate"/>
      </w:r>
      <w:r>
        <w:rPr>
          <w:noProof/>
        </w:rPr>
        <w:t>37</w:t>
      </w:r>
      <w:r>
        <w:rPr>
          <w:noProof/>
        </w:rPr>
        <w:fldChar w:fldCharType="end"/>
      </w:r>
    </w:p>
    <w:p w14:paraId="1D18F826" w14:textId="63F321A2" w:rsidR="008F4594" w:rsidRDefault="008F4594">
      <w:pPr>
        <w:pStyle w:val="TOC3"/>
        <w:tabs>
          <w:tab w:val="left" w:pos="1320"/>
          <w:tab w:val="right" w:leader="dot" w:pos="8290"/>
        </w:tabs>
        <w:rPr>
          <w:rFonts w:asciiTheme="minorHAnsi" w:hAnsiTheme="minorHAnsi" w:cstheme="minorBidi"/>
          <w:i w:val="0"/>
          <w:noProof/>
          <w:lang w:eastAsia="en-GB"/>
        </w:rPr>
      </w:pPr>
      <w:r>
        <w:rPr>
          <w:noProof/>
        </w:rPr>
        <w:t>3.3.8.</w:t>
      </w:r>
      <w:r>
        <w:rPr>
          <w:rFonts w:asciiTheme="minorHAnsi" w:hAnsiTheme="minorHAnsi" w:cstheme="minorBidi"/>
          <w:i w:val="0"/>
          <w:noProof/>
          <w:lang w:eastAsia="en-GB"/>
        </w:rPr>
        <w:tab/>
      </w:r>
      <w:r>
        <w:rPr>
          <w:noProof/>
        </w:rPr>
        <w:t>Hand detection</w:t>
      </w:r>
      <w:r>
        <w:rPr>
          <w:noProof/>
        </w:rPr>
        <w:tab/>
      </w:r>
      <w:r>
        <w:rPr>
          <w:noProof/>
        </w:rPr>
        <w:fldChar w:fldCharType="begin"/>
      </w:r>
      <w:r>
        <w:rPr>
          <w:noProof/>
        </w:rPr>
        <w:instrText xml:space="preserve"> PAGEREF _Toc481688395 \h </w:instrText>
      </w:r>
      <w:r>
        <w:rPr>
          <w:noProof/>
        </w:rPr>
      </w:r>
      <w:r>
        <w:rPr>
          <w:noProof/>
        </w:rPr>
        <w:fldChar w:fldCharType="separate"/>
      </w:r>
      <w:r>
        <w:rPr>
          <w:noProof/>
        </w:rPr>
        <w:t>37</w:t>
      </w:r>
      <w:r>
        <w:rPr>
          <w:noProof/>
        </w:rPr>
        <w:fldChar w:fldCharType="end"/>
      </w:r>
    </w:p>
    <w:p w14:paraId="61F491BC" w14:textId="7C4B302F" w:rsidR="008F4594" w:rsidRDefault="008F4594">
      <w:pPr>
        <w:pStyle w:val="TOC3"/>
        <w:tabs>
          <w:tab w:val="left" w:pos="1320"/>
          <w:tab w:val="right" w:leader="dot" w:pos="8290"/>
        </w:tabs>
        <w:rPr>
          <w:rFonts w:asciiTheme="minorHAnsi" w:hAnsiTheme="minorHAnsi" w:cstheme="minorBidi"/>
          <w:i w:val="0"/>
          <w:noProof/>
          <w:lang w:eastAsia="en-GB"/>
        </w:rPr>
      </w:pPr>
      <w:r>
        <w:rPr>
          <w:noProof/>
        </w:rPr>
        <w:t>3.3.9.</w:t>
      </w:r>
      <w:r>
        <w:rPr>
          <w:rFonts w:asciiTheme="minorHAnsi" w:hAnsiTheme="minorHAnsi" w:cstheme="minorBidi"/>
          <w:i w:val="0"/>
          <w:noProof/>
          <w:lang w:eastAsia="en-GB"/>
        </w:rPr>
        <w:tab/>
      </w:r>
      <w:r>
        <w:rPr>
          <w:noProof/>
        </w:rPr>
        <w:t>Dealing with bad shapes</w:t>
      </w:r>
      <w:r>
        <w:rPr>
          <w:noProof/>
        </w:rPr>
        <w:tab/>
      </w:r>
      <w:r>
        <w:rPr>
          <w:noProof/>
        </w:rPr>
        <w:fldChar w:fldCharType="begin"/>
      </w:r>
      <w:r>
        <w:rPr>
          <w:noProof/>
        </w:rPr>
        <w:instrText xml:space="preserve"> PAGEREF _Toc481688396 \h </w:instrText>
      </w:r>
      <w:r>
        <w:rPr>
          <w:noProof/>
        </w:rPr>
      </w:r>
      <w:r>
        <w:rPr>
          <w:noProof/>
        </w:rPr>
        <w:fldChar w:fldCharType="separate"/>
      </w:r>
      <w:r>
        <w:rPr>
          <w:noProof/>
        </w:rPr>
        <w:t>38</w:t>
      </w:r>
      <w:r>
        <w:rPr>
          <w:noProof/>
        </w:rPr>
        <w:fldChar w:fldCharType="end"/>
      </w:r>
    </w:p>
    <w:p w14:paraId="7E87C185" w14:textId="0AE65B4C"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688397 \h </w:instrText>
      </w:r>
      <w:r>
        <w:rPr>
          <w:noProof/>
        </w:rPr>
      </w:r>
      <w:r>
        <w:rPr>
          <w:noProof/>
        </w:rPr>
        <w:fldChar w:fldCharType="separate"/>
      </w:r>
      <w:r>
        <w:rPr>
          <w:noProof/>
        </w:rPr>
        <w:t>38</w:t>
      </w:r>
      <w:r>
        <w:rPr>
          <w:noProof/>
        </w:rPr>
        <w:fldChar w:fldCharType="end"/>
      </w:r>
    </w:p>
    <w:p w14:paraId="3917FE8F" w14:textId="7F2F94FC" w:rsidR="008F4594" w:rsidRDefault="008F4594">
      <w:pPr>
        <w:pStyle w:val="TOC3"/>
        <w:tabs>
          <w:tab w:val="left" w:pos="1320"/>
          <w:tab w:val="right" w:leader="dot" w:pos="8290"/>
        </w:tabs>
        <w:rPr>
          <w:rFonts w:asciiTheme="minorHAnsi" w:hAnsiTheme="minorHAnsi" w:cstheme="minorBidi"/>
          <w:i w:val="0"/>
          <w:noProof/>
          <w:lang w:eastAsia="en-GB"/>
        </w:rPr>
      </w:pPr>
      <w:r>
        <w:rPr>
          <w:noProof/>
        </w:rPr>
        <w:t>3.4.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688398 \h </w:instrText>
      </w:r>
      <w:r>
        <w:rPr>
          <w:noProof/>
        </w:rPr>
      </w:r>
      <w:r>
        <w:rPr>
          <w:noProof/>
        </w:rPr>
        <w:fldChar w:fldCharType="separate"/>
      </w:r>
      <w:r>
        <w:rPr>
          <w:noProof/>
        </w:rPr>
        <w:t>38</w:t>
      </w:r>
      <w:r>
        <w:rPr>
          <w:noProof/>
        </w:rPr>
        <w:fldChar w:fldCharType="end"/>
      </w:r>
    </w:p>
    <w:p w14:paraId="688D7582" w14:textId="05DBBB95" w:rsidR="008F4594" w:rsidRDefault="008F4594">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688399 \h </w:instrText>
      </w:r>
      <w:r>
        <w:rPr>
          <w:noProof/>
        </w:rPr>
      </w:r>
      <w:r>
        <w:rPr>
          <w:noProof/>
        </w:rPr>
        <w:fldChar w:fldCharType="separate"/>
      </w:r>
      <w:r>
        <w:rPr>
          <w:noProof/>
        </w:rPr>
        <w:t>39</w:t>
      </w:r>
      <w:r>
        <w:rPr>
          <w:noProof/>
        </w:rPr>
        <w:fldChar w:fldCharType="end"/>
      </w:r>
    </w:p>
    <w:p w14:paraId="15E1F9F6" w14:textId="63E0F402" w:rsidR="008F4594" w:rsidRDefault="008F4594">
      <w:pPr>
        <w:pStyle w:val="TOC2"/>
        <w:tabs>
          <w:tab w:val="left" w:pos="880"/>
          <w:tab w:val="right" w:leader="dot" w:pos="8290"/>
        </w:tabs>
        <w:rPr>
          <w:rFonts w:asciiTheme="minorHAnsi" w:hAnsiTheme="minorHAnsi" w:cstheme="minorBidi"/>
          <w:smallCaps w:val="0"/>
          <w:noProof/>
          <w:lang w:eastAsia="en-GB"/>
        </w:rPr>
      </w:pPr>
      <w:r w:rsidRPr="00C24C7F">
        <w:rPr>
          <w:noProof/>
          <w:lang w:val="en-US"/>
        </w:rPr>
        <w:t>4.1.</w:t>
      </w:r>
      <w:r>
        <w:rPr>
          <w:rFonts w:asciiTheme="minorHAnsi" w:hAnsiTheme="minorHAnsi" w:cstheme="minorBidi"/>
          <w:smallCaps w:val="0"/>
          <w:noProof/>
          <w:lang w:eastAsia="en-GB"/>
        </w:rPr>
        <w:tab/>
      </w:r>
      <w:r w:rsidRPr="00C24C7F">
        <w:rPr>
          <w:noProof/>
          <w:lang w:val="en-US"/>
        </w:rPr>
        <w:t>Overall Approach to Testing</w:t>
      </w:r>
      <w:r>
        <w:rPr>
          <w:noProof/>
        </w:rPr>
        <w:tab/>
      </w:r>
      <w:r>
        <w:rPr>
          <w:noProof/>
        </w:rPr>
        <w:fldChar w:fldCharType="begin"/>
      </w:r>
      <w:r>
        <w:rPr>
          <w:noProof/>
        </w:rPr>
        <w:instrText xml:space="preserve"> PAGEREF _Toc481688400 \h </w:instrText>
      </w:r>
      <w:r>
        <w:rPr>
          <w:noProof/>
        </w:rPr>
      </w:r>
      <w:r>
        <w:rPr>
          <w:noProof/>
        </w:rPr>
        <w:fldChar w:fldCharType="separate"/>
      </w:r>
      <w:r>
        <w:rPr>
          <w:noProof/>
        </w:rPr>
        <w:t>39</w:t>
      </w:r>
      <w:r>
        <w:rPr>
          <w:noProof/>
        </w:rPr>
        <w:fldChar w:fldCharType="end"/>
      </w:r>
    </w:p>
    <w:p w14:paraId="193EFDE7" w14:textId="5E3DD716" w:rsidR="008F4594" w:rsidRDefault="008F4594">
      <w:pPr>
        <w:pStyle w:val="TOC2"/>
        <w:tabs>
          <w:tab w:val="left" w:pos="880"/>
          <w:tab w:val="right" w:leader="dot" w:pos="8290"/>
        </w:tabs>
        <w:rPr>
          <w:rFonts w:asciiTheme="minorHAnsi" w:hAnsiTheme="minorHAnsi" w:cstheme="minorBidi"/>
          <w:smallCaps w:val="0"/>
          <w:noProof/>
          <w:lang w:eastAsia="en-GB"/>
        </w:rPr>
      </w:pPr>
      <w:r w:rsidRPr="00C24C7F">
        <w:rPr>
          <w:noProof/>
          <w:lang w:val="en-US"/>
        </w:rPr>
        <w:t>4.2.</w:t>
      </w:r>
      <w:r>
        <w:rPr>
          <w:rFonts w:asciiTheme="minorHAnsi" w:hAnsiTheme="minorHAnsi" w:cstheme="minorBidi"/>
          <w:smallCaps w:val="0"/>
          <w:noProof/>
          <w:lang w:eastAsia="en-GB"/>
        </w:rPr>
        <w:tab/>
      </w:r>
      <w:r w:rsidRPr="00C24C7F">
        <w:rPr>
          <w:noProof/>
          <w:lang w:val="en-US"/>
        </w:rPr>
        <w:t>Unit Testing</w:t>
      </w:r>
      <w:r>
        <w:rPr>
          <w:noProof/>
        </w:rPr>
        <w:tab/>
      </w:r>
      <w:r>
        <w:rPr>
          <w:noProof/>
        </w:rPr>
        <w:fldChar w:fldCharType="begin"/>
      </w:r>
      <w:r>
        <w:rPr>
          <w:noProof/>
        </w:rPr>
        <w:instrText xml:space="preserve"> PAGEREF _Toc481688401 \h </w:instrText>
      </w:r>
      <w:r>
        <w:rPr>
          <w:noProof/>
        </w:rPr>
      </w:r>
      <w:r>
        <w:rPr>
          <w:noProof/>
        </w:rPr>
        <w:fldChar w:fldCharType="separate"/>
      </w:r>
      <w:r>
        <w:rPr>
          <w:noProof/>
        </w:rPr>
        <w:t>39</w:t>
      </w:r>
      <w:r>
        <w:rPr>
          <w:noProof/>
        </w:rPr>
        <w:fldChar w:fldCharType="end"/>
      </w:r>
    </w:p>
    <w:p w14:paraId="209F4EDA" w14:textId="16A62E10" w:rsidR="008F4594" w:rsidRDefault="008F4594">
      <w:pPr>
        <w:pStyle w:val="TOC2"/>
        <w:tabs>
          <w:tab w:val="left" w:pos="880"/>
          <w:tab w:val="right" w:leader="dot" w:pos="8290"/>
        </w:tabs>
        <w:rPr>
          <w:rFonts w:asciiTheme="minorHAnsi" w:hAnsiTheme="minorHAnsi" w:cstheme="minorBidi"/>
          <w:smallCaps w:val="0"/>
          <w:noProof/>
          <w:lang w:eastAsia="en-GB"/>
        </w:rPr>
      </w:pPr>
      <w:r w:rsidRPr="00C24C7F">
        <w:rPr>
          <w:noProof/>
          <w:lang w:val="en-US"/>
        </w:rPr>
        <w:t>4.3.</w:t>
      </w:r>
      <w:r>
        <w:rPr>
          <w:rFonts w:asciiTheme="minorHAnsi" w:hAnsiTheme="minorHAnsi" w:cstheme="minorBidi"/>
          <w:smallCaps w:val="0"/>
          <w:noProof/>
          <w:lang w:eastAsia="en-GB"/>
        </w:rPr>
        <w:tab/>
      </w:r>
      <w:r w:rsidRPr="00C24C7F">
        <w:rPr>
          <w:noProof/>
          <w:lang w:val="en-US"/>
        </w:rPr>
        <w:t>System Testing</w:t>
      </w:r>
      <w:r>
        <w:rPr>
          <w:noProof/>
        </w:rPr>
        <w:tab/>
      </w:r>
      <w:r>
        <w:rPr>
          <w:noProof/>
        </w:rPr>
        <w:fldChar w:fldCharType="begin"/>
      </w:r>
      <w:r>
        <w:rPr>
          <w:noProof/>
        </w:rPr>
        <w:instrText xml:space="preserve"> PAGEREF _Toc481688402 \h </w:instrText>
      </w:r>
      <w:r>
        <w:rPr>
          <w:noProof/>
        </w:rPr>
      </w:r>
      <w:r>
        <w:rPr>
          <w:noProof/>
        </w:rPr>
        <w:fldChar w:fldCharType="separate"/>
      </w:r>
      <w:r>
        <w:rPr>
          <w:noProof/>
        </w:rPr>
        <w:t>40</w:t>
      </w:r>
      <w:r>
        <w:rPr>
          <w:noProof/>
        </w:rPr>
        <w:fldChar w:fldCharType="end"/>
      </w:r>
    </w:p>
    <w:p w14:paraId="1AA0C30F" w14:textId="0A099FA1" w:rsidR="008F4594" w:rsidRDefault="008F4594">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688403 \h </w:instrText>
      </w:r>
      <w:r>
        <w:rPr>
          <w:noProof/>
        </w:rPr>
      </w:r>
      <w:r>
        <w:rPr>
          <w:noProof/>
        </w:rPr>
        <w:fldChar w:fldCharType="separate"/>
      </w:r>
      <w:r>
        <w:rPr>
          <w:noProof/>
        </w:rPr>
        <w:t>41</w:t>
      </w:r>
      <w:r>
        <w:rPr>
          <w:noProof/>
        </w:rPr>
        <w:fldChar w:fldCharType="end"/>
      </w:r>
    </w:p>
    <w:p w14:paraId="2467E354" w14:textId="79E39BF8" w:rsidR="008F4594" w:rsidRDefault="008F4594">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688404 \h </w:instrText>
      </w:r>
      <w:r>
        <w:rPr>
          <w:noProof/>
        </w:rPr>
      </w:r>
      <w:r>
        <w:rPr>
          <w:noProof/>
        </w:rPr>
        <w:fldChar w:fldCharType="separate"/>
      </w:r>
      <w:r>
        <w:rPr>
          <w:noProof/>
        </w:rPr>
        <w:t>42</w:t>
      </w:r>
      <w:r>
        <w:rPr>
          <w:noProof/>
        </w:rPr>
        <w:fldChar w:fldCharType="end"/>
      </w:r>
    </w:p>
    <w:p w14:paraId="4088CEEE" w14:textId="613AD504" w:rsidR="008F4594" w:rsidRDefault="008F4594">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688405 \h </w:instrText>
      </w:r>
      <w:r>
        <w:rPr>
          <w:noProof/>
        </w:rPr>
      </w:r>
      <w:r>
        <w:rPr>
          <w:noProof/>
        </w:rPr>
        <w:fldChar w:fldCharType="separate"/>
      </w:r>
      <w:r>
        <w:rPr>
          <w:noProof/>
        </w:rPr>
        <w:t>42</w:t>
      </w:r>
      <w:r>
        <w:rPr>
          <w:noProof/>
        </w:rPr>
        <w:fldChar w:fldCharType="end"/>
      </w:r>
    </w:p>
    <w:p w14:paraId="5B7749E4" w14:textId="2B637C6E" w:rsidR="008F4594" w:rsidRDefault="008F4594">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688406 \h </w:instrText>
      </w:r>
      <w:r>
        <w:rPr>
          <w:noProof/>
        </w:rPr>
      </w:r>
      <w:r>
        <w:rPr>
          <w:noProof/>
        </w:rPr>
        <w:fldChar w:fldCharType="separate"/>
      </w:r>
      <w:r>
        <w:rPr>
          <w:noProof/>
        </w:rPr>
        <w:t>43</w:t>
      </w:r>
      <w:r>
        <w:rPr>
          <w:noProof/>
        </w:rPr>
        <w:fldChar w:fldCharType="end"/>
      </w:r>
    </w:p>
    <w:p w14:paraId="0A5A89F8" w14:textId="73B1A30F" w:rsidR="008F4594" w:rsidRDefault="008F4594">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688407 \h </w:instrText>
      </w:r>
      <w:r>
        <w:rPr>
          <w:noProof/>
        </w:rPr>
      </w:r>
      <w:r>
        <w:rPr>
          <w:noProof/>
        </w:rPr>
        <w:fldChar w:fldCharType="separate"/>
      </w:r>
      <w:r>
        <w:rPr>
          <w:noProof/>
        </w:rPr>
        <w:t>44</w:t>
      </w:r>
      <w:r>
        <w:rPr>
          <w:noProof/>
        </w:rPr>
        <w:fldChar w:fldCharType="end"/>
      </w:r>
    </w:p>
    <w:p w14:paraId="4E6BB646" w14:textId="26014BFC" w:rsidR="008F4594" w:rsidRDefault="008F4594">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688408 \h </w:instrText>
      </w:r>
      <w:r>
        <w:rPr>
          <w:noProof/>
        </w:rPr>
      </w:r>
      <w:r>
        <w:rPr>
          <w:noProof/>
        </w:rPr>
        <w:fldChar w:fldCharType="separate"/>
      </w:r>
      <w:r>
        <w:rPr>
          <w:noProof/>
        </w:rPr>
        <w:t>45</w:t>
      </w:r>
      <w:r>
        <w:rPr>
          <w:noProof/>
        </w:rPr>
        <w:fldChar w:fldCharType="end"/>
      </w:r>
    </w:p>
    <w:p w14:paraId="7654D148" w14:textId="2A437395"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688337"/>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1688338"/>
      <w:r>
        <w:t>Background</w:t>
      </w:r>
      <w:bookmarkEnd w:id="9"/>
      <w:r w:rsidR="008A08A1">
        <w:t xml:space="preserve"> </w:t>
      </w:r>
    </w:p>
    <w:p w14:paraId="19793905" w14:textId="44F465D4" w:rsidR="001B536A" w:rsidRDefault="002714D5" w:rsidP="00EA37A2">
      <w:pPr>
        <w:pStyle w:val="Heading3"/>
      </w:pPr>
      <w:bookmarkStart w:id="10" w:name="_Toc481688339"/>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688340"/>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1688341"/>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688342"/>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688343"/>
      <w:r>
        <w:t>Analysis</w:t>
      </w:r>
      <w:bookmarkEnd w:id="16"/>
      <w:r>
        <w:t xml:space="preserve"> </w:t>
      </w:r>
    </w:p>
    <w:p w14:paraId="2847C8A4" w14:textId="071B0423" w:rsidR="00DA2334" w:rsidRDefault="00772010" w:rsidP="00F80F2C">
      <w:pPr>
        <w:pStyle w:val="Heading3"/>
      </w:pPr>
      <w:bookmarkStart w:id="17" w:name="_Toc481688344"/>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688345"/>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688346"/>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1688347"/>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688348"/>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688349"/>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688350"/>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1688351"/>
      <w:r>
        <w:t>Process</w:t>
      </w:r>
      <w:bookmarkEnd w:id="24"/>
      <w:r>
        <w:t xml:space="preserve"> </w:t>
      </w:r>
    </w:p>
    <w:p w14:paraId="7EF207FE" w14:textId="31F072C0" w:rsidR="009F23CB" w:rsidRDefault="00316117" w:rsidP="00316117">
      <w:pPr>
        <w:pStyle w:val="Heading3"/>
      </w:pPr>
      <w:bookmarkStart w:id="25" w:name="_Toc481688352"/>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1688353"/>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688354"/>
      <w:bookmarkEnd w:id="8"/>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192777708"/>
      <w:bookmarkStart w:id="32" w:name="_Toc481688355"/>
      <w:r>
        <w:t>Overall Architecture</w:t>
      </w:r>
      <w:bookmarkEnd w:id="30"/>
      <w:bookmarkEnd w:id="32"/>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688356"/>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688357"/>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688358"/>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688359"/>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688360"/>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688361"/>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688362"/>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688363"/>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688364"/>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2" w:name="_Toc481688365"/>
      <w:r>
        <w:t>Record findings</w:t>
      </w:r>
      <w:bookmarkEnd w:id="42"/>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385D9DE4" w:rsidR="00A11B8A" w:rsidRDefault="003D0E1C" w:rsidP="004C12FA">
      <w:pPr>
        <w:pStyle w:val="Heading2"/>
      </w:pPr>
      <w:bookmarkStart w:id="43" w:name="_Toc481688366"/>
      <w:r>
        <w:t xml:space="preserve">Pedestrian model </w:t>
      </w:r>
      <w:r w:rsidR="006B7E5A">
        <w:t>pseudocode</w:t>
      </w:r>
      <w:bookmarkEnd w:id="43"/>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688367"/>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688368"/>
      <w:r>
        <w:t>Torso</w:t>
      </w:r>
      <w:bookmarkEnd w:id="45"/>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6" w:name="_Toc481688369"/>
      <w:r>
        <w:t>Waist</w:t>
      </w:r>
      <w:bookmarkEnd w:id="46"/>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688370"/>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8" w:name="_Toc481688371"/>
      <w:r>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688372"/>
      <w:r>
        <w:lastRenderedPageBreak/>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688373"/>
      <w:r>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8F4594"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1" w:name="_Toc481688374"/>
      <w:r>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688375"/>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688376"/>
      <w:r>
        <w:t>Function</w:t>
      </w:r>
      <w:r w:rsidR="009540FA">
        <w:t xml:space="preserve"> Allocation</w:t>
      </w:r>
      <w:bookmarkEnd w:id="53"/>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69BAE942" w14:textId="1380A219" w:rsidR="00132480" w:rsidRPr="00132480" w:rsidRDefault="00711DBE" w:rsidP="00132480">
      <w:pPr>
        <w:pStyle w:val="Heading1"/>
      </w:pPr>
      <w:bookmarkStart w:id="54" w:name="_Toc222978602"/>
      <w:bookmarkStart w:id="55" w:name="_Hlk481673894"/>
      <w:bookmarkStart w:id="56" w:name="_Toc481688377"/>
      <w:r>
        <w:t>Implementation</w:t>
      </w:r>
      <w:bookmarkStart w:id="57" w:name="_Toc192777712"/>
      <w:bookmarkEnd w:id="31"/>
      <w:bookmarkEnd w:id="54"/>
      <w:bookmarkEnd w:id="56"/>
    </w:p>
    <w:p w14:paraId="76369BE0" w14:textId="486842DC" w:rsidR="00320529" w:rsidRDefault="009F7801" w:rsidP="00320529">
      <w:pPr>
        <w:pStyle w:val="Heading2"/>
      </w:pPr>
      <w:bookmarkStart w:id="58" w:name="_Toc481688378"/>
      <w:r>
        <w:t>BGS</w:t>
      </w:r>
      <w:bookmarkEnd w:id="58"/>
    </w:p>
    <w:p w14:paraId="527C9A60" w14:textId="70719A64" w:rsidR="00320529" w:rsidRDefault="00690F67" w:rsidP="00320529">
      <w:pPr>
        <w:pStyle w:val="Heading3"/>
      </w:pPr>
      <w:bookmarkStart w:id="59" w:name="_Toc481688379"/>
      <w:r>
        <w:t>Setup</w:t>
      </w:r>
      <w:bookmarkEnd w:id="59"/>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lastRenderedPageBreak/>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60" w:name="_Toc481688380"/>
      <w:r>
        <w:t>KNN vs MOG</w:t>
      </w:r>
      <w:bookmarkEnd w:id="60"/>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to see 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lastRenderedPageBreak/>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 xml:space="preserve">BackgroundSubtractorKNN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1" w:name="_Toc481688381"/>
      <w:r>
        <w:lastRenderedPageBreak/>
        <w:t>Reducing Noise</w:t>
      </w:r>
      <w:bookmarkEnd w:id="61"/>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2" w:name="_Toc481688382"/>
      <w:r>
        <w:t>Problems</w:t>
      </w:r>
      <w:bookmarkEnd w:id="62"/>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lastRenderedPageBreak/>
        <w:drawing>
          <wp:inline distT="0" distB="0" distL="0" distR="0" wp14:anchorId="5A345D26" wp14:editId="01C1FD61">
            <wp:extent cx="4241726" cy="71131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110" cy="7120533"/>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t>
      </w:r>
      <w:r w:rsidR="007D4118">
        <w:lastRenderedPageBreak/>
        <w:t xml:space="preserve">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3" w:name="_Toc481688383"/>
      <w:r>
        <w:t>BlobDetector</w:t>
      </w:r>
      <w:bookmarkEnd w:id="63"/>
    </w:p>
    <w:p w14:paraId="42C0153F" w14:textId="51C89F21" w:rsidR="0079758F" w:rsidRDefault="00081635" w:rsidP="00081635">
      <w:pPr>
        <w:pStyle w:val="Heading3"/>
      </w:pPr>
      <w:bookmarkStart w:id="64" w:name="_Toc481688384"/>
      <w:r>
        <w:t>Setup</w:t>
      </w:r>
      <w:bookmarkEnd w:id="64"/>
    </w:p>
    <w:p w14:paraId="6AB878AA" w14:textId="77777777" w:rsidR="0079758F" w:rsidRDefault="0079758F" w:rsidP="0019307B"/>
    <w:p w14:paraId="0F230AA7" w14:textId="64EAB3B3" w:rsidR="0019307B"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r w:rsidR="008D6477">
        <w:t>the convex hulls show which shapes are being analysed in the live feedback</w:t>
      </w:r>
      <w:r w:rsidR="00377267">
        <w:t>.</w:t>
      </w:r>
      <w:r w:rsidR="003F7E08">
        <w:t xml:space="preserve"> </w:t>
      </w:r>
      <w:r w:rsidR="00CF09CA">
        <w:rPr>
          <w:i/>
        </w:rPr>
        <w:t>BlobDetector</w:t>
      </w:r>
      <w:r w:rsidR="00CF09CA">
        <w:t xml:space="preserve"> has a class member called </w:t>
      </w:r>
      <w:r w:rsidR="00CF09CA">
        <w:rPr>
          <w:i/>
        </w:rPr>
        <w:t>src</w:t>
      </w:r>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5" w:name="_Toc481688385"/>
      <w:r>
        <w:t>Contours and Hulls</w:t>
      </w:r>
      <w:bookmarkEnd w:id="65"/>
    </w:p>
    <w:p w14:paraId="06C0472C" w14:textId="77777777" w:rsidR="00C171FD" w:rsidRPr="00C171FD" w:rsidRDefault="00C171FD" w:rsidP="00C171FD"/>
    <w:p w14:paraId="7873756E" w14:textId="77777777" w:rsidR="00C517C5" w:rsidRDefault="00065963" w:rsidP="00C171FD">
      <w:r>
        <w:rPr>
          <w:i/>
        </w:rPr>
        <w:t>BlobDetector</w:t>
      </w:r>
      <w:r>
        <w:t xml:space="preserve"> relies on contours and convex hulls for outlin</w:t>
      </w:r>
      <w:r w:rsidR="00DB5AAE">
        <w:t>ing and extracting large shapes, which OpenCV can calculate.</w:t>
      </w:r>
      <w:r w:rsidR="00E57CFE">
        <w:t xml:space="preserve"> </w:t>
      </w:r>
      <w:r w:rsidR="0092567B">
        <w:t xml:space="preserve">OpenCV’s </w:t>
      </w:r>
      <w:r w:rsidR="0092567B">
        <w:rPr>
          <w:i/>
        </w:rPr>
        <w:t>findContours</w:t>
      </w:r>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r w:rsidR="00895817">
        <w:rPr>
          <w:i/>
        </w:rPr>
        <w:t>draw_annotations()</w:t>
      </w:r>
      <w:r w:rsidR="00787392">
        <w:t>.</w:t>
      </w:r>
      <w:r w:rsidR="00C171FD">
        <w:t xml:space="preserve"> </w:t>
      </w:r>
      <w:r w:rsidR="00C171FD">
        <w:rPr>
          <w:i/>
        </w:rPr>
        <w:t>FindContours()</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r w:rsidRPr="000410B7">
        <w:rPr>
          <w:i/>
        </w:rPr>
        <w:t>ConvexHull()</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r w:rsidR="009C7343">
        <w:rPr>
          <w:i/>
        </w:rPr>
        <w:t xml:space="preserve">highlight_contours() </w:t>
      </w:r>
      <w:r w:rsidR="009C7343">
        <w:t xml:space="preserve">function in </w:t>
      </w:r>
      <w:r w:rsidR="009C7343">
        <w:rPr>
          <w:i/>
        </w:rPr>
        <w:t xml:space="preserve">BlobDetector </w:t>
      </w:r>
      <w:r w:rsidR="009C7343">
        <w:t xml:space="preserve">uses </w:t>
      </w:r>
      <w:r w:rsidR="009C7343" w:rsidRPr="00B3516F">
        <w:rPr>
          <w:i/>
        </w:rPr>
        <w:t>findContours()</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r w:rsidR="00DF5929" w:rsidRPr="0036530C">
        <w:rPr>
          <w:i/>
        </w:rPr>
        <w:t>convexHull()</w:t>
      </w:r>
      <w:r w:rsidR="00DF5929">
        <w:t>.</w:t>
      </w:r>
      <w:r w:rsidR="00A53BF9">
        <w:t xml:space="preserve"> T</w:t>
      </w:r>
      <w:r w:rsidR="003C5440">
        <w:t xml:space="preserve">his allows the </w:t>
      </w:r>
      <w:r w:rsidR="003C5440">
        <w:rPr>
          <w:i/>
        </w:rPr>
        <w:t>BlobDetector</w:t>
      </w:r>
      <w:r w:rsidR="003C5440">
        <w:t xml:space="preserve"> to skip over smaller shapes that would most likely not be pedestrians.</w:t>
      </w:r>
      <w:r w:rsidR="003C1650">
        <w:t xml:space="preserve"> </w:t>
      </w:r>
      <w:r w:rsidR="003C1650">
        <w:rPr>
          <w:i/>
        </w:rPr>
        <w:t>Draw_annotations()</w:t>
      </w:r>
      <w:r w:rsidR="003C1650">
        <w:t xml:space="preserve"> is then used to visualise the contours/hulls in their respective images.</w:t>
      </w:r>
    </w:p>
    <w:p w14:paraId="04527E60" w14:textId="65C753CD" w:rsidR="00691579" w:rsidRDefault="00691579" w:rsidP="00C171FD"/>
    <w:p w14:paraId="2AE6D09E" w14:textId="1F28A51A" w:rsidR="00691579" w:rsidRPr="003C1650" w:rsidRDefault="00691579" w:rsidP="00691579">
      <w:pPr>
        <w:pStyle w:val="Heading3"/>
      </w:pPr>
      <w:bookmarkStart w:id="66" w:name="_Toc481688386"/>
      <w:r>
        <w:t>Shape Extraction</w:t>
      </w:r>
      <w:bookmarkEnd w:id="66"/>
    </w:p>
    <w:p w14:paraId="6BA65D4A" w14:textId="6F319053" w:rsidR="0005451F" w:rsidRDefault="0005451F" w:rsidP="00C171FD"/>
    <w:p w14:paraId="5B7AB710" w14:textId="560EA54F" w:rsidR="0023366B" w:rsidRDefault="00F1610C" w:rsidP="00C171FD">
      <w:r w:rsidRPr="009C344E">
        <w:rPr>
          <w:i/>
        </w:rPr>
        <w:t>Get_large_shapes()</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r w:rsidR="00BC1567">
        <w:rPr>
          <w:i/>
        </w:rPr>
        <w:t>BlobDetector</w:t>
      </w:r>
      <w:r w:rsidR="00BC1567">
        <w:t xml:space="preserve"> can save the source images as its processing the shapes.</w:t>
      </w:r>
      <w:r w:rsidR="004C6F45">
        <w:t xml:space="preserve"> The hulls </w:t>
      </w:r>
      <w:r w:rsidR="004C6F45">
        <w:rPr>
          <w:i/>
        </w:rPr>
        <w:t>vector</w:t>
      </w:r>
      <w:r w:rsidR="004C6F45">
        <w:t xml:space="preserve"> and size are needed, as well as an </w:t>
      </w:r>
      <w:r w:rsidR="004C6F45">
        <w:rPr>
          <w:i/>
        </w:rPr>
        <w:t>edge</w:t>
      </w:r>
      <w:r w:rsidR="004C6F45">
        <w:rPr>
          <w:i/>
        </w:rPr>
        <w:softHyphen/>
        <w:t>_space</w:t>
      </w:r>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r w:rsidR="00D740F4">
        <w:rPr>
          <w:i/>
        </w:rPr>
        <w:t xml:space="preserve">edge_spac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lastRenderedPageBreak/>
        <w:t xml:space="preserve">The function then finds the top left and bottom right </w:t>
      </w:r>
      <w:r>
        <w:rPr>
          <w:i/>
        </w:rPr>
        <w:t>Points</w:t>
      </w:r>
      <w:r>
        <w:t xml:space="preserve"> in each hull </w:t>
      </w:r>
      <w:r w:rsidR="00540FA9">
        <w:t>so it can draw a rectangle around the hull’s area.</w:t>
      </w:r>
      <w:r w:rsidR="000F74FB">
        <w:t xml:space="preserve"> An </w:t>
      </w:r>
      <w:r w:rsidR="000F74FB">
        <w:rPr>
          <w:i/>
        </w:rPr>
        <w:t xml:space="preserve">is_within_bound() </w:t>
      </w:r>
      <w:r w:rsidR="000F74FB" w:rsidRPr="000F74FB">
        <w:t>check is used to ensure the</w:t>
      </w:r>
      <w:r w:rsidR="000F74FB">
        <w:rPr>
          <w:i/>
        </w:rPr>
        <w:t xml:space="preserve"> edge_space </w:t>
      </w:r>
      <w:r w:rsidR="000F74FB">
        <w:t>parameter</w:t>
      </w:r>
      <w:r w:rsidR="0066696C">
        <w:t xml:space="preserve"> doesn’t fall outside of the image boundaries.</w:t>
      </w:r>
      <w:r w:rsidR="00D71A54">
        <w:t xml:space="preserve"> If the shape passes the check, then the </w:t>
      </w:r>
      <w:r w:rsidR="00D71A54">
        <w:rPr>
          <w:i/>
        </w:rPr>
        <w:t>edge_space</w:t>
      </w:r>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r w:rsidR="002B6015">
        <w:rPr>
          <w:i/>
        </w:rPr>
        <w:t>bg</w:t>
      </w:r>
      <w:r w:rsidR="00CF1163">
        <w:rPr>
          <w:i/>
        </w:rPr>
        <w:t>_shapes</w:t>
      </w:r>
      <w:r w:rsidR="00CF1163">
        <w:t>.</w:t>
      </w:r>
      <w:r w:rsidR="00C05537">
        <w:t xml:space="preserve"> Before resizing the shape, the sources of each image are stored in the </w:t>
      </w:r>
      <w:r w:rsidR="00C05537">
        <w:rPr>
          <w:i/>
        </w:rPr>
        <w:t>src_shapes</w:t>
      </w:r>
      <w:r w:rsidR="00C05537">
        <w:t xml:space="preserve"> class member.</w:t>
      </w:r>
    </w:p>
    <w:p w14:paraId="0732ABF8" w14:textId="38A2B089" w:rsidR="004A761D" w:rsidRDefault="00B207DD" w:rsidP="004A761D">
      <w:pPr>
        <w:pStyle w:val="Heading2"/>
      </w:pPr>
      <w:bookmarkStart w:id="67" w:name="_Toc481688387"/>
      <w:r>
        <w:t>PeopleFinder</w:t>
      </w:r>
      <w:bookmarkEnd w:id="67"/>
    </w:p>
    <w:p w14:paraId="54D84B81" w14:textId="76297ACE" w:rsidR="005D0EC1" w:rsidRDefault="00AB7EA0" w:rsidP="00AB7EA0">
      <w:pPr>
        <w:pStyle w:val="Heading3"/>
      </w:pPr>
      <w:bookmarkStart w:id="68" w:name="_Toc481688388"/>
      <w:r>
        <w:t>Setup</w:t>
      </w:r>
      <w:bookmarkEnd w:id="68"/>
    </w:p>
    <w:p w14:paraId="305931A4" w14:textId="1FB51087" w:rsidR="009A175D" w:rsidRDefault="009A175D" w:rsidP="009A175D"/>
    <w:p w14:paraId="0047D30E" w14:textId="2ED8C4F3" w:rsidR="00E80D56" w:rsidRDefault="00E80D56" w:rsidP="009A175D">
      <w:r>
        <w:t xml:space="preserve">The </w:t>
      </w:r>
      <w:r>
        <w:rPr>
          <w:i/>
        </w:rPr>
        <w:t xml:space="preserve">min_range </w:t>
      </w:r>
      <w:r>
        <w:t xml:space="preserve">and </w:t>
      </w:r>
      <w:r>
        <w:rPr>
          <w:i/>
        </w:rPr>
        <w:t>max_range</w:t>
      </w:r>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r w:rsidR="001741F7" w:rsidRPr="001741F7">
        <w:rPr>
          <w:i/>
        </w:rPr>
        <w:t>bad_skel_flag</w:t>
      </w:r>
      <w:r w:rsidR="00520D39">
        <w:rPr>
          <w:i/>
        </w:rPr>
        <w:t xml:space="preserve"> </w:t>
      </w:r>
      <w:r w:rsidR="00520D39">
        <w:t xml:space="preserve">is a </w:t>
      </w:r>
      <w:r w:rsidR="00520D39" w:rsidRPr="00BF2CAF">
        <w:rPr>
          <w:i/>
        </w:rPr>
        <w:t>boo</w:t>
      </w:r>
      <w:r w:rsidR="00CF1146">
        <w:rPr>
          <w:i/>
        </w:rPr>
        <w:t>l</w:t>
      </w:r>
      <w:r w:rsidR="00520D39">
        <w:t xml:space="preserve"> that is set to true whenever the </w:t>
      </w:r>
      <w:r w:rsidR="00520D39">
        <w:rPr>
          <w:i/>
        </w:rPr>
        <w:t>PeopleFinder</w:t>
      </w:r>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r w:rsidR="008D1E30">
        <w:rPr>
          <w:i/>
        </w:rPr>
        <w:t>min</w:t>
      </w:r>
      <w:r w:rsidR="008D1E30">
        <w:rPr>
          <w:i/>
        </w:rPr>
        <w:softHyphen/>
        <w:t xml:space="preserve">_range </w:t>
      </w:r>
      <w:r w:rsidR="008D1E30">
        <w:t xml:space="preserve">and </w:t>
      </w:r>
      <w:r w:rsidR="008D1E30">
        <w:rPr>
          <w:i/>
        </w:rPr>
        <w:t>max_range</w:t>
      </w:r>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BlobDetection</w:t>
      </w:r>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2BC978D5" w:rsidR="00743473"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B2D4ADC" w14:textId="363ABE26" w:rsidR="00B07CE4" w:rsidRDefault="00B07CE4" w:rsidP="009A175D"/>
    <w:p w14:paraId="069D970B" w14:textId="763EEC36" w:rsidR="00B07CE4" w:rsidRDefault="00652732" w:rsidP="00652732">
      <w:r>
        <w:t xml:space="preserve">OpenCV’s </w:t>
      </w:r>
      <w:r>
        <w:rPr>
          <w:i/>
        </w:rPr>
        <w:t xml:space="preserve">floodFill() </w:t>
      </w:r>
      <w:r>
        <w:t>function proved u</w:t>
      </w:r>
      <w:r w:rsidR="00AE08B8">
        <w:t xml:space="preserve">seful for colour coding pixels. Assuming the pixel in the centre of the 128x64 image is inside the shape, </w:t>
      </w:r>
      <w:r w:rsidR="004D0183">
        <w:t>the entire shape can be filled.</w:t>
      </w:r>
      <w:r w:rsidR="0096539B">
        <w:t xml:space="preserve"> </w:t>
      </w:r>
      <w:r w:rsidR="00701750">
        <w:t xml:space="preserve">That way pixels inside the shape can be easily distinguished by colour. </w:t>
      </w:r>
      <w:r w:rsidR="002847EB">
        <w:t xml:space="preserve">Problems can arise if the </w:t>
      </w:r>
      <w:r w:rsidR="00A90D64">
        <w:t>middle of the image</w:t>
      </w:r>
      <w:r w:rsidR="002847EB">
        <w:t xml:space="preserve"> is outside the shape</w:t>
      </w:r>
      <w:r w:rsidR="00BC4E08">
        <w:t xml:space="preserve">, or </w:t>
      </w:r>
      <w:r w:rsidR="005D0317">
        <w:t xml:space="preserve">if </w:t>
      </w:r>
      <w:r w:rsidR="009D76DD">
        <w:t>the shape</w:t>
      </w:r>
      <w:r w:rsidR="00724C2A">
        <w:t xml:space="preserve"> outline intersects the centre pixel.</w:t>
      </w:r>
    </w:p>
    <w:p w14:paraId="4B2CF1F3" w14:textId="763DF97E" w:rsidR="00381FD0" w:rsidRDefault="00381FD0" w:rsidP="00652732"/>
    <w:p w14:paraId="429955ED" w14:textId="25016DAD" w:rsidR="00381FD0" w:rsidRDefault="00C81669" w:rsidP="00381FD0">
      <w:pPr>
        <w:jc w:val="center"/>
      </w:pPr>
      <w:r>
        <w:rPr>
          <w:noProof/>
          <w:lang w:eastAsia="en-GB"/>
        </w:rPr>
        <w:drawing>
          <wp:inline distT="0" distB="0" distL="0" distR="0" wp14:anchorId="42D9502D" wp14:editId="184888AA">
            <wp:extent cx="1588218"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psshape.png"/>
                    <pic:cNvPicPr/>
                  </pic:nvPicPr>
                  <pic:blipFill>
                    <a:blip r:embed="rId39"/>
                    <a:stretch>
                      <a:fillRect/>
                    </a:stretch>
                  </pic:blipFill>
                  <pic:spPr>
                    <a:xfrm>
                      <a:off x="0" y="0"/>
                      <a:ext cx="1602118" cy="1544488"/>
                    </a:xfrm>
                    <a:prstGeom prst="rect">
                      <a:avLst/>
                    </a:prstGeom>
                  </pic:spPr>
                </pic:pic>
              </a:graphicData>
            </a:graphic>
          </wp:inline>
        </w:drawing>
      </w:r>
    </w:p>
    <w:p w14:paraId="7384A591" w14:textId="4C780ABE" w:rsidR="00E003AF" w:rsidRDefault="000E6CDD" w:rsidP="00381FD0">
      <w:pPr>
        <w:jc w:val="center"/>
        <w:rPr>
          <w:sz w:val="18"/>
          <w:szCs w:val="18"/>
        </w:rPr>
      </w:pPr>
      <w:r>
        <w:rPr>
          <w:sz w:val="18"/>
          <w:szCs w:val="18"/>
        </w:rPr>
        <w:t>Fig 19</w:t>
      </w:r>
      <w:r w:rsidR="00E003AF">
        <w:rPr>
          <w:sz w:val="18"/>
          <w:szCs w:val="18"/>
        </w:rPr>
        <w:t>.</w:t>
      </w:r>
      <w:r w:rsidR="00373CC4">
        <w:rPr>
          <w:sz w:val="18"/>
          <w:szCs w:val="18"/>
        </w:rPr>
        <w:t xml:space="preserve"> Example of gap</w:t>
      </w:r>
      <w:r w:rsidR="00C81669">
        <w:rPr>
          <w:sz w:val="18"/>
          <w:szCs w:val="18"/>
        </w:rPr>
        <w:t xml:space="preserve"> interference causing the fill</w:t>
      </w:r>
      <w:r w:rsidR="00373CC4">
        <w:rPr>
          <w:sz w:val="18"/>
          <w:szCs w:val="18"/>
        </w:rPr>
        <w:t xml:space="preserve"> </w:t>
      </w:r>
      <w:r w:rsidR="00424B5B">
        <w:rPr>
          <w:sz w:val="18"/>
          <w:szCs w:val="18"/>
        </w:rPr>
        <w:t>pixel</w:t>
      </w:r>
      <w:r w:rsidR="00C81669">
        <w:rPr>
          <w:sz w:val="18"/>
          <w:szCs w:val="18"/>
        </w:rPr>
        <w:t xml:space="preserve"> (</w:t>
      </w:r>
      <w:r w:rsidR="006914B8">
        <w:rPr>
          <w:sz w:val="18"/>
          <w:szCs w:val="18"/>
        </w:rPr>
        <w:t>green</w:t>
      </w:r>
      <w:r w:rsidR="00C81669">
        <w:rPr>
          <w:sz w:val="18"/>
          <w:szCs w:val="18"/>
        </w:rPr>
        <w:t>)</w:t>
      </w:r>
      <w:r w:rsidR="00424B5B">
        <w:rPr>
          <w:sz w:val="18"/>
          <w:szCs w:val="18"/>
        </w:rPr>
        <w:t xml:space="preserve"> to be outside the shape.</w:t>
      </w:r>
    </w:p>
    <w:p w14:paraId="34410652" w14:textId="466F3550" w:rsidR="00B72E15" w:rsidRDefault="00B72E15" w:rsidP="00381FD0">
      <w:pPr>
        <w:jc w:val="center"/>
        <w:rPr>
          <w:sz w:val="18"/>
          <w:szCs w:val="18"/>
        </w:rPr>
      </w:pPr>
    </w:p>
    <w:p w14:paraId="335D2192" w14:textId="3B83F884" w:rsidR="00B72E15" w:rsidRDefault="00B72E15" w:rsidP="00381FD0">
      <w:pPr>
        <w:jc w:val="center"/>
        <w:rPr>
          <w:sz w:val="18"/>
          <w:szCs w:val="18"/>
        </w:rPr>
      </w:pPr>
    </w:p>
    <w:p w14:paraId="62AABC6F" w14:textId="4ED4DED3" w:rsidR="00B72E15" w:rsidRDefault="00B72E15" w:rsidP="00B72E15">
      <w:r>
        <w:t xml:space="preserve">When referencing a position in the </w:t>
      </w:r>
      <w:r>
        <w:rPr>
          <w:i/>
        </w:rPr>
        <w:t xml:space="preserve">Mat, x </w:t>
      </w:r>
      <w:r>
        <w:t xml:space="preserve">refers to the row number and </w:t>
      </w:r>
      <w:r>
        <w:rPr>
          <w:i/>
        </w:rPr>
        <w:t xml:space="preserve">y </w:t>
      </w:r>
      <w:r>
        <w:t xml:space="preserve">refers to the column number. </w:t>
      </w:r>
      <w:r>
        <w:rPr>
          <w:i/>
        </w:rPr>
        <w:t xml:space="preserve">Mat </w:t>
      </w:r>
      <w:r>
        <w:t>coordinates start from the top left hand corner.</w:t>
      </w:r>
    </w:p>
    <w:p w14:paraId="57752F93" w14:textId="5502DBDE" w:rsidR="00B72E15" w:rsidRDefault="00C86226" w:rsidP="00B72E15">
      <w:pPr>
        <w:jc w:val="center"/>
      </w:pPr>
      <w:r>
        <w:rPr>
          <w:noProof/>
          <w:lang w:eastAsia="en-GB"/>
        </w:rPr>
        <w:lastRenderedPageBreak/>
        <w:drawing>
          <wp:inline distT="0" distB="0" distL="0" distR="0" wp14:anchorId="2E1E418C" wp14:editId="7472AA13">
            <wp:extent cx="3315163" cy="295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png"/>
                    <pic:cNvPicPr/>
                  </pic:nvPicPr>
                  <pic:blipFill>
                    <a:blip r:embed="rId40"/>
                    <a:stretch>
                      <a:fillRect/>
                    </a:stretch>
                  </pic:blipFill>
                  <pic:spPr>
                    <a:xfrm>
                      <a:off x="0" y="0"/>
                      <a:ext cx="3315163" cy="2953162"/>
                    </a:xfrm>
                    <a:prstGeom prst="rect">
                      <a:avLst/>
                    </a:prstGeom>
                  </pic:spPr>
                </pic:pic>
              </a:graphicData>
            </a:graphic>
          </wp:inline>
        </w:drawing>
      </w:r>
    </w:p>
    <w:p w14:paraId="59BB0F7F" w14:textId="0F940CCD" w:rsidR="00F33EFD" w:rsidRPr="006E7C78" w:rsidRDefault="00755E96" w:rsidP="006E7C78">
      <w:pPr>
        <w:jc w:val="center"/>
        <w:rPr>
          <w:sz w:val="18"/>
          <w:szCs w:val="18"/>
        </w:rPr>
      </w:pPr>
      <w:r>
        <w:rPr>
          <w:sz w:val="18"/>
          <w:szCs w:val="18"/>
        </w:rPr>
        <w:t xml:space="preserve">Fig 20. </w:t>
      </w:r>
      <w:r w:rsidR="005D0406">
        <w:rPr>
          <w:sz w:val="18"/>
          <w:szCs w:val="18"/>
        </w:rPr>
        <w:t xml:space="preserve">Summary of the </w:t>
      </w:r>
      <w:r w:rsidR="006163E2">
        <w:rPr>
          <w:sz w:val="18"/>
          <w:szCs w:val="18"/>
        </w:rPr>
        <w:t xml:space="preserve">scale used with </w:t>
      </w:r>
      <w:r w:rsidR="006163E2">
        <w:rPr>
          <w:i/>
          <w:sz w:val="18"/>
          <w:szCs w:val="18"/>
        </w:rPr>
        <w:t xml:space="preserve">Mat </w:t>
      </w:r>
      <w:r w:rsidR="006163E2">
        <w:rPr>
          <w:sz w:val="18"/>
          <w:szCs w:val="18"/>
        </w:rPr>
        <w:t xml:space="preserve">and </w:t>
      </w:r>
      <w:r w:rsidR="006163E2">
        <w:rPr>
          <w:i/>
          <w:sz w:val="18"/>
          <w:szCs w:val="18"/>
        </w:rPr>
        <w:t>Point</w:t>
      </w:r>
      <w:r w:rsidR="006813F7">
        <w:rPr>
          <w:sz w:val="18"/>
          <w:szCs w:val="18"/>
        </w:rPr>
        <w:t>.</w:t>
      </w:r>
    </w:p>
    <w:p w14:paraId="16816D6D" w14:textId="77777777" w:rsidR="00F33EFD" w:rsidRDefault="00F33EFD" w:rsidP="00F33EFD">
      <w:pPr>
        <w:pStyle w:val="Heading3"/>
      </w:pPr>
      <w:bookmarkStart w:id="69" w:name="_Toc481688389"/>
      <w:r>
        <w:t>File handling</w:t>
      </w:r>
      <w:bookmarkEnd w:id="69"/>
    </w:p>
    <w:p w14:paraId="34B501D0" w14:textId="2FA39DB2" w:rsidR="00A36198" w:rsidRDefault="00A36198" w:rsidP="004A761D"/>
    <w:p w14:paraId="32E57342" w14:textId="63DE6C6B" w:rsidR="00070884" w:rsidRDefault="00070884" w:rsidP="004A761D">
      <w:r>
        <w:rPr>
          <w:i/>
        </w:rPr>
        <w:t xml:space="preserve">PeopleFinder </w:t>
      </w:r>
      <w:r>
        <w:t xml:space="preserve">uses the </w:t>
      </w:r>
      <w:r>
        <w:rPr>
          <w:i/>
        </w:rPr>
        <w:t xml:space="preserve">WINAPI HANDLEs </w:t>
      </w:r>
      <w:r>
        <w:t xml:space="preserve">from the </w:t>
      </w:r>
      <w:r w:rsidRPr="00070884">
        <w:t>Windows</w:t>
      </w:r>
      <w:r w:rsidR="00640CD5">
        <w:t xml:space="preserve"> library to get the file names for the training images,</w:t>
      </w:r>
      <w:r w:rsidR="00386CE3">
        <w:t xml:space="preserve"> using </w:t>
      </w:r>
      <w:r w:rsidR="00386CE3">
        <w:rPr>
          <w:i/>
        </w:rPr>
        <w:t xml:space="preserve">FindFirstFile() </w:t>
      </w:r>
      <w:r w:rsidR="00386CE3">
        <w:t xml:space="preserve">and </w:t>
      </w:r>
      <w:r w:rsidR="00386CE3">
        <w:rPr>
          <w:i/>
        </w:rPr>
        <w:t xml:space="preserve">FindNextFile() </w:t>
      </w:r>
      <w:r w:rsidR="00386CE3">
        <w:t xml:space="preserve">the paths for each image are stored in a </w:t>
      </w:r>
      <w:r w:rsidR="00386CE3">
        <w:rPr>
          <w:i/>
        </w:rPr>
        <w:t>vector</w:t>
      </w:r>
      <w:r w:rsidR="00386CE3">
        <w:t xml:space="preserve"> of </w:t>
      </w:r>
      <w:r w:rsidR="00386CE3">
        <w:rPr>
          <w:i/>
        </w:rPr>
        <w:t>strings</w:t>
      </w:r>
      <w:r w:rsidR="00386CE3">
        <w:t>.</w:t>
      </w:r>
      <w:r w:rsidR="006C1516">
        <w:t xml:space="preserve"> </w:t>
      </w:r>
      <w:r w:rsidR="00141C2F">
        <w:t xml:space="preserve">The code initially searched for files by finding the current working directory and navigating the path, </w:t>
      </w:r>
      <w:r w:rsidR="00117ACD">
        <w:t xml:space="preserve">but this proved difficult to maintain in different working environments. </w:t>
      </w:r>
      <w:r w:rsidR="00BF0868">
        <w:t>Release/debug modes had different working directories, and the access levels to the training/video folders wasn’t always clear</w:t>
      </w:r>
      <w:r w:rsidR="00547672">
        <w:t xml:space="preserve"> when running from a different computer</w:t>
      </w:r>
      <w:r w:rsidR="00BF0868">
        <w:t>.</w:t>
      </w:r>
      <w:r w:rsidR="00CE7A87">
        <w:t xml:space="preserve"> The final version of the </w:t>
      </w:r>
      <w:r w:rsidR="00FB067D">
        <w:rPr>
          <w:i/>
        </w:rPr>
        <w:t>search</w:t>
      </w:r>
      <w:r w:rsidR="00CE7A87">
        <w:rPr>
          <w:i/>
        </w:rPr>
        <w:t xml:space="preserve">_dataset_files() </w:t>
      </w:r>
      <w:r w:rsidR="00CE7A87">
        <w:t>was changed so the full path is required.</w:t>
      </w:r>
    </w:p>
    <w:p w14:paraId="12E92CDB" w14:textId="37BD9C22" w:rsidR="00090860" w:rsidRDefault="00090860" w:rsidP="004A761D"/>
    <w:p w14:paraId="001B8AF0" w14:textId="3666E011" w:rsidR="00090860" w:rsidRDefault="00090860" w:rsidP="00090860">
      <w:pPr>
        <w:pStyle w:val="Heading3"/>
      </w:pPr>
      <w:bookmarkStart w:id="70" w:name="_Toc481688390"/>
      <w:r>
        <w:t>Create skeleton function</w:t>
      </w:r>
      <w:bookmarkEnd w:id="70"/>
    </w:p>
    <w:p w14:paraId="23AEABCB" w14:textId="4599FEEF" w:rsidR="00090860" w:rsidRDefault="00090860" w:rsidP="00090860"/>
    <w:p w14:paraId="31319645" w14:textId="19AF4644" w:rsidR="00D376B7" w:rsidRPr="000E02AA" w:rsidRDefault="007E7F16" w:rsidP="00090860">
      <w:r>
        <w:rPr>
          <w:i/>
        </w:rPr>
        <w:t>Create_skeleton()</w:t>
      </w:r>
      <w:r>
        <w:t xml:space="preserve"> is the core function that prepares the shape for analysing and calls each feature detection function.</w:t>
      </w:r>
      <w:r w:rsidR="008B2A85">
        <w:t xml:space="preserve"> </w:t>
      </w:r>
      <w:r w:rsidR="00D95B52">
        <w:rPr>
          <w:i/>
        </w:rPr>
        <w:t>Shape_pixels</w:t>
      </w:r>
      <w:r w:rsidR="00D95B52">
        <w:t xml:space="preserve"> </w:t>
      </w:r>
      <w:r w:rsidR="00300551">
        <w:t xml:space="preserve">and </w:t>
      </w:r>
      <w:r w:rsidR="00300551">
        <w:rPr>
          <w:i/>
        </w:rPr>
        <w:t>Outline_pixels are</w:t>
      </w:r>
      <w:r w:rsidR="00300551">
        <w:t xml:space="preserve"> </w:t>
      </w:r>
      <w:r w:rsidR="00D95B52">
        <w:rPr>
          <w:i/>
        </w:rPr>
        <w:t>Point vector</w:t>
      </w:r>
      <w:r w:rsidR="00300551">
        <w:rPr>
          <w:i/>
        </w:rPr>
        <w:t>s</w:t>
      </w:r>
      <w:r w:rsidR="00D95B52">
        <w:t xml:space="preserve"> that contains the (x,y) positions of </w:t>
      </w:r>
      <w:r w:rsidR="00300551">
        <w:t xml:space="preserve">key pixels in the current </w:t>
      </w:r>
      <w:r w:rsidR="00300551">
        <w:rPr>
          <w:i/>
        </w:rPr>
        <w:t>Mat</w:t>
      </w:r>
      <w:r w:rsidR="00300551">
        <w:t xml:space="preserve"> object.</w:t>
      </w:r>
      <w:r w:rsidR="00916F68">
        <w:t xml:space="preserve"> </w:t>
      </w:r>
      <w:r w:rsidR="00916F68">
        <w:rPr>
          <w:i/>
        </w:rPr>
        <w:t>Shape_pixels</w:t>
      </w:r>
      <w:r w:rsidR="003249CC">
        <w:t xml:space="preserve"> refers to each pixel that is inside the shape, whereas </w:t>
      </w:r>
      <w:r w:rsidR="003249CC">
        <w:rPr>
          <w:i/>
        </w:rPr>
        <w:t>outline_pixels</w:t>
      </w:r>
      <w:r w:rsidR="003249CC">
        <w:t xml:space="preserve"> refers to the pixels in the contour lines.</w:t>
      </w:r>
      <w:r w:rsidR="00D80E81">
        <w:t xml:space="preserve"> </w:t>
      </w:r>
      <w:r w:rsidR="00D80E81">
        <w:rPr>
          <w:i/>
        </w:rPr>
        <w:t>Nodes</w:t>
      </w:r>
      <w:r w:rsidR="00D80E81">
        <w:t xml:space="preserve"> is a </w:t>
      </w:r>
      <w:r w:rsidR="00D80E81">
        <w:rPr>
          <w:i/>
        </w:rPr>
        <w:t xml:space="preserve">vector </w:t>
      </w:r>
      <w:r w:rsidR="00D80E81">
        <w:t xml:space="preserve">of </w:t>
      </w:r>
      <w:r w:rsidR="00D80E81">
        <w:rPr>
          <w:i/>
        </w:rPr>
        <w:t>Points</w:t>
      </w:r>
      <w:r w:rsidR="00D80E81">
        <w:t xml:space="preserve"> that contains the (x,y) positions of each feature detected.</w:t>
      </w:r>
      <w:r w:rsidR="004408EF">
        <w:t xml:space="preserve"> </w:t>
      </w:r>
      <w:r w:rsidR="0087777D">
        <w:t>Certain feature detection functions iterate through the shape pixels to skip areas that most likely won’t contain that feature</w:t>
      </w:r>
      <w:r w:rsidR="004408EF">
        <w:t xml:space="preserve">, the indexes for specific features are also stored as </w:t>
      </w:r>
      <w:r w:rsidR="004408EF">
        <w:rPr>
          <w:i/>
        </w:rPr>
        <w:t>ints</w:t>
      </w:r>
      <w:r w:rsidR="007B7B10">
        <w:t xml:space="preserve"> to speed up the iteration process.</w:t>
      </w:r>
      <w:r w:rsidR="00D82921">
        <w:t xml:space="preserve"> </w:t>
      </w:r>
      <w:r w:rsidR="00D376B7">
        <w:t>After</w:t>
      </w:r>
      <w:r w:rsidR="00B037CB">
        <w:t xml:space="preserve"> the pixel colours have been assigned</w:t>
      </w:r>
      <w:r w:rsidR="00EA3C23">
        <w:t>,</w:t>
      </w:r>
      <w:r w:rsidR="00F34AA4">
        <w:t xml:space="preserve"> </w:t>
      </w:r>
      <w:r w:rsidR="00F34AA4">
        <w:rPr>
          <w:i/>
        </w:rPr>
        <w:t>create_skeleton()</w:t>
      </w:r>
      <w:r w:rsidR="00F34AA4">
        <w:t xml:space="preserve"> loops through each pixel of the </w:t>
      </w:r>
      <w:r w:rsidR="00F34AA4">
        <w:rPr>
          <w:i/>
        </w:rPr>
        <w:t>Mat</w:t>
      </w:r>
      <w:r w:rsidR="00F34AA4">
        <w:t xml:space="preserve"> adding (x,y) positions to the respective </w:t>
      </w:r>
      <w:r w:rsidR="00F34AA4">
        <w:rPr>
          <w:i/>
        </w:rPr>
        <w:t>Point vector.</w:t>
      </w:r>
      <w:r w:rsidR="00EB27ED">
        <w:t xml:space="preserve"> Once the inner/outline </w:t>
      </w:r>
      <w:r w:rsidR="00B45AE0">
        <w:t>shape pixels are established</w:t>
      </w:r>
      <w:r w:rsidR="00446620">
        <w:t>,</w:t>
      </w:r>
      <w:r w:rsidR="00FC0F6C">
        <w:t xml:space="preserve"> the feature detection funtions are called.</w:t>
      </w:r>
      <w:r w:rsidR="000E02AA">
        <w:t xml:space="preserve"> The pixels in each </w:t>
      </w:r>
      <w:r w:rsidR="000E02AA">
        <w:rPr>
          <w:i/>
        </w:rPr>
        <w:t>vector</w:t>
      </w:r>
      <w:r w:rsidR="000E02AA">
        <w:t xml:space="preserve"> are stored row by row, which is useful when calculating distances between shape sides, but inefficient when it com</w:t>
      </w:r>
      <w:r w:rsidR="001C6122">
        <w:t>es to examining neighbouring pix</w:t>
      </w:r>
      <w:r w:rsidR="000E02AA">
        <w:t>els.</w:t>
      </w:r>
    </w:p>
    <w:p w14:paraId="29FF0A4A" w14:textId="25FB9610" w:rsidR="00070884" w:rsidRDefault="00070884" w:rsidP="004A761D"/>
    <w:p w14:paraId="3884D1C9" w14:textId="5256ED24" w:rsidR="00C673C7" w:rsidRDefault="00F83B67" w:rsidP="00F83B67">
      <w:pPr>
        <w:pStyle w:val="Heading3"/>
      </w:pPr>
      <w:bookmarkStart w:id="71" w:name="_Toc481688391"/>
      <w:r>
        <w:t>Head and torso detection</w:t>
      </w:r>
      <w:bookmarkEnd w:id="71"/>
    </w:p>
    <w:p w14:paraId="6BD45418" w14:textId="28C7CECB" w:rsidR="00680769" w:rsidRDefault="00680769" w:rsidP="00680769"/>
    <w:p w14:paraId="145501AA" w14:textId="164A0671" w:rsidR="00680769" w:rsidRDefault="00E37FC1" w:rsidP="00680769">
      <w:r>
        <w:t>Head detection has the simplest algorit</w:t>
      </w:r>
      <w:r w:rsidR="00B94A40">
        <w:t>hm out of the feature detectors.</w:t>
      </w:r>
      <w:r w:rsidR="007E197E">
        <w:t xml:space="preserve"> </w:t>
      </w:r>
      <w:r w:rsidR="007E197E">
        <w:rPr>
          <w:i/>
        </w:rPr>
        <w:t xml:space="preserve">Find_head_feature() </w:t>
      </w:r>
      <w:r w:rsidR="0077440A">
        <w:t>finds the highest point in the shape,</w:t>
      </w:r>
      <w:r w:rsidR="00A12839">
        <w:t xml:space="preserve"> and offsets it slightly by an arbitrary threshold.</w:t>
      </w:r>
      <w:r w:rsidR="00360ADF">
        <w:t xml:space="preserve"> The loop assumes that if it has iterated </w:t>
      </w:r>
      <w:r w:rsidR="009855A6">
        <w:t xml:space="preserve">passed the first few rows of the </w:t>
      </w:r>
      <w:r w:rsidR="009855A6">
        <w:rPr>
          <w:i/>
        </w:rPr>
        <w:t>shape_pixels</w:t>
      </w:r>
      <w:r w:rsidR="009855A6">
        <w:t xml:space="preserve">, </w:t>
      </w:r>
      <w:r w:rsidR="00D671CA">
        <w:t xml:space="preserve">then the </w:t>
      </w:r>
      <w:r w:rsidR="006A6EF6">
        <w:t>(x,y) positions for the head node have been found.</w:t>
      </w:r>
      <w:r w:rsidR="00FB3B8E">
        <w:t xml:space="preserve"> This </w:t>
      </w:r>
      <w:r w:rsidR="00FB3B8E">
        <w:lastRenderedPageBreak/>
        <w:t>reduces the search time as the lower parts of the shape don’t need to be considered when searching for the head.</w:t>
      </w:r>
    </w:p>
    <w:p w14:paraId="674A0660" w14:textId="4E43A8E8" w:rsidR="000E02AA" w:rsidRDefault="000E02AA" w:rsidP="00680769"/>
    <w:p w14:paraId="2B8EAE71" w14:textId="2B356012" w:rsidR="009C5B19" w:rsidRDefault="00511B85" w:rsidP="00680769">
      <w:r>
        <w:rPr>
          <w:i/>
        </w:rPr>
        <w:t xml:space="preserve">Find_torso_feature() </w:t>
      </w:r>
      <w:r w:rsidR="003357B2">
        <w:t xml:space="preserve">uses </w:t>
      </w:r>
      <w:r w:rsidR="003357B2">
        <w:rPr>
          <w:i/>
        </w:rPr>
        <w:t>lower</w:t>
      </w:r>
      <w:r w:rsidR="003357B2">
        <w:rPr>
          <w:i/>
        </w:rPr>
        <w:softHyphen/>
      </w:r>
      <w:r w:rsidR="003357B2">
        <w:rPr>
          <w:i/>
        </w:rPr>
        <w:softHyphen/>
        <w:t xml:space="preserve">_bound_x </w:t>
      </w:r>
      <w:r w:rsidR="003357B2">
        <w:t xml:space="preserve"> to ensure that the torso</w:t>
      </w:r>
      <w:r w:rsidR="002768D0">
        <w:t xml:space="preserve"> feature is</w:t>
      </w:r>
      <w:r w:rsidR="00B873D3">
        <w:t xml:space="preserve"> near </w:t>
      </w:r>
      <w:r w:rsidR="002768D0">
        <w:t xml:space="preserve">the head. It then loops through each </w:t>
      </w:r>
      <w:r w:rsidR="002768D0">
        <w:rPr>
          <w:i/>
        </w:rPr>
        <w:t>shape</w:t>
      </w:r>
      <w:r w:rsidR="002768D0">
        <w:rPr>
          <w:i/>
        </w:rPr>
        <w:softHyphen/>
        <w:t xml:space="preserve">_pixeI </w:t>
      </w:r>
      <w:r w:rsidR="00A36C74">
        <w:t xml:space="preserve">ahead of the head feature </w:t>
      </w:r>
      <w:r w:rsidR="002768D0">
        <w:t>and counts the number of pixels that appear on the same row</w:t>
      </w:r>
      <w:r w:rsidR="00707EC9">
        <w:t>.</w:t>
      </w:r>
      <w:r w:rsidR="00B967C2">
        <w:t xml:space="preserve"> </w:t>
      </w:r>
      <w:r w:rsidR="00B967C2">
        <w:rPr>
          <w:i/>
        </w:rPr>
        <w:t xml:space="preserve">Best_fit_node </w:t>
      </w:r>
      <w:r w:rsidR="00B967C2">
        <w:t xml:space="preserve">is a </w:t>
      </w:r>
      <w:r w:rsidR="00B967C2">
        <w:rPr>
          <w:i/>
        </w:rPr>
        <w:t>Point</w:t>
      </w:r>
      <w:r w:rsidR="00B967C2">
        <w:t xml:space="preserve"> object that locates the end pixel of th</w:t>
      </w:r>
      <w:r w:rsidR="0015726C">
        <w:t>e</w:t>
      </w:r>
      <w:r w:rsidR="00B967C2">
        <w:t xml:space="preserve"> best row.</w:t>
      </w:r>
      <w:r w:rsidR="006D407F">
        <w:t xml:space="preserve"> </w:t>
      </w:r>
      <w:r w:rsidR="00DB17F1">
        <w:t xml:space="preserve">The loop considers rows that appear just below the head position, the row with the least </w:t>
      </w:r>
      <w:r w:rsidR="00421ADD">
        <w:t>number</w:t>
      </w:r>
      <w:r w:rsidR="00DB17F1">
        <w:t xml:space="preserve"> of pixels will be chosen.</w:t>
      </w:r>
      <w:r w:rsidR="000D6862">
        <w:t xml:space="preserve"> The torso feature’</w:t>
      </w:r>
      <w:r w:rsidR="009C5B19">
        <w:t>s position is then declared as:</w:t>
      </w:r>
    </w:p>
    <w:p w14:paraId="73B4C8FB" w14:textId="77777777" w:rsidR="009C5B19" w:rsidRDefault="009C5B19" w:rsidP="00680769"/>
    <w:p w14:paraId="0C2484A0" w14:textId="2D43FFD3" w:rsidR="004B210D" w:rsidRDefault="00F05546" w:rsidP="004B21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orsonode.x=best_fit_node.x+</w:t>
      </w:r>
      <w:r w:rsidR="004B210D">
        <w:rPr>
          <w:rFonts w:ascii="Consolas" w:hAnsi="Consolas" w:cs="Consolas"/>
          <w:color w:val="808080"/>
          <w:sz w:val="19"/>
          <w:szCs w:val="19"/>
        </w:rPr>
        <w:t>threshold</w:t>
      </w:r>
      <w:r w:rsidR="004B210D">
        <w:rPr>
          <w:rFonts w:ascii="Consolas" w:hAnsi="Consolas" w:cs="Consolas"/>
          <w:color w:val="000000"/>
          <w:sz w:val="19"/>
          <w:szCs w:val="19"/>
        </w:rPr>
        <w:t>;</w:t>
      </w:r>
    </w:p>
    <w:p w14:paraId="14B3A227" w14:textId="5E5E4B8A" w:rsidR="000E02AA" w:rsidRDefault="00F05546" w:rsidP="004B210D">
      <w:r>
        <w:rPr>
          <w:rFonts w:ascii="Consolas" w:hAnsi="Consolas" w:cs="Consolas"/>
          <w:color w:val="000000"/>
          <w:sz w:val="19"/>
          <w:szCs w:val="19"/>
        </w:rPr>
        <w:t>torsonode.y=best_fit_node.y-</w:t>
      </w:r>
      <w:r w:rsidR="00EB35C3">
        <w:rPr>
          <w:rFonts w:ascii="Consolas" w:hAnsi="Consolas" w:cs="Consolas"/>
          <w:color w:val="000000"/>
          <w:sz w:val="19"/>
          <w:szCs w:val="19"/>
        </w:rPr>
        <w:t>(shortest_dist/</w:t>
      </w:r>
      <w:r w:rsidR="004B210D">
        <w:rPr>
          <w:rFonts w:ascii="Consolas" w:hAnsi="Consolas" w:cs="Consolas"/>
          <w:color w:val="000000"/>
          <w:sz w:val="19"/>
          <w:szCs w:val="19"/>
        </w:rPr>
        <w:t>2);</w:t>
      </w:r>
      <w:r w:rsidR="00135E3A">
        <w:t xml:space="preserve"> </w:t>
      </w:r>
    </w:p>
    <w:p w14:paraId="4DC2D4E3" w14:textId="573F21DE" w:rsidR="00700C5B" w:rsidRDefault="00700C5B" w:rsidP="00C673C7"/>
    <w:p w14:paraId="1A384E95" w14:textId="3C87579D" w:rsidR="006F0D0D" w:rsidRDefault="002950AD" w:rsidP="002950AD">
      <w:pPr>
        <w:pStyle w:val="Heading3"/>
      </w:pPr>
      <w:bookmarkStart w:id="72" w:name="_Toc481688392"/>
      <w:r>
        <w:t>Waist and feet detection</w:t>
      </w:r>
      <w:bookmarkEnd w:id="72"/>
    </w:p>
    <w:p w14:paraId="2F38E89E" w14:textId="77777777" w:rsidR="00386D5B" w:rsidRPr="00386D5B" w:rsidRDefault="00386D5B" w:rsidP="00386D5B"/>
    <w:p w14:paraId="398C2343" w14:textId="02F46FAC" w:rsidR="004B588F" w:rsidRDefault="001143D1" w:rsidP="002950AD">
      <w:r w:rsidRPr="001143D1">
        <w:rPr>
          <w:i/>
        </w:rPr>
        <w:t>Find_waist_feature()</w:t>
      </w:r>
      <w:r>
        <w:t xml:space="preserve"> </w:t>
      </w:r>
      <w:r w:rsidR="003A3CD7">
        <w:t xml:space="preserve">function has two </w:t>
      </w:r>
      <w:r w:rsidR="00D653C7">
        <w:t xml:space="preserve">integer </w:t>
      </w:r>
      <w:r w:rsidR="003A3CD7">
        <w:t xml:space="preserve">boundaries, </w:t>
      </w:r>
      <w:r w:rsidR="00BE6963">
        <w:rPr>
          <w:i/>
        </w:rPr>
        <w:t xml:space="preserve">upper_bound_x </w:t>
      </w:r>
      <w:r w:rsidR="003A3CD7">
        <w:t xml:space="preserve">and </w:t>
      </w:r>
      <w:r w:rsidR="003A3CD7">
        <w:rPr>
          <w:i/>
        </w:rPr>
        <w:t>lower_bound_x</w:t>
      </w:r>
      <w:r w:rsidR="003A3144">
        <w:rPr>
          <w:i/>
        </w:rPr>
        <w:t xml:space="preserve"> </w:t>
      </w:r>
      <w:r w:rsidR="003A3144">
        <w:t>that ensure the waist feature is in the lower half of the image</w:t>
      </w:r>
      <w:r w:rsidR="003A3CD7">
        <w:rPr>
          <w:i/>
        </w:rPr>
        <w:t>.</w:t>
      </w:r>
      <w:r w:rsidR="003A3CD7">
        <w:t xml:space="preserve"> </w:t>
      </w:r>
      <w:r w:rsidR="005336FD">
        <w:t xml:space="preserve">The upper boundary is </w:t>
      </w:r>
      <w:r w:rsidR="00602947">
        <w:t>64 (</w:t>
      </w:r>
      <w:r w:rsidR="009F7C46">
        <w:t>halfway</w:t>
      </w:r>
      <w:r w:rsidR="00602947">
        <w:t>)</w:t>
      </w:r>
      <w:r w:rsidR="00873E62">
        <w:t xml:space="preserve">, some anomaly images had </w:t>
      </w:r>
      <w:r w:rsidR="005336FD">
        <w:t xml:space="preserve">torso positions that </w:t>
      </w:r>
      <w:r w:rsidR="004E277F">
        <w:t xml:space="preserve">were </w:t>
      </w:r>
      <w:r w:rsidR="00C937F8">
        <w:t>below this, so the function was changed so the upper boundary can be altered.</w:t>
      </w:r>
      <w:r w:rsidR="00CB6D88">
        <w:t xml:space="preserve"> Waist detection uses similar code to torso detection, except it searches for the row with the largest number of </w:t>
      </w:r>
      <w:r w:rsidR="00593119">
        <w:rPr>
          <w:i/>
        </w:rPr>
        <w:t>shape_pixels.</w:t>
      </w:r>
      <w:r w:rsidR="009070CC">
        <w:t xml:space="preserve"> </w:t>
      </w:r>
      <w:r w:rsidR="004B588F">
        <w:t xml:space="preserve">Waist detection excludes discontinuities </w:t>
      </w:r>
      <w:r w:rsidR="00A700E6">
        <w:t xml:space="preserve">cause by arms </w:t>
      </w:r>
      <w:r w:rsidR="004B588F">
        <w:t xml:space="preserve">when searching for the largest distance, </w:t>
      </w:r>
      <w:r w:rsidR="004759D7">
        <w:t xml:space="preserve">for example if the </w:t>
      </w:r>
      <w:r w:rsidR="004759D7">
        <w:rPr>
          <w:i/>
        </w:rPr>
        <w:t xml:space="preserve">y </w:t>
      </w:r>
      <w:r w:rsidR="004759D7">
        <w:t>position of the current pixel jumps from 10 to 12</w:t>
      </w:r>
      <w:r w:rsidR="00E05E06">
        <w:t xml:space="preserve">, </w:t>
      </w:r>
      <w:r w:rsidR="00887FC2">
        <w:t>the loop iterates to the next row.</w:t>
      </w:r>
    </w:p>
    <w:p w14:paraId="23DB4495" w14:textId="7439579C" w:rsidR="001A0577" w:rsidRDefault="001A0577" w:rsidP="002950AD"/>
    <w:p w14:paraId="336995E8" w14:textId="25F0A544" w:rsidR="00727CE8" w:rsidRDefault="00A923E4" w:rsidP="002950AD">
      <w:r>
        <w:rPr>
          <w:i/>
        </w:rPr>
        <w:t>PeopleFinder</w:t>
      </w:r>
      <w:r>
        <w:t xml:space="preserve"> can use </w:t>
      </w:r>
      <w:r w:rsidR="003A575D">
        <w:rPr>
          <w:i/>
        </w:rPr>
        <w:t>find_foot_feature()</w:t>
      </w:r>
      <w:r w:rsidR="0035062F">
        <w:t xml:space="preserve"> for both </w:t>
      </w:r>
      <w:r w:rsidR="00110403">
        <w:t xml:space="preserve">feet, the </w:t>
      </w:r>
      <w:r w:rsidR="007D27F2">
        <w:rPr>
          <w:i/>
        </w:rPr>
        <w:t xml:space="preserve">Point </w:t>
      </w:r>
      <w:r w:rsidR="00110403">
        <w:rPr>
          <w:i/>
        </w:rPr>
        <w:t xml:space="preserve">corner </w:t>
      </w:r>
      <w:r w:rsidR="007D27F2">
        <w:t>is the location</w:t>
      </w:r>
      <w:r w:rsidR="00DD41A7">
        <w:t xml:space="preserve"> that the foot should ideally be close towards.</w:t>
      </w:r>
      <w:r w:rsidR="001E2876">
        <w:t xml:space="preserve"> By using the bottom corners of the image, the foot features will be drawn towards them.</w:t>
      </w:r>
      <w:r w:rsidR="00BD2451">
        <w:t xml:space="preserve"> The upper boundary ensures that the foot feature is below the waist.</w:t>
      </w:r>
      <w:r w:rsidR="000661C5">
        <w:t xml:space="preserve"> </w:t>
      </w:r>
      <w:r w:rsidR="00CC5A74">
        <w:t xml:space="preserve">The resulting foot feature is the closest </w:t>
      </w:r>
      <w:r w:rsidR="00CC5A74">
        <w:rPr>
          <w:i/>
        </w:rPr>
        <w:t>shape_pixel</w:t>
      </w:r>
      <w:r w:rsidR="00CC5A74">
        <w:t xml:space="preserve"> to the </w:t>
      </w:r>
      <w:r w:rsidR="00CC5A74">
        <w:rPr>
          <w:i/>
        </w:rPr>
        <w:t>corner</w:t>
      </w:r>
      <w:r w:rsidR="00CC5A74">
        <w:t>.</w:t>
      </w:r>
      <w:r w:rsidR="009616F3">
        <w:t xml:space="preserve"> </w:t>
      </w:r>
      <w:r w:rsidR="000661C5">
        <w:t>The implemented code for detecting feet is as follows:</w:t>
      </w:r>
    </w:p>
    <w:p w14:paraId="1315984B" w14:textId="04A4CFFD" w:rsidR="000661C5" w:rsidRDefault="000661C5" w:rsidP="002950AD"/>
    <w:p w14:paraId="545F1E1A" w14:textId="526D612A"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2B91AF"/>
          <w:sz w:val="19"/>
          <w:szCs w:val="19"/>
        </w:rPr>
        <w:t>Point</w:t>
      </w:r>
      <w:r>
        <w:rPr>
          <w:rFonts w:ascii="Consolas" w:hAnsi="Consolas" w:cs="Consolas"/>
          <w:color w:val="000000"/>
          <w:sz w:val="19"/>
          <w:szCs w:val="19"/>
        </w:rPr>
        <w:t>(0, 0))</w:t>
      </w:r>
    </w:p>
    <w:p w14:paraId="6012B41E" w14:textId="442CD318"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4D996" w14:textId="22A7427C"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w:t>
      </w:r>
    </w:p>
    <w:p w14:paraId="7BDC862C" w14:textId="4F39F35D" w:rsidR="00D809E2" w:rsidRDefault="00832096"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x)</w:t>
      </w:r>
      <w:r w:rsidR="00D809E2">
        <w:rPr>
          <w:rFonts w:ascii="Consolas" w:hAnsi="Consolas" w:cs="Consolas"/>
          <w:color w:val="000000"/>
          <w:sz w:val="19"/>
          <w:szCs w:val="19"/>
        </w:rPr>
        <w:tab/>
      </w:r>
      <w:r>
        <w:rPr>
          <w:rFonts w:ascii="Consolas" w:hAnsi="Consolas" w:cs="Consolas"/>
          <w:color w:val="000000"/>
          <w:sz w:val="19"/>
          <w:szCs w:val="19"/>
        </w:rPr>
        <w:t>dis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y);</w:t>
      </w:r>
    </w:p>
    <w:p w14:paraId="5614315B" w14:textId="079DF4BE"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current_dist=sqrt(distx+</w:t>
      </w:r>
      <w:r>
        <w:rPr>
          <w:rFonts w:ascii="Consolas" w:hAnsi="Consolas" w:cs="Consolas"/>
          <w:color w:val="000000"/>
          <w:sz w:val="19"/>
          <w:szCs w:val="19"/>
        </w:rPr>
        <w:t>disty);</w:t>
      </w:r>
    </w:p>
    <w:p w14:paraId="5FB65523" w14:textId="1D39BDE7"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sidR="00832096">
        <w:rPr>
          <w:rFonts w:ascii="Consolas" w:hAnsi="Consolas" w:cs="Consolas"/>
          <w:color w:val="000000"/>
          <w:sz w:val="19"/>
          <w:szCs w:val="19"/>
        </w:rPr>
        <w:t xml:space="preserve"> (current_dist&lt;</w:t>
      </w:r>
      <w:r>
        <w:rPr>
          <w:rFonts w:ascii="Consolas" w:hAnsi="Consolas" w:cs="Consolas"/>
          <w:color w:val="000000"/>
          <w:sz w:val="19"/>
          <w:szCs w:val="19"/>
        </w:rPr>
        <w:t>shortest_corner_dist)</w:t>
      </w:r>
    </w:p>
    <w:p w14:paraId="70ECFAD3" w14:textId="1C57F451"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5F6C0F" w14:textId="2EBF1D0F"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ab/>
        <w:t>shortest_corner_dist=</w:t>
      </w:r>
      <w:r>
        <w:rPr>
          <w:rFonts w:ascii="Consolas" w:hAnsi="Consolas" w:cs="Consolas"/>
          <w:color w:val="000000"/>
          <w:sz w:val="19"/>
          <w:szCs w:val="19"/>
        </w:rPr>
        <w:t>current_dist;</w:t>
      </w:r>
    </w:p>
    <w:p w14:paraId="3DC15B95" w14:textId="4EBD2D92"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32096">
        <w:rPr>
          <w:rFonts w:ascii="Consolas" w:hAnsi="Consolas" w:cs="Consolas"/>
          <w:color w:val="000000"/>
          <w:sz w:val="19"/>
          <w:szCs w:val="19"/>
        </w:rPr>
        <w:t>best_fit_node</w:t>
      </w:r>
      <w:r>
        <w:rPr>
          <w:rFonts w:ascii="Consolas" w:hAnsi="Consolas" w:cs="Consolas"/>
          <w:color w:val="008080"/>
          <w:sz w:val="19"/>
          <w:szCs w:val="19"/>
        </w:rPr>
        <w:t>=</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E33EB1" w14:textId="5E14035D"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1CBC00D" w14:textId="571C8708" w:rsidR="000661C5" w:rsidRDefault="00D809E2" w:rsidP="00D809E2">
      <w:r>
        <w:rPr>
          <w:rFonts w:ascii="Consolas" w:hAnsi="Consolas" w:cs="Consolas"/>
          <w:color w:val="000000"/>
          <w:sz w:val="19"/>
          <w:szCs w:val="19"/>
        </w:rPr>
        <w:t>}</w:t>
      </w:r>
    </w:p>
    <w:p w14:paraId="420D47A9" w14:textId="77777777" w:rsidR="000661C5" w:rsidRPr="007D27F2" w:rsidRDefault="000661C5" w:rsidP="002950AD"/>
    <w:p w14:paraId="4220DC50" w14:textId="207A50A0" w:rsidR="002950AD" w:rsidRDefault="002950AD" w:rsidP="002950AD">
      <w:pPr>
        <w:pStyle w:val="Heading3"/>
      </w:pPr>
      <w:bookmarkStart w:id="73" w:name="_Toc481688393"/>
      <w:r>
        <w:t>Shoulder detection</w:t>
      </w:r>
      <w:bookmarkEnd w:id="73"/>
    </w:p>
    <w:p w14:paraId="0F73E098" w14:textId="3C23D67B" w:rsidR="002950AD" w:rsidRDefault="002950AD" w:rsidP="002950AD"/>
    <w:p w14:paraId="337AFD6C" w14:textId="77777777" w:rsidR="00FB71AA" w:rsidRDefault="00DD7623" w:rsidP="002950AD">
      <w:r>
        <w:rPr>
          <w:i/>
        </w:rPr>
        <w:t xml:space="preserve">Set_shoulder_positions() </w:t>
      </w:r>
      <w:r>
        <w:t xml:space="preserve"> </w:t>
      </w:r>
      <w:r w:rsidR="00943A5A">
        <w:t>calculates both shoulder positions simultaneously,</w:t>
      </w:r>
      <w:r w:rsidR="00201910">
        <w:t xml:space="preserve"> assuming the pers</w:t>
      </w:r>
      <w:r w:rsidR="00AF72A9">
        <w:t>on</w:t>
      </w:r>
      <w:r w:rsidR="00201910">
        <w:t>’</w:t>
      </w:r>
      <w:r w:rsidR="00AF72A9">
        <w:t>s shoulders are more or less the same height.</w:t>
      </w:r>
      <w:r w:rsidR="00730699">
        <w:t xml:space="preserve"> The upper/lower boundaries ensure the shoulders are located near the upper torso.</w:t>
      </w:r>
      <w:r w:rsidR="006157E2">
        <w:t xml:space="preserve"> The function finds the row with the largest number of </w:t>
      </w:r>
      <w:r w:rsidR="006157E2">
        <w:rPr>
          <w:i/>
        </w:rPr>
        <w:t>shape_pixels</w:t>
      </w:r>
      <w:r w:rsidR="00476E10">
        <w:t xml:space="preserve"> </w:t>
      </w:r>
      <w:r w:rsidR="0093649F">
        <w:t xml:space="preserve">with </w:t>
      </w:r>
      <w:r w:rsidR="0093649F">
        <w:rPr>
          <w:i/>
        </w:rPr>
        <w:t>best_fit_node</w:t>
      </w:r>
      <w:r w:rsidR="0093649F">
        <w:t xml:space="preserve"> being</w:t>
      </w:r>
      <w:r w:rsidR="00534818">
        <w:t xml:space="preserve"> the pixel at the end of the row.</w:t>
      </w:r>
      <w:r w:rsidR="001666DA">
        <w:t xml:space="preserve"> The shoulder </w:t>
      </w:r>
      <w:r w:rsidR="00F924F3">
        <w:t xml:space="preserve">positions are </w:t>
      </w:r>
      <w:r w:rsidR="00FB71AA">
        <w:t>declared as:</w:t>
      </w:r>
    </w:p>
    <w:p w14:paraId="6D912249" w14:textId="77777777" w:rsidR="00FB71AA" w:rsidRDefault="00FB71AA" w:rsidP="002950AD"/>
    <w:p w14:paraId="1199685C" w14:textId="2F6D89B1"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arm_width</w:t>
      </w:r>
      <w:r w:rsidR="003C6C68">
        <w:rPr>
          <w:rFonts w:ascii="Consolas" w:hAnsi="Consolas" w:cs="Consolas"/>
          <w:color w:val="000000"/>
          <w:sz w:val="19"/>
          <w:szCs w:val="19"/>
        </w:rPr>
        <w:t>=largest_dist/</w:t>
      </w:r>
      <w:r>
        <w:rPr>
          <w:rFonts w:ascii="Consolas" w:hAnsi="Consolas" w:cs="Consolas"/>
          <w:color w:val="000000"/>
          <w:sz w:val="19"/>
          <w:szCs w:val="19"/>
        </w:rPr>
        <w:t>10;</w:t>
      </w:r>
    </w:p>
    <w:p w14:paraId="4545395C" w14:textId="61AF7A5B"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m_width</w:t>
      </w:r>
      <w:r w:rsidR="003C6C68">
        <w:rPr>
          <w:rFonts w:ascii="Consolas" w:hAnsi="Consolas" w:cs="Consolas"/>
          <w:color w:val="000000"/>
          <w:sz w:val="19"/>
          <w:szCs w:val="19"/>
        </w:rPr>
        <w:t>==</w:t>
      </w:r>
      <w:r>
        <w:rPr>
          <w:rFonts w:ascii="Consolas" w:hAnsi="Consolas" w:cs="Consolas"/>
          <w:color w:val="000000"/>
          <w:sz w:val="19"/>
          <w:szCs w:val="19"/>
        </w:rPr>
        <w:t>0)</w:t>
      </w:r>
    </w:p>
    <w:p w14:paraId="0BB65125" w14:textId="0C3355D2"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53C04C" w14:textId="5A2C7032" w:rsidR="00512A82" w:rsidRDefault="00BF312B"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sidR="00512A82">
        <w:rPr>
          <w:rFonts w:ascii="Consolas" w:hAnsi="Consolas" w:cs="Consolas"/>
          <w:color w:val="000000"/>
          <w:sz w:val="19"/>
          <w:szCs w:val="19"/>
        </w:rPr>
        <w:t>*</w:t>
      </w:r>
      <w:r w:rsidR="00512A82">
        <w:rPr>
          <w:rFonts w:ascii="Consolas" w:hAnsi="Consolas" w:cs="Consolas"/>
          <w:color w:val="808080"/>
          <w:sz w:val="19"/>
          <w:szCs w:val="19"/>
        </w:rPr>
        <w:t>arm_width</w:t>
      </w:r>
      <w:r w:rsidR="000E208F">
        <w:rPr>
          <w:rFonts w:ascii="Consolas" w:hAnsi="Consolas" w:cs="Consolas"/>
          <w:color w:val="000000"/>
          <w:sz w:val="19"/>
          <w:szCs w:val="19"/>
        </w:rPr>
        <w:t>=</w:t>
      </w:r>
      <w:r w:rsidR="00512A82">
        <w:rPr>
          <w:rFonts w:ascii="Consolas" w:hAnsi="Consolas" w:cs="Consolas"/>
          <w:color w:val="000000"/>
          <w:sz w:val="19"/>
          <w:szCs w:val="19"/>
        </w:rPr>
        <w:t>1;</w:t>
      </w:r>
    </w:p>
    <w:p w14:paraId="640504DD" w14:textId="3118498C"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9889CC" w14:textId="77777777" w:rsidR="00512A82" w:rsidRDefault="00512A82" w:rsidP="00512A82">
      <w:pPr>
        <w:autoSpaceDE w:val="0"/>
        <w:autoSpaceDN w:val="0"/>
        <w:adjustRightInd w:val="0"/>
        <w:rPr>
          <w:rFonts w:ascii="Consolas" w:hAnsi="Consolas" w:cs="Consolas"/>
          <w:color w:val="000000"/>
          <w:sz w:val="19"/>
          <w:szCs w:val="19"/>
        </w:rPr>
      </w:pPr>
    </w:p>
    <w:p w14:paraId="09EB2616" w14:textId="6FFEFD8E"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left_shoulder</w:t>
      </w:r>
      <w:r>
        <w:rPr>
          <w:rFonts w:ascii="Consolas" w:hAnsi="Consolas" w:cs="Consolas"/>
          <w:color w:val="008080"/>
          <w:sz w:val="19"/>
          <w:szCs w:val="19"/>
        </w:rPr>
        <w:t>=</w:t>
      </w:r>
      <w:r>
        <w:rPr>
          <w:rFonts w:ascii="Consolas" w:hAnsi="Consolas" w:cs="Consolas"/>
          <w:color w:val="2B91AF"/>
          <w:sz w:val="19"/>
          <w:szCs w:val="19"/>
        </w:rPr>
        <w:t>Point</w:t>
      </w:r>
      <w:r w:rsidR="00EC173B">
        <w:rPr>
          <w:rFonts w:ascii="Consolas" w:hAnsi="Consolas" w:cs="Consolas"/>
          <w:color w:val="000000"/>
          <w:sz w:val="19"/>
          <w:szCs w:val="19"/>
        </w:rPr>
        <w:t>(best_fit_node.x,</w:t>
      </w:r>
      <w:r>
        <w:rPr>
          <w:rFonts w:ascii="Consolas" w:hAnsi="Consolas" w:cs="Consolas"/>
          <w:color w:val="000000"/>
          <w:sz w:val="19"/>
          <w:szCs w:val="19"/>
        </w:rPr>
        <w:t>best_fit_n</w:t>
      </w:r>
      <w:r w:rsidR="00EC173B">
        <w:rPr>
          <w:rFonts w:ascii="Consolas" w:hAnsi="Consolas" w:cs="Consolas"/>
          <w:color w:val="000000"/>
          <w:sz w:val="19"/>
          <w:szCs w:val="19"/>
        </w:rPr>
        <w:t>ode.y-</w:t>
      </w:r>
      <w:r w:rsidR="00E4587E">
        <w:rPr>
          <w:rFonts w:ascii="Consolas" w:hAnsi="Consolas" w:cs="Consolas"/>
          <w:color w:val="000000"/>
          <w:sz w:val="19"/>
          <w:szCs w:val="19"/>
        </w:rPr>
        <w:t>largest_dist</w:t>
      </w:r>
      <w:r w:rsidR="00EC173B">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p>
    <w:p w14:paraId="45E7FC42" w14:textId="435A2BCD" w:rsidR="00067EAD" w:rsidRPr="0093649F" w:rsidRDefault="00512A82" w:rsidP="00512A82">
      <w:r>
        <w:rPr>
          <w:rFonts w:ascii="Consolas" w:hAnsi="Consolas" w:cs="Consolas"/>
          <w:color w:val="000000"/>
          <w:sz w:val="19"/>
          <w:szCs w:val="19"/>
        </w:rPr>
        <w:t>*</w:t>
      </w:r>
      <w:r>
        <w:rPr>
          <w:rFonts w:ascii="Consolas" w:hAnsi="Consolas" w:cs="Consolas"/>
          <w:color w:val="808080"/>
          <w:sz w:val="19"/>
          <w:szCs w:val="19"/>
        </w:rPr>
        <w:t>right_shoulder</w:t>
      </w:r>
      <w:r>
        <w:rPr>
          <w:rFonts w:ascii="Consolas" w:hAnsi="Consolas" w:cs="Consolas"/>
          <w:color w:val="008080"/>
          <w:sz w:val="19"/>
          <w:szCs w:val="19"/>
        </w:rPr>
        <w:t>=</w:t>
      </w:r>
      <w:r>
        <w:rPr>
          <w:rFonts w:ascii="Consolas" w:hAnsi="Consolas" w:cs="Consolas"/>
          <w:color w:val="2B91AF"/>
          <w:sz w:val="19"/>
          <w:szCs w:val="19"/>
        </w:rPr>
        <w:t>Point</w:t>
      </w:r>
      <w:r w:rsidR="00436FAD">
        <w:rPr>
          <w:rFonts w:ascii="Consolas" w:hAnsi="Consolas" w:cs="Consolas"/>
          <w:color w:val="000000"/>
          <w:sz w:val="19"/>
          <w:szCs w:val="19"/>
        </w:rPr>
        <w:t>(best_fit_node.x,best_fit_node.y-</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r w:rsidR="001666DA">
        <w:t xml:space="preserve"> </w:t>
      </w:r>
    </w:p>
    <w:p w14:paraId="73C12FC3" w14:textId="38A4C887" w:rsidR="002950AD" w:rsidRDefault="002950AD" w:rsidP="002950AD">
      <w:pPr>
        <w:pStyle w:val="Heading3"/>
      </w:pPr>
      <w:bookmarkStart w:id="74" w:name="_Toc481688394"/>
      <w:r>
        <w:t>Elbow detection</w:t>
      </w:r>
      <w:bookmarkEnd w:id="74"/>
    </w:p>
    <w:p w14:paraId="24ADC6B3" w14:textId="48EFE87B" w:rsidR="002950AD" w:rsidRDefault="002950AD" w:rsidP="002950AD"/>
    <w:p w14:paraId="5AFE8146" w14:textId="0C6B677F" w:rsidR="0070672C" w:rsidRDefault="00C5040E" w:rsidP="002950AD">
      <w:r>
        <w:t xml:space="preserve">Once all features outside of elbows and hands have been found, </w:t>
      </w:r>
      <w:r>
        <w:rPr>
          <w:i/>
        </w:rPr>
        <w:t xml:space="preserve">calc_halfway_dist() </w:t>
      </w:r>
      <w:r w:rsidR="00FA09E9">
        <w:t>uses Euclidean</w:t>
      </w:r>
      <w:r w:rsidR="004D3927">
        <w:t xml:space="preserve"> to find the </w:t>
      </w:r>
      <w:r w:rsidR="005F0896">
        <w:t>midpoint between the torso and waist.</w:t>
      </w:r>
      <w:r w:rsidR="00905707">
        <w:t xml:space="preserve"> </w:t>
      </w:r>
      <w:r w:rsidR="00905707" w:rsidRPr="005E2B09">
        <w:rPr>
          <w:i/>
        </w:rPr>
        <w:t>Find_elbow_feature()</w:t>
      </w:r>
      <w:r w:rsidR="00905707">
        <w:t xml:space="preserve"> can be us</w:t>
      </w:r>
      <w:r w:rsidR="003F4132">
        <w:t xml:space="preserve">ed for </w:t>
      </w:r>
      <w:r w:rsidR="00745172">
        <w:t>both arms,</w:t>
      </w:r>
      <w:r w:rsidR="00204E88">
        <w:t xml:space="preserve"> </w:t>
      </w:r>
      <w:r w:rsidR="008E2ED4">
        <w:t>the elbow it finds depends on whether the shoulder is left or right of the torso</w:t>
      </w:r>
      <w:r w:rsidR="00CA4FBC">
        <w:t>.</w:t>
      </w:r>
      <w:r w:rsidR="00A52258">
        <w:t xml:space="preserve"> </w:t>
      </w:r>
      <w:r w:rsidR="00BC1E3D">
        <w:softHyphen/>
      </w:r>
      <w:r w:rsidR="005C676D">
        <w:rPr>
          <w:i/>
        </w:rPr>
        <w:t>S</w:t>
      </w:r>
      <w:r w:rsidR="00AD61FF">
        <w:rPr>
          <w:i/>
        </w:rPr>
        <w:t>hape_pixel</w:t>
      </w:r>
      <w:r w:rsidR="005C676D">
        <w:rPr>
          <w:i/>
        </w:rPr>
        <w:t>s</w:t>
      </w:r>
      <w:r w:rsidR="005C676D">
        <w:t xml:space="preserve"> that are</w:t>
      </w:r>
      <w:r w:rsidR="00857CF2">
        <w:t xml:space="preserve"> </w:t>
      </w:r>
      <w:r w:rsidR="00857CF2">
        <w:rPr>
          <w:i/>
        </w:rPr>
        <w:t xml:space="preserve">arm_widths </w:t>
      </w:r>
      <w:r w:rsidR="00053BC7">
        <w:t>length away from the side of the shape</w:t>
      </w:r>
      <w:r w:rsidR="00E27101">
        <w:t xml:space="preserve"> are considered </w:t>
      </w:r>
      <w:r w:rsidR="007E3C54">
        <w:t xml:space="preserve">as </w:t>
      </w:r>
      <w:r w:rsidR="007E3C54">
        <w:rPr>
          <w:i/>
        </w:rPr>
        <w:t>valid_pixels</w:t>
      </w:r>
      <w:r w:rsidR="00053BC7">
        <w:t>.</w:t>
      </w:r>
      <w:r w:rsidR="00431779">
        <w:t xml:space="preserve"> </w:t>
      </w:r>
      <w:r w:rsidR="008B085A">
        <w:t xml:space="preserve">The Euclidean distance is calculated between the </w:t>
      </w:r>
      <w:r w:rsidR="008B085A">
        <w:rPr>
          <w:i/>
        </w:rPr>
        <w:t>valid</w:t>
      </w:r>
      <w:r w:rsidR="008B085A">
        <w:rPr>
          <w:i/>
        </w:rPr>
        <w:softHyphen/>
        <w:t>_pixel</w:t>
      </w:r>
      <w:r w:rsidR="008B085A">
        <w:t xml:space="preserve"> and shoulder position.</w:t>
      </w:r>
      <w:r w:rsidR="00A26344">
        <w:t xml:space="preserve"> The ideal elbow area is </w:t>
      </w:r>
      <w:r w:rsidR="00A26344">
        <w:rPr>
          <w:i/>
        </w:rPr>
        <w:t xml:space="preserve">halfway_dists </w:t>
      </w:r>
      <w:r w:rsidR="00A26344">
        <w:t xml:space="preserve">away from the shoulder, the </w:t>
      </w:r>
      <w:r w:rsidR="00A26344">
        <w:rPr>
          <w:i/>
        </w:rPr>
        <w:t>valid</w:t>
      </w:r>
      <w:r w:rsidR="00A26344">
        <w:rPr>
          <w:i/>
        </w:rPr>
        <w:softHyphen/>
        <w:t xml:space="preserve">_pixel </w:t>
      </w:r>
      <w:r w:rsidR="00A26344">
        <w:t xml:space="preserve">that is closest to </w:t>
      </w:r>
      <w:r w:rsidR="00742206">
        <w:t>this area becomes the elbow position.</w:t>
      </w:r>
    </w:p>
    <w:p w14:paraId="55DD3742" w14:textId="2D4CDDBC" w:rsidR="001C2699" w:rsidRDefault="001C2699" w:rsidP="002950AD"/>
    <w:p w14:paraId="0C51F78B" w14:textId="5C7BB028" w:rsidR="000F1E9D" w:rsidRDefault="001C2699" w:rsidP="002950AD">
      <w:r>
        <w:t>While this algorithm is flexible for dealing with variations in shapes,</w:t>
      </w:r>
      <w:r w:rsidR="00545F2F">
        <w:t xml:space="preserve"> it struggles when a </w:t>
      </w:r>
      <w:r w:rsidR="0006242B">
        <w:t>pedestrian’s</w:t>
      </w:r>
      <w:r w:rsidR="00545F2F">
        <w:t xml:space="preserve"> arm is above their head.</w:t>
      </w:r>
      <w:r w:rsidR="0006242B">
        <w:t xml:space="preserve"> </w:t>
      </w:r>
      <w:r w:rsidR="00A11F8F">
        <w:t xml:space="preserve">It is safe to assume that </w:t>
      </w:r>
      <w:r w:rsidR="00E512F6">
        <w:t xml:space="preserve">pedestrians will rarely appear with their arms above their head </w:t>
      </w:r>
      <w:r w:rsidR="00E14C1B">
        <w:t>when walking through a surveillance area.</w:t>
      </w:r>
    </w:p>
    <w:p w14:paraId="7CA2B214" w14:textId="29D29BD0" w:rsidR="002950AD" w:rsidRDefault="002950AD" w:rsidP="002950AD">
      <w:pPr>
        <w:pStyle w:val="Heading3"/>
      </w:pPr>
      <w:bookmarkStart w:id="75" w:name="_Toc481688395"/>
      <w:r>
        <w:t>Hand detection</w:t>
      </w:r>
      <w:bookmarkEnd w:id="75"/>
    </w:p>
    <w:p w14:paraId="0FB0438C" w14:textId="390AF4A5" w:rsidR="00DA170D" w:rsidRDefault="00DA170D" w:rsidP="00DA170D"/>
    <w:p w14:paraId="74582C2A" w14:textId="135819D0" w:rsidR="00871FF3" w:rsidRDefault="00070F34" w:rsidP="00DA170D">
      <w:r>
        <w:rPr>
          <w:i/>
        </w:rPr>
        <w:t xml:space="preserve">Find_hand_feature() </w:t>
      </w:r>
      <w:r>
        <w:t xml:space="preserve">relies on </w:t>
      </w:r>
      <w:r w:rsidR="00FC7823">
        <w:t xml:space="preserve">using </w:t>
      </w:r>
      <w:r>
        <w:t xml:space="preserve">the </w:t>
      </w:r>
      <w:r>
        <w:rPr>
          <w:i/>
        </w:rPr>
        <w:t>outline_pixels</w:t>
      </w:r>
      <w:r>
        <w:t xml:space="preserve"> adjacent to the current elbow feature</w:t>
      </w:r>
      <w:r w:rsidR="005D3D09">
        <w:t xml:space="preserve">, </w:t>
      </w:r>
      <w:r w:rsidR="00FC1E87">
        <w:t xml:space="preserve">following the neighbouring </w:t>
      </w:r>
      <w:r w:rsidR="00FC1E87">
        <w:rPr>
          <w:i/>
        </w:rPr>
        <w:t>outline</w:t>
      </w:r>
      <w:r w:rsidR="00FC1E87">
        <w:rPr>
          <w:i/>
        </w:rPr>
        <w:softHyphen/>
        <w:t>_pixels</w:t>
      </w:r>
      <w:r w:rsidR="00FC1E87">
        <w:t xml:space="preserve"> </w:t>
      </w:r>
      <w:r w:rsidR="00303316">
        <w:t xml:space="preserve">and taking the average angle </w:t>
      </w:r>
      <w:r w:rsidR="00C854DA">
        <w:t>between each one</w:t>
      </w:r>
      <w:r>
        <w:t>.</w:t>
      </w:r>
      <w:r w:rsidR="00981C64">
        <w:t xml:space="preserve"> The function examines the neighbours of </w:t>
      </w:r>
      <w:r w:rsidR="003D53A5">
        <w:t xml:space="preserve">the </w:t>
      </w:r>
      <w:r w:rsidR="00981C64">
        <w:t xml:space="preserve">current </w:t>
      </w:r>
      <w:r w:rsidR="00981C64">
        <w:rPr>
          <w:i/>
        </w:rPr>
        <w:t>outline_pixel</w:t>
      </w:r>
      <w:r w:rsidR="00981C64">
        <w:t xml:space="preserve">, </w:t>
      </w:r>
      <w:r w:rsidR="004E2B2C">
        <w:t xml:space="preserve">while </w:t>
      </w:r>
      <w:r w:rsidR="00981C64">
        <w:t>prioritising southern neighbours it select</w:t>
      </w:r>
      <w:r w:rsidR="00755110">
        <w:t>s</w:t>
      </w:r>
      <w:r w:rsidR="00981C64">
        <w:t xml:space="preserve"> the optimum neighbour to move towards.</w:t>
      </w:r>
      <w:r w:rsidR="00E24E24">
        <w:t xml:space="preserve"> It then calculates the angle between the optimal neighbour and the current pixel using the following code:</w:t>
      </w:r>
    </w:p>
    <w:p w14:paraId="2B45E7D2" w14:textId="5003552C" w:rsidR="00E24E24" w:rsidRDefault="00E24E24" w:rsidP="00DA170D"/>
    <w:p w14:paraId="7FC9E54F" w14:textId="272F0A05"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v_valid_pixel</w:t>
      </w:r>
      <w:r>
        <w:rPr>
          <w:rFonts w:ascii="Consolas" w:hAnsi="Consolas" w:cs="Consolas"/>
          <w:color w:val="008080"/>
          <w:sz w:val="19"/>
          <w:szCs w:val="19"/>
        </w:rPr>
        <w:t>=</w:t>
      </w:r>
      <w:r>
        <w:rPr>
          <w:rFonts w:ascii="Consolas" w:hAnsi="Consolas" w:cs="Consolas"/>
          <w:color w:val="000000"/>
          <w:sz w:val="19"/>
          <w:szCs w:val="19"/>
        </w:rPr>
        <w:t>curr_pixel;</w:t>
      </w:r>
    </w:p>
    <w:p w14:paraId="05E1C110" w14:textId="3C40200B"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urr_pixel</w:t>
      </w:r>
      <w:r>
        <w:rPr>
          <w:rFonts w:ascii="Consolas" w:hAnsi="Consolas" w:cs="Consolas"/>
          <w:color w:val="008080"/>
          <w:sz w:val="19"/>
          <w:szCs w:val="19"/>
        </w:rPr>
        <w:t>=</w:t>
      </w: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sidR="00706DF5">
        <w:rPr>
          <w:rFonts w:ascii="Consolas" w:hAnsi="Consolas" w:cs="Consolas"/>
          <w:color w:val="000000"/>
          <w:sz w:val="19"/>
          <w:szCs w:val="19"/>
        </w:rPr>
        <w:t>;</w:t>
      </w:r>
    </w:p>
    <w:p w14:paraId="20E81CB5" w14:textId="6E255A08"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gle</w:t>
      </w:r>
      <w:r w:rsidR="0010312F">
        <w:rPr>
          <w:rFonts w:ascii="Consolas" w:hAnsi="Consolas" w:cs="Consolas"/>
          <w:color w:val="000000"/>
          <w:sz w:val="19"/>
          <w:szCs w:val="19"/>
        </w:rPr>
        <w:t>=</w:t>
      </w:r>
      <w:r>
        <w:rPr>
          <w:rFonts w:ascii="Consolas" w:hAnsi="Consolas" w:cs="Consolas"/>
          <w:color w:val="000000"/>
          <w:sz w:val="19"/>
          <w:szCs w:val="19"/>
        </w:rPr>
        <w:t>atan2(curr_pixel.y-prev_valid_pixel.y,curr_pixel.x</w:t>
      </w:r>
      <w:r w:rsidR="00654C50">
        <w:rPr>
          <w:rFonts w:ascii="Consolas" w:hAnsi="Consolas" w:cs="Consolas"/>
          <w:color w:val="000000"/>
          <w:sz w:val="19"/>
          <w:szCs w:val="19"/>
        </w:rPr>
        <w:t>-</w:t>
      </w:r>
      <w:r>
        <w:rPr>
          <w:rFonts w:ascii="Consolas" w:hAnsi="Consolas" w:cs="Consolas"/>
          <w:color w:val="000000"/>
          <w:sz w:val="19"/>
          <w:szCs w:val="19"/>
        </w:rPr>
        <w:t>prev_valid_pixel.x);</w:t>
      </w:r>
    </w:p>
    <w:p w14:paraId="2AE7675B" w14:textId="56727CD7" w:rsidR="00E24E24" w:rsidRPr="007E1001" w:rsidRDefault="00490BAC"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7E1001">
        <w:rPr>
          <w:rFonts w:ascii="Consolas" w:hAnsi="Consolas" w:cs="Consolas"/>
          <w:color w:val="000000"/>
          <w:sz w:val="19"/>
          <w:szCs w:val="19"/>
        </w:rPr>
        <w:t>angle;</w:t>
      </w:r>
    </w:p>
    <w:p w14:paraId="1EC556A9" w14:textId="77777777" w:rsidR="00871FF3" w:rsidRDefault="00871FF3" w:rsidP="00DA170D"/>
    <w:p w14:paraId="594C8332" w14:textId="2E4D1117" w:rsidR="001F46D3" w:rsidRDefault="00C800D4" w:rsidP="00DA170D">
      <w:r>
        <w:t xml:space="preserve">The number of iterations the function does is equal to half of the </w:t>
      </w:r>
      <w:r>
        <w:rPr>
          <w:i/>
        </w:rPr>
        <w:t>halfway</w:t>
      </w:r>
      <w:r>
        <w:rPr>
          <w:i/>
        </w:rPr>
        <w:softHyphen/>
        <w:t xml:space="preserve">_dist </w:t>
      </w:r>
      <w:r w:rsidR="003B2DC8">
        <w:t xml:space="preserve">from the </w:t>
      </w:r>
      <w:r w:rsidR="003B2DC8">
        <w:rPr>
          <w:i/>
        </w:rPr>
        <w:t xml:space="preserve">calc_halfway_dist() </w:t>
      </w:r>
      <w:r w:rsidR="003B2DC8">
        <w:t>function.</w:t>
      </w:r>
      <w:r w:rsidR="00DE3F39">
        <w:t xml:space="preserve"> Once the loop is finished, the </w:t>
      </w:r>
      <w:r w:rsidR="00701FB1">
        <w:t>following code is used:</w:t>
      </w:r>
    </w:p>
    <w:p w14:paraId="5D9564BD" w14:textId="3F78C302" w:rsidR="00701FB1" w:rsidRDefault="00701FB1" w:rsidP="00DA170D"/>
    <w:p w14:paraId="6B592F76" w14:textId="67FF5129" w:rsidR="00701FB1" w:rsidRDefault="00770FD1"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E53A5B">
        <w:rPr>
          <w:rFonts w:ascii="Consolas" w:hAnsi="Consolas" w:cs="Consolas"/>
          <w:color w:val="000000"/>
          <w:sz w:val="19"/>
          <w:szCs w:val="19"/>
        </w:rPr>
        <w:t>average_angle/</w:t>
      </w:r>
      <w:r w:rsidR="00701FB1">
        <w:rPr>
          <w:rFonts w:ascii="Consolas" w:hAnsi="Consolas" w:cs="Consolas"/>
          <w:color w:val="000000"/>
          <w:sz w:val="19"/>
          <w:szCs w:val="19"/>
        </w:rPr>
        <w:t>dist_iteration;</w:t>
      </w:r>
    </w:p>
    <w:p w14:paraId="577EA9CB" w14:textId="6AE499FD" w:rsidR="00701FB1" w:rsidRDefault="000A35FE"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est_fit_node</w:t>
      </w:r>
      <w:r w:rsidR="00701FB1">
        <w:rPr>
          <w:rFonts w:ascii="Consolas" w:hAnsi="Consolas" w:cs="Consolas"/>
          <w:color w:val="008080"/>
          <w:sz w:val="19"/>
          <w:szCs w:val="19"/>
        </w:rPr>
        <w:t>=</w:t>
      </w:r>
      <w:r w:rsidR="00701FB1">
        <w:rPr>
          <w:rFonts w:ascii="Consolas" w:hAnsi="Consolas" w:cs="Consolas"/>
          <w:color w:val="2B91AF"/>
          <w:sz w:val="19"/>
          <w:szCs w:val="19"/>
        </w:rPr>
        <w:t>Point</w:t>
      </w:r>
      <w:r w:rsidR="00701FB1">
        <w:rPr>
          <w:rFonts w:ascii="Consolas" w:hAnsi="Consolas" w:cs="Consolas"/>
          <w:color w:val="000000"/>
          <w:sz w:val="19"/>
          <w:szCs w:val="19"/>
        </w:rPr>
        <w:t>(</w:t>
      </w:r>
      <w:r w:rsidR="00701FB1">
        <w:rPr>
          <w:rFonts w:ascii="Consolas" w:hAnsi="Consolas" w:cs="Consolas"/>
          <w:color w:val="808080"/>
          <w:sz w:val="19"/>
          <w:szCs w:val="19"/>
        </w:rPr>
        <w:t>elbow_feature</w:t>
      </w:r>
      <w:r>
        <w:rPr>
          <w:rFonts w:ascii="Consolas" w:hAnsi="Consolas" w:cs="Consolas"/>
          <w:color w:val="000000"/>
          <w:sz w:val="19"/>
          <w:szCs w:val="19"/>
        </w:rPr>
        <w:t>.x+</w:t>
      </w:r>
      <w:r w:rsidR="00701FB1">
        <w:rPr>
          <w:rFonts w:ascii="Consolas" w:hAnsi="Consolas" w:cs="Consolas"/>
          <w:color w:val="808080"/>
          <w:sz w:val="19"/>
          <w:szCs w:val="19"/>
        </w:rPr>
        <w:t>halfway_dist</w:t>
      </w:r>
      <w:r>
        <w:rPr>
          <w:rFonts w:ascii="Consolas" w:hAnsi="Consolas" w:cs="Consolas"/>
          <w:color w:val="000000"/>
          <w:sz w:val="19"/>
          <w:szCs w:val="19"/>
        </w:rPr>
        <w:t>*</w:t>
      </w:r>
      <w:r w:rsidR="00701FB1">
        <w:rPr>
          <w:rFonts w:ascii="Consolas" w:hAnsi="Consolas" w:cs="Consolas"/>
          <w:color w:val="000000"/>
          <w:sz w:val="19"/>
          <w:szCs w:val="19"/>
        </w:rPr>
        <w:t xml:space="preserve">cos(average_angle), </w:t>
      </w:r>
      <w:r w:rsidR="00701FB1">
        <w:rPr>
          <w:rFonts w:ascii="Consolas" w:hAnsi="Consolas" w:cs="Consolas"/>
          <w:color w:val="808080"/>
          <w:sz w:val="19"/>
          <w:szCs w:val="19"/>
        </w:rPr>
        <w:t>elbow_feature</w:t>
      </w:r>
      <w:r w:rsidR="003B23FF">
        <w:rPr>
          <w:rFonts w:ascii="Consolas" w:hAnsi="Consolas" w:cs="Consolas"/>
          <w:color w:val="000000"/>
          <w:sz w:val="19"/>
          <w:szCs w:val="19"/>
        </w:rPr>
        <w:t>.y+</w:t>
      </w:r>
      <w:r w:rsidR="00701FB1">
        <w:rPr>
          <w:rFonts w:ascii="Consolas" w:hAnsi="Consolas" w:cs="Consolas"/>
          <w:color w:val="808080"/>
          <w:sz w:val="19"/>
          <w:szCs w:val="19"/>
        </w:rPr>
        <w:t>halfway_dist</w:t>
      </w:r>
      <w:r w:rsidR="00ED3564">
        <w:rPr>
          <w:rFonts w:ascii="Consolas" w:hAnsi="Consolas" w:cs="Consolas"/>
          <w:color w:val="000000"/>
          <w:sz w:val="19"/>
          <w:szCs w:val="19"/>
        </w:rPr>
        <w:t>*</w:t>
      </w:r>
      <w:r w:rsidR="00701FB1">
        <w:rPr>
          <w:rFonts w:ascii="Consolas" w:hAnsi="Consolas" w:cs="Consolas"/>
          <w:color w:val="000000"/>
          <w:sz w:val="19"/>
          <w:szCs w:val="19"/>
        </w:rPr>
        <w:t>sin(average_angle));</w:t>
      </w:r>
    </w:p>
    <w:p w14:paraId="01A9B819" w14:textId="77777777" w:rsidR="00590E20" w:rsidRDefault="003B074E" w:rsidP="00701FB1">
      <w:pPr>
        <w:rPr>
          <w:rFonts w:ascii="Consolas" w:hAnsi="Consolas" w:cs="Consolas"/>
          <w:color w:val="000000"/>
          <w:sz w:val="19"/>
          <w:szCs w:val="19"/>
        </w:rPr>
      </w:pPr>
      <w:r>
        <w:rPr>
          <w:rFonts w:ascii="Consolas" w:hAnsi="Consolas" w:cs="Consolas"/>
          <w:color w:val="000000"/>
          <w:sz w:val="19"/>
          <w:szCs w:val="19"/>
        </w:rPr>
        <w:t>hand_node</w:t>
      </w:r>
      <w:r w:rsidR="00701FB1">
        <w:rPr>
          <w:rFonts w:ascii="Consolas" w:hAnsi="Consolas" w:cs="Consolas"/>
          <w:color w:val="008080"/>
          <w:sz w:val="19"/>
          <w:szCs w:val="19"/>
        </w:rPr>
        <w:t>=</w:t>
      </w:r>
      <w:r w:rsidR="00701FB1">
        <w:rPr>
          <w:rFonts w:ascii="Consolas" w:hAnsi="Consolas" w:cs="Consolas"/>
          <w:color w:val="000000"/>
          <w:sz w:val="19"/>
          <w:szCs w:val="19"/>
        </w:rPr>
        <w:t>find_closest_pixel(</w:t>
      </w:r>
      <w:r w:rsidR="00701FB1">
        <w:rPr>
          <w:rFonts w:ascii="Consolas" w:hAnsi="Consolas" w:cs="Consolas"/>
          <w:color w:val="808080"/>
          <w:sz w:val="19"/>
          <w:szCs w:val="19"/>
        </w:rPr>
        <w:t>shape_pixels</w:t>
      </w:r>
      <w:r w:rsidR="00E82327">
        <w:rPr>
          <w:rFonts w:ascii="Consolas" w:hAnsi="Consolas" w:cs="Consolas"/>
          <w:color w:val="000000"/>
          <w:sz w:val="19"/>
          <w:szCs w:val="19"/>
        </w:rPr>
        <w:t>,best_fit_node,</w:t>
      </w:r>
    </w:p>
    <w:p w14:paraId="16DE02BD" w14:textId="01A0675B" w:rsidR="00701FB1" w:rsidRPr="003B2DC8" w:rsidRDefault="00701FB1" w:rsidP="00701FB1">
      <w:r>
        <w:rPr>
          <w:rFonts w:ascii="Consolas" w:hAnsi="Consolas" w:cs="Consolas"/>
          <w:color w:val="808080"/>
          <w:sz w:val="19"/>
          <w:szCs w:val="19"/>
        </w:rPr>
        <w:t>elbow_feature</w:t>
      </w:r>
      <w:r w:rsidR="00E53882">
        <w:rPr>
          <w:rFonts w:ascii="Consolas" w:hAnsi="Consolas" w:cs="Consolas"/>
          <w:color w:val="000000"/>
          <w:sz w:val="19"/>
          <w:szCs w:val="19"/>
        </w:rPr>
        <w:t>.x+</w:t>
      </w:r>
      <w:r>
        <w:rPr>
          <w:rFonts w:ascii="Consolas" w:hAnsi="Consolas" w:cs="Consolas"/>
          <w:color w:val="808080"/>
          <w:sz w:val="19"/>
          <w:szCs w:val="19"/>
        </w:rPr>
        <w:t>halfway_dist</w:t>
      </w:r>
      <w:r>
        <w:rPr>
          <w:rFonts w:ascii="Consolas" w:hAnsi="Consolas" w:cs="Consolas"/>
          <w:color w:val="000000"/>
          <w:sz w:val="19"/>
          <w:szCs w:val="19"/>
        </w:rPr>
        <w:t>, j);</w:t>
      </w:r>
    </w:p>
    <w:p w14:paraId="4173E9F9" w14:textId="2FB48CCB" w:rsidR="00326C16" w:rsidRDefault="00326C16" w:rsidP="00DA170D"/>
    <w:p w14:paraId="3C8A0CFB" w14:textId="600659AD" w:rsidR="00A10127" w:rsidRDefault="00A10127" w:rsidP="00DA170D">
      <w:pPr>
        <w:rPr>
          <w:i/>
        </w:rPr>
      </w:pPr>
      <w:r>
        <w:t xml:space="preserve">The </w:t>
      </w:r>
      <w:r>
        <w:rPr>
          <w:i/>
        </w:rPr>
        <w:t xml:space="preserve">best_fit_node </w:t>
      </w:r>
      <w:r w:rsidR="00DD1F5B">
        <w:t>is the goal node which the optimal hand position would be,</w:t>
      </w:r>
      <w:r w:rsidR="00C868B9">
        <w:t xml:space="preserve"> however it sometimes falls outside of the shape, </w:t>
      </w:r>
      <w:r w:rsidR="00E75CF8">
        <w:t xml:space="preserve">so the </w:t>
      </w:r>
      <w:r w:rsidR="00E75CF8">
        <w:rPr>
          <w:i/>
        </w:rPr>
        <w:t xml:space="preserve">find_closest_shape() </w:t>
      </w:r>
      <w:r w:rsidR="00E75CF8">
        <w:t xml:space="preserve">function is used to find the </w:t>
      </w:r>
      <w:r w:rsidR="00E75CF8">
        <w:rPr>
          <w:i/>
        </w:rPr>
        <w:t>shape_pixel</w:t>
      </w:r>
      <w:r w:rsidR="00AF21D6">
        <w:t xml:space="preserve"> that is closest to the </w:t>
      </w:r>
      <w:r w:rsidR="00AF21D6">
        <w:rPr>
          <w:i/>
        </w:rPr>
        <w:t>best_fit_node.</w:t>
      </w:r>
    </w:p>
    <w:p w14:paraId="6EAB1EC2" w14:textId="117B52CB" w:rsidR="00BE7E13" w:rsidRDefault="00BE7E13" w:rsidP="00DA170D">
      <w:pPr>
        <w:rPr>
          <w:i/>
        </w:rPr>
      </w:pPr>
    </w:p>
    <w:p w14:paraId="4323F56F" w14:textId="655887CE" w:rsidR="00BE7E13" w:rsidRDefault="003465F9" w:rsidP="00DA170D">
      <w:r>
        <w:t xml:space="preserve">This detection function encountered some problems in the original implementation. </w:t>
      </w:r>
      <w:r w:rsidR="00E96AA4">
        <w:t>Initially the loop iterated</w:t>
      </w:r>
      <w:r w:rsidR="00B30E92">
        <w:t xml:space="preserve"> through the </w:t>
      </w:r>
      <w:r w:rsidR="00D4754D">
        <w:rPr>
          <w:i/>
        </w:rPr>
        <w:t>outline</w:t>
      </w:r>
      <w:r w:rsidR="00B30E92">
        <w:rPr>
          <w:i/>
        </w:rPr>
        <w:t>_pixels</w:t>
      </w:r>
      <w:r w:rsidR="00B30E92">
        <w:t xml:space="preserve"> </w:t>
      </w:r>
      <w:r w:rsidR="0023796D">
        <w:rPr>
          <w:i/>
        </w:rPr>
        <w:t xml:space="preserve">vector </w:t>
      </w:r>
      <w:r w:rsidR="00F52B0D">
        <w:t>row</w:t>
      </w:r>
      <w:r w:rsidR="0023796D">
        <w:rPr>
          <w:i/>
        </w:rPr>
        <w:t xml:space="preserve"> </w:t>
      </w:r>
      <w:r w:rsidR="00771A7E">
        <w:t xml:space="preserve">by row </w:t>
      </w:r>
      <w:r w:rsidR="00B30E92">
        <w:t>when finding pixel neighbours.</w:t>
      </w:r>
      <w:r w:rsidR="00EB55B8">
        <w:t xml:space="preserve"> </w:t>
      </w:r>
      <w:r w:rsidR="00834EAA">
        <w:t>This caused many of the hand positions to drift towards the centre of the image</w:t>
      </w:r>
      <w:r w:rsidR="00312420">
        <w:t xml:space="preserve">, because a nearby </w:t>
      </w:r>
      <w:r w:rsidR="00312420">
        <w:rPr>
          <w:i/>
        </w:rPr>
        <w:t xml:space="preserve">outline_pixel </w:t>
      </w:r>
      <w:r w:rsidR="00312420">
        <w:t xml:space="preserve">may not necessarily be the next </w:t>
      </w:r>
      <w:r w:rsidR="00312420">
        <w:rPr>
          <w:i/>
        </w:rPr>
        <w:t>outline</w:t>
      </w:r>
      <w:r w:rsidR="00312420">
        <w:rPr>
          <w:i/>
        </w:rPr>
        <w:softHyphen/>
        <w:t xml:space="preserve">_pixel </w:t>
      </w:r>
      <w:r w:rsidR="00312420">
        <w:t xml:space="preserve">in the </w:t>
      </w:r>
      <w:r w:rsidR="00312420">
        <w:rPr>
          <w:i/>
        </w:rPr>
        <w:t>vector</w:t>
      </w:r>
      <w:r w:rsidR="00312420">
        <w:t>.</w:t>
      </w:r>
      <w:r w:rsidR="005F2278">
        <w:t xml:space="preserve"> So instead of iterating through each pixel in the </w:t>
      </w:r>
      <w:r w:rsidR="005F2278">
        <w:rPr>
          <w:i/>
        </w:rPr>
        <w:t>vector</w:t>
      </w:r>
      <w:r w:rsidR="005F2278">
        <w:t>, the function looks at nearby pixels in terms of (x, y).</w:t>
      </w:r>
    </w:p>
    <w:p w14:paraId="105EC52D" w14:textId="66279306" w:rsidR="006F74D2" w:rsidRDefault="006F74D2" w:rsidP="00DA170D"/>
    <w:p w14:paraId="17403748" w14:textId="03B00417" w:rsidR="006F74D2" w:rsidRDefault="006F74D2" w:rsidP="006F74D2">
      <w:pPr>
        <w:jc w:val="center"/>
      </w:pPr>
      <w:r>
        <w:rPr>
          <w:noProof/>
          <w:lang w:eastAsia="en-GB"/>
        </w:rPr>
        <w:lastRenderedPageBreak/>
        <w:drawing>
          <wp:inline distT="0" distB="0" distL="0" distR="0" wp14:anchorId="499E3A9F" wp14:editId="27B26F5D">
            <wp:extent cx="4114800" cy="20874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detection.png"/>
                    <pic:cNvPicPr/>
                  </pic:nvPicPr>
                  <pic:blipFill>
                    <a:blip r:embed="rId41"/>
                    <a:stretch>
                      <a:fillRect/>
                    </a:stretch>
                  </pic:blipFill>
                  <pic:spPr>
                    <a:xfrm>
                      <a:off x="0" y="0"/>
                      <a:ext cx="4152943" cy="2106786"/>
                    </a:xfrm>
                    <a:prstGeom prst="rect">
                      <a:avLst/>
                    </a:prstGeom>
                  </pic:spPr>
                </pic:pic>
              </a:graphicData>
            </a:graphic>
          </wp:inline>
        </w:drawing>
      </w:r>
    </w:p>
    <w:p w14:paraId="7F7CD906" w14:textId="77777777" w:rsidR="008F7F07" w:rsidRDefault="00920780" w:rsidP="006F74D2">
      <w:pPr>
        <w:jc w:val="center"/>
        <w:rPr>
          <w:sz w:val="18"/>
          <w:szCs w:val="18"/>
        </w:rPr>
      </w:pPr>
      <w:r>
        <w:rPr>
          <w:sz w:val="18"/>
          <w:szCs w:val="18"/>
        </w:rPr>
        <w:t xml:space="preserve">Fig 21. </w:t>
      </w:r>
      <w:r w:rsidR="008D2A94">
        <w:rPr>
          <w:sz w:val="18"/>
          <w:szCs w:val="18"/>
        </w:rPr>
        <w:t>The current hand detector (left) compared with the old</w:t>
      </w:r>
      <w:r w:rsidR="0029189D">
        <w:rPr>
          <w:sz w:val="18"/>
          <w:szCs w:val="18"/>
        </w:rPr>
        <w:t xml:space="preserve"> (right)</w:t>
      </w:r>
      <w:r w:rsidR="008D2A94">
        <w:rPr>
          <w:sz w:val="18"/>
          <w:szCs w:val="18"/>
        </w:rPr>
        <w:t>.</w:t>
      </w:r>
      <w:r w:rsidR="008F7F07">
        <w:rPr>
          <w:sz w:val="18"/>
          <w:szCs w:val="18"/>
        </w:rPr>
        <w:t xml:space="preserve"> Outline pixels used </w:t>
      </w:r>
    </w:p>
    <w:p w14:paraId="1299ABD1" w14:textId="239AAA1D" w:rsidR="00A56885" w:rsidRPr="00920780" w:rsidRDefault="008F7F07" w:rsidP="006F74D2">
      <w:pPr>
        <w:jc w:val="center"/>
        <w:rPr>
          <w:sz w:val="18"/>
          <w:szCs w:val="18"/>
        </w:rPr>
      </w:pPr>
      <w:r>
        <w:rPr>
          <w:sz w:val="18"/>
          <w:szCs w:val="18"/>
        </w:rPr>
        <w:t>highlighted in green.</w:t>
      </w:r>
    </w:p>
    <w:p w14:paraId="3F80DA4A" w14:textId="66DF9478" w:rsidR="00DF2092" w:rsidRDefault="00DF2092" w:rsidP="00DA170D"/>
    <w:p w14:paraId="6EA76462" w14:textId="4C7BDB42" w:rsidR="00C673C7" w:rsidRDefault="005C0AAF" w:rsidP="000A7BB1">
      <w:pPr>
        <w:pStyle w:val="Heading3"/>
      </w:pPr>
      <w:bookmarkStart w:id="76" w:name="_Toc481688396"/>
      <w:r>
        <w:t>Dealing with bad shapes</w:t>
      </w:r>
      <w:bookmarkEnd w:id="76"/>
    </w:p>
    <w:p w14:paraId="46974878" w14:textId="15E21234" w:rsidR="000A09DE" w:rsidRDefault="000A09DE" w:rsidP="000A09DE"/>
    <w:p w14:paraId="434CCC62" w14:textId="72DD94DC" w:rsidR="002E364E" w:rsidRDefault="000A09DE" w:rsidP="000A09DE">
      <w:r>
        <w:t xml:space="preserve">Throughout the runtime, </w:t>
      </w:r>
      <w:r>
        <w:rPr>
          <w:i/>
        </w:rPr>
        <w:t>PeopleFinder</w:t>
      </w:r>
      <w:r>
        <w:t xml:space="preserve"> encounters many ‘bad shapes’.</w:t>
      </w:r>
      <w:r w:rsidR="00293F3E">
        <w:t xml:space="preserve"> These shapes are a result of </w:t>
      </w:r>
      <w:r w:rsidR="00C2443B">
        <w:t xml:space="preserve">heavy interference </w:t>
      </w:r>
      <w:r w:rsidR="00B060BD">
        <w:t>i</w:t>
      </w:r>
      <w:r w:rsidR="00C2443B">
        <w:t>n</w:t>
      </w:r>
      <w:r w:rsidR="00FA3E10">
        <w:t xml:space="preserve"> </w:t>
      </w:r>
      <w:r w:rsidR="00FA3E10">
        <w:rPr>
          <w:i/>
        </w:rPr>
        <w:t>BGS</w:t>
      </w:r>
      <w:r w:rsidR="00FA3E10">
        <w:t xml:space="preserve"> </w:t>
      </w:r>
      <w:r w:rsidR="009130BD">
        <w:t xml:space="preserve">and can cause the </w:t>
      </w:r>
      <w:r w:rsidR="009130BD">
        <w:rPr>
          <w:i/>
        </w:rPr>
        <w:t>PeopleFinder</w:t>
      </w:r>
      <w:r w:rsidR="009130BD">
        <w:t xml:space="preserve"> </w:t>
      </w:r>
      <w:r w:rsidR="00EB5E77">
        <w:t>to break at various stages in pedestrian detection.</w:t>
      </w:r>
      <w:r w:rsidR="00EA3B7B">
        <w:t xml:space="preserve"> It is important that the </w:t>
      </w:r>
      <w:r w:rsidR="00EA3B7B">
        <w:rPr>
          <w:i/>
        </w:rPr>
        <w:t>PeopleFinder</w:t>
      </w:r>
      <w:r w:rsidR="00EA3B7B">
        <w:t xml:space="preserve"> </w:t>
      </w:r>
      <w:r w:rsidR="00367F31">
        <w:t>can</w:t>
      </w:r>
      <w:r w:rsidR="00EA3B7B">
        <w:t xml:space="preserve"> handle </w:t>
      </w:r>
      <w:r w:rsidR="00664BB0">
        <w:t>the erro</w:t>
      </w:r>
      <w:r w:rsidR="008749E2">
        <w:t xml:space="preserve">rs as bad shapes are inevitable. </w:t>
      </w:r>
      <w:r w:rsidR="008749E2">
        <w:rPr>
          <w:i/>
        </w:rPr>
        <w:t xml:space="preserve">Is_within_bounds() </w:t>
      </w:r>
      <w:r w:rsidR="008749E2">
        <w:t>was useful for ensuring that the features remain within the dimensions of the image</w:t>
      </w:r>
      <w:r w:rsidR="00A80468">
        <w:t xml:space="preserve">. </w:t>
      </w:r>
      <w:r w:rsidR="002E364E">
        <w:t>Some of the feature detection functions would r</w:t>
      </w:r>
      <w:r w:rsidR="00B93C01">
        <w:t>eturn null exceptions</w:t>
      </w:r>
      <w:r w:rsidR="002E364E">
        <w:t xml:space="preserve"> </w:t>
      </w:r>
      <w:r w:rsidR="007E3B38">
        <w:t xml:space="preserve">if a </w:t>
      </w:r>
      <w:r w:rsidR="007E3B38">
        <w:rPr>
          <w:i/>
        </w:rPr>
        <w:t>best</w:t>
      </w:r>
      <w:r w:rsidR="007E3B38">
        <w:rPr>
          <w:i/>
        </w:rPr>
        <w:softHyphen/>
        <w:t>_fit_node</w:t>
      </w:r>
      <w:r w:rsidR="007E3B38">
        <w:t xml:space="preserve"> was unable to be found</w:t>
      </w:r>
      <w:r w:rsidR="00176E51">
        <w:t>, so the variable had to be set to the first pixel it could find beforehand.</w:t>
      </w:r>
    </w:p>
    <w:p w14:paraId="39A4A20D" w14:textId="2D7035FF" w:rsidR="00463A54" w:rsidRDefault="00463A54" w:rsidP="000A09DE"/>
    <w:p w14:paraId="07D6B5FE" w14:textId="31E9912E" w:rsidR="00A3366C" w:rsidRDefault="00463A54" w:rsidP="004A761D">
      <w:r>
        <w:rPr>
          <w:i/>
        </w:rPr>
        <w:t>PeopleFinder</w:t>
      </w:r>
      <w:r>
        <w:t xml:space="preserve"> initially struggled to handle many of the errors produced during runtime</w:t>
      </w:r>
      <w:r w:rsidR="00743D06">
        <w:t xml:space="preserve"> due</w:t>
      </w:r>
      <w:r w:rsidR="00695BD9">
        <w:t xml:space="preserve"> to the variation in input </w:t>
      </w:r>
      <w:r w:rsidR="005C54BB">
        <w:t>shapes</w:t>
      </w:r>
      <w:r w:rsidR="001744CF">
        <w:t xml:space="preserve"> (see </w:t>
      </w:r>
      <w:r w:rsidR="006D7A74">
        <w:t>24/03/2017-26/03/2017 of diary log</w:t>
      </w:r>
      <w:r w:rsidR="001744CF">
        <w:t>)</w:t>
      </w:r>
      <w:r w:rsidR="005C54BB">
        <w:t>.</w:t>
      </w:r>
      <w:r w:rsidR="00BB2DB0">
        <w:t xml:space="preserve"> Try-catch blocks were used for the functions where errors were occurring</w:t>
      </w:r>
      <w:r w:rsidR="001F0F82">
        <w:t>,</w:t>
      </w:r>
      <w:r w:rsidR="003156EE">
        <w:t xml:space="preserve"> which were useful for catching errors in </w:t>
      </w:r>
      <w:r w:rsidR="003156EE">
        <w:rPr>
          <w:i/>
        </w:rPr>
        <w:t>draw_skeleton()</w:t>
      </w:r>
      <w:r w:rsidR="003156EE">
        <w:t>.</w:t>
      </w:r>
      <w:r w:rsidR="00A41DEB">
        <w:t xml:space="preserve"> </w:t>
      </w:r>
      <w:r w:rsidR="007B0F50">
        <w:t xml:space="preserve">The problems persisted </w:t>
      </w:r>
      <w:r w:rsidR="00FD439F">
        <w:t>in the feature detection functions despite try-</w:t>
      </w:r>
      <w:r w:rsidR="00410430">
        <w:t xml:space="preserve">catch blocks being implemented. </w:t>
      </w:r>
      <w:r w:rsidR="00432E67">
        <w:t xml:space="preserve">C++ has no concept of a null pointer exception, </w:t>
      </w:r>
      <w:r w:rsidR="0095570A">
        <w:t>which is what was occurring in most of the feature functions.</w:t>
      </w:r>
      <w:r w:rsidR="006E1181">
        <w:t xml:space="preserve"> The </w:t>
      </w:r>
      <w:r w:rsidR="006E1181">
        <w:rPr>
          <w:i/>
        </w:rPr>
        <w:t xml:space="preserve">bad_skel_flag </w:t>
      </w:r>
      <w:r w:rsidR="006E1181">
        <w:t xml:space="preserve">was added as a class member to </w:t>
      </w:r>
      <w:r w:rsidR="006E1181">
        <w:rPr>
          <w:i/>
        </w:rPr>
        <w:t>PeopleFinder</w:t>
      </w:r>
      <w:r w:rsidR="004004CB">
        <w:t xml:space="preserve">, it is a </w:t>
      </w:r>
      <w:r w:rsidR="004004CB">
        <w:rPr>
          <w:i/>
        </w:rPr>
        <w:t>bool</w:t>
      </w:r>
      <w:r w:rsidR="004004CB">
        <w:t xml:space="preserve"> that is flagged as true whenever </w:t>
      </w:r>
      <w:r w:rsidR="00725041">
        <w:t>a ‘bad feature’ is detected.</w:t>
      </w:r>
      <w:r w:rsidR="00554846">
        <w:t xml:space="preserve"> This means that the </w:t>
      </w:r>
      <w:r w:rsidR="00554846">
        <w:rPr>
          <w:i/>
        </w:rPr>
        <w:t>creat_skeleton()</w:t>
      </w:r>
      <w:r w:rsidR="00BA2CE6">
        <w:t xml:space="preserve"> process could break early, </w:t>
      </w:r>
      <w:r w:rsidR="00E8783E">
        <w:t>preventing more features being found on a ‘bad shape’.</w:t>
      </w:r>
      <w:r w:rsidR="00C16F89">
        <w:t xml:space="preserve"> This flag was also useful for the training </w:t>
      </w:r>
      <w:r w:rsidR="008476E2">
        <w:t>stage, as it could skip over images containing ‘bad shapes’.</w:t>
      </w:r>
    </w:p>
    <w:p w14:paraId="7DEFFEE5" w14:textId="6B62993D" w:rsidR="007B2509" w:rsidRDefault="00C65D7C" w:rsidP="007B2509">
      <w:pPr>
        <w:pStyle w:val="Heading2"/>
      </w:pPr>
      <w:bookmarkStart w:id="77" w:name="_Toc481688397"/>
      <w:r>
        <w:t>RecordLog</w:t>
      </w:r>
      <w:bookmarkEnd w:id="77"/>
    </w:p>
    <w:p w14:paraId="5E302952" w14:textId="341F5F26" w:rsidR="00785D22" w:rsidRDefault="00DE24D2" w:rsidP="00DE24D2">
      <w:pPr>
        <w:pStyle w:val="Heading3"/>
      </w:pPr>
      <w:bookmarkStart w:id="78" w:name="_Toc481688398"/>
      <w:r>
        <w:t>Setup</w:t>
      </w:r>
      <w:bookmarkEnd w:id="78"/>
    </w:p>
    <w:p w14:paraId="32920368" w14:textId="0D2B4F1A" w:rsidR="00DE24D2" w:rsidRDefault="00DE24D2" w:rsidP="00DE24D2"/>
    <w:p w14:paraId="3C02FE24" w14:textId="144B1C91" w:rsidR="00CC5661" w:rsidRPr="00CC5661" w:rsidRDefault="00227038" w:rsidP="00CC5661">
      <w:r>
        <w:rPr>
          <w:i/>
        </w:rPr>
        <w:t>RecordLog</w:t>
      </w:r>
      <w:r>
        <w:t xml:space="preserve"> makes use of the </w:t>
      </w:r>
      <w:r w:rsidR="008244CA">
        <w:rPr>
          <w:i/>
        </w:rPr>
        <w:t>iomanip</w:t>
      </w:r>
      <w:r w:rsidR="008244CA">
        <w:t xml:space="preserve"> and </w:t>
      </w:r>
      <w:r w:rsidR="008244CA">
        <w:rPr>
          <w:i/>
        </w:rPr>
        <w:t>fstream</w:t>
      </w:r>
      <w:r w:rsidR="008244CA">
        <w:t xml:space="preserve"> libraries</w:t>
      </w:r>
      <w:r w:rsidR="004376AE">
        <w:t xml:space="preserve"> for creating and outputting data to a HTML file.</w:t>
      </w:r>
      <w:r w:rsidR="00E34C96">
        <w:t xml:space="preserve"> </w:t>
      </w:r>
      <w:r w:rsidR="005B2FE4">
        <w:t xml:space="preserve">It has an </w:t>
      </w:r>
      <w:r w:rsidR="005B2FE4">
        <w:rPr>
          <w:i/>
        </w:rPr>
        <w:t>ofstream</w:t>
      </w:r>
      <w:r w:rsidR="005B2FE4">
        <w:t xml:space="preserve"> class member that refers to the file output</w:t>
      </w:r>
      <w:r w:rsidR="004764FC">
        <w:t>, along with the total number of records</w:t>
      </w:r>
      <w:r w:rsidR="00983F2B">
        <w:t xml:space="preserve"> in the</w:t>
      </w:r>
      <w:r w:rsidR="004764FC">
        <w:t xml:space="preserve"> log. </w:t>
      </w:r>
      <w:r w:rsidR="004764FC">
        <w:rPr>
          <w:i/>
        </w:rPr>
        <w:t xml:space="preserve">Init_log() </w:t>
      </w:r>
      <w:r w:rsidR="00B7666E">
        <w:t>creates the new file and adds the opening table tags</w:t>
      </w:r>
      <w:r w:rsidR="00266D03">
        <w:t xml:space="preserve">. The function uses </w:t>
      </w:r>
      <w:r w:rsidR="00266D03">
        <w:rPr>
          <w:i/>
        </w:rPr>
        <w:t>get</w:t>
      </w:r>
      <w:r w:rsidR="00266D03">
        <w:rPr>
          <w:i/>
        </w:rPr>
        <w:softHyphen/>
        <w:t xml:space="preserve">_date() </w:t>
      </w:r>
      <w:r w:rsidR="00266D03">
        <w:t xml:space="preserve">to convert the current date into a </w:t>
      </w:r>
      <w:r w:rsidR="00266D03">
        <w:rPr>
          <w:i/>
        </w:rPr>
        <w:t>string</w:t>
      </w:r>
      <w:r w:rsidR="00266D03">
        <w:t xml:space="preserve"> </w:t>
      </w:r>
      <w:r w:rsidR="0073562C">
        <w:t>which is used for</w:t>
      </w:r>
      <w:r w:rsidR="00873EC6">
        <w:t xml:space="preserve"> the file name.</w:t>
      </w:r>
      <w:r w:rsidR="00266D03">
        <w:t xml:space="preserve"> </w:t>
      </w:r>
      <w:r w:rsidR="00B7666E">
        <w:t xml:space="preserve"> </w:t>
      </w:r>
      <w:r w:rsidR="004A6DBE">
        <w:t xml:space="preserve">In </w:t>
      </w:r>
      <w:r w:rsidR="004A6DBE">
        <w:rPr>
          <w:i/>
        </w:rPr>
        <w:t>new_record()</w:t>
      </w:r>
      <w:r w:rsidR="00AC3D04">
        <w:t xml:space="preserve"> the </w:t>
      </w:r>
      <w:r w:rsidR="004D240C">
        <w:t>shap</w:t>
      </w:r>
      <w:r w:rsidR="00895172">
        <w:t xml:space="preserve">es/source shapes from </w:t>
      </w:r>
      <w:r w:rsidR="00895172">
        <w:rPr>
          <w:i/>
        </w:rPr>
        <w:t>BGS and BlobDetector</w:t>
      </w:r>
      <w:r w:rsidR="00BD2C8C">
        <w:rPr>
          <w:i/>
        </w:rPr>
        <w:t xml:space="preserve"> </w:t>
      </w:r>
      <w:r w:rsidR="00BD2C8C">
        <w:t>are saved with different file names based on their type (source or model) and the record number</w:t>
      </w:r>
      <w:r w:rsidR="00895172">
        <w:rPr>
          <w:i/>
        </w:rPr>
        <w:t>.</w:t>
      </w:r>
      <w:r w:rsidR="007F7CFE">
        <w:rPr>
          <w:i/>
        </w:rPr>
        <w:t xml:space="preserve"> </w:t>
      </w:r>
      <w:r w:rsidR="008400CF">
        <w:t>The</w:t>
      </w:r>
      <w:r w:rsidR="007F7CFE">
        <w:t xml:space="preserve"> </w:t>
      </w:r>
      <w:r w:rsidR="00F85456">
        <w:t>paths to these images are hard coded into new table row tags in the HTML file.</w:t>
      </w:r>
      <w:r w:rsidR="008E053F">
        <w:t xml:space="preserve"> Having to store each image individually</w:t>
      </w:r>
      <w:r w:rsidR="0096073F">
        <w:t xml:space="preserve"> can be inefficient,</w:t>
      </w:r>
      <w:r w:rsidR="00DC0E21">
        <w:t xml:space="preserve"> but storing them all within the </w:t>
      </w:r>
      <w:r w:rsidR="00DC0E21">
        <w:rPr>
          <w:i/>
        </w:rPr>
        <w:t xml:space="preserve">record_log </w:t>
      </w:r>
      <w:r w:rsidR="00DC0E21">
        <w:t>folder</w:t>
      </w:r>
      <w:r w:rsidR="0024789B">
        <w:t xml:space="preserve"> encapsulates</w:t>
      </w:r>
      <w:r w:rsidR="00B8135B">
        <w:t xml:space="preserve"> them into the same place.</w:t>
      </w:r>
    </w:p>
    <w:bookmarkEnd w:id="55"/>
    <w:p w14:paraId="78BD5482" w14:textId="77777777" w:rsidR="001F35A4" w:rsidRDefault="001F35A4" w:rsidP="004C12FA"/>
    <w:p w14:paraId="125FF3F8" w14:textId="77777777" w:rsidR="007A3E41" w:rsidRDefault="00711DBE" w:rsidP="004C12FA">
      <w:pPr>
        <w:pStyle w:val="Heading1"/>
      </w:pPr>
      <w:bookmarkStart w:id="79" w:name="_Toc222978603"/>
      <w:bookmarkStart w:id="80" w:name="_Toc481688399"/>
      <w:r>
        <w:lastRenderedPageBreak/>
        <w:t>Testing</w:t>
      </w:r>
      <w:bookmarkEnd w:id="57"/>
      <w:bookmarkEnd w:id="79"/>
      <w:bookmarkEnd w:id="80"/>
    </w:p>
    <w:p w14:paraId="25E77FFE" w14:textId="7B22AC4B" w:rsidR="00694611" w:rsidRDefault="00694611" w:rsidP="004C12FA">
      <w:pPr>
        <w:pStyle w:val="Heading2"/>
        <w:rPr>
          <w:lang w:val="en-US"/>
        </w:rPr>
      </w:pPr>
      <w:bookmarkStart w:id="81" w:name="_Toc222978604"/>
      <w:bookmarkStart w:id="82" w:name="_Toc481688400"/>
      <w:r>
        <w:rPr>
          <w:lang w:val="en-US"/>
        </w:rPr>
        <w:t>Overall Approach to Testing</w:t>
      </w:r>
      <w:bookmarkEnd w:id="81"/>
      <w:bookmarkEnd w:id="82"/>
      <w:r>
        <w:rPr>
          <w:lang w:val="en-US"/>
        </w:rPr>
        <w:t xml:space="preserve"> </w:t>
      </w:r>
    </w:p>
    <w:p w14:paraId="7C38AECE" w14:textId="28F6AE77" w:rsidR="00E636A3" w:rsidRDefault="00E636A3" w:rsidP="00E636A3">
      <w:pPr>
        <w:rPr>
          <w:lang w:val="en-US"/>
        </w:rPr>
      </w:pPr>
    </w:p>
    <w:p w14:paraId="2AC4A900" w14:textId="595C81F1" w:rsidR="00A70F53" w:rsidRPr="00634A11" w:rsidRDefault="0068302A" w:rsidP="00E636A3">
      <w:r>
        <w:rPr>
          <w:lang w:val="en-US"/>
        </w:rPr>
        <w:t xml:space="preserve">Ensuring the robustness of the </w:t>
      </w:r>
      <w:r>
        <w:rPr>
          <w:i/>
          <w:lang w:val="en-US"/>
        </w:rPr>
        <w:t xml:space="preserve">PeopleFinder </w:t>
      </w:r>
      <w:r>
        <w:rPr>
          <w:lang w:val="en-US"/>
        </w:rPr>
        <w:t xml:space="preserve">was a key </w:t>
      </w:r>
      <w:r w:rsidR="00A70F53" w:rsidRPr="0068302A">
        <w:rPr>
          <w:lang w:val="en-US"/>
        </w:rPr>
        <w:t>priority</w:t>
      </w:r>
      <w:r w:rsidR="00A70F53">
        <w:rPr>
          <w:lang w:val="en-US"/>
        </w:rPr>
        <w:t xml:space="preserve"> for testing the pedestrian detector</w:t>
      </w:r>
      <w:r w:rsidR="005753F5">
        <w:rPr>
          <w:lang w:val="en-US"/>
        </w:rPr>
        <w:t>.</w:t>
      </w:r>
      <w:r w:rsidR="004060A2">
        <w:rPr>
          <w:lang w:val="en-US"/>
        </w:rPr>
        <w:t xml:space="preserve"> </w:t>
      </w:r>
      <w:r w:rsidR="007C68B7">
        <w:rPr>
          <w:lang w:val="en-US"/>
        </w:rPr>
        <w:t xml:space="preserve">While the success of the project could be defined by its pedestrian finding performance, </w:t>
      </w:r>
      <w:r w:rsidR="00AD3972">
        <w:rPr>
          <w:lang w:val="en-US"/>
        </w:rPr>
        <w:t xml:space="preserve">it is vital the </w:t>
      </w:r>
      <w:r w:rsidR="00AD3972">
        <w:rPr>
          <w:i/>
          <w:lang w:val="en-US"/>
        </w:rPr>
        <w:t>PeopleFinder</w:t>
      </w:r>
      <w:r w:rsidR="00AD3972">
        <w:rPr>
          <w:lang w:val="en-US"/>
        </w:rPr>
        <w:t xml:space="preserve"> can handle a wide variety of shapes</w:t>
      </w:r>
      <w:r w:rsidR="00F64C74">
        <w:rPr>
          <w:lang w:val="en-US"/>
        </w:rPr>
        <w:t xml:space="preserve"> without crashing</w:t>
      </w:r>
      <w:r w:rsidR="00AD3972">
        <w:rPr>
          <w:lang w:val="en-US"/>
        </w:rPr>
        <w:t>.</w:t>
      </w:r>
      <w:r w:rsidR="00EE3BAA">
        <w:rPr>
          <w:lang w:val="en-US"/>
        </w:rPr>
        <w:t xml:space="preserve"> </w:t>
      </w:r>
      <w:r w:rsidR="0060536E">
        <w:rPr>
          <w:lang w:val="en-US"/>
        </w:rPr>
        <w:t xml:space="preserve">The project </w:t>
      </w:r>
      <w:r w:rsidR="00DE5BCB">
        <w:rPr>
          <w:lang w:val="en-US"/>
        </w:rPr>
        <w:t xml:space="preserve">can </w:t>
      </w:r>
      <w:r w:rsidR="0060536E">
        <w:rPr>
          <w:lang w:val="en-US"/>
        </w:rPr>
        <w:t xml:space="preserve">handle </w:t>
      </w:r>
      <w:r w:rsidR="005D204A">
        <w:rPr>
          <w:lang w:val="en-US"/>
        </w:rPr>
        <w:t xml:space="preserve">issues such as videos not being present and </w:t>
      </w:r>
      <w:r w:rsidR="004449F5">
        <w:rPr>
          <w:lang w:val="en-US"/>
        </w:rPr>
        <w:t>training directories being empty</w:t>
      </w:r>
      <w:r w:rsidR="00271779">
        <w:rPr>
          <w:lang w:val="en-US"/>
        </w:rPr>
        <w:t>.</w:t>
      </w:r>
      <w:r w:rsidR="004E64A1">
        <w:rPr>
          <w:lang w:val="en-US"/>
        </w:rPr>
        <w:t xml:space="preserve"> The video player</w:t>
      </w:r>
      <w:r w:rsidR="005F3984">
        <w:rPr>
          <w:lang w:val="en-US"/>
        </w:rPr>
        <w:t xml:space="preserve"> from </w:t>
      </w:r>
      <w:r w:rsidR="005F3984">
        <w:rPr>
          <w:i/>
          <w:lang w:val="en-US"/>
        </w:rPr>
        <w:t xml:space="preserve">BGS </w:t>
      </w:r>
      <w:r w:rsidR="004E64A1">
        <w:rPr>
          <w:lang w:val="en-US"/>
        </w:rPr>
        <w:t xml:space="preserve">and </w:t>
      </w:r>
      <w:r w:rsidR="004E64A1">
        <w:rPr>
          <w:i/>
          <w:lang w:val="en-US"/>
        </w:rPr>
        <w:t xml:space="preserve">RecordLog </w:t>
      </w:r>
      <w:r w:rsidR="004E64A1">
        <w:rPr>
          <w:lang w:val="en-US"/>
        </w:rPr>
        <w:t xml:space="preserve">show the program </w:t>
      </w:r>
      <w:r w:rsidR="00822A42">
        <w:rPr>
          <w:lang w:val="en-US"/>
        </w:rPr>
        <w:t>highlighting shapes in real</w:t>
      </w:r>
      <w:r w:rsidR="00E606C1">
        <w:rPr>
          <w:lang w:val="en-US"/>
        </w:rPr>
        <w:t xml:space="preserve"> </w:t>
      </w:r>
      <w:r w:rsidR="00822A42">
        <w:rPr>
          <w:lang w:val="en-US"/>
        </w:rPr>
        <w:t>time,</w:t>
      </w:r>
      <w:r w:rsidR="00DE1C45">
        <w:rPr>
          <w:lang w:val="en-US"/>
        </w:rPr>
        <w:t xml:space="preserve"> but the</w:t>
      </w:r>
      <w:r w:rsidR="00515DC9">
        <w:rPr>
          <w:lang w:val="en-US"/>
        </w:rPr>
        <w:t xml:space="preserve"> main objectives of the project stem from </w:t>
      </w:r>
      <w:r w:rsidR="00515DC9">
        <w:rPr>
          <w:i/>
          <w:lang w:val="en-US"/>
        </w:rPr>
        <w:t>PeopleFinder</w:t>
      </w:r>
      <w:r w:rsidR="00515DC9">
        <w:rPr>
          <w:lang w:val="en-US"/>
        </w:rPr>
        <w:t>.</w:t>
      </w:r>
      <w:r w:rsidR="00DE1C45">
        <w:rPr>
          <w:lang w:val="en-US"/>
        </w:rPr>
        <w:t xml:space="preserve"> </w:t>
      </w:r>
      <w:r w:rsidR="00745799">
        <w:rPr>
          <w:lang w:val="en-US"/>
        </w:rPr>
        <w:t xml:space="preserve">If the tests show </w:t>
      </w:r>
      <w:r w:rsidR="00FC4603">
        <w:rPr>
          <w:lang w:val="en-US"/>
        </w:rPr>
        <w:t xml:space="preserve">the </w:t>
      </w:r>
      <w:r w:rsidR="00FC4603">
        <w:rPr>
          <w:i/>
          <w:lang w:val="en-US"/>
        </w:rPr>
        <w:t>PeopleFinder</w:t>
      </w:r>
      <w:r w:rsidR="0002232F">
        <w:rPr>
          <w:lang w:val="en-US"/>
        </w:rPr>
        <w:t xml:space="preserve"> class finding features while avoiding bad shapes, the localised features</w:t>
      </w:r>
      <w:r w:rsidR="001F5775">
        <w:rPr>
          <w:lang w:val="en-US"/>
        </w:rPr>
        <w:t>, training and</w:t>
      </w:r>
      <w:r w:rsidR="00D3086E">
        <w:rPr>
          <w:lang w:val="en-US"/>
        </w:rPr>
        <w:t xml:space="preserve"> noise differentiation objectives can be considered complete.</w:t>
      </w:r>
      <w:r w:rsidR="006D102F">
        <w:rPr>
          <w:lang w:val="en-US"/>
        </w:rPr>
        <w:t xml:space="preserve"> How well it </w:t>
      </w:r>
      <w:r w:rsidR="00F87F3B">
        <w:rPr>
          <w:lang w:val="en-US"/>
        </w:rPr>
        <w:t>finds</w:t>
      </w:r>
      <w:r w:rsidR="006D102F">
        <w:rPr>
          <w:lang w:val="en-US"/>
        </w:rPr>
        <w:t xml:space="preserve"> pedestrians also needs to be considered to examine the performance of the program.</w:t>
      </w:r>
    </w:p>
    <w:p w14:paraId="74960873" w14:textId="38C79ECD" w:rsidR="00694611" w:rsidRDefault="001C302E" w:rsidP="004C12FA">
      <w:pPr>
        <w:pStyle w:val="Heading2"/>
        <w:rPr>
          <w:lang w:val="en-US"/>
        </w:rPr>
      </w:pPr>
      <w:bookmarkStart w:id="83" w:name="_Toc481688401"/>
      <w:r>
        <w:rPr>
          <w:lang w:val="en-US"/>
        </w:rPr>
        <w:t>Unit Testing</w:t>
      </w:r>
      <w:bookmarkEnd w:id="83"/>
    </w:p>
    <w:p w14:paraId="5D23DF82" w14:textId="51342B58" w:rsidR="001C302E" w:rsidRDefault="001C302E" w:rsidP="001C302E">
      <w:pPr>
        <w:rPr>
          <w:lang w:val="en-US"/>
        </w:rPr>
      </w:pPr>
    </w:p>
    <w:p w14:paraId="2E333035" w14:textId="6258416D" w:rsidR="00350E0F" w:rsidRDefault="00350E0F" w:rsidP="00350E0F">
      <w:pPr>
        <w:rPr>
          <w:lang w:val="en-US"/>
        </w:rPr>
      </w:pPr>
      <w:r>
        <w:rPr>
          <w:lang w:val="en-US"/>
        </w:rPr>
        <w:t>Building pedestrian models is the core feature of the project design, the robustness of each algori</w:t>
      </w:r>
      <w:r w:rsidR="00404247">
        <w:rPr>
          <w:lang w:val="en-US"/>
        </w:rPr>
        <w:t>thm is important for the whole class</w:t>
      </w:r>
      <w:r>
        <w:rPr>
          <w:lang w:val="en-US"/>
        </w:rPr>
        <w:t>.</w:t>
      </w:r>
      <w:r w:rsidR="00610D02">
        <w:rPr>
          <w:lang w:val="en-US"/>
        </w:rPr>
        <w:t xml:space="preserve"> Visual </w:t>
      </w:r>
      <w:r w:rsidR="00A43F4D">
        <w:rPr>
          <w:lang w:val="en-US"/>
        </w:rPr>
        <w:t>Studio provides a unit testing framework for C++.</w:t>
      </w:r>
      <w:r w:rsidR="00206B96">
        <w:rPr>
          <w:lang w:val="en-US"/>
        </w:rPr>
        <w:t xml:space="preserve"> </w:t>
      </w:r>
      <w:r w:rsidR="00690AE2">
        <w:rPr>
          <w:lang w:val="en-US"/>
        </w:rPr>
        <w:t>This framework is useful, as it is embedded into the IDE making it easy to navigate</w:t>
      </w:r>
      <w:r w:rsidR="008A78A4">
        <w:rPr>
          <w:lang w:val="en-US"/>
        </w:rPr>
        <w:t>, and tests can be stored in a different project.</w:t>
      </w:r>
      <w:r w:rsidR="00D86874">
        <w:rPr>
          <w:lang w:val="en-US"/>
        </w:rPr>
        <w:t xml:space="preserve"> A series of unit tests were created for the </w:t>
      </w:r>
      <w:r w:rsidR="00D86874">
        <w:rPr>
          <w:i/>
          <w:lang w:val="en-US"/>
        </w:rPr>
        <w:t xml:space="preserve">PeopleFinder </w:t>
      </w:r>
      <w:r w:rsidR="000069E0">
        <w:rPr>
          <w:lang w:val="en-US"/>
        </w:rPr>
        <w:t>functions.</w:t>
      </w:r>
      <w:r w:rsidR="007022A5">
        <w:rPr>
          <w:lang w:val="en-US"/>
        </w:rPr>
        <w:t xml:space="preserve"> T</w:t>
      </w:r>
      <w:r w:rsidR="000069E0">
        <w:rPr>
          <w:lang w:val="en-US"/>
        </w:rPr>
        <w:t>hese tests aim to reassure the working behavior of the feature detection functions</w:t>
      </w:r>
      <w:r w:rsidR="008A5D87">
        <w:rPr>
          <w:lang w:val="en-US"/>
        </w:rPr>
        <w:t>, with some tests checking for exceptional behavior with bad shapes.</w:t>
      </w:r>
      <w:r w:rsidR="008F51EF">
        <w:rPr>
          <w:lang w:val="en-US"/>
        </w:rPr>
        <w:t xml:space="preserve"> The </w:t>
      </w:r>
      <w:r w:rsidR="008F51EF">
        <w:rPr>
          <w:i/>
          <w:lang w:val="en-US"/>
        </w:rPr>
        <w:t xml:space="preserve">AutoSurvTests </w:t>
      </w:r>
      <w:r w:rsidR="008F51EF">
        <w:rPr>
          <w:lang w:val="en-US"/>
        </w:rPr>
        <w:t xml:space="preserve">class </w:t>
      </w:r>
      <w:r w:rsidR="00415706">
        <w:rPr>
          <w:lang w:val="en-US"/>
        </w:rPr>
        <w:t xml:space="preserve">in the </w:t>
      </w:r>
      <w:r w:rsidR="00415706">
        <w:rPr>
          <w:i/>
          <w:lang w:val="en-US"/>
        </w:rPr>
        <w:t xml:space="preserve">UnitTests </w:t>
      </w:r>
      <w:r w:rsidR="00415706">
        <w:rPr>
          <w:lang w:val="en-US"/>
        </w:rPr>
        <w:t>project</w:t>
      </w:r>
      <w:r w:rsidR="00415706">
        <w:rPr>
          <w:i/>
          <w:lang w:val="en-US"/>
        </w:rPr>
        <w:t xml:space="preserve"> </w:t>
      </w:r>
      <w:r w:rsidR="008F51EF">
        <w:rPr>
          <w:lang w:val="en-US"/>
        </w:rPr>
        <w:t xml:space="preserve">creates a </w:t>
      </w:r>
      <w:r w:rsidR="008F51EF">
        <w:rPr>
          <w:i/>
          <w:lang w:val="en-US"/>
        </w:rPr>
        <w:t>PeopleFinder</w:t>
      </w:r>
      <w:r w:rsidR="008F51EF">
        <w:rPr>
          <w:lang w:val="en-US"/>
        </w:rPr>
        <w:t xml:space="preserve"> object</w:t>
      </w:r>
      <w:r w:rsidR="00FE278B">
        <w:rPr>
          <w:lang w:val="en-US"/>
        </w:rPr>
        <w:t xml:space="preserve">, with </w:t>
      </w:r>
      <w:r w:rsidR="001B1FA6">
        <w:rPr>
          <w:i/>
          <w:lang w:val="en-US"/>
        </w:rPr>
        <w:t>shape</w:t>
      </w:r>
      <w:r w:rsidR="001B1FA6">
        <w:rPr>
          <w:i/>
          <w:lang w:val="en-US"/>
        </w:rPr>
        <w:softHyphen/>
        <w:t xml:space="preserve">_pixels </w:t>
      </w:r>
      <w:r w:rsidR="001B1FA6">
        <w:rPr>
          <w:lang w:val="en-US"/>
        </w:rPr>
        <w:t xml:space="preserve">and </w:t>
      </w:r>
      <w:r w:rsidR="001B1FA6">
        <w:rPr>
          <w:i/>
          <w:lang w:val="en-US"/>
        </w:rPr>
        <w:t>outline</w:t>
      </w:r>
      <w:r w:rsidR="001B1FA6">
        <w:rPr>
          <w:i/>
          <w:lang w:val="en-US"/>
        </w:rPr>
        <w:softHyphen/>
      </w:r>
      <w:r w:rsidR="001B1FA6">
        <w:rPr>
          <w:i/>
          <w:lang w:val="en-US"/>
        </w:rPr>
        <w:softHyphen/>
        <w:t xml:space="preserve">_pixels </w:t>
      </w:r>
      <w:r w:rsidR="009A4891">
        <w:rPr>
          <w:i/>
          <w:lang w:val="en-US"/>
        </w:rPr>
        <w:t>vectors</w:t>
      </w:r>
      <w:r w:rsidR="009A4891">
        <w:rPr>
          <w:lang w:val="en-US"/>
        </w:rPr>
        <w:t xml:space="preserve"> </w:t>
      </w:r>
      <w:r w:rsidR="00E2430A">
        <w:rPr>
          <w:lang w:val="en-US"/>
        </w:rPr>
        <w:t xml:space="preserve">similar to the ones in </w:t>
      </w:r>
      <w:r w:rsidR="00E2430A">
        <w:rPr>
          <w:i/>
          <w:lang w:val="en-US"/>
        </w:rPr>
        <w:t>create_skeleton().</w:t>
      </w:r>
      <w:r w:rsidR="0085700B">
        <w:rPr>
          <w:lang w:val="en-US"/>
        </w:rPr>
        <w:t xml:space="preserve"> These uni</w:t>
      </w:r>
      <w:r w:rsidR="001E6982">
        <w:rPr>
          <w:lang w:val="en-US"/>
        </w:rPr>
        <w:t xml:space="preserve">t tests require two image files to be present in the </w:t>
      </w:r>
      <w:r w:rsidR="001E6982">
        <w:rPr>
          <w:i/>
          <w:lang w:val="en-US"/>
        </w:rPr>
        <w:t xml:space="preserve">AutoSurvCV </w:t>
      </w:r>
      <w:r w:rsidR="001E6982">
        <w:rPr>
          <w:lang w:val="en-US"/>
        </w:rPr>
        <w:t>folder,</w:t>
      </w:r>
      <w:r w:rsidR="00CF1B5A">
        <w:rPr>
          <w:lang w:val="en-US"/>
        </w:rPr>
        <w:t xml:space="preserve"> “test_good.png” and “test_bad.png”</w:t>
      </w:r>
      <w:r w:rsidR="00481EB6">
        <w:rPr>
          <w:lang w:val="en-US"/>
        </w:rPr>
        <w:t xml:space="preserve">. </w:t>
      </w:r>
      <w:r w:rsidR="007511FA">
        <w:rPr>
          <w:lang w:val="en-US"/>
        </w:rPr>
        <w:t xml:space="preserve">The good test image </w:t>
      </w:r>
      <w:r w:rsidR="00791723">
        <w:rPr>
          <w:lang w:val="en-US"/>
        </w:rPr>
        <w:t>is a contour outline of a shape, with the inner shape pixels already highlighted.</w:t>
      </w:r>
      <w:r w:rsidR="00D031E7">
        <w:rPr>
          <w:lang w:val="en-US"/>
        </w:rPr>
        <w:t xml:space="preserve"> Flood filling the shape </w:t>
      </w:r>
      <w:r w:rsidR="003465AB">
        <w:rPr>
          <w:lang w:val="en-US"/>
        </w:rPr>
        <w:t xml:space="preserve">beforehand allows the tests to call each feature detection function individually, rather than using </w:t>
      </w:r>
      <w:r w:rsidR="003465AB">
        <w:rPr>
          <w:i/>
          <w:lang w:val="en-US"/>
        </w:rPr>
        <w:t>create_skeleton()</w:t>
      </w:r>
      <w:r w:rsidR="00D031E7">
        <w:rPr>
          <w:lang w:val="en-US"/>
        </w:rPr>
        <w:t>.</w:t>
      </w:r>
      <w:r w:rsidR="00D15933">
        <w:rPr>
          <w:lang w:val="en-US"/>
        </w:rPr>
        <w:t xml:space="preserve"> </w:t>
      </w:r>
      <w:r w:rsidR="006B0A88">
        <w:rPr>
          <w:lang w:val="en-US"/>
        </w:rPr>
        <w:t>The bad test image is a contour outline of a messy shape that isn’</w:t>
      </w:r>
      <w:r w:rsidR="00337B17">
        <w:rPr>
          <w:lang w:val="en-US"/>
        </w:rPr>
        <w:t>t highlighted</w:t>
      </w:r>
      <w:r w:rsidR="006B0A88">
        <w:rPr>
          <w:lang w:val="en-US"/>
        </w:rPr>
        <w:t>.</w:t>
      </w:r>
      <w:r w:rsidR="00795474">
        <w:rPr>
          <w:lang w:val="en-US"/>
        </w:rPr>
        <w:t xml:space="preserve"> The bad shape is used with the </w:t>
      </w:r>
      <w:r w:rsidR="00795474">
        <w:rPr>
          <w:i/>
          <w:lang w:val="en-US"/>
        </w:rPr>
        <w:t>create_skeleton()</w:t>
      </w:r>
      <w:r w:rsidR="00795474">
        <w:rPr>
          <w:lang w:val="en-US"/>
        </w:rPr>
        <w:t xml:space="preserve"> function</w:t>
      </w:r>
      <w:r w:rsidR="00F21929">
        <w:rPr>
          <w:lang w:val="en-US"/>
        </w:rPr>
        <w:t xml:space="preserve"> </w:t>
      </w:r>
      <w:r w:rsidR="00E67AF6">
        <w:rPr>
          <w:lang w:val="en-US"/>
        </w:rPr>
        <w:t>to test its ability to break early when a call to a feature detector function</w:t>
      </w:r>
      <w:r w:rsidR="00A40725">
        <w:rPr>
          <w:lang w:val="en-US"/>
        </w:rPr>
        <w:t xml:space="preserve"> is made on a bad shape.</w:t>
      </w:r>
    </w:p>
    <w:p w14:paraId="6ED2EEE7" w14:textId="6166792D" w:rsidR="002C28A4" w:rsidRDefault="002C28A4" w:rsidP="00350E0F">
      <w:pPr>
        <w:rPr>
          <w:lang w:val="en-US"/>
        </w:rPr>
      </w:pPr>
    </w:p>
    <w:p w14:paraId="3343967B" w14:textId="2E6B6B38" w:rsidR="002C28A4" w:rsidRDefault="001158AC" w:rsidP="001158AC">
      <w:pPr>
        <w:jc w:val="center"/>
        <w:rPr>
          <w:lang w:val="en-US"/>
        </w:rPr>
      </w:pPr>
      <w:r>
        <w:rPr>
          <w:noProof/>
          <w:lang w:eastAsia="en-GB"/>
        </w:rPr>
        <w:drawing>
          <wp:inline distT="0" distB="0" distL="0" distR="0" wp14:anchorId="69FD1949" wp14:editId="0705F357">
            <wp:extent cx="1457528"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shape examples.png"/>
                    <pic:cNvPicPr/>
                  </pic:nvPicPr>
                  <pic:blipFill>
                    <a:blip r:embed="rId42"/>
                    <a:stretch>
                      <a:fillRect/>
                    </a:stretch>
                  </pic:blipFill>
                  <pic:spPr>
                    <a:xfrm>
                      <a:off x="0" y="0"/>
                      <a:ext cx="1457528" cy="1219370"/>
                    </a:xfrm>
                    <a:prstGeom prst="rect">
                      <a:avLst/>
                    </a:prstGeom>
                  </pic:spPr>
                </pic:pic>
              </a:graphicData>
            </a:graphic>
          </wp:inline>
        </w:drawing>
      </w:r>
    </w:p>
    <w:p w14:paraId="1595DC80" w14:textId="3C2B4E44" w:rsidR="00FC63E9" w:rsidRPr="001158AC" w:rsidRDefault="001158AC" w:rsidP="001158AC">
      <w:pPr>
        <w:jc w:val="center"/>
        <w:rPr>
          <w:sz w:val="18"/>
          <w:szCs w:val="18"/>
          <w:lang w:val="en-US"/>
        </w:rPr>
      </w:pPr>
      <w:r>
        <w:rPr>
          <w:sz w:val="18"/>
          <w:szCs w:val="18"/>
          <w:lang w:val="en-US"/>
        </w:rPr>
        <w:t>Fig 22.</w:t>
      </w:r>
      <w:r w:rsidR="002D4D17">
        <w:rPr>
          <w:sz w:val="18"/>
          <w:szCs w:val="18"/>
          <w:lang w:val="en-US"/>
        </w:rPr>
        <w:t xml:space="preserve"> Example of the good shape (left) and bad shape (right) used in testing.</w:t>
      </w:r>
    </w:p>
    <w:p w14:paraId="0A37B09E" w14:textId="77777777" w:rsidR="00FC63E9" w:rsidRPr="00795474" w:rsidRDefault="00FC63E9" w:rsidP="00350E0F">
      <w:pPr>
        <w:rPr>
          <w:lang w:val="en-US"/>
        </w:rPr>
      </w:pPr>
    </w:p>
    <w:p w14:paraId="79941672" w14:textId="0DD3B830" w:rsidR="00350E0F" w:rsidRDefault="00A12728" w:rsidP="001C302E">
      <w:pPr>
        <w:rPr>
          <w:lang w:val="en-US"/>
        </w:rPr>
      </w:pPr>
      <w:r>
        <w:rPr>
          <w:i/>
          <w:lang w:val="en-US"/>
        </w:rPr>
        <w:t>LoadGoodImageForTestingTest</w:t>
      </w:r>
      <w:r w:rsidR="00183265">
        <w:rPr>
          <w:i/>
          <w:lang w:val="en-US"/>
        </w:rPr>
        <w:t xml:space="preserve"> </w:t>
      </w:r>
      <w:r w:rsidR="00071D55">
        <w:rPr>
          <w:lang w:val="en-US"/>
        </w:rPr>
        <w:t>simply tests whether the test project can open the good image or not.</w:t>
      </w:r>
      <w:r w:rsidR="00E96571">
        <w:rPr>
          <w:lang w:val="en-US"/>
        </w:rPr>
        <w:t xml:space="preserve"> It was useful to have this separate test as the project failing to reach the image files was a common issue.</w:t>
      </w:r>
      <w:r w:rsidR="00083F20">
        <w:rPr>
          <w:lang w:val="en-US"/>
        </w:rPr>
        <w:t xml:space="preserve"> </w:t>
      </w:r>
      <w:r w:rsidR="007C5F13">
        <w:rPr>
          <w:i/>
          <w:lang w:val="en-US"/>
        </w:rPr>
        <w:t xml:space="preserve">LoadAndHandleBadImageTest </w:t>
      </w:r>
      <w:r w:rsidR="00835D39">
        <w:rPr>
          <w:lang w:val="en-US"/>
        </w:rPr>
        <w:t>attempts to read the bad image file,</w:t>
      </w:r>
      <w:r w:rsidR="00D34AA4">
        <w:rPr>
          <w:lang w:val="en-US"/>
        </w:rPr>
        <w:t xml:space="preserve"> and runs</w:t>
      </w:r>
      <w:r w:rsidR="00767509">
        <w:rPr>
          <w:lang w:val="en-US"/>
        </w:rPr>
        <w:t xml:space="preserve"> </w:t>
      </w:r>
      <w:r w:rsidR="00D34AA4">
        <w:rPr>
          <w:i/>
          <w:lang w:val="en-US"/>
        </w:rPr>
        <w:t>create_skeleton()</w:t>
      </w:r>
      <w:r w:rsidR="00D34AA4">
        <w:rPr>
          <w:lang w:val="en-US"/>
        </w:rPr>
        <w:t xml:space="preserve"> </w:t>
      </w:r>
      <w:r w:rsidR="00B75DC6">
        <w:rPr>
          <w:lang w:val="en-US"/>
        </w:rPr>
        <w:t>to see if it can detect and break out of analysing a bad shape.</w:t>
      </w:r>
      <w:r w:rsidR="005F7413">
        <w:rPr>
          <w:lang w:val="en-US"/>
        </w:rPr>
        <w:t xml:space="preserve"> The test passes if </w:t>
      </w:r>
      <w:r w:rsidR="00816303">
        <w:rPr>
          <w:lang w:val="en-US"/>
        </w:rPr>
        <w:t>the bad skeleton flag was raised.</w:t>
      </w:r>
      <w:r w:rsidR="00062B8C">
        <w:rPr>
          <w:lang w:val="en-US"/>
        </w:rPr>
        <w:t xml:space="preserve"> The other tests call each feature detection function individually</w:t>
      </w:r>
      <w:r w:rsidR="00D14203">
        <w:rPr>
          <w:lang w:val="en-US"/>
        </w:rPr>
        <w:t xml:space="preserve"> on the good shape</w:t>
      </w:r>
      <w:r w:rsidR="005D68A9">
        <w:rPr>
          <w:lang w:val="en-US"/>
        </w:rPr>
        <w:t>,</w:t>
      </w:r>
      <w:r w:rsidR="00BA7744">
        <w:rPr>
          <w:lang w:val="en-US"/>
        </w:rPr>
        <w:t xml:space="preserve"> the functions pass if the feature position is within </w:t>
      </w:r>
      <w:r w:rsidR="00E23B52">
        <w:rPr>
          <w:lang w:val="en-US"/>
        </w:rPr>
        <w:t>the dimensions of the image.</w:t>
      </w:r>
    </w:p>
    <w:p w14:paraId="0E4DC9CE" w14:textId="32770CE1" w:rsidR="00296F7B" w:rsidRDefault="00296F7B" w:rsidP="001C302E">
      <w:pPr>
        <w:rPr>
          <w:lang w:val="en-US"/>
        </w:rPr>
      </w:pPr>
    </w:p>
    <w:p w14:paraId="1C35F393" w14:textId="67AB223F" w:rsidR="00296F7B" w:rsidRDefault="002661D3" w:rsidP="00296F7B">
      <w:pPr>
        <w:jc w:val="center"/>
      </w:pPr>
      <w:r>
        <w:rPr>
          <w:noProof/>
          <w:lang w:eastAsia="en-GB"/>
        </w:rPr>
        <w:lastRenderedPageBreak/>
        <w:drawing>
          <wp:inline distT="0" distB="0" distL="0" distR="0" wp14:anchorId="052A9C94" wp14:editId="6CC18254">
            <wp:extent cx="2838846" cy="2838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test.png"/>
                    <pic:cNvPicPr/>
                  </pic:nvPicPr>
                  <pic:blipFill>
                    <a:blip r:embed="rId43"/>
                    <a:stretch>
                      <a:fillRect/>
                    </a:stretch>
                  </pic:blipFill>
                  <pic:spPr>
                    <a:xfrm>
                      <a:off x="0" y="0"/>
                      <a:ext cx="2838846" cy="2838846"/>
                    </a:xfrm>
                    <a:prstGeom prst="rect">
                      <a:avLst/>
                    </a:prstGeom>
                  </pic:spPr>
                </pic:pic>
              </a:graphicData>
            </a:graphic>
          </wp:inline>
        </w:drawing>
      </w:r>
    </w:p>
    <w:p w14:paraId="2B4DB0F1" w14:textId="78E93081" w:rsidR="00452FF4" w:rsidRPr="00C23F02" w:rsidRDefault="00C23F02" w:rsidP="00296F7B">
      <w:pPr>
        <w:jc w:val="center"/>
        <w:rPr>
          <w:sz w:val="18"/>
          <w:szCs w:val="18"/>
        </w:rPr>
      </w:pPr>
      <w:r>
        <w:rPr>
          <w:sz w:val="18"/>
          <w:szCs w:val="18"/>
        </w:rPr>
        <w:t xml:space="preserve">Fig 23. </w:t>
      </w:r>
      <w:r w:rsidR="00071FFB">
        <w:rPr>
          <w:sz w:val="18"/>
          <w:szCs w:val="18"/>
        </w:rPr>
        <w:t>A list of t</w:t>
      </w:r>
      <w:r w:rsidR="000B477F">
        <w:rPr>
          <w:sz w:val="18"/>
          <w:szCs w:val="18"/>
        </w:rPr>
        <w:t>he test methods passing.</w:t>
      </w:r>
    </w:p>
    <w:p w14:paraId="4ECA5447" w14:textId="71554C1F" w:rsidR="00BF35CC" w:rsidRDefault="00BF35CC" w:rsidP="001C302E">
      <w:pPr>
        <w:rPr>
          <w:lang w:val="en-US"/>
        </w:rPr>
      </w:pPr>
    </w:p>
    <w:p w14:paraId="596FA6A2" w14:textId="3BF80412" w:rsidR="00E559A9" w:rsidRDefault="00AD7207" w:rsidP="001C302E">
      <w:pPr>
        <w:rPr>
          <w:lang w:val="en-US"/>
        </w:rPr>
      </w:pPr>
      <w:r>
        <w:rPr>
          <w:lang w:val="en-US"/>
        </w:rPr>
        <w:t>Unit test</w:t>
      </w:r>
      <w:r w:rsidR="0020725F">
        <w:rPr>
          <w:lang w:val="en-US"/>
        </w:rPr>
        <w:t>ing proved useful during the development process</w:t>
      </w:r>
      <w:r w:rsidR="00F04B94">
        <w:rPr>
          <w:lang w:val="en-US"/>
        </w:rPr>
        <w:t>,</w:t>
      </w:r>
      <w:r w:rsidR="00365BDE">
        <w:rPr>
          <w:lang w:val="en-US"/>
        </w:rPr>
        <w:t xml:space="preserve"> if the system crashed during runtime it was difficult </w:t>
      </w:r>
      <w:r w:rsidR="00F04B94">
        <w:rPr>
          <w:lang w:val="en-US"/>
        </w:rPr>
        <w:t xml:space="preserve">to identify the </w:t>
      </w:r>
      <w:r w:rsidR="00FF5339">
        <w:rPr>
          <w:lang w:val="en-US"/>
        </w:rPr>
        <w:t>problematic function</w:t>
      </w:r>
      <w:r w:rsidR="008F7DAC">
        <w:rPr>
          <w:lang w:val="en-US"/>
        </w:rPr>
        <w:t>.</w:t>
      </w:r>
      <w:r w:rsidR="00F85306">
        <w:rPr>
          <w:lang w:val="en-US"/>
        </w:rPr>
        <w:t xml:space="preserve"> Shapes could be saved during the</w:t>
      </w:r>
      <w:r w:rsidR="002432CB">
        <w:rPr>
          <w:lang w:val="en-US"/>
        </w:rPr>
        <w:t xml:space="preserve"> runtime and </w:t>
      </w:r>
      <w:r w:rsidR="0087619C">
        <w:rPr>
          <w:lang w:val="en-US"/>
        </w:rPr>
        <w:t>put</w:t>
      </w:r>
      <w:r>
        <w:rPr>
          <w:lang w:val="en-US"/>
        </w:rPr>
        <w:t xml:space="preserve"> through </w:t>
      </w:r>
      <w:r w:rsidR="000A63AF">
        <w:rPr>
          <w:lang w:val="en-US"/>
        </w:rPr>
        <w:t xml:space="preserve">the </w:t>
      </w:r>
      <w:r w:rsidR="00FE4AC7">
        <w:rPr>
          <w:lang w:val="en-US"/>
        </w:rPr>
        <w:t xml:space="preserve">tests to </w:t>
      </w:r>
      <w:r w:rsidR="00F21DDC">
        <w:rPr>
          <w:lang w:val="en-US"/>
        </w:rPr>
        <w:t xml:space="preserve">see which function in </w:t>
      </w:r>
      <w:r w:rsidR="00F21DDC">
        <w:rPr>
          <w:i/>
          <w:lang w:val="en-US"/>
        </w:rPr>
        <w:t xml:space="preserve">create_skeleton() </w:t>
      </w:r>
      <w:r w:rsidR="00F21DDC">
        <w:rPr>
          <w:lang w:val="en-US"/>
        </w:rPr>
        <w:t>was causing the issue</w:t>
      </w:r>
      <w:r>
        <w:rPr>
          <w:lang w:val="en-US"/>
        </w:rPr>
        <w:t>.</w:t>
      </w:r>
    </w:p>
    <w:p w14:paraId="2A2392C4" w14:textId="6515777A" w:rsidR="001C302E" w:rsidRDefault="00DC326D" w:rsidP="001C302E">
      <w:pPr>
        <w:pStyle w:val="Heading2"/>
        <w:rPr>
          <w:lang w:val="en-US"/>
        </w:rPr>
      </w:pPr>
      <w:bookmarkStart w:id="84" w:name="_Toc481688402"/>
      <w:r>
        <w:rPr>
          <w:lang w:val="en-US"/>
        </w:rPr>
        <w:t>System Testing</w:t>
      </w:r>
      <w:bookmarkEnd w:id="84"/>
    </w:p>
    <w:p w14:paraId="039566D4" w14:textId="4AD8FDCB" w:rsidR="00C77EF4" w:rsidRDefault="00C77EF4" w:rsidP="00C77EF4">
      <w:pPr>
        <w:rPr>
          <w:lang w:val="en-US"/>
        </w:rPr>
      </w:pPr>
    </w:p>
    <w:p w14:paraId="1D6661B9" w14:textId="08E9C723" w:rsidR="00FC6BAB" w:rsidRDefault="00E62094" w:rsidP="004C12FA">
      <w:pPr>
        <w:rPr>
          <w:lang w:val="en-US"/>
        </w:rPr>
      </w:pPr>
      <w:r>
        <w:rPr>
          <w:lang w:val="en-US"/>
        </w:rPr>
        <w:t>Testing computer visio</w:t>
      </w:r>
      <w:r w:rsidR="00E56C65">
        <w:rPr>
          <w:lang w:val="en-US"/>
        </w:rPr>
        <w:t xml:space="preserve">n systems can be difficult, </w:t>
      </w:r>
      <w:r>
        <w:rPr>
          <w:lang w:val="en-US"/>
        </w:rPr>
        <w:t>the results from a program such as the pedestrian detector can be interpreted in different ways.</w:t>
      </w:r>
      <w:r w:rsidR="00726DEC">
        <w:rPr>
          <w:lang w:val="en-US"/>
        </w:rPr>
        <w:t xml:space="preserve"> </w:t>
      </w:r>
      <w:r w:rsidR="009A69E1">
        <w:rPr>
          <w:lang w:val="en-US"/>
        </w:rPr>
        <w:t>Whether</w:t>
      </w:r>
      <w:r w:rsidR="00726DEC">
        <w:rPr>
          <w:lang w:val="en-US"/>
        </w:rPr>
        <w:t xml:space="preserve"> the shapes extracted look like pedestrians is down to the </w:t>
      </w:r>
      <w:r w:rsidR="009A69E1">
        <w:rPr>
          <w:lang w:val="en-US"/>
        </w:rPr>
        <w:t>user’s</w:t>
      </w:r>
      <w:r w:rsidR="00726DEC">
        <w:rPr>
          <w:lang w:val="en-US"/>
        </w:rPr>
        <w:t xml:space="preserve"> perspective. </w:t>
      </w:r>
      <w:r w:rsidR="009A69E1">
        <w:rPr>
          <w:lang w:val="en-US"/>
        </w:rPr>
        <w:t xml:space="preserve">One way of testing the systems performance is </w:t>
      </w:r>
      <w:r w:rsidR="00A450E1">
        <w:rPr>
          <w:lang w:val="en-US"/>
        </w:rPr>
        <w:t>to use ground truth data.</w:t>
      </w:r>
      <w:r w:rsidR="00675F04">
        <w:rPr>
          <w:lang w:val="en-US"/>
        </w:rPr>
        <w:t xml:space="preserve"> </w:t>
      </w:r>
      <w:r w:rsidR="00EC3DB8">
        <w:rPr>
          <w:lang w:val="en-US"/>
        </w:rPr>
        <w:t xml:space="preserve">Ground truth data </w:t>
      </w:r>
      <w:r w:rsidR="00DD4529">
        <w:rPr>
          <w:lang w:val="en-US"/>
        </w:rPr>
        <w:t>consists of</w:t>
      </w:r>
      <w:r w:rsidR="009460FD">
        <w:rPr>
          <w:lang w:val="en-US"/>
        </w:rPr>
        <w:t xml:space="preserve"> </w:t>
      </w:r>
      <w:r w:rsidR="00A9160F">
        <w:rPr>
          <w:lang w:val="en-US"/>
        </w:rPr>
        <w:t xml:space="preserve">observations </w:t>
      </w:r>
      <w:r w:rsidR="00151E76">
        <w:rPr>
          <w:lang w:val="en-US"/>
        </w:rPr>
        <w:t>of the events that occurred in the video</w:t>
      </w:r>
      <w:r w:rsidR="00EC3DB8">
        <w:rPr>
          <w:lang w:val="en-US"/>
        </w:rPr>
        <w:t>.</w:t>
      </w:r>
      <w:r w:rsidR="00B93E7F">
        <w:rPr>
          <w:lang w:val="en-US"/>
        </w:rPr>
        <w:t xml:space="preserve"> </w:t>
      </w:r>
      <w:r w:rsidR="00675F04">
        <w:rPr>
          <w:lang w:val="en-US"/>
        </w:rPr>
        <w:t xml:space="preserve">CAVIAR </w:t>
      </w:r>
      <w:bookmarkStart w:id="85" w:name="_Toc192777716"/>
      <w:r w:rsidR="00675F04">
        <w:rPr>
          <w:lang w:val="en-US"/>
        </w:rPr>
        <w:t>provides ground truth data for each video,</w:t>
      </w:r>
      <w:r w:rsidR="00E37FAD">
        <w:rPr>
          <w:lang w:val="en-US"/>
        </w:rPr>
        <w:t xml:space="preserve"> the data describes </w:t>
      </w:r>
      <w:r w:rsidR="00A20F63">
        <w:rPr>
          <w:lang w:val="en-US"/>
        </w:rPr>
        <w:t>the locations and movements of each person.</w:t>
      </w:r>
      <w:r w:rsidR="00060CCF">
        <w:rPr>
          <w:lang w:val="en-US"/>
        </w:rPr>
        <w:t xml:space="preserve"> The performance of the pedestrian detector can be examined using </w:t>
      </w:r>
      <w:r w:rsidR="00253E7F">
        <w:rPr>
          <w:lang w:val="en-US"/>
        </w:rPr>
        <w:t>the ground truth data</w:t>
      </w:r>
      <w:r w:rsidR="00060CCF">
        <w:rPr>
          <w:lang w:val="en-US"/>
        </w:rPr>
        <w:t>.</w:t>
      </w:r>
      <w:r w:rsidR="00D5014A">
        <w:rPr>
          <w:lang w:val="en-US"/>
        </w:rPr>
        <w:t xml:space="preserve"> Information such as </w:t>
      </w:r>
      <w:r w:rsidR="00DC5150">
        <w:rPr>
          <w:lang w:val="en-US"/>
        </w:rPr>
        <w:t xml:space="preserve">frame number, </w:t>
      </w:r>
      <w:r w:rsidR="00C04979">
        <w:rPr>
          <w:lang w:val="en-US"/>
        </w:rPr>
        <w:t>ped</w:t>
      </w:r>
      <w:r w:rsidR="00F96B40">
        <w:rPr>
          <w:lang w:val="en-US"/>
        </w:rPr>
        <w:t xml:space="preserve">estrian id and size can be compared with the </w:t>
      </w:r>
      <w:r w:rsidR="00F96B40">
        <w:rPr>
          <w:i/>
          <w:lang w:val="en-US"/>
        </w:rPr>
        <w:t>RecordLog</w:t>
      </w:r>
      <w:r w:rsidR="00F96B40">
        <w:rPr>
          <w:lang w:val="en-US"/>
        </w:rPr>
        <w:t xml:space="preserve"> output</w:t>
      </w:r>
      <w:r w:rsidR="00D5014A">
        <w:rPr>
          <w:lang w:val="en-US"/>
        </w:rPr>
        <w:t xml:space="preserve">. </w:t>
      </w:r>
    </w:p>
    <w:p w14:paraId="687E0EE9" w14:textId="77777777" w:rsidR="00FC6BAB" w:rsidRDefault="00FC6BAB" w:rsidP="004C12FA">
      <w:pPr>
        <w:rPr>
          <w:lang w:val="en-US"/>
        </w:rPr>
      </w:pPr>
    </w:p>
    <w:p w14:paraId="5CF8AA9A" w14:textId="17F54ABF" w:rsidR="001F35A4" w:rsidRDefault="007B21FA" w:rsidP="004C12FA">
      <w:pPr>
        <w:rPr>
          <w:lang w:val="en-US"/>
        </w:rPr>
      </w:pPr>
      <w:r>
        <w:rPr>
          <w:lang w:val="en-US"/>
        </w:rPr>
        <w:t xml:space="preserve">A series of tests were done to compare the number of pedestrians that appear each second in </w:t>
      </w:r>
      <w:r>
        <w:rPr>
          <w:i/>
          <w:lang w:val="en-US"/>
        </w:rPr>
        <w:t>RecordLog</w:t>
      </w:r>
      <w:r>
        <w:rPr>
          <w:lang w:val="en-US"/>
        </w:rPr>
        <w:t xml:space="preserve"> and the ground truth data.</w:t>
      </w:r>
      <w:r w:rsidR="00B42B36">
        <w:rPr>
          <w:lang w:val="en-US"/>
        </w:rPr>
        <w:t xml:space="preserve"> </w:t>
      </w:r>
      <w:r w:rsidR="00D5014A">
        <w:rPr>
          <w:lang w:val="en-US"/>
        </w:rPr>
        <w:t>Ground truth</w:t>
      </w:r>
      <w:r w:rsidR="007C49DB">
        <w:rPr>
          <w:lang w:val="en-US"/>
        </w:rPr>
        <w:t>/</w:t>
      </w:r>
      <w:r w:rsidR="007C49DB">
        <w:rPr>
          <w:i/>
          <w:lang w:val="en-US"/>
        </w:rPr>
        <w:t>RecordLog</w:t>
      </w:r>
      <w:r w:rsidR="00D5014A">
        <w:rPr>
          <w:lang w:val="en-US"/>
        </w:rPr>
        <w:t xml:space="preserve"> entries with the same frame numbers contain multiple pedestrians.</w:t>
      </w:r>
      <w:r w:rsidR="004917B9">
        <w:rPr>
          <w:lang w:val="en-US"/>
        </w:rPr>
        <w:t xml:space="preserve"> If the pedestrian detector is finding similar numbers of people </w:t>
      </w:r>
      <w:r w:rsidR="008B1312">
        <w:rPr>
          <w:lang w:val="en-US"/>
        </w:rPr>
        <w:t>as the ground truth specifies, the system accuracy can be accepted.</w:t>
      </w:r>
      <w:r w:rsidR="00540FC8">
        <w:rPr>
          <w:lang w:val="en-US"/>
        </w:rPr>
        <w:t xml:space="preserve"> These tests can also highlight problematic scenarios, if the system fails to detect a pedestrian, the ground truth information </w:t>
      </w:r>
      <w:r w:rsidR="00B97C41">
        <w:rPr>
          <w:lang w:val="en-US"/>
        </w:rPr>
        <w:t>may reveal why that was the case.</w:t>
      </w:r>
      <w:r w:rsidR="00062ECD">
        <w:rPr>
          <w:lang w:val="en-US"/>
        </w:rPr>
        <w:t xml:space="preserve"> These tests also show the impact that the </w:t>
      </w:r>
      <w:r w:rsidR="00062ECD">
        <w:rPr>
          <w:i/>
          <w:lang w:val="en-US"/>
        </w:rPr>
        <w:t>BGS</w:t>
      </w:r>
      <w:r w:rsidR="00062ECD">
        <w:rPr>
          <w:lang w:val="en-US"/>
        </w:rPr>
        <w:t xml:space="preserve"> parameters have on the performance of </w:t>
      </w:r>
      <w:r w:rsidR="00E92217">
        <w:rPr>
          <w:lang w:val="en-US"/>
        </w:rPr>
        <w:t xml:space="preserve">system, </w:t>
      </w:r>
      <w:r w:rsidR="00185F38">
        <w:rPr>
          <w:lang w:val="en-US"/>
        </w:rPr>
        <w:t>as an alternative threshold could mean the difference between finding or missing a person.</w:t>
      </w:r>
    </w:p>
    <w:p w14:paraId="38413490" w14:textId="6860E508" w:rsidR="00C76460" w:rsidRDefault="00C76460" w:rsidP="004C12FA">
      <w:pPr>
        <w:rPr>
          <w:lang w:val="en-US"/>
        </w:rPr>
      </w:pPr>
    </w:p>
    <w:p w14:paraId="683F50ED" w14:textId="3EEF8FEA" w:rsidR="00C76460" w:rsidRDefault="00C76460" w:rsidP="004C12FA">
      <w:pPr>
        <w:rPr>
          <w:lang w:val="en-US"/>
        </w:rPr>
      </w:pPr>
      <w:r>
        <w:rPr>
          <w:lang w:val="en-US"/>
        </w:rPr>
        <w:t>In the following experiments</w:t>
      </w:r>
      <w:r w:rsidR="003A21E1">
        <w:rPr>
          <w:lang w:val="en-US"/>
        </w:rPr>
        <w:t xml:space="preserve">, the pedestrian detector was executed using </w:t>
      </w:r>
      <w:r w:rsidR="00ED7CA6">
        <w:rPr>
          <w:lang w:val="en-US"/>
        </w:rPr>
        <w:t xml:space="preserve">Daimler’s </w:t>
      </w:r>
      <w:r w:rsidR="00385701">
        <w:rPr>
          <w:i/>
          <w:lang w:val="en-US"/>
        </w:rPr>
        <w:t>left</w:t>
      </w:r>
      <w:r w:rsidR="00385701">
        <w:rPr>
          <w:i/>
          <w:lang w:val="en-US"/>
        </w:rPr>
        <w:softHyphen/>
        <w:t xml:space="preserve">_groundtruth </w:t>
      </w:r>
      <w:r w:rsidR="00385701">
        <w:rPr>
          <w:lang w:val="en-US"/>
        </w:rPr>
        <w:t>images for training on CAVIAR’s “OneStopEnter2cor.mpg” video.</w:t>
      </w:r>
      <w:r w:rsidR="00376CBF">
        <w:rPr>
          <w:lang w:val="en-US"/>
        </w:rPr>
        <w:t xml:space="preserve"> The </w:t>
      </w:r>
      <w:r w:rsidR="00D84475">
        <w:rPr>
          <w:i/>
          <w:lang w:val="en-US"/>
        </w:rPr>
        <w:t xml:space="preserve">BGS </w:t>
      </w:r>
      <w:r w:rsidR="000005D9">
        <w:rPr>
          <w:lang w:val="en-US"/>
        </w:rPr>
        <w:t xml:space="preserve">history/threshold parameters for each test were changed to show how they </w:t>
      </w:r>
      <w:r w:rsidR="002424CE">
        <w:rPr>
          <w:lang w:val="en-US"/>
        </w:rPr>
        <w:t>affect</w:t>
      </w:r>
      <w:r w:rsidR="000005D9">
        <w:rPr>
          <w:lang w:val="en-US"/>
        </w:rPr>
        <w:t xml:space="preserve"> the overall model.</w:t>
      </w:r>
      <w:r w:rsidR="00FB1245">
        <w:rPr>
          <w:lang w:val="en-US"/>
        </w:rPr>
        <w:t xml:space="preserve"> </w:t>
      </w:r>
    </w:p>
    <w:p w14:paraId="56E93A0F" w14:textId="02D08924" w:rsidR="00A7318D" w:rsidRDefault="00A7318D" w:rsidP="004C12FA">
      <w:pPr>
        <w:rPr>
          <w:lang w:val="en-US"/>
        </w:rPr>
      </w:pPr>
    </w:p>
    <w:p w14:paraId="1529EC78" w14:textId="1A93D56B" w:rsidR="00A7318D" w:rsidRDefault="00A7318D" w:rsidP="004C12FA">
      <w:pPr>
        <w:rPr>
          <w:lang w:val="en-US"/>
        </w:rPr>
      </w:pPr>
    </w:p>
    <w:p w14:paraId="06BEB83D" w14:textId="57F71065" w:rsidR="00A7318D" w:rsidRDefault="00F604EB" w:rsidP="004C12FA">
      <w:pPr>
        <w:rPr>
          <w:lang w:val="en-US"/>
        </w:rPr>
      </w:pPr>
      <w:r>
        <w:rPr>
          <w:noProof/>
          <w:lang w:eastAsia="en-GB"/>
        </w:rPr>
        <w:lastRenderedPageBreak/>
        <w:drawing>
          <wp:inline distT="0" distB="0" distL="0" distR="0" wp14:anchorId="044F3F09" wp14:editId="2AFAB69D">
            <wp:extent cx="5773479" cy="3019647"/>
            <wp:effectExtent l="0" t="0" r="17780" b="9525"/>
            <wp:docPr id="34" name="Chart 34">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4EE7C" w14:textId="15A89FE6" w:rsidR="00D16147" w:rsidRPr="00693277" w:rsidRDefault="00815203" w:rsidP="00693277">
      <w:pPr>
        <w:jc w:val="center"/>
        <w:rPr>
          <w:sz w:val="18"/>
          <w:szCs w:val="18"/>
          <w:lang w:val="en-US"/>
        </w:rPr>
      </w:pPr>
      <w:r w:rsidRPr="00693277">
        <w:rPr>
          <w:sz w:val="18"/>
          <w:szCs w:val="18"/>
          <w:lang w:val="en-US"/>
        </w:rPr>
        <w:t>Fig 24. High history, high threshold</w:t>
      </w:r>
    </w:p>
    <w:p w14:paraId="39B036E0" w14:textId="77777777" w:rsidR="00D16147" w:rsidRDefault="00D16147" w:rsidP="004C12FA">
      <w:pPr>
        <w:rPr>
          <w:lang w:val="en-US"/>
        </w:rPr>
      </w:pPr>
    </w:p>
    <w:p w14:paraId="4BF1B019" w14:textId="6A421A6F" w:rsidR="00A7318D" w:rsidRDefault="005A1184" w:rsidP="004C12FA">
      <w:pPr>
        <w:rPr>
          <w:lang w:val="en-US"/>
        </w:rPr>
      </w:pPr>
      <w:r>
        <w:rPr>
          <w:noProof/>
          <w:lang w:eastAsia="en-GB"/>
        </w:rPr>
        <w:drawing>
          <wp:inline distT="0" distB="0" distL="0" distR="0" wp14:anchorId="14A367E6" wp14:editId="2C268D9A">
            <wp:extent cx="5773420" cy="3061970"/>
            <wp:effectExtent l="0" t="0" r="17780" b="5080"/>
            <wp:docPr id="36" name="Chart 36">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FCFD27" w14:textId="62251D41" w:rsidR="00916CA9" w:rsidRPr="00693277" w:rsidRDefault="00693277" w:rsidP="00693277">
      <w:pPr>
        <w:jc w:val="center"/>
        <w:rPr>
          <w:sz w:val="18"/>
          <w:szCs w:val="18"/>
          <w:lang w:val="en-US"/>
        </w:rPr>
      </w:pPr>
      <w:r>
        <w:rPr>
          <w:sz w:val="18"/>
          <w:szCs w:val="18"/>
          <w:lang w:val="en-US"/>
        </w:rPr>
        <w:t>Fig 25. Low history, high threshold</w:t>
      </w:r>
    </w:p>
    <w:p w14:paraId="1EDE2FF9" w14:textId="22D98F28" w:rsidR="00916CA9" w:rsidRDefault="00916CA9" w:rsidP="004C12FA">
      <w:pPr>
        <w:rPr>
          <w:lang w:val="en-US"/>
        </w:rPr>
      </w:pPr>
    </w:p>
    <w:p w14:paraId="0F55C2E8" w14:textId="4C7F0BA2" w:rsidR="004A384A" w:rsidRDefault="00C25463" w:rsidP="004C12FA">
      <w:pPr>
        <w:rPr>
          <w:lang w:val="en-US"/>
        </w:rPr>
      </w:pPr>
      <w:r>
        <w:rPr>
          <w:noProof/>
          <w:lang w:eastAsia="en-GB"/>
        </w:rPr>
        <w:lastRenderedPageBreak/>
        <w:drawing>
          <wp:inline distT="0" distB="0" distL="0" distR="0" wp14:anchorId="0A9B9801" wp14:editId="7C1FC695">
            <wp:extent cx="5794744" cy="3147238"/>
            <wp:effectExtent l="0" t="0" r="15875" b="15240"/>
            <wp:docPr id="39" name="Chart 39">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EE2AB5" w14:textId="035CDA4F" w:rsidR="005B218C" w:rsidRPr="00C10770" w:rsidRDefault="005B218C" w:rsidP="005B218C">
      <w:pPr>
        <w:jc w:val="center"/>
        <w:rPr>
          <w:sz w:val="18"/>
          <w:szCs w:val="18"/>
          <w:lang w:val="en-US"/>
        </w:rPr>
      </w:pPr>
      <w:r w:rsidRPr="00C10770">
        <w:rPr>
          <w:sz w:val="18"/>
          <w:szCs w:val="18"/>
          <w:lang w:val="en-US"/>
        </w:rPr>
        <w:t>Fig 26. High history, low threshold</w:t>
      </w:r>
    </w:p>
    <w:p w14:paraId="76348329" w14:textId="3188F944" w:rsidR="005D6A3A" w:rsidRDefault="005D6A3A" w:rsidP="004C12FA">
      <w:pPr>
        <w:rPr>
          <w:lang w:val="en-US"/>
        </w:rPr>
      </w:pPr>
    </w:p>
    <w:p w14:paraId="6ECF659D" w14:textId="3626AAF5" w:rsidR="005D6A3A" w:rsidRDefault="006C64CE" w:rsidP="004C12FA">
      <w:pPr>
        <w:rPr>
          <w:lang w:val="en-US"/>
        </w:rPr>
      </w:pPr>
      <w:r>
        <w:rPr>
          <w:noProof/>
          <w:lang w:eastAsia="en-GB"/>
        </w:rPr>
        <w:drawing>
          <wp:inline distT="0" distB="0" distL="0" distR="0" wp14:anchorId="5A0A8AFC" wp14:editId="447FA66E">
            <wp:extent cx="5805377" cy="3264195"/>
            <wp:effectExtent l="0" t="0" r="5080" b="12700"/>
            <wp:docPr id="40" name="Chart 40">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793F71" w14:textId="04093AA6" w:rsidR="004D2B97" w:rsidRPr="00C10770" w:rsidRDefault="004D2B97" w:rsidP="004D2B97">
      <w:pPr>
        <w:jc w:val="center"/>
        <w:rPr>
          <w:sz w:val="18"/>
          <w:szCs w:val="18"/>
          <w:lang w:val="en-US"/>
        </w:rPr>
      </w:pPr>
      <w:r w:rsidRPr="00C10770">
        <w:rPr>
          <w:sz w:val="18"/>
          <w:szCs w:val="18"/>
          <w:lang w:val="en-US"/>
        </w:rPr>
        <w:t>Fig 27. Low history, low threshold</w:t>
      </w:r>
    </w:p>
    <w:p w14:paraId="700EC27E" w14:textId="32C538BB" w:rsidR="001066EA" w:rsidRPr="00385701" w:rsidRDefault="001066EA" w:rsidP="004C12FA">
      <w:pPr>
        <w:rPr>
          <w:lang w:val="en-US"/>
        </w:rPr>
      </w:pPr>
    </w:p>
    <w:p w14:paraId="1BF2D5F6" w14:textId="03EEABFB" w:rsidR="00675F04" w:rsidRPr="0081208C" w:rsidRDefault="006D289D" w:rsidP="004C12FA">
      <w:pPr>
        <w:rPr>
          <w:lang w:val="en-US"/>
        </w:rPr>
      </w:pPr>
      <w:r>
        <w:rPr>
          <w:lang w:val="en-US"/>
        </w:rPr>
        <w:t xml:space="preserve">These show the number of pedestrians </w:t>
      </w:r>
      <w:r>
        <w:rPr>
          <w:i/>
          <w:lang w:val="en-US"/>
        </w:rPr>
        <w:t>PeopleFinder</w:t>
      </w:r>
      <w:r>
        <w:rPr>
          <w:lang w:val="en-US"/>
        </w:rPr>
        <w:t xml:space="preserve"> believed were in each frame versus the number of people th</w:t>
      </w:r>
      <w:r w:rsidR="00566113">
        <w:rPr>
          <w:lang w:val="en-US"/>
        </w:rPr>
        <w:t>at were actually in the frame via</w:t>
      </w:r>
      <w:r>
        <w:rPr>
          <w:lang w:val="en-US"/>
        </w:rPr>
        <w:t xml:space="preserve"> the ground truth data.</w:t>
      </w:r>
      <w:r w:rsidR="00EA2C08">
        <w:rPr>
          <w:lang w:val="en-US"/>
        </w:rPr>
        <w:t xml:space="preserve"> </w:t>
      </w:r>
      <w:r w:rsidR="00EF1289">
        <w:rPr>
          <w:lang w:val="en-US"/>
        </w:rPr>
        <w:t xml:space="preserve">The closer the </w:t>
      </w:r>
      <w:r w:rsidR="00EF1289">
        <w:rPr>
          <w:i/>
          <w:lang w:val="en-US"/>
        </w:rPr>
        <w:t>PeopleFinder</w:t>
      </w:r>
      <w:r w:rsidR="00EF1289">
        <w:rPr>
          <w:lang w:val="en-US"/>
        </w:rPr>
        <w:t>’s results are to the ground truth, the better the performance.</w:t>
      </w:r>
      <w:r w:rsidR="002F6B77">
        <w:rPr>
          <w:lang w:val="en-US"/>
        </w:rPr>
        <w:t xml:space="preserve"> As you can see</w:t>
      </w:r>
      <w:r w:rsidR="00F44014">
        <w:rPr>
          <w:lang w:val="en-US"/>
        </w:rPr>
        <w:t xml:space="preserve"> </w:t>
      </w:r>
      <w:r w:rsidR="007431A0">
        <w:rPr>
          <w:lang w:val="en-US"/>
        </w:rPr>
        <w:t xml:space="preserve">in </w:t>
      </w:r>
      <w:r w:rsidR="00DA0481">
        <w:rPr>
          <w:lang w:val="en-US"/>
        </w:rPr>
        <w:t xml:space="preserve">Fig 25, </w:t>
      </w:r>
      <w:r w:rsidR="00204A84">
        <w:rPr>
          <w:lang w:val="en-US"/>
        </w:rPr>
        <w:t>the lower history causes the</w:t>
      </w:r>
      <w:r w:rsidR="0081208C">
        <w:rPr>
          <w:lang w:val="en-US"/>
        </w:rPr>
        <w:t xml:space="preserve"> </w:t>
      </w:r>
      <w:r w:rsidR="0081208C">
        <w:rPr>
          <w:i/>
          <w:lang w:val="en-US"/>
        </w:rPr>
        <w:t xml:space="preserve">PeopleFinder </w:t>
      </w:r>
      <w:r w:rsidR="0081208C">
        <w:rPr>
          <w:lang w:val="en-US"/>
        </w:rPr>
        <w:t>to miss a pedestrian between frames 400-650.</w:t>
      </w:r>
      <w:r w:rsidR="00D163EC">
        <w:rPr>
          <w:lang w:val="en-US"/>
        </w:rPr>
        <w:t xml:space="preserve"> Fig 26 shows the </w:t>
      </w:r>
      <w:r w:rsidR="00E02171">
        <w:rPr>
          <w:lang w:val="en-US"/>
        </w:rPr>
        <w:t>higher</w:t>
      </w:r>
      <w:r w:rsidR="00197790">
        <w:rPr>
          <w:lang w:val="en-US"/>
        </w:rPr>
        <w:t xml:space="preserve"> history with a lower threshold increased the accuracy of detection</w:t>
      </w:r>
      <w:r w:rsidR="00944DB3">
        <w:rPr>
          <w:lang w:val="en-US"/>
        </w:rPr>
        <w:t>.</w:t>
      </w:r>
      <w:r w:rsidR="0014466A">
        <w:rPr>
          <w:lang w:val="en-US"/>
        </w:rPr>
        <w:t xml:space="preserve"> The two pedestrians between frames 400-1000</w:t>
      </w:r>
      <w:r w:rsidR="006614EA">
        <w:rPr>
          <w:lang w:val="en-US"/>
        </w:rPr>
        <w:t xml:space="preserve"> </w:t>
      </w:r>
      <w:r w:rsidR="00611B81">
        <w:rPr>
          <w:lang w:val="en-US"/>
        </w:rPr>
        <w:t>were tracked relatively smoothly,</w:t>
      </w:r>
      <w:r w:rsidR="007179DD">
        <w:rPr>
          <w:lang w:val="en-US"/>
        </w:rPr>
        <w:t xml:space="preserve"> </w:t>
      </w:r>
      <w:r w:rsidR="005A64C4">
        <w:rPr>
          <w:lang w:val="en-US"/>
        </w:rPr>
        <w:t xml:space="preserve">and was optimal for </w:t>
      </w:r>
      <w:r w:rsidR="00E85988">
        <w:rPr>
          <w:lang w:val="en-US"/>
        </w:rPr>
        <w:t>detecting the pedestrian between frames 1400-</w:t>
      </w:r>
      <w:r w:rsidR="00491433">
        <w:rPr>
          <w:lang w:val="en-US"/>
        </w:rPr>
        <w:t>1800</w:t>
      </w:r>
      <w:r w:rsidR="00401328">
        <w:rPr>
          <w:lang w:val="en-US"/>
        </w:rPr>
        <w:t xml:space="preserve">. The </w:t>
      </w:r>
      <w:r w:rsidR="00401328">
        <w:rPr>
          <w:i/>
          <w:lang w:val="en-US"/>
        </w:rPr>
        <w:t xml:space="preserve">PeopleFinder </w:t>
      </w:r>
      <w:r w:rsidR="00916404">
        <w:rPr>
          <w:lang w:val="en-US"/>
        </w:rPr>
        <w:t xml:space="preserve">in Fig 26 </w:t>
      </w:r>
      <w:r w:rsidR="00CA5929" w:rsidRPr="00401328">
        <w:rPr>
          <w:lang w:val="en-US"/>
        </w:rPr>
        <w:t>over</w:t>
      </w:r>
      <w:r w:rsidR="00916404">
        <w:rPr>
          <w:lang w:val="en-US"/>
        </w:rPr>
        <w:t xml:space="preserve"> estimated</w:t>
      </w:r>
      <w:r w:rsidR="00CA5929">
        <w:rPr>
          <w:lang w:val="en-US"/>
        </w:rPr>
        <w:t xml:space="preserve"> </w:t>
      </w:r>
      <w:r w:rsidR="00D57412">
        <w:rPr>
          <w:lang w:val="en-US"/>
        </w:rPr>
        <w:t xml:space="preserve">the </w:t>
      </w:r>
      <w:r w:rsidR="00CA5929">
        <w:rPr>
          <w:lang w:val="en-US"/>
        </w:rPr>
        <w:t xml:space="preserve">number of people </w:t>
      </w:r>
      <w:r w:rsidR="00B31261">
        <w:rPr>
          <w:lang w:val="en-US"/>
        </w:rPr>
        <w:t>in the scenes, especially towards the</w:t>
      </w:r>
      <w:r w:rsidR="00EE22ED">
        <w:rPr>
          <w:lang w:val="en-US"/>
        </w:rPr>
        <w:t xml:space="preserve"> end</w:t>
      </w:r>
      <w:r w:rsidR="001F10A0">
        <w:rPr>
          <w:lang w:val="en-US"/>
        </w:rPr>
        <w:t xml:space="preserve"> </w:t>
      </w:r>
      <w:r w:rsidR="002D273A">
        <w:rPr>
          <w:lang w:val="en-US"/>
        </w:rPr>
        <w:t>of the video when</w:t>
      </w:r>
      <w:r w:rsidR="00C30B5A">
        <w:rPr>
          <w:lang w:val="en-US"/>
        </w:rPr>
        <w:t xml:space="preserve"> there were more people present</w:t>
      </w:r>
      <w:r w:rsidR="00EE22ED">
        <w:rPr>
          <w:lang w:val="en-US"/>
        </w:rPr>
        <w:t>.</w:t>
      </w:r>
      <w:r w:rsidR="009B3469">
        <w:rPr>
          <w:lang w:val="en-US"/>
        </w:rPr>
        <w:t xml:space="preserve"> </w:t>
      </w:r>
      <w:r w:rsidR="003D4CDC">
        <w:rPr>
          <w:lang w:val="en-US"/>
        </w:rPr>
        <w:t>This increases</w:t>
      </w:r>
      <w:r w:rsidR="006F2A37">
        <w:rPr>
          <w:lang w:val="en-US"/>
        </w:rPr>
        <w:t xml:space="preserve"> the false positive rate as it is finding more pedestrians than the ground truth states</w:t>
      </w:r>
      <w:r w:rsidR="002F5034">
        <w:rPr>
          <w:lang w:val="en-US"/>
        </w:rPr>
        <w:t>, as</w:t>
      </w:r>
      <w:r w:rsidR="00175077">
        <w:rPr>
          <w:lang w:val="en-US"/>
        </w:rPr>
        <w:t xml:space="preserve"> previously discussed, false </w:t>
      </w:r>
      <w:r w:rsidR="00175077">
        <w:rPr>
          <w:lang w:val="en-US"/>
        </w:rPr>
        <w:lastRenderedPageBreak/>
        <w:t xml:space="preserve">positives are preferable over false negatives (see section </w:t>
      </w:r>
      <w:r w:rsidR="00175077" w:rsidRPr="00B82D37">
        <w:rPr>
          <w:b/>
          <w:lang w:val="en-US"/>
        </w:rPr>
        <w:t>1.2.6.</w:t>
      </w:r>
      <w:r w:rsidR="00175077">
        <w:rPr>
          <w:lang w:val="en-US"/>
        </w:rPr>
        <w:t>)</w:t>
      </w:r>
      <w:r w:rsidR="006F2A37">
        <w:rPr>
          <w:lang w:val="en-US"/>
        </w:rPr>
        <w:t>.</w:t>
      </w:r>
      <w:r w:rsidR="00A70663">
        <w:rPr>
          <w:lang w:val="en-US"/>
        </w:rPr>
        <w:t xml:space="preserve"> The settings in Fig 27 showe</w:t>
      </w:r>
      <w:r w:rsidR="002C6F81">
        <w:rPr>
          <w:lang w:val="en-US"/>
        </w:rPr>
        <w:t>d more uncertainty than the settings</w:t>
      </w:r>
      <w:r w:rsidR="00A70663">
        <w:rPr>
          <w:lang w:val="en-US"/>
        </w:rPr>
        <w:t xml:space="preserve"> in Fig 26.</w:t>
      </w:r>
      <w:r w:rsidR="000275CE">
        <w:rPr>
          <w:lang w:val="en-US"/>
        </w:rPr>
        <w:t xml:space="preserve"> This could be due to the lower history parameter causing shapes to degrade more quickly as people stood still</w:t>
      </w:r>
      <w:r w:rsidR="006C3574">
        <w:rPr>
          <w:lang w:val="en-US"/>
        </w:rPr>
        <w:t>, leading to fluctuations in total pedestrian counts</w:t>
      </w:r>
      <w:r w:rsidR="000275CE">
        <w:rPr>
          <w:lang w:val="en-US"/>
        </w:rPr>
        <w:t>.</w:t>
      </w:r>
    </w:p>
    <w:p w14:paraId="67B7FC6A" w14:textId="65F6E250" w:rsidR="001F070B" w:rsidRDefault="001F070B" w:rsidP="004C12FA">
      <w:pPr>
        <w:rPr>
          <w:lang w:val="en-US"/>
        </w:rPr>
      </w:pPr>
    </w:p>
    <w:p w14:paraId="4B550090" w14:textId="2CDB7155" w:rsidR="00907896" w:rsidRPr="00F33693" w:rsidRDefault="001056AF" w:rsidP="004C12FA">
      <w:r>
        <w:rPr>
          <w:lang w:val="en-US"/>
        </w:rPr>
        <w:t xml:space="preserve">These tests show that the pedestrian detector </w:t>
      </w:r>
      <w:r w:rsidR="003176FE">
        <w:rPr>
          <w:lang w:val="en-US"/>
        </w:rPr>
        <w:t>can detect</w:t>
      </w:r>
      <w:r w:rsidR="000B1364">
        <w:rPr>
          <w:lang w:val="en-US"/>
        </w:rPr>
        <w:t xml:space="preserve"> pedestrians </w:t>
      </w:r>
      <w:r w:rsidR="00111E2F">
        <w:rPr>
          <w:lang w:val="en-US"/>
        </w:rPr>
        <w:t>in the video footage.</w:t>
      </w:r>
      <w:r w:rsidR="00232B8B">
        <w:rPr>
          <w:lang w:val="en-US"/>
        </w:rPr>
        <w:t xml:space="preserve"> </w:t>
      </w:r>
      <w:r w:rsidR="007C4C6C">
        <w:rPr>
          <w:lang w:val="en-US"/>
        </w:rPr>
        <w:t>The peaks and troughs in the</w:t>
      </w:r>
      <w:r w:rsidR="00232B8B">
        <w:rPr>
          <w:lang w:val="en-US"/>
        </w:rPr>
        <w:t xml:space="preserve"> figure</w:t>
      </w:r>
      <w:r w:rsidR="008D30AE">
        <w:rPr>
          <w:lang w:val="en-US"/>
        </w:rPr>
        <w:t>s show</w:t>
      </w:r>
      <w:r w:rsidR="00232B8B">
        <w:rPr>
          <w:lang w:val="en-US"/>
        </w:rPr>
        <w:t xml:space="preserve"> that the system has brief uncertainty when pedestrians enter </w:t>
      </w:r>
      <w:r w:rsidR="002B3A02">
        <w:rPr>
          <w:lang w:val="en-US"/>
        </w:rPr>
        <w:t xml:space="preserve">or leave </w:t>
      </w:r>
      <w:r w:rsidR="00A65751">
        <w:rPr>
          <w:lang w:val="en-US"/>
        </w:rPr>
        <w:t>the scene</w:t>
      </w:r>
      <w:r w:rsidR="005129C0">
        <w:rPr>
          <w:lang w:val="en-US"/>
        </w:rPr>
        <w:t>.</w:t>
      </w:r>
      <w:r w:rsidR="00232B8B">
        <w:rPr>
          <w:lang w:val="en-US"/>
        </w:rPr>
        <w:t xml:space="preserve"> </w:t>
      </w:r>
      <w:r w:rsidR="006972AC">
        <w:rPr>
          <w:lang w:val="en-US"/>
        </w:rPr>
        <w:t xml:space="preserve">The most difficult </w:t>
      </w:r>
      <w:r w:rsidR="00C504EE">
        <w:rPr>
          <w:lang w:val="en-US"/>
        </w:rPr>
        <w:t>pedestrians to detect in</w:t>
      </w:r>
      <w:r w:rsidR="006972AC">
        <w:rPr>
          <w:lang w:val="en-US"/>
        </w:rPr>
        <w:t xml:space="preserve"> “OpenStopEnter2Cor.mpg” </w:t>
      </w:r>
      <w:r w:rsidR="005A4DBD">
        <w:rPr>
          <w:lang w:val="en-US"/>
        </w:rPr>
        <w:t xml:space="preserve">were </w:t>
      </w:r>
      <w:r w:rsidR="00B548BB">
        <w:rPr>
          <w:lang w:val="en-US"/>
        </w:rPr>
        <w:t xml:space="preserve">between </w:t>
      </w:r>
      <w:r w:rsidR="000D2E81">
        <w:rPr>
          <w:lang w:val="en-US"/>
        </w:rPr>
        <w:t>100-400</w:t>
      </w:r>
      <w:r w:rsidR="006D2673">
        <w:rPr>
          <w:lang w:val="en-US"/>
        </w:rPr>
        <w:t xml:space="preserve"> and 1200-</w:t>
      </w:r>
      <w:r w:rsidR="00BF2E76">
        <w:rPr>
          <w:lang w:val="en-US"/>
        </w:rPr>
        <w:t>1800.</w:t>
      </w:r>
      <w:r w:rsidR="003E12D7">
        <w:rPr>
          <w:lang w:val="en-US"/>
        </w:rPr>
        <w:t xml:space="preserve"> </w:t>
      </w:r>
      <w:r w:rsidR="00BF2E76">
        <w:rPr>
          <w:lang w:val="en-US"/>
        </w:rPr>
        <w:t>T</w:t>
      </w:r>
      <w:r w:rsidR="001A7AA0">
        <w:rPr>
          <w:lang w:val="en-US"/>
        </w:rPr>
        <w:t xml:space="preserve">he pedestrians </w:t>
      </w:r>
      <w:r w:rsidR="00A2282F">
        <w:rPr>
          <w:lang w:val="en-US"/>
        </w:rPr>
        <w:t xml:space="preserve">in these frames </w:t>
      </w:r>
      <w:r w:rsidR="001A7AA0">
        <w:rPr>
          <w:lang w:val="en-US"/>
        </w:rPr>
        <w:t>were</w:t>
      </w:r>
      <w:r w:rsidR="00A52BDD">
        <w:rPr>
          <w:lang w:val="en-US"/>
        </w:rPr>
        <w:t xml:space="preserve"> </w:t>
      </w:r>
      <w:r w:rsidR="00A72BB2">
        <w:rPr>
          <w:lang w:val="en-US"/>
        </w:rPr>
        <w:t>at the far end of the corridor, so the smallest amount of noise would</w:t>
      </w:r>
      <w:r w:rsidR="00A64D91">
        <w:rPr>
          <w:lang w:val="en-US"/>
        </w:rPr>
        <w:t xml:space="preserve"> greatly in</w:t>
      </w:r>
      <w:r w:rsidR="00E45B66">
        <w:rPr>
          <w:lang w:val="en-US"/>
        </w:rPr>
        <w:t>terfere with the shape quality.</w:t>
      </w:r>
      <w:r w:rsidR="00B613C5">
        <w:rPr>
          <w:lang w:val="en-US"/>
        </w:rPr>
        <w:t xml:space="preserve"> Overall a lower threshold results in a lower false negative rate, </w:t>
      </w:r>
      <w:r w:rsidR="003668B6">
        <w:rPr>
          <w:lang w:val="en-US"/>
        </w:rPr>
        <w:t xml:space="preserve">as fewer pedestrians were </w:t>
      </w:r>
      <w:r w:rsidR="00787B4E">
        <w:rPr>
          <w:lang w:val="en-US"/>
        </w:rPr>
        <w:t>undetected when the thresholds were lower.</w:t>
      </w:r>
      <w:r w:rsidR="001845BD">
        <w:rPr>
          <w:lang w:val="en-US"/>
        </w:rPr>
        <w:t xml:space="preserve"> This also means that the </w:t>
      </w:r>
      <w:r w:rsidR="001845BD">
        <w:rPr>
          <w:i/>
          <w:lang w:val="en-US"/>
        </w:rPr>
        <w:t>BGS</w:t>
      </w:r>
      <w:r w:rsidR="001845BD">
        <w:rPr>
          <w:lang w:val="en-US"/>
        </w:rPr>
        <w:t xml:space="preserve"> is more susceptible to movement/reflections with a lower threshold</w:t>
      </w:r>
      <w:r w:rsidR="00347EC1">
        <w:rPr>
          <w:lang w:val="en-US"/>
        </w:rPr>
        <w:t>, increasing the chance of false detections</w:t>
      </w:r>
      <w:r w:rsidR="005B61B3">
        <w:rPr>
          <w:lang w:val="en-US"/>
        </w:rPr>
        <w:t>.</w:t>
      </w:r>
      <w:r w:rsidR="00922470">
        <w:rPr>
          <w:lang w:val="en-US"/>
        </w:rPr>
        <w:t xml:space="preserve"> </w:t>
      </w:r>
      <w:r w:rsidR="00A35A08">
        <w:rPr>
          <w:lang w:val="en-US"/>
        </w:rPr>
        <w:t xml:space="preserve">For this video, the lower history </w:t>
      </w:r>
      <w:r w:rsidR="00D26F11">
        <w:rPr>
          <w:lang w:val="en-US"/>
        </w:rPr>
        <w:t xml:space="preserve">proves costly for the performance. </w:t>
      </w:r>
      <w:r w:rsidR="00DA2AB8">
        <w:rPr>
          <w:lang w:val="en-US"/>
        </w:rPr>
        <w:t xml:space="preserve">Many of the pedestrians stand still at certain points in the image, </w:t>
      </w:r>
      <w:r w:rsidR="00954349">
        <w:rPr>
          <w:lang w:val="en-US"/>
        </w:rPr>
        <w:t xml:space="preserve">causing their shapes to degrade </w:t>
      </w:r>
      <w:r w:rsidR="00137BE0">
        <w:rPr>
          <w:lang w:val="en-US"/>
        </w:rPr>
        <w:t xml:space="preserve">and break down </w:t>
      </w:r>
      <w:r w:rsidR="00954349">
        <w:rPr>
          <w:lang w:val="en-US"/>
        </w:rPr>
        <w:t>at lower history values.</w:t>
      </w:r>
      <w:r w:rsidR="00332454">
        <w:rPr>
          <w:lang w:val="en-US"/>
        </w:rPr>
        <w:t xml:space="preserve"> These tests show the importance of tuning the system va</w:t>
      </w:r>
      <w:r w:rsidR="00F33693">
        <w:rPr>
          <w:lang w:val="en-US"/>
        </w:rPr>
        <w:t>riables to suit the environment, as reducing the threshold value made the difference in detecting certain pedestrians such as the one between</w:t>
      </w:r>
      <w:r w:rsidR="005D532D">
        <w:rPr>
          <w:lang w:val="en-US"/>
        </w:rPr>
        <w:t xml:space="preserve"> frames </w:t>
      </w:r>
      <w:r w:rsidR="00C8323C">
        <w:rPr>
          <w:lang w:val="en-US"/>
        </w:rPr>
        <w:t>1400-1800 in Fig 26.</w:t>
      </w:r>
      <w:r w:rsidR="00E20B7E">
        <w:rPr>
          <w:lang w:val="en-US"/>
        </w:rPr>
        <w:t xml:space="preserve"> There also other factors to consider</w:t>
      </w:r>
      <w:r w:rsidR="00A11A52">
        <w:rPr>
          <w:lang w:val="en-US"/>
        </w:rPr>
        <w:t xml:space="preserve"> besides pedestrian numbers, such as the shapes including the actual pedestrian, what the shapes are classified as, and the amount of interference being recorded.</w:t>
      </w:r>
    </w:p>
    <w:p w14:paraId="49F923EC" w14:textId="24F34A16" w:rsidR="00E458DB" w:rsidRDefault="006C7832" w:rsidP="00E458DB">
      <w:pPr>
        <w:pStyle w:val="Heading1"/>
      </w:pPr>
      <w:bookmarkStart w:id="86" w:name="_Toc222978612"/>
      <w:bookmarkStart w:id="87" w:name="_Toc481688403"/>
      <w:r>
        <w:t xml:space="preserve">Critical </w:t>
      </w:r>
      <w:r w:rsidR="00711DBE">
        <w:t>Evaluation</w:t>
      </w:r>
      <w:bookmarkEnd w:id="85"/>
      <w:bookmarkEnd w:id="86"/>
      <w:bookmarkEnd w:id="87"/>
    </w:p>
    <w:p w14:paraId="789ACF93" w14:textId="74C12F20" w:rsidR="00E458DB" w:rsidRDefault="00427DA5" w:rsidP="00A86859">
      <w:pPr>
        <w:pStyle w:val="Heading2"/>
      </w:pPr>
      <w:r>
        <w:t xml:space="preserve">Project </w:t>
      </w:r>
      <w:r w:rsidR="003171AC">
        <w:t>r</w:t>
      </w:r>
      <w:r w:rsidR="002970D1">
        <w:t>etrospective</w:t>
      </w:r>
    </w:p>
    <w:p w14:paraId="0D47914E" w14:textId="2C2C7628" w:rsidR="000226EC" w:rsidRDefault="000226EC" w:rsidP="00E458DB"/>
    <w:p w14:paraId="029C648E" w14:textId="0DD9BB57" w:rsidR="00A936B9" w:rsidRPr="00CA1C6A" w:rsidRDefault="00E62482" w:rsidP="00E458DB">
      <w:r>
        <w:t xml:space="preserve">Overall, the pedestrian detection system </w:t>
      </w:r>
      <w:r w:rsidR="00B14558">
        <w:t>can detect and record people moving in and out of a scene in a video file.</w:t>
      </w:r>
      <w:r w:rsidR="008E1C39">
        <w:t xml:space="preserve"> By combining BGS with the </w:t>
      </w:r>
      <w:r w:rsidR="008E1C39">
        <w:rPr>
          <w:i/>
        </w:rPr>
        <w:t>PeopleFinder</w:t>
      </w:r>
      <w:r w:rsidR="008E1C39">
        <w:t xml:space="preserve"> algorithms, the program provides a relatively simple solution to a complex problem.</w:t>
      </w:r>
      <w:r w:rsidR="005E0931">
        <w:t xml:space="preserve"> Many computer vision systems require extensive training on mixed examples such as Viola-Jones [5],</w:t>
      </w:r>
      <w:r w:rsidR="00E745D4">
        <w:t xml:space="preserve"> whereas this project requires no negative examples and </w:t>
      </w:r>
      <w:r w:rsidR="00706458">
        <w:t>can</w:t>
      </w:r>
      <w:r w:rsidR="00E745D4">
        <w:t xml:space="preserve"> </w:t>
      </w:r>
      <w:r w:rsidR="00706458">
        <w:t xml:space="preserve">apply </w:t>
      </w:r>
      <w:r w:rsidR="00E745D4">
        <w:t>low-detail classification.</w:t>
      </w:r>
      <w:r w:rsidR="00AB2027">
        <w:t xml:space="preserve"> </w:t>
      </w:r>
      <w:r w:rsidR="00150A4F">
        <w:t xml:space="preserve">Provided the pedestrians clothing isn’t identical to </w:t>
      </w:r>
      <w:r w:rsidR="00E3243B">
        <w:t xml:space="preserve">the background, </w:t>
      </w:r>
      <w:r w:rsidR="005B50AE">
        <w:t xml:space="preserve">the record log shows that </w:t>
      </w:r>
      <w:r w:rsidR="00E3243B">
        <w:t>the program can detect them regardless of appearance.</w:t>
      </w:r>
      <w:r w:rsidR="001B0AD7">
        <w:t xml:space="preserve"> The record logs also </w:t>
      </w:r>
      <w:r w:rsidR="004E491C">
        <w:t xml:space="preserve">show the program can detect pedestrians with different orientations, </w:t>
      </w:r>
      <w:r w:rsidR="00BF5C68">
        <w:t>and by summarising people as binary shapes it removes the risk of handheld objects interfering with detection.</w:t>
      </w:r>
      <w:r w:rsidR="00964EE5">
        <w:t xml:space="preserve"> </w:t>
      </w:r>
      <w:r w:rsidR="000A7A2A">
        <w:t>It is a flexible application as it can be applied to a wide range of videos</w:t>
      </w:r>
      <w:r w:rsidR="00B05F18">
        <w:t>, as the BGS variables can be tuned to suit the environment.</w:t>
      </w:r>
      <w:r w:rsidR="00B0646F">
        <w:t xml:space="preserve"> </w:t>
      </w:r>
      <w:r w:rsidR="00244EE0">
        <w:t>There is confidence that t</w:t>
      </w:r>
      <w:r w:rsidR="00D2002C">
        <w:t>his project could be used on a</w:t>
      </w:r>
      <w:r w:rsidR="00244EE0">
        <w:t xml:space="preserve"> 10 hour </w:t>
      </w:r>
      <w:r w:rsidR="00D2002C">
        <w:t xml:space="preserve">length </w:t>
      </w:r>
      <w:r w:rsidR="00244EE0">
        <w:t xml:space="preserve">CCTV </w:t>
      </w:r>
      <w:r w:rsidR="00EE3D7D">
        <w:t>and build a summary of each p</w:t>
      </w:r>
      <w:r w:rsidR="00A15B69">
        <w:t xml:space="preserve">edestrian that was in the scene. </w:t>
      </w:r>
      <w:r w:rsidR="00140A8B">
        <w:t>This would save</w:t>
      </w:r>
      <w:r w:rsidR="00156451">
        <w:t xml:space="preserve"> law enforcement time and resources for these procedures</w:t>
      </w:r>
      <w:r w:rsidR="00C864FB">
        <w:t xml:space="preserve">, and reduce </w:t>
      </w:r>
      <w:r w:rsidR="00EF631B">
        <w:t xml:space="preserve">the </w:t>
      </w:r>
      <w:r w:rsidR="00C864FB">
        <w:t xml:space="preserve">human error </w:t>
      </w:r>
      <w:r w:rsidR="00401416">
        <w:t>of missing a person in a particular frame</w:t>
      </w:r>
      <w:r w:rsidR="00156451">
        <w:t>.</w:t>
      </w:r>
      <w:r w:rsidR="00D86C17">
        <w:t xml:space="preserve"> </w:t>
      </w:r>
      <w:r w:rsidR="005E1FEF">
        <w:t xml:space="preserve">The project </w:t>
      </w:r>
      <w:r w:rsidR="00B0646F">
        <w:t xml:space="preserve">shows some levels of precision, </w:t>
      </w:r>
      <w:r w:rsidR="00A82BD4">
        <w:t xml:space="preserve">as it can </w:t>
      </w:r>
      <w:r w:rsidR="00932AC0">
        <w:t>select interesting shapes while ignoring small areas of noise that appear in BGS.</w:t>
      </w:r>
      <w:r w:rsidR="002934E2">
        <w:t xml:space="preserve"> The live feedback is optimised, the release version runs at a </w:t>
      </w:r>
      <w:r w:rsidR="004F67E2">
        <w:t>consistent</w:t>
      </w:r>
      <w:r w:rsidR="002934E2">
        <w:t xml:space="preserve"> 25 FPS</w:t>
      </w:r>
      <w:r w:rsidR="004F67E2">
        <w:t xml:space="preserve"> while applying pedestrian detection each second.</w:t>
      </w:r>
    </w:p>
    <w:p w14:paraId="13152092" w14:textId="13711339" w:rsidR="008206F2" w:rsidRDefault="008206F2" w:rsidP="00E458DB">
      <w:pPr>
        <w:rPr>
          <w:lang w:val="en-US"/>
        </w:rPr>
      </w:pPr>
    </w:p>
    <w:p w14:paraId="098E5FC7" w14:textId="2D6F14FB" w:rsidR="001B0AD7" w:rsidRDefault="00FB2424" w:rsidP="00E458DB">
      <w:r>
        <w:rPr>
          <w:lang w:val="en-US"/>
        </w:rPr>
        <w:t xml:space="preserve">This biggest issue the </w:t>
      </w:r>
      <w:r w:rsidR="00FF1161">
        <w:rPr>
          <w:lang w:val="en-US"/>
        </w:rPr>
        <w:t xml:space="preserve">system faces is interference caught in the BGS stage </w:t>
      </w:r>
      <w:r w:rsidR="00FF1161" w:rsidRPr="00FF1161">
        <w:rPr>
          <w:lang w:val="en-US"/>
        </w:rPr>
        <w:t>from</w:t>
      </w:r>
      <w:r w:rsidR="00FF1161">
        <w:rPr>
          <w:lang w:val="en-US"/>
        </w:rPr>
        <w:t xml:space="preserve"> occlusions and other factors.</w:t>
      </w:r>
      <w:r w:rsidR="005F7E25">
        <w:rPr>
          <w:lang w:val="en-US"/>
        </w:rPr>
        <w:t xml:space="preserve"> When pedestrians occlude each other, they morph into a single shape that </w:t>
      </w:r>
      <w:r w:rsidR="00F60B13">
        <w:rPr>
          <w:lang w:val="en-US"/>
        </w:rPr>
        <w:t>the classifier writes of as noise</w:t>
      </w:r>
      <w:r w:rsidR="00AA5F35">
        <w:rPr>
          <w:lang w:val="en-US"/>
        </w:rPr>
        <w:t>.</w:t>
      </w:r>
      <w:r w:rsidR="008E4172">
        <w:rPr>
          <w:lang w:val="en-US"/>
        </w:rPr>
        <w:t xml:space="preserve"> This </w:t>
      </w:r>
      <w:r w:rsidR="00230A3A">
        <w:rPr>
          <w:lang w:val="en-US"/>
        </w:rPr>
        <w:t xml:space="preserve">also deceives the </w:t>
      </w:r>
      <w:r w:rsidR="00230A3A">
        <w:rPr>
          <w:i/>
          <w:lang w:val="en-US"/>
        </w:rPr>
        <w:t>RecordLog</w:t>
      </w:r>
      <w:r w:rsidR="00230A3A">
        <w:rPr>
          <w:lang w:val="en-US"/>
        </w:rPr>
        <w:t xml:space="preserve"> as</w:t>
      </w:r>
      <w:r w:rsidR="00ED0CC5">
        <w:rPr>
          <w:lang w:val="en-US"/>
        </w:rPr>
        <w:t xml:space="preserve"> the occluded shape</w:t>
      </w:r>
      <w:r w:rsidR="00AA5F35">
        <w:rPr>
          <w:lang w:val="en-US"/>
        </w:rPr>
        <w:t xml:space="preserve"> only counts as one pedestrian</w:t>
      </w:r>
      <w:r w:rsidR="00F0567F">
        <w:rPr>
          <w:lang w:val="en-US"/>
        </w:rPr>
        <w:t>.</w:t>
      </w:r>
      <w:r w:rsidR="00857843">
        <w:rPr>
          <w:lang w:val="en-US"/>
        </w:rPr>
        <w:t xml:space="preserve"> The project was also developed without vehicles in mind,</w:t>
      </w:r>
      <w:r w:rsidR="00810D8B">
        <w:t xml:space="preserve"> </w:t>
      </w:r>
      <w:r w:rsidR="00E40A8F">
        <w:t xml:space="preserve">the </w:t>
      </w:r>
      <w:r w:rsidR="00E40A8F">
        <w:rPr>
          <w:i/>
        </w:rPr>
        <w:t xml:space="preserve">create_skeleton() </w:t>
      </w:r>
      <w:r w:rsidR="00E40A8F">
        <w:t>function would most likely struggle with scenes containing scooters or cyclists.</w:t>
      </w:r>
      <w:r w:rsidR="005D188F">
        <w:t xml:space="preserve">  FEATURE BUILD LIMITATIONS</w:t>
      </w:r>
    </w:p>
    <w:p w14:paraId="1984BFBF" w14:textId="6FA483DA" w:rsidR="005D188F" w:rsidRDefault="005D188F" w:rsidP="00E458DB"/>
    <w:p w14:paraId="156329D3" w14:textId="14E5C42F" w:rsidR="005D188F" w:rsidRPr="008C2FCD" w:rsidRDefault="005D188F" w:rsidP="00E458DB">
      <w:r>
        <w:lastRenderedPageBreak/>
        <w:t xml:space="preserve">While the project is flexible with video inputs, </w:t>
      </w:r>
      <w:r w:rsidR="005663CA">
        <w:t xml:space="preserve">it would take a performance hit on higher resolution videos as it </w:t>
      </w:r>
      <w:r>
        <w:t>resizes shapes</w:t>
      </w:r>
      <w:r w:rsidR="005A5ADC">
        <w:t xml:space="preserve"> to a uniform size</w:t>
      </w:r>
      <w:r w:rsidR="009A5163">
        <w:t xml:space="preserve"> (</w:t>
      </w:r>
      <w:r w:rsidR="00617263">
        <w:t>128</w:t>
      </w:r>
      <w:r w:rsidR="009A5163">
        <w:t>x64)</w:t>
      </w:r>
      <w:r>
        <w:t>.</w:t>
      </w:r>
      <w:r w:rsidR="00540879">
        <w:t xml:space="preserve"> The dataset videos</w:t>
      </w:r>
      <w:r w:rsidR="001D70E1">
        <w:t xml:space="preserve"> had dimensions no larger than </w:t>
      </w:r>
      <w:r w:rsidR="00A259F9">
        <w:t>360x290,</w:t>
      </w:r>
      <w:r w:rsidR="00E27385">
        <w:t xml:space="preserve"> </w:t>
      </w:r>
      <w:r w:rsidR="002C4B3A">
        <w:t>so l</w:t>
      </w:r>
      <w:r w:rsidR="00E27385">
        <w:t xml:space="preserve">arge shapes </w:t>
      </w:r>
      <w:r w:rsidR="00A11230">
        <w:t xml:space="preserve">from high resolution videos would suffer from </w:t>
      </w:r>
      <w:r w:rsidR="00E27385">
        <w:t>information loss</w:t>
      </w:r>
      <w:r w:rsidR="00A11230">
        <w:t>.</w:t>
      </w:r>
      <w:r w:rsidR="008C2FCD">
        <w:t xml:space="preserve"> This would have no effect on the source image saved in the </w:t>
      </w:r>
      <w:r w:rsidR="008C2FCD">
        <w:rPr>
          <w:i/>
        </w:rPr>
        <w:t>RecordLog</w:t>
      </w:r>
      <w:r w:rsidR="008C2FCD">
        <w:t xml:space="preserve">, but would affect the pedestrian model image as its size is </w:t>
      </w:r>
      <w:r w:rsidR="00114C15">
        <w:t>severely</w:t>
      </w:r>
      <w:r w:rsidR="00CA5376">
        <w:t xml:space="preserve"> </w:t>
      </w:r>
      <w:r w:rsidR="008C2FCD">
        <w:t>reduced</w:t>
      </w:r>
      <w:r w:rsidR="00BD5895">
        <w:t>.</w:t>
      </w:r>
    </w:p>
    <w:p w14:paraId="42460229" w14:textId="77777777" w:rsidR="0098543C" w:rsidRDefault="0098543C" w:rsidP="00E458DB">
      <w:pPr>
        <w:rPr>
          <w:lang w:val="en-US"/>
        </w:rPr>
      </w:pPr>
    </w:p>
    <w:p w14:paraId="2078B9EC" w14:textId="55945017" w:rsidR="001B0AD7" w:rsidRPr="00A936B9" w:rsidRDefault="001B0AD7" w:rsidP="00E458DB">
      <w:pPr>
        <w:rPr>
          <w:lang w:val="en-US"/>
        </w:rPr>
      </w:pPr>
      <w:r>
        <w:rPr>
          <w:lang w:val="en-US"/>
        </w:rPr>
        <w:t>Struggles with.</w:t>
      </w:r>
      <w:r w:rsidR="008366B2">
        <w:rPr>
          <w:lang w:val="en-US"/>
        </w:rPr>
        <w:t xml:space="preserve"> Occlusions due to blobby summary</w:t>
      </w:r>
      <w:r w:rsidR="0055021D">
        <w:rPr>
          <w:lang w:val="en-US"/>
        </w:rPr>
        <w:t>, while flexible, some videos where it could struggle</w:t>
      </w:r>
      <w:r w:rsidR="00F86427">
        <w:rPr>
          <w:lang w:val="en-US"/>
        </w:rPr>
        <w:t>. Feature building limitations</w:t>
      </w:r>
      <w:r w:rsidR="00C9653B">
        <w:rPr>
          <w:lang w:val="en-US"/>
        </w:rPr>
        <w:t xml:space="preserve"> (elbows</w:t>
      </w:r>
      <w:bookmarkStart w:id="88" w:name="_GoBack"/>
      <w:bookmarkEnd w:id="88"/>
      <w:r w:rsidR="00C9653B">
        <w:rPr>
          <w:lang w:val="en-US"/>
        </w:rPr>
        <w:t>)</w:t>
      </w:r>
      <w:r w:rsidR="00F86427">
        <w:rPr>
          <w:lang w:val="en-US"/>
        </w:rPr>
        <w:t>.</w:t>
      </w:r>
      <w:r w:rsidR="00697182">
        <w:rPr>
          <w:lang w:val="en-US"/>
        </w:rPr>
        <w:t xml:space="preserve"> Look through Log and critique it.</w:t>
      </w:r>
    </w:p>
    <w:p w14:paraId="778D9172" w14:textId="65DE213D" w:rsidR="000226EC" w:rsidRDefault="003171AC" w:rsidP="00A86859">
      <w:pPr>
        <w:pStyle w:val="Heading2"/>
      </w:pPr>
      <w:r>
        <w:t>Code d</w:t>
      </w:r>
      <w:r w:rsidR="003F4BA2">
        <w:t>esign</w:t>
      </w:r>
      <w:r w:rsidR="00380B1F">
        <w:t xml:space="preserve"> and work process</w:t>
      </w:r>
    </w:p>
    <w:p w14:paraId="2690DE78" w14:textId="3BBB6AD1" w:rsidR="003171AC" w:rsidRDefault="003171AC" w:rsidP="003171AC"/>
    <w:p w14:paraId="1FFD9F88" w14:textId="65015E0D" w:rsidR="003171AC" w:rsidRPr="003171AC" w:rsidRDefault="003171AC" w:rsidP="003171AC">
      <w:pPr>
        <w:pStyle w:val="Heading2"/>
      </w:pPr>
      <w:r>
        <w:t>Additional features</w:t>
      </w:r>
    </w:p>
    <w:p w14:paraId="43D20514" w14:textId="68D28F35" w:rsidR="00E458DB" w:rsidRDefault="00E458DB" w:rsidP="00E458DB"/>
    <w:p w14:paraId="70CCE162" w14:textId="3EA819E4" w:rsidR="00E458DB" w:rsidRDefault="00E458DB" w:rsidP="00E458DB"/>
    <w:p w14:paraId="51F618B1" w14:textId="3F323F99" w:rsidR="0053681B" w:rsidRDefault="0053681B" w:rsidP="00E458DB"/>
    <w:p w14:paraId="36E8F1F9" w14:textId="338F5DDE" w:rsidR="0053681B" w:rsidRDefault="0053681B" w:rsidP="00E458DB">
      <w:r>
        <w:t>Suit livestream applications.</w:t>
      </w:r>
      <w:r w:rsidR="007C0880">
        <w:t xml:space="preserve"> Replace timestamp with date/time.</w:t>
      </w:r>
    </w:p>
    <w:p w14:paraId="6D956DC3" w14:textId="77777777" w:rsidR="0053681B" w:rsidRPr="00E458DB" w:rsidRDefault="0053681B" w:rsidP="00E458DB"/>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7199AF4A"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2BCFD13C" w14:textId="77777777" w:rsidR="00D7645D"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w:t>
      </w:r>
    </w:p>
    <w:p w14:paraId="6B334743" w14:textId="3F010907" w:rsidR="00D7645D" w:rsidRDefault="00D7645D" w:rsidP="007322BF">
      <w:pPr>
        <w:rPr>
          <w:lang w:val="en-US"/>
        </w:rPr>
      </w:pPr>
    </w:p>
    <w:p w14:paraId="25C43041" w14:textId="647BABF3" w:rsidR="00A37849" w:rsidRDefault="00A37849" w:rsidP="007322BF">
      <w:pPr>
        <w:rPr>
          <w:lang w:val="en-US"/>
        </w:rPr>
      </w:pPr>
      <w:r>
        <w:rPr>
          <w:lang w:val="en-US"/>
        </w:rPr>
        <w:t>PRUNE WORDS FROM EACH SECTION, MOSTLY BACKGROUND</w:t>
      </w:r>
      <w:r w:rsidR="0054594C">
        <w:rPr>
          <w:lang w:val="en-US"/>
        </w:rPr>
        <w:t xml:space="preserve"> .</w:t>
      </w:r>
    </w:p>
    <w:p w14:paraId="1C1069D2" w14:textId="77777777" w:rsidR="00A37849" w:rsidRDefault="00A37849" w:rsidP="007322BF">
      <w:pPr>
        <w:rPr>
          <w:lang w:val="en-US"/>
        </w:rPr>
      </w:pPr>
    </w:p>
    <w:p w14:paraId="2B630B77" w14:textId="77777777" w:rsidR="00D7645D" w:rsidRDefault="00D7645D" w:rsidP="007322BF">
      <w:pPr>
        <w:rPr>
          <w:lang w:val="en-US"/>
        </w:rPr>
      </w:pPr>
    </w:p>
    <w:p w14:paraId="4E122E12" w14:textId="0A4D280B" w:rsidR="00913D44" w:rsidRDefault="00E8377C" w:rsidP="007322BF">
      <w:pPr>
        <w:rPr>
          <w:lang w:val="en-US"/>
        </w:rPr>
      </w:pPr>
      <w:r>
        <w:rPr>
          <w:lang w:val="en-US"/>
        </w:rPr>
        <w:t>DISCUSS HOW CODE COULD BE STRUCTURED BETTER, REFACTORED RECORDS INTO UNIQUE CLASS. PEDESTRIAN MODEL OBJECTS.</w:t>
      </w:r>
      <w:r w:rsidR="00E94524">
        <w:rPr>
          <w:lang w:val="en-US"/>
        </w:rPr>
        <w:t xml:space="preserve"> More flexible vectors</w:t>
      </w:r>
      <w:r w:rsidR="00913D44">
        <w:rPr>
          <w:lang w:val="en-US"/>
        </w:rPr>
        <w:t>(index_shapes_found instead of 20)</w:t>
      </w:r>
      <w:r w:rsidR="00E94524">
        <w:rPr>
          <w:lang w:val="en-US"/>
        </w:rPr>
        <w:t>.</w:t>
      </w:r>
      <w:r w:rsidR="003B2E24">
        <w:rPr>
          <w:lang w:val="en-US"/>
        </w:rPr>
        <w:t xml:space="preserve"> </w:t>
      </w:r>
      <w:r w:rsidR="006B7A3B">
        <w:rPr>
          <w:lang w:val="en-US"/>
        </w:rPr>
        <w:t xml:space="preserve">More features-&gt;more detailed </w:t>
      </w:r>
      <w:r w:rsidR="006B7A3B">
        <w:rPr>
          <w:lang w:val="en-US"/>
        </w:rPr>
        <w:lastRenderedPageBreak/>
        <w:t>classification-&gt; enum more classification types</w:t>
      </w:r>
      <w:r w:rsidR="00913D44">
        <w:rPr>
          <w:lang w:val="en-US"/>
        </w:rPr>
        <w:t>.</w:t>
      </w:r>
      <w:r w:rsidR="00776054">
        <w:rPr>
          <w:lang w:val="en-US"/>
        </w:rPr>
        <w:t xml:space="preserve"> </w:t>
      </w:r>
      <w:r w:rsidR="00776054">
        <w:rPr>
          <w:lang w:val="en-US"/>
        </w:rPr>
        <w:t>First time C++ was used in a while,</w:t>
      </w:r>
      <w:r w:rsidR="00776054">
        <w:rPr>
          <w:lang w:val="en-US"/>
        </w:rPr>
        <w:t xml:space="preserve"> more integral structure, exploration into class types.</w:t>
      </w:r>
    </w:p>
    <w:p w14:paraId="4789DF46" w14:textId="77777777" w:rsidR="00913D44" w:rsidRDefault="00913D44" w:rsidP="007322BF">
      <w:pPr>
        <w:rPr>
          <w:lang w:val="en-US"/>
        </w:rPr>
      </w:pPr>
    </w:p>
    <w:p w14:paraId="31876FA6" w14:textId="3570E83B" w:rsidR="007322BF" w:rsidRDefault="00950FA2" w:rsidP="007322BF">
      <w:pPr>
        <w:rPr>
          <w:lang w:val="en-US"/>
        </w:rPr>
      </w:pPr>
      <w:r>
        <w:rPr>
          <w:lang w:val="en-US"/>
        </w:rPr>
        <w:t>Incorporate time delta into video player to accomadate lag.</w:t>
      </w:r>
    </w:p>
    <w:p w14:paraId="0E876C98" w14:textId="4CBCCA4E" w:rsidR="000545E8" w:rsidRDefault="000545E8" w:rsidP="007322BF">
      <w:pPr>
        <w:rPr>
          <w:lang w:val="en-US"/>
        </w:rPr>
      </w:pPr>
      <w:r>
        <w:rPr>
          <w:lang w:val="en-US"/>
        </w:rPr>
        <w:t>Shape within shape detection to break up occluding shapes.</w:t>
      </w:r>
    </w:p>
    <w:p w14:paraId="44A468EB" w14:textId="6047F570" w:rsidR="00984D7D" w:rsidRDefault="006E0A46" w:rsidP="007322BF">
      <w:pPr>
        <w:rPr>
          <w:lang w:val="en-US"/>
        </w:rPr>
      </w:pPr>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 xml:space="preserve">SELF ASSESSMENT </w:t>
      </w:r>
      <w:r>
        <w:rPr>
          <w:lang w:val="en-US"/>
        </w:rPr>
        <w:t>the log</w:t>
      </w:r>
      <w:r w:rsidR="00CA16A3">
        <w:rPr>
          <w:lang w:val="en-US"/>
        </w:rPr>
        <w:t>, would help with coding sessions</w:t>
      </w:r>
      <w:r>
        <w:rPr>
          <w:lang w:val="en-US"/>
        </w:rPr>
        <w:t>.</w:t>
      </w:r>
      <w:r w:rsidR="00C3234D">
        <w:rPr>
          <w:lang w:val="en-US"/>
        </w:rPr>
        <w:t xml:space="preserve"> </w:t>
      </w:r>
      <w:r w:rsidR="00722B57">
        <w:rPr>
          <w:lang w:val="en-US"/>
        </w:rPr>
        <w:t>Further planning before implementation</w:t>
      </w:r>
      <w:r w:rsidR="00DE184D">
        <w:rPr>
          <w:lang w:val="en-US"/>
        </w:rPr>
        <w:t>, was using “if you don’t need it, don’t implement it” mentality”</w:t>
      </w:r>
      <w:r w:rsidR="00E16832">
        <w:rPr>
          <w:lang w:val="en-US"/>
        </w:rPr>
        <w:t xml:space="preserve">, useful but </w:t>
      </w:r>
      <w:r w:rsidR="006F012F">
        <w:rPr>
          <w:lang w:val="en-US"/>
        </w:rPr>
        <w:t xml:space="preserve">often </w:t>
      </w:r>
      <w:r w:rsidR="00E16832">
        <w:rPr>
          <w:lang w:val="en-US"/>
        </w:rPr>
        <w:t>short sighted.</w:t>
      </w:r>
    </w:p>
    <w:p w14:paraId="33C9619F" w14:textId="77777777" w:rsidR="00984D7D" w:rsidRDefault="00984D7D" w:rsidP="007322BF">
      <w:pPr>
        <w:rPr>
          <w:lang w:val="en-US"/>
        </w:rPr>
      </w:pPr>
    </w:p>
    <w:p w14:paraId="2FC6CDE7" w14:textId="09263F05" w:rsidR="006E0A46" w:rsidRDefault="00DE4FAB" w:rsidP="007322BF">
      <w:pPr>
        <w:rPr>
          <w:lang w:val="en-US"/>
        </w:rPr>
      </w:pPr>
      <w:r>
        <w:rPr>
          <w:lang w:val="en-US"/>
        </w:rPr>
        <w:t>Ideal program would have threshold adjustment in real time to see changes, rather than restarting the program.</w:t>
      </w:r>
      <w:r w:rsidR="008D0B64">
        <w:rPr>
          <w:lang w:val="en-US"/>
        </w:rPr>
        <w:t xml:space="preserve"> </w:t>
      </w:r>
    </w:p>
    <w:p w14:paraId="1B4C4EF4" w14:textId="239009D7" w:rsidR="00DF13C3" w:rsidRDefault="00DF13C3" w:rsidP="007322BF">
      <w:pPr>
        <w:rPr>
          <w:lang w:val="en-US"/>
        </w:rPr>
      </w:pPr>
    </w:p>
    <w:p w14:paraId="67D63214" w14:textId="5006511C" w:rsidR="00DF13C3" w:rsidRPr="00776054" w:rsidRDefault="00DF13C3" w:rsidP="007322BF">
      <w:r>
        <w:rPr>
          <w:lang w:val="en-US"/>
        </w:rPr>
        <w:t>Few words on opencv/visual studio. (visual studio automatically sync settings between test project and main project, libraries etc.)</w:t>
      </w:r>
      <w:r w:rsidR="00384327">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89" w:name="_Toc192777717"/>
      <w:r>
        <w:br w:type="page"/>
      </w:r>
    </w:p>
    <w:p w14:paraId="316D73E3" w14:textId="77777777" w:rsidR="007F42B8" w:rsidRDefault="00711DBE" w:rsidP="004C12FA">
      <w:pPr>
        <w:pStyle w:val="Heading1"/>
      </w:pPr>
      <w:bookmarkStart w:id="90" w:name="_Toc222978613"/>
      <w:bookmarkStart w:id="91" w:name="_Toc481688404"/>
      <w:r>
        <w:lastRenderedPageBreak/>
        <w:t>Appendices</w:t>
      </w:r>
      <w:bookmarkEnd w:id="89"/>
      <w:bookmarkEnd w:id="90"/>
      <w:bookmarkEnd w:id="91"/>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11DADC34"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48" w:history="1">
        <w:r w:rsidR="007752CE" w:rsidRPr="0090070C">
          <w:rPr>
            <w:rStyle w:val="Hyperlink"/>
          </w:rPr>
          <w:t>https://www.draw.io/</w:t>
        </w:r>
      </w:hyperlink>
      <w:r w:rsidR="007752CE">
        <w:t xml:space="preserve"> glyffy.</w:t>
      </w:r>
      <w:r w:rsidR="0017689B">
        <w:t xml:space="preserve"> OPENCV</w:t>
      </w:r>
      <w:r w:rsidR="007F60F1">
        <w:t>. EXCEL SPREADSHEETS</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92" w:name="_Toc222978614"/>
      <w:bookmarkStart w:id="93" w:name="_Toc481688405"/>
      <w:r w:rsidRPr="004F1DC9">
        <w:t>Thi</w:t>
      </w:r>
      <w:r w:rsidR="00031FBA" w:rsidRPr="004F1DC9">
        <w:t>rd</w:t>
      </w:r>
      <w:r w:rsidR="00F56705" w:rsidRPr="004F1DC9">
        <w:t>-</w:t>
      </w:r>
      <w:r w:rsidRPr="004F1DC9">
        <w:t>Party Code</w:t>
      </w:r>
      <w:r w:rsidR="0042405C" w:rsidRPr="004F1DC9">
        <w:t xml:space="preserve"> and Libraries</w:t>
      </w:r>
      <w:bookmarkEnd w:id="92"/>
      <w:bookmarkEnd w:id="93"/>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6D19D9EE"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401328">
        <w:rPr>
          <w:b/>
          <w:bCs/>
          <w:lang w:val="en-US"/>
        </w:rPr>
        <w:t>Error! Reference source not found.</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401328">
        <w:rPr>
          <w:b/>
          <w:bCs/>
          <w:lang w:val="en-US"/>
        </w:rPr>
        <w:t>Error! Reference source not found.</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94" w:name="_Toc222978615"/>
      <w:bookmarkStart w:id="95" w:name="_Toc481688406"/>
      <w:r w:rsidRPr="00D61D84">
        <w:lastRenderedPageBreak/>
        <w:t>Ethics Submission</w:t>
      </w:r>
      <w:bookmarkEnd w:id="95"/>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96" w:name="_Toc481688407"/>
      <w:r>
        <w:lastRenderedPageBreak/>
        <w:t>Code Samples</w:t>
      </w:r>
      <w:bookmarkEnd w:id="94"/>
      <w:bookmarkEnd w:id="96"/>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97" w:name="_Toc192777719"/>
    </w:p>
    <w:p w14:paraId="53A7691E" w14:textId="77777777" w:rsidR="00711DBE" w:rsidRDefault="00711DBE" w:rsidP="00D61D84">
      <w:pPr>
        <w:pStyle w:val="Heading1"/>
        <w:numPr>
          <w:ilvl w:val="0"/>
          <w:numId w:val="0"/>
        </w:numPr>
      </w:pPr>
      <w:bookmarkStart w:id="98" w:name="_Toc222978616"/>
      <w:bookmarkStart w:id="99" w:name="_Toc481688408"/>
      <w:r>
        <w:t>Annotated Bibliography</w:t>
      </w:r>
      <w:bookmarkEnd w:id="97"/>
      <w:bookmarkEnd w:id="98"/>
      <w:bookmarkEnd w:id="99"/>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100"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49"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50"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100"/>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51"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52"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53"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54"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55"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56"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1372AE41" w:rsidR="00D85214" w:rsidRDefault="00D85214" w:rsidP="006B7356">
      <w:pPr>
        <w:ind w:left="680" w:hanging="680"/>
        <w:rPr>
          <w:szCs w:val="22"/>
        </w:rPr>
      </w:pPr>
    </w:p>
    <w:p w14:paraId="3193A930" w14:textId="6B0E08D0" w:rsidR="00485173" w:rsidRPr="0023154F" w:rsidRDefault="00485173" w:rsidP="006B7356">
      <w:pPr>
        <w:ind w:left="680" w:hanging="680"/>
        <w:rPr>
          <w:szCs w:val="22"/>
        </w:rPr>
      </w:pPr>
      <w:r>
        <w:rPr>
          <w:szCs w:val="22"/>
        </w:rPr>
        <w:t>ANNOTATE/DESCRIBE REFERENCES</w:t>
      </w:r>
      <w:r w:rsidR="00C76460">
        <w:rPr>
          <w:szCs w:val="22"/>
        </w:rPr>
        <w:t xml:space="preserve"> CAVIAR KEY FILES USED</w:t>
      </w:r>
    </w:p>
    <w:sectPr w:rsidR="00485173" w:rsidRPr="0023154F" w:rsidSect="00D61D84">
      <w:headerReference w:type="default" r:id="rId57"/>
      <w:footerReference w:type="default" r:id="rId5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8F4594" w:rsidRDefault="008F4594" w:rsidP="004C12FA">
      <w:pPr>
        <w:pStyle w:val="CommentText"/>
      </w:pPr>
      <w:r>
        <w:rPr>
          <w:rStyle w:val="CommentReference"/>
        </w:rPr>
        <w:annotationRef/>
      </w:r>
      <w:r>
        <w:t>Change this for your module.</w:t>
      </w:r>
    </w:p>
  </w:comment>
  <w:comment w:id="2" w:author="Neil Taylor" w:date="2014-04-04T12:25:00Z" w:initials="NT">
    <w:p w14:paraId="7AF41237" w14:textId="77777777" w:rsidR="008F4594" w:rsidRDefault="008F4594"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8F4594" w:rsidRDefault="008F4594"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8F4594" w:rsidRDefault="008F4594" w:rsidP="004C12FA">
      <w:pPr>
        <w:pStyle w:val="CommentText"/>
      </w:pPr>
      <w:r>
        <w:rPr>
          <w:rStyle w:val="CommentReference"/>
        </w:rPr>
        <w:annotationRef/>
      </w:r>
      <w:r>
        <w:t>Change as appropriate.</w:t>
      </w:r>
    </w:p>
  </w:comment>
  <w:comment w:id="11" w:author="Alex O'Donnell" w:date="2017-04-18T12:30:00Z" w:initials="AO">
    <w:p w14:paraId="7113B10E" w14:textId="4AE8060F" w:rsidR="008F4594" w:rsidRDefault="008F4594"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8F4594" w:rsidRDefault="008F4594">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103BC" w14:textId="77777777" w:rsidR="00BE4900" w:rsidRDefault="00BE4900" w:rsidP="004C12FA">
      <w:r>
        <w:separator/>
      </w:r>
    </w:p>
  </w:endnote>
  <w:endnote w:type="continuationSeparator" w:id="0">
    <w:p w14:paraId="111EA6C9" w14:textId="77777777" w:rsidR="00BE4900" w:rsidRDefault="00BE490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48DA9732" w:rsidR="008F4594" w:rsidRDefault="008F4594" w:rsidP="004C12FA">
    <w:pPr>
      <w:pStyle w:val="Footer"/>
      <w:jc w:val="center"/>
    </w:pPr>
    <w:r>
      <w:t xml:space="preserve">Page </w:t>
    </w:r>
    <w:r>
      <w:fldChar w:fldCharType="begin"/>
    </w:r>
    <w:r>
      <w:instrText xml:space="preserve"> PAGE  \* MERGEFORMAT </w:instrText>
    </w:r>
    <w:r>
      <w:fldChar w:fldCharType="separate"/>
    </w:r>
    <w:r w:rsidR="00C9653B">
      <w:rPr>
        <w:noProof/>
      </w:rPr>
      <w:t>4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9653B">
      <w:rPr>
        <w:noProof/>
        <w:lang w:val="en-US"/>
      </w:rPr>
      <w:t>50</w:t>
    </w:r>
    <w:r>
      <w:rPr>
        <w:lang w:val="en-US"/>
      </w:rPr>
      <w:fldChar w:fldCharType="end"/>
    </w:r>
  </w:p>
  <w:p w14:paraId="5CFB20B3" w14:textId="77777777" w:rsidR="008F4594" w:rsidRDefault="008F4594"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6C66" w14:textId="77777777" w:rsidR="00BE4900" w:rsidRDefault="00BE4900" w:rsidP="004C12FA">
      <w:r>
        <w:separator/>
      </w:r>
    </w:p>
  </w:footnote>
  <w:footnote w:type="continuationSeparator" w:id="0">
    <w:p w14:paraId="17E6AF76" w14:textId="77777777" w:rsidR="00BE4900" w:rsidRDefault="00BE4900"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8F4594" w:rsidRPr="002053FA" w:rsidRDefault="008F4594"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4612"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05D9"/>
    <w:rsid w:val="000011FF"/>
    <w:rsid w:val="00002791"/>
    <w:rsid w:val="0000294B"/>
    <w:rsid w:val="00002A59"/>
    <w:rsid w:val="0000409D"/>
    <w:rsid w:val="0000489E"/>
    <w:rsid w:val="000050DF"/>
    <w:rsid w:val="00005277"/>
    <w:rsid w:val="000053CD"/>
    <w:rsid w:val="00005481"/>
    <w:rsid w:val="00005888"/>
    <w:rsid w:val="000069B1"/>
    <w:rsid w:val="000069E0"/>
    <w:rsid w:val="000073D9"/>
    <w:rsid w:val="000107EE"/>
    <w:rsid w:val="00010EB6"/>
    <w:rsid w:val="00011DEE"/>
    <w:rsid w:val="00011F27"/>
    <w:rsid w:val="000121A8"/>
    <w:rsid w:val="00012BED"/>
    <w:rsid w:val="00014702"/>
    <w:rsid w:val="00014A68"/>
    <w:rsid w:val="00015E7F"/>
    <w:rsid w:val="00016B77"/>
    <w:rsid w:val="00016B86"/>
    <w:rsid w:val="00016C97"/>
    <w:rsid w:val="00020244"/>
    <w:rsid w:val="000210D7"/>
    <w:rsid w:val="000215C3"/>
    <w:rsid w:val="00021D99"/>
    <w:rsid w:val="0002232F"/>
    <w:rsid w:val="000226EC"/>
    <w:rsid w:val="00023771"/>
    <w:rsid w:val="00025D63"/>
    <w:rsid w:val="00027242"/>
    <w:rsid w:val="000275CE"/>
    <w:rsid w:val="00030AA1"/>
    <w:rsid w:val="00030B30"/>
    <w:rsid w:val="00030B97"/>
    <w:rsid w:val="00031C19"/>
    <w:rsid w:val="00031FBA"/>
    <w:rsid w:val="0003218D"/>
    <w:rsid w:val="00032A05"/>
    <w:rsid w:val="00032C9F"/>
    <w:rsid w:val="0003340B"/>
    <w:rsid w:val="000356D3"/>
    <w:rsid w:val="000376B7"/>
    <w:rsid w:val="00037AA5"/>
    <w:rsid w:val="000410B7"/>
    <w:rsid w:val="000413FF"/>
    <w:rsid w:val="000427DA"/>
    <w:rsid w:val="00043265"/>
    <w:rsid w:val="00043418"/>
    <w:rsid w:val="0004358A"/>
    <w:rsid w:val="00045F7A"/>
    <w:rsid w:val="000460C3"/>
    <w:rsid w:val="00046A21"/>
    <w:rsid w:val="0004780A"/>
    <w:rsid w:val="00047DA0"/>
    <w:rsid w:val="000515B1"/>
    <w:rsid w:val="000521F6"/>
    <w:rsid w:val="00052B85"/>
    <w:rsid w:val="00053532"/>
    <w:rsid w:val="000536C0"/>
    <w:rsid w:val="00053BC7"/>
    <w:rsid w:val="0005451F"/>
    <w:rsid w:val="000545E8"/>
    <w:rsid w:val="000549CE"/>
    <w:rsid w:val="00055913"/>
    <w:rsid w:val="0005718B"/>
    <w:rsid w:val="000601EF"/>
    <w:rsid w:val="0006041B"/>
    <w:rsid w:val="000609B7"/>
    <w:rsid w:val="00060CCF"/>
    <w:rsid w:val="000616F7"/>
    <w:rsid w:val="00061719"/>
    <w:rsid w:val="00061E0F"/>
    <w:rsid w:val="0006242B"/>
    <w:rsid w:val="00062B8C"/>
    <w:rsid w:val="00062ECD"/>
    <w:rsid w:val="00063B1E"/>
    <w:rsid w:val="00064AC6"/>
    <w:rsid w:val="0006520C"/>
    <w:rsid w:val="00065963"/>
    <w:rsid w:val="000661C5"/>
    <w:rsid w:val="00066FAA"/>
    <w:rsid w:val="00067AB6"/>
    <w:rsid w:val="00067EAD"/>
    <w:rsid w:val="000707A5"/>
    <w:rsid w:val="00070884"/>
    <w:rsid w:val="00070BFB"/>
    <w:rsid w:val="00070F34"/>
    <w:rsid w:val="000718B1"/>
    <w:rsid w:val="00071D55"/>
    <w:rsid w:val="00071D9D"/>
    <w:rsid w:val="00071F35"/>
    <w:rsid w:val="00071FFB"/>
    <w:rsid w:val="00073608"/>
    <w:rsid w:val="00074436"/>
    <w:rsid w:val="000747E2"/>
    <w:rsid w:val="0007511D"/>
    <w:rsid w:val="0007533F"/>
    <w:rsid w:val="000766A1"/>
    <w:rsid w:val="00077019"/>
    <w:rsid w:val="000771A1"/>
    <w:rsid w:val="000777BE"/>
    <w:rsid w:val="0007797F"/>
    <w:rsid w:val="00081112"/>
    <w:rsid w:val="00081635"/>
    <w:rsid w:val="00082260"/>
    <w:rsid w:val="00083F20"/>
    <w:rsid w:val="00084B05"/>
    <w:rsid w:val="00084BF3"/>
    <w:rsid w:val="00084C0B"/>
    <w:rsid w:val="000850DD"/>
    <w:rsid w:val="0008524D"/>
    <w:rsid w:val="00085A43"/>
    <w:rsid w:val="00086CB6"/>
    <w:rsid w:val="00086DEF"/>
    <w:rsid w:val="000904AC"/>
    <w:rsid w:val="00090860"/>
    <w:rsid w:val="00091359"/>
    <w:rsid w:val="00091961"/>
    <w:rsid w:val="00091990"/>
    <w:rsid w:val="000920E0"/>
    <w:rsid w:val="000928E3"/>
    <w:rsid w:val="00093BCA"/>
    <w:rsid w:val="00093DF9"/>
    <w:rsid w:val="0009434A"/>
    <w:rsid w:val="00094B10"/>
    <w:rsid w:val="00095589"/>
    <w:rsid w:val="00095749"/>
    <w:rsid w:val="0009699F"/>
    <w:rsid w:val="000969FE"/>
    <w:rsid w:val="000A09DE"/>
    <w:rsid w:val="000A0D61"/>
    <w:rsid w:val="000A1259"/>
    <w:rsid w:val="000A1FC0"/>
    <w:rsid w:val="000A2052"/>
    <w:rsid w:val="000A21E2"/>
    <w:rsid w:val="000A25A7"/>
    <w:rsid w:val="000A354D"/>
    <w:rsid w:val="000A35FE"/>
    <w:rsid w:val="000A375D"/>
    <w:rsid w:val="000A3823"/>
    <w:rsid w:val="000A388C"/>
    <w:rsid w:val="000A3AE1"/>
    <w:rsid w:val="000A3EA7"/>
    <w:rsid w:val="000A441F"/>
    <w:rsid w:val="000A46F1"/>
    <w:rsid w:val="000A52A8"/>
    <w:rsid w:val="000A602C"/>
    <w:rsid w:val="000A6271"/>
    <w:rsid w:val="000A63AF"/>
    <w:rsid w:val="000A7A2A"/>
    <w:rsid w:val="000A7BB1"/>
    <w:rsid w:val="000B0E0C"/>
    <w:rsid w:val="000B1364"/>
    <w:rsid w:val="000B1E3C"/>
    <w:rsid w:val="000B2230"/>
    <w:rsid w:val="000B2A64"/>
    <w:rsid w:val="000B2BFA"/>
    <w:rsid w:val="000B2DF2"/>
    <w:rsid w:val="000B3402"/>
    <w:rsid w:val="000B34DF"/>
    <w:rsid w:val="000B477F"/>
    <w:rsid w:val="000B48E4"/>
    <w:rsid w:val="000B49E6"/>
    <w:rsid w:val="000B5B7B"/>
    <w:rsid w:val="000B70C6"/>
    <w:rsid w:val="000B7430"/>
    <w:rsid w:val="000B7680"/>
    <w:rsid w:val="000C0516"/>
    <w:rsid w:val="000C0589"/>
    <w:rsid w:val="000C0CBF"/>
    <w:rsid w:val="000C35B0"/>
    <w:rsid w:val="000C37F0"/>
    <w:rsid w:val="000C3A2D"/>
    <w:rsid w:val="000C5AB6"/>
    <w:rsid w:val="000C5D2E"/>
    <w:rsid w:val="000C64E3"/>
    <w:rsid w:val="000C653C"/>
    <w:rsid w:val="000C6B27"/>
    <w:rsid w:val="000C7190"/>
    <w:rsid w:val="000D04BB"/>
    <w:rsid w:val="000D11BB"/>
    <w:rsid w:val="000D14C9"/>
    <w:rsid w:val="000D1630"/>
    <w:rsid w:val="000D19E4"/>
    <w:rsid w:val="000D23E1"/>
    <w:rsid w:val="000D279A"/>
    <w:rsid w:val="000D280C"/>
    <w:rsid w:val="000D2E81"/>
    <w:rsid w:val="000D3D68"/>
    <w:rsid w:val="000D3F34"/>
    <w:rsid w:val="000D40F7"/>
    <w:rsid w:val="000D494D"/>
    <w:rsid w:val="000D4D48"/>
    <w:rsid w:val="000D6862"/>
    <w:rsid w:val="000D7882"/>
    <w:rsid w:val="000D79D4"/>
    <w:rsid w:val="000E011A"/>
    <w:rsid w:val="000E02AA"/>
    <w:rsid w:val="000E208F"/>
    <w:rsid w:val="000E29CA"/>
    <w:rsid w:val="000E37FD"/>
    <w:rsid w:val="000E45A8"/>
    <w:rsid w:val="000E4EDC"/>
    <w:rsid w:val="000E5039"/>
    <w:rsid w:val="000E5AA1"/>
    <w:rsid w:val="000E6793"/>
    <w:rsid w:val="000E6969"/>
    <w:rsid w:val="000E6BC9"/>
    <w:rsid w:val="000E6CDD"/>
    <w:rsid w:val="000E7168"/>
    <w:rsid w:val="000E7DB2"/>
    <w:rsid w:val="000F0396"/>
    <w:rsid w:val="000F065A"/>
    <w:rsid w:val="000F080F"/>
    <w:rsid w:val="000F1399"/>
    <w:rsid w:val="000F1E9D"/>
    <w:rsid w:val="000F2DA7"/>
    <w:rsid w:val="000F5A43"/>
    <w:rsid w:val="000F6921"/>
    <w:rsid w:val="000F735A"/>
    <w:rsid w:val="000F74FB"/>
    <w:rsid w:val="00100364"/>
    <w:rsid w:val="001007E9"/>
    <w:rsid w:val="00100938"/>
    <w:rsid w:val="00100A57"/>
    <w:rsid w:val="00102D97"/>
    <w:rsid w:val="00103030"/>
    <w:rsid w:val="0010312F"/>
    <w:rsid w:val="001031E4"/>
    <w:rsid w:val="001035E0"/>
    <w:rsid w:val="001045D0"/>
    <w:rsid w:val="001051A0"/>
    <w:rsid w:val="001056AF"/>
    <w:rsid w:val="001057D5"/>
    <w:rsid w:val="00105B50"/>
    <w:rsid w:val="001066EA"/>
    <w:rsid w:val="001069CF"/>
    <w:rsid w:val="00107B2E"/>
    <w:rsid w:val="00110189"/>
    <w:rsid w:val="00110403"/>
    <w:rsid w:val="00110770"/>
    <w:rsid w:val="00111E2F"/>
    <w:rsid w:val="00111E74"/>
    <w:rsid w:val="00113230"/>
    <w:rsid w:val="00113ACE"/>
    <w:rsid w:val="001143D1"/>
    <w:rsid w:val="00114C15"/>
    <w:rsid w:val="001151AD"/>
    <w:rsid w:val="00115865"/>
    <w:rsid w:val="001158AC"/>
    <w:rsid w:val="001173B6"/>
    <w:rsid w:val="00117ACD"/>
    <w:rsid w:val="00117E62"/>
    <w:rsid w:val="001228FD"/>
    <w:rsid w:val="00122C26"/>
    <w:rsid w:val="00124344"/>
    <w:rsid w:val="001248FA"/>
    <w:rsid w:val="0012492A"/>
    <w:rsid w:val="00125A95"/>
    <w:rsid w:val="00126475"/>
    <w:rsid w:val="00126522"/>
    <w:rsid w:val="00126D44"/>
    <w:rsid w:val="0013109D"/>
    <w:rsid w:val="00132480"/>
    <w:rsid w:val="00132E26"/>
    <w:rsid w:val="00135228"/>
    <w:rsid w:val="001353D4"/>
    <w:rsid w:val="00135D60"/>
    <w:rsid w:val="00135E3A"/>
    <w:rsid w:val="00137198"/>
    <w:rsid w:val="00137355"/>
    <w:rsid w:val="00137BE0"/>
    <w:rsid w:val="00137FC9"/>
    <w:rsid w:val="00140A8B"/>
    <w:rsid w:val="0014184A"/>
    <w:rsid w:val="00141882"/>
    <w:rsid w:val="00141B89"/>
    <w:rsid w:val="00141C2F"/>
    <w:rsid w:val="00141CD8"/>
    <w:rsid w:val="001421CA"/>
    <w:rsid w:val="0014407A"/>
    <w:rsid w:val="001442BF"/>
    <w:rsid w:val="0014466A"/>
    <w:rsid w:val="00144B01"/>
    <w:rsid w:val="00145C07"/>
    <w:rsid w:val="00147285"/>
    <w:rsid w:val="00147748"/>
    <w:rsid w:val="001502E7"/>
    <w:rsid w:val="0015087C"/>
    <w:rsid w:val="00150A4F"/>
    <w:rsid w:val="00150C1E"/>
    <w:rsid w:val="00150F75"/>
    <w:rsid w:val="00150F9D"/>
    <w:rsid w:val="00151AEA"/>
    <w:rsid w:val="00151E76"/>
    <w:rsid w:val="00152E44"/>
    <w:rsid w:val="00153210"/>
    <w:rsid w:val="001540AA"/>
    <w:rsid w:val="00154312"/>
    <w:rsid w:val="00154D21"/>
    <w:rsid w:val="00154E57"/>
    <w:rsid w:val="001559AE"/>
    <w:rsid w:val="0015623A"/>
    <w:rsid w:val="00156451"/>
    <w:rsid w:val="00156BF2"/>
    <w:rsid w:val="0015726C"/>
    <w:rsid w:val="00157A87"/>
    <w:rsid w:val="00160062"/>
    <w:rsid w:val="00160285"/>
    <w:rsid w:val="001623D1"/>
    <w:rsid w:val="001629BB"/>
    <w:rsid w:val="001646EE"/>
    <w:rsid w:val="00164CF5"/>
    <w:rsid w:val="00165B84"/>
    <w:rsid w:val="00165D2F"/>
    <w:rsid w:val="001666AF"/>
    <w:rsid w:val="001666DA"/>
    <w:rsid w:val="00167B86"/>
    <w:rsid w:val="00167F0C"/>
    <w:rsid w:val="00171365"/>
    <w:rsid w:val="00172758"/>
    <w:rsid w:val="0017359B"/>
    <w:rsid w:val="00173EAF"/>
    <w:rsid w:val="001741F7"/>
    <w:rsid w:val="001743A2"/>
    <w:rsid w:val="001744CF"/>
    <w:rsid w:val="00174722"/>
    <w:rsid w:val="00174FA1"/>
    <w:rsid w:val="00175077"/>
    <w:rsid w:val="0017533E"/>
    <w:rsid w:val="00175CEE"/>
    <w:rsid w:val="0017689B"/>
    <w:rsid w:val="00176E51"/>
    <w:rsid w:val="00176FF9"/>
    <w:rsid w:val="001808A0"/>
    <w:rsid w:val="0018100E"/>
    <w:rsid w:val="001811C7"/>
    <w:rsid w:val="001814D2"/>
    <w:rsid w:val="001817BD"/>
    <w:rsid w:val="00181D7B"/>
    <w:rsid w:val="00181F20"/>
    <w:rsid w:val="001823F5"/>
    <w:rsid w:val="0018250C"/>
    <w:rsid w:val="00182B1F"/>
    <w:rsid w:val="00183265"/>
    <w:rsid w:val="001842B5"/>
    <w:rsid w:val="001845BD"/>
    <w:rsid w:val="0018587C"/>
    <w:rsid w:val="00185F38"/>
    <w:rsid w:val="00187731"/>
    <w:rsid w:val="00190133"/>
    <w:rsid w:val="00190B7A"/>
    <w:rsid w:val="00191AA1"/>
    <w:rsid w:val="00191CD4"/>
    <w:rsid w:val="001921EE"/>
    <w:rsid w:val="00192C1B"/>
    <w:rsid w:val="0019307B"/>
    <w:rsid w:val="00193BA7"/>
    <w:rsid w:val="001941BC"/>
    <w:rsid w:val="001948AA"/>
    <w:rsid w:val="001954A9"/>
    <w:rsid w:val="00195F3E"/>
    <w:rsid w:val="00195F6D"/>
    <w:rsid w:val="0019675C"/>
    <w:rsid w:val="001969FB"/>
    <w:rsid w:val="00197790"/>
    <w:rsid w:val="00197939"/>
    <w:rsid w:val="001A0577"/>
    <w:rsid w:val="001A2B69"/>
    <w:rsid w:val="001A3EA1"/>
    <w:rsid w:val="001A4419"/>
    <w:rsid w:val="001A52F2"/>
    <w:rsid w:val="001A5A22"/>
    <w:rsid w:val="001A63B6"/>
    <w:rsid w:val="001A7AA0"/>
    <w:rsid w:val="001A7BA3"/>
    <w:rsid w:val="001B0AD7"/>
    <w:rsid w:val="001B1FA6"/>
    <w:rsid w:val="001B2546"/>
    <w:rsid w:val="001B2C33"/>
    <w:rsid w:val="001B3BA9"/>
    <w:rsid w:val="001B459E"/>
    <w:rsid w:val="001B466D"/>
    <w:rsid w:val="001B4C6D"/>
    <w:rsid w:val="001B536A"/>
    <w:rsid w:val="001B54A9"/>
    <w:rsid w:val="001B60FD"/>
    <w:rsid w:val="001B63E4"/>
    <w:rsid w:val="001B6AF0"/>
    <w:rsid w:val="001B6CEA"/>
    <w:rsid w:val="001B6CF8"/>
    <w:rsid w:val="001B7CE7"/>
    <w:rsid w:val="001B7F57"/>
    <w:rsid w:val="001C2699"/>
    <w:rsid w:val="001C2719"/>
    <w:rsid w:val="001C27A6"/>
    <w:rsid w:val="001C2C8F"/>
    <w:rsid w:val="001C2E32"/>
    <w:rsid w:val="001C302E"/>
    <w:rsid w:val="001C40C7"/>
    <w:rsid w:val="001C4109"/>
    <w:rsid w:val="001C49C6"/>
    <w:rsid w:val="001C530B"/>
    <w:rsid w:val="001C570B"/>
    <w:rsid w:val="001C6122"/>
    <w:rsid w:val="001C680D"/>
    <w:rsid w:val="001C68D2"/>
    <w:rsid w:val="001D010C"/>
    <w:rsid w:val="001D04A7"/>
    <w:rsid w:val="001D0585"/>
    <w:rsid w:val="001D07C2"/>
    <w:rsid w:val="001D09EC"/>
    <w:rsid w:val="001D23CC"/>
    <w:rsid w:val="001D24E8"/>
    <w:rsid w:val="001D263D"/>
    <w:rsid w:val="001D32FB"/>
    <w:rsid w:val="001D3461"/>
    <w:rsid w:val="001D3B70"/>
    <w:rsid w:val="001D43AD"/>
    <w:rsid w:val="001D67DF"/>
    <w:rsid w:val="001D70E1"/>
    <w:rsid w:val="001D7219"/>
    <w:rsid w:val="001D7796"/>
    <w:rsid w:val="001E0CEC"/>
    <w:rsid w:val="001E2876"/>
    <w:rsid w:val="001E2E72"/>
    <w:rsid w:val="001E3614"/>
    <w:rsid w:val="001E3808"/>
    <w:rsid w:val="001E3899"/>
    <w:rsid w:val="001E3EE2"/>
    <w:rsid w:val="001E439E"/>
    <w:rsid w:val="001E5E69"/>
    <w:rsid w:val="001E5FD2"/>
    <w:rsid w:val="001E6982"/>
    <w:rsid w:val="001E78F2"/>
    <w:rsid w:val="001E7B12"/>
    <w:rsid w:val="001F070B"/>
    <w:rsid w:val="001F0F3B"/>
    <w:rsid w:val="001F0F82"/>
    <w:rsid w:val="001F10A0"/>
    <w:rsid w:val="001F1A56"/>
    <w:rsid w:val="001F2288"/>
    <w:rsid w:val="001F235D"/>
    <w:rsid w:val="001F28C8"/>
    <w:rsid w:val="001F338D"/>
    <w:rsid w:val="001F35A4"/>
    <w:rsid w:val="001F389F"/>
    <w:rsid w:val="001F4204"/>
    <w:rsid w:val="001F46D3"/>
    <w:rsid w:val="001F5220"/>
    <w:rsid w:val="001F52D0"/>
    <w:rsid w:val="001F55A2"/>
    <w:rsid w:val="001F5775"/>
    <w:rsid w:val="001F62A0"/>
    <w:rsid w:val="001F63EF"/>
    <w:rsid w:val="001F642F"/>
    <w:rsid w:val="001F6984"/>
    <w:rsid w:val="001F6CF5"/>
    <w:rsid w:val="001F6F3D"/>
    <w:rsid w:val="001F7B93"/>
    <w:rsid w:val="00200224"/>
    <w:rsid w:val="00200CD9"/>
    <w:rsid w:val="00201910"/>
    <w:rsid w:val="00201C6C"/>
    <w:rsid w:val="00202228"/>
    <w:rsid w:val="00203A52"/>
    <w:rsid w:val="002042C3"/>
    <w:rsid w:val="00204A84"/>
    <w:rsid w:val="00204C5C"/>
    <w:rsid w:val="00204E88"/>
    <w:rsid w:val="002053FA"/>
    <w:rsid w:val="0020683C"/>
    <w:rsid w:val="00206925"/>
    <w:rsid w:val="00206B96"/>
    <w:rsid w:val="0020725F"/>
    <w:rsid w:val="00207F12"/>
    <w:rsid w:val="00210857"/>
    <w:rsid w:val="00210987"/>
    <w:rsid w:val="00210A82"/>
    <w:rsid w:val="00210FAC"/>
    <w:rsid w:val="0021114E"/>
    <w:rsid w:val="00211BBD"/>
    <w:rsid w:val="00211BBF"/>
    <w:rsid w:val="00212CF9"/>
    <w:rsid w:val="002130BF"/>
    <w:rsid w:val="00213AF2"/>
    <w:rsid w:val="00213E53"/>
    <w:rsid w:val="00214A02"/>
    <w:rsid w:val="00215633"/>
    <w:rsid w:val="00215A79"/>
    <w:rsid w:val="00215CB5"/>
    <w:rsid w:val="00216B26"/>
    <w:rsid w:val="00220CFE"/>
    <w:rsid w:val="002216E9"/>
    <w:rsid w:val="00221DF4"/>
    <w:rsid w:val="00222AC6"/>
    <w:rsid w:val="00223850"/>
    <w:rsid w:val="00225370"/>
    <w:rsid w:val="0022554E"/>
    <w:rsid w:val="00225D8B"/>
    <w:rsid w:val="00227038"/>
    <w:rsid w:val="00230A3A"/>
    <w:rsid w:val="00230A7C"/>
    <w:rsid w:val="0023121C"/>
    <w:rsid w:val="0023154F"/>
    <w:rsid w:val="00231582"/>
    <w:rsid w:val="00232571"/>
    <w:rsid w:val="00232B8B"/>
    <w:rsid w:val="00232EDC"/>
    <w:rsid w:val="0023366B"/>
    <w:rsid w:val="0023378C"/>
    <w:rsid w:val="00234498"/>
    <w:rsid w:val="00234BF2"/>
    <w:rsid w:val="002351EA"/>
    <w:rsid w:val="0023664F"/>
    <w:rsid w:val="00236F4D"/>
    <w:rsid w:val="002370F4"/>
    <w:rsid w:val="0023796D"/>
    <w:rsid w:val="00240120"/>
    <w:rsid w:val="002402D7"/>
    <w:rsid w:val="00240E39"/>
    <w:rsid w:val="00240E6F"/>
    <w:rsid w:val="00240FDE"/>
    <w:rsid w:val="002411B3"/>
    <w:rsid w:val="002413BE"/>
    <w:rsid w:val="002413E6"/>
    <w:rsid w:val="00241627"/>
    <w:rsid w:val="00242169"/>
    <w:rsid w:val="002424CE"/>
    <w:rsid w:val="002428FE"/>
    <w:rsid w:val="00242B8A"/>
    <w:rsid w:val="002432CB"/>
    <w:rsid w:val="00244872"/>
    <w:rsid w:val="00244EE0"/>
    <w:rsid w:val="00245FCE"/>
    <w:rsid w:val="002460C7"/>
    <w:rsid w:val="002466A5"/>
    <w:rsid w:val="002468B3"/>
    <w:rsid w:val="0024789B"/>
    <w:rsid w:val="00250439"/>
    <w:rsid w:val="00250845"/>
    <w:rsid w:val="00250B59"/>
    <w:rsid w:val="00251085"/>
    <w:rsid w:val="00251288"/>
    <w:rsid w:val="0025259B"/>
    <w:rsid w:val="002528F7"/>
    <w:rsid w:val="00253706"/>
    <w:rsid w:val="00253E7F"/>
    <w:rsid w:val="002551EE"/>
    <w:rsid w:val="0025782C"/>
    <w:rsid w:val="002579BA"/>
    <w:rsid w:val="0026042C"/>
    <w:rsid w:val="00260E86"/>
    <w:rsid w:val="002616B5"/>
    <w:rsid w:val="002616FA"/>
    <w:rsid w:val="0026503F"/>
    <w:rsid w:val="002661D3"/>
    <w:rsid w:val="002662DE"/>
    <w:rsid w:val="00266935"/>
    <w:rsid w:val="00266B3A"/>
    <w:rsid w:val="00266D03"/>
    <w:rsid w:val="002670B1"/>
    <w:rsid w:val="002679C0"/>
    <w:rsid w:val="00270140"/>
    <w:rsid w:val="002706DC"/>
    <w:rsid w:val="00271099"/>
    <w:rsid w:val="002714D5"/>
    <w:rsid w:val="00271779"/>
    <w:rsid w:val="00272722"/>
    <w:rsid w:val="00272C3C"/>
    <w:rsid w:val="0027339F"/>
    <w:rsid w:val="002743F9"/>
    <w:rsid w:val="002768D0"/>
    <w:rsid w:val="00276C70"/>
    <w:rsid w:val="00276F1E"/>
    <w:rsid w:val="00277293"/>
    <w:rsid w:val="00280C69"/>
    <w:rsid w:val="002815FD"/>
    <w:rsid w:val="00283525"/>
    <w:rsid w:val="00284459"/>
    <w:rsid w:val="002847EB"/>
    <w:rsid w:val="00285FB4"/>
    <w:rsid w:val="00287ED6"/>
    <w:rsid w:val="0029189D"/>
    <w:rsid w:val="00291BE3"/>
    <w:rsid w:val="002934E2"/>
    <w:rsid w:val="00293F3E"/>
    <w:rsid w:val="0029425F"/>
    <w:rsid w:val="00294A56"/>
    <w:rsid w:val="00294ED3"/>
    <w:rsid w:val="002950AD"/>
    <w:rsid w:val="002955C3"/>
    <w:rsid w:val="0029598A"/>
    <w:rsid w:val="00295F31"/>
    <w:rsid w:val="00296F7B"/>
    <w:rsid w:val="00296FBE"/>
    <w:rsid w:val="002970D1"/>
    <w:rsid w:val="0029756A"/>
    <w:rsid w:val="002A0A9E"/>
    <w:rsid w:val="002A1172"/>
    <w:rsid w:val="002A1CC1"/>
    <w:rsid w:val="002A1F7E"/>
    <w:rsid w:val="002A2964"/>
    <w:rsid w:val="002A35E0"/>
    <w:rsid w:val="002A3B9C"/>
    <w:rsid w:val="002A3C5F"/>
    <w:rsid w:val="002A40DE"/>
    <w:rsid w:val="002A46E6"/>
    <w:rsid w:val="002A5AEE"/>
    <w:rsid w:val="002A5BC5"/>
    <w:rsid w:val="002A6190"/>
    <w:rsid w:val="002A72E9"/>
    <w:rsid w:val="002A75E5"/>
    <w:rsid w:val="002A79F6"/>
    <w:rsid w:val="002A7E0C"/>
    <w:rsid w:val="002B0070"/>
    <w:rsid w:val="002B09D9"/>
    <w:rsid w:val="002B1213"/>
    <w:rsid w:val="002B1349"/>
    <w:rsid w:val="002B1C06"/>
    <w:rsid w:val="002B2C4B"/>
    <w:rsid w:val="002B3A02"/>
    <w:rsid w:val="002B3B3A"/>
    <w:rsid w:val="002B3B7A"/>
    <w:rsid w:val="002B4058"/>
    <w:rsid w:val="002B48A3"/>
    <w:rsid w:val="002B4EA5"/>
    <w:rsid w:val="002B6015"/>
    <w:rsid w:val="002B67EA"/>
    <w:rsid w:val="002B7316"/>
    <w:rsid w:val="002B757F"/>
    <w:rsid w:val="002C0277"/>
    <w:rsid w:val="002C0343"/>
    <w:rsid w:val="002C045E"/>
    <w:rsid w:val="002C06BA"/>
    <w:rsid w:val="002C0A05"/>
    <w:rsid w:val="002C0E44"/>
    <w:rsid w:val="002C0F02"/>
    <w:rsid w:val="002C28A4"/>
    <w:rsid w:val="002C2B09"/>
    <w:rsid w:val="002C2D7B"/>
    <w:rsid w:val="002C30FC"/>
    <w:rsid w:val="002C4256"/>
    <w:rsid w:val="002C48D2"/>
    <w:rsid w:val="002C4977"/>
    <w:rsid w:val="002C4B3A"/>
    <w:rsid w:val="002C596C"/>
    <w:rsid w:val="002C5A98"/>
    <w:rsid w:val="002C5B73"/>
    <w:rsid w:val="002C5F2D"/>
    <w:rsid w:val="002C6334"/>
    <w:rsid w:val="002C678D"/>
    <w:rsid w:val="002C6F81"/>
    <w:rsid w:val="002C7109"/>
    <w:rsid w:val="002C75F2"/>
    <w:rsid w:val="002C7E96"/>
    <w:rsid w:val="002D0B1A"/>
    <w:rsid w:val="002D1089"/>
    <w:rsid w:val="002D1AF1"/>
    <w:rsid w:val="002D2465"/>
    <w:rsid w:val="002D273A"/>
    <w:rsid w:val="002D312D"/>
    <w:rsid w:val="002D40EC"/>
    <w:rsid w:val="002D46B0"/>
    <w:rsid w:val="002D4D17"/>
    <w:rsid w:val="002D4E3A"/>
    <w:rsid w:val="002D5309"/>
    <w:rsid w:val="002D5830"/>
    <w:rsid w:val="002D5845"/>
    <w:rsid w:val="002D61DB"/>
    <w:rsid w:val="002E07CF"/>
    <w:rsid w:val="002E1009"/>
    <w:rsid w:val="002E1464"/>
    <w:rsid w:val="002E1E80"/>
    <w:rsid w:val="002E1F0B"/>
    <w:rsid w:val="002E364E"/>
    <w:rsid w:val="002E3ADC"/>
    <w:rsid w:val="002E3E4F"/>
    <w:rsid w:val="002E467F"/>
    <w:rsid w:val="002E49B0"/>
    <w:rsid w:val="002E691C"/>
    <w:rsid w:val="002E6966"/>
    <w:rsid w:val="002E6BFE"/>
    <w:rsid w:val="002E721B"/>
    <w:rsid w:val="002E741A"/>
    <w:rsid w:val="002E7D43"/>
    <w:rsid w:val="002F13F3"/>
    <w:rsid w:val="002F1A62"/>
    <w:rsid w:val="002F2B81"/>
    <w:rsid w:val="002F337D"/>
    <w:rsid w:val="002F4017"/>
    <w:rsid w:val="002F46A7"/>
    <w:rsid w:val="002F5034"/>
    <w:rsid w:val="002F58C7"/>
    <w:rsid w:val="002F5926"/>
    <w:rsid w:val="002F60AE"/>
    <w:rsid w:val="002F6B77"/>
    <w:rsid w:val="00300551"/>
    <w:rsid w:val="00300C93"/>
    <w:rsid w:val="00300C94"/>
    <w:rsid w:val="003025E9"/>
    <w:rsid w:val="003032C9"/>
    <w:rsid w:val="00303316"/>
    <w:rsid w:val="00303C75"/>
    <w:rsid w:val="00304BB1"/>
    <w:rsid w:val="00304D54"/>
    <w:rsid w:val="0030595C"/>
    <w:rsid w:val="00305D2A"/>
    <w:rsid w:val="00306C3F"/>
    <w:rsid w:val="003075ED"/>
    <w:rsid w:val="00307FF7"/>
    <w:rsid w:val="003105C2"/>
    <w:rsid w:val="00312420"/>
    <w:rsid w:val="00312614"/>
    <w:rsid w:val="0031340F"/>
    <w:rsid w:val="00313643"/>
    <w:rsid w:val="00313B89"/>
    <w:rsid w:val="00313C29"/>
    <w:rsid w:val="003140EE"/>
    <w:rsid w:val="003156EE"/>
    <w:rsid w:val="00316117"/>
    <w:rsid w:val="003169F8"/>
    <w:rsid w:val="003171AC"/>
    <w:rsid w:val="003176FE"/>
    <w:rsid w:val="00317A0C"/>
    <w:rsid w:val="00320529"/>
    <w:rsid w:val="003209E0"/>
    <w:rsid w:val="00320FE2"/>
    <w:rsid w:val="0032178F"/>
    <w:rsid w:val="00322B3E"/>
    <w:rsid w:val="00322C07"/>
    <w:rsid w:val="00323645"/>
    <w:rsid w:val="003249CC"/>
    <w:rsid w:val="00325BCE"/>
    <w:rsid w:val="003268BD"/>
    <w:rsid w:val="00326996"/>
    <w:rsid w:val="00326C16"/>
    <w:rsid w:val="00327055"/>
    <w:rsid w:val="00327081"/>
    <w:rsid w:val="003271F2"/>
    <w:rsid w:val="00327D84"/>
    <w:rsid w:val="0033074D"/>
    <w:rsid w:val="00331481"/>
    <w:rsid w:val="00331603"/>
    <w:rsid w:val="00331BE7"/>
    <w:rsid w:val="00331DC5"/>
    <w:rsid w:val="00332270"/>
    <w:rsid w:val="00332340"/>
    <w:rsid w:val="00332454"/>
    <w:rsid w:val="00333034"/>
    <w:rsid w:val="003331DA"/>
    <w:rsid w:val="003332E0"/>
    <w:rsid w:val="0033487B"/>
    <w:rsid w:val="00334971"/>
    <w:rsid w:val="00334BC7"/>
    <w:rsid w:val="003357B2"/>
    <w:rsid w:val="00335B3E"/>
    <w:rsid w:val="0033617B"/>
    <w:rsid w:val="00336A67"/>
    <w:rsid w:val="00336B8B"/>
    <w:rsid w:val="00336D26"/>
    <w:rsid w:val="003372DF"/>
    <w:rsid w:val="00337665"/>
    <w:rsid w:val="00337B17"/>
    <w:rsid w:val="00337EDC"/>
    <w:rsid w:val="0034127A"/>
    <w:rsid w:val="00342A6B"/>
    <w:rsid w:val="00342E1A"/>
    <w:rsid w:val="00344137"/>
    <w:rsid w:val="00345580"/>
    <w:rsid w:val="00345A44"/>
    <w:rsid w:val="00345CD6"/>
    <w:rsid w:val="003465AB"/>
    <w:rsid w:val="003465F9"/>
    <w:rsid w:val="00346E74"/>
    <w:rsid w:val="00347760"/>
    <w:rsid w:val="00347DFC"/>
    <w:rsid w:val="00347E66"/>
    <w:rsid w:val="00347EC1"/>
    <w:rsid w:val="00347FB9"/>
    <w:rsid w:val="003504AC"/>
    <w:rsid w:val="0035062F"/>
    <w:rsid w:val="0035070B"/>
    <w:rsid w:val="003508DC"/>
    <w:rsid w:val="00350CE9"/>
    <w:rsid w:val="00350E0F"/>
    <w:rsid w:val="003510A2"/>
    <w:rsid w:val="00351B19"/>
    <w:rsid w:val="00351C89"/>
    <w:rsid w:val="00352398"/>
    <w:rsid w:val="00352513"/>
    <w:rsid w:val="003535F5"/>
    <w:rsid w:val="0035377F"/>
    <w:rsid w:val="0035395F"/>
    <w:rsid w:val="00353B45"/>
    <w:rsid w:val="003548F7"/>
    <w:rsid w:val="00354977"/>
    <w:rsid w:val="0035596B"/>
    <w:rsid w:val="00355EB0"/>
    <w:rsid w:val="00356B42"/>
    <w:rsid w:val="00356D39"/>
    <w:rsid w:val="00356EAA"/>
    <w:rsid w:val="00360ADF"/>
    <w:rsid w:val="003610A8"/>
    <w:rsid w:val="00361D80"/>
    <w:rsid w:val="00362F9D"/>
    <w:rsid w:val="003639DD"/>
    <w:rsid w:val="0036423A"/>
    <w:rsid w:val="003645E1"/>
    <w:rsid w:val="00364716"/>
    <w:rsid w:val="00364EC9"/>
    <w:rsid w:val="0036530C"/>
    <w:rsid w:val="00365BDE"/>
    <w:rsid w:val="003668B6"/>
    <w:rsid w:val="00367504"/>
    <w:rsid w:val="00367A8E"/>
    <w:rsid w:val="00367C54"/>
    <w:rsid w:val="00367F31"/>
    <w:rsid w:val="0037076D"/>
    <w:rsid w:val="00371674"/>
    <w:rsid w:val="003721D1"/>
    <w:rsid w:val="00372925"/>
    <w:rsid w:val="00372D1E"/>
    <w:rsid w:val="00373A8C"/>
    <w:rsid w:val="00373BBE"/>
    <w:rsid w:val="00373CC4"/>
    <w:rsid w:val="00373D09"/>
    <w:rsid w:val="00373DC0"/>
    <w:rsid w:val="00374B0E"/>
    <w:rsid w:val="0037566B"/>
    <w:rsid w:val="003759BE"/>
    <w:rsid w:val="00375DF4"/>
    <w:rsid w:val="00376CBF"/>
    <w:rsid w:val="00377267"/>
    <w:rsid w:val="00377647"/>
    <w:rsid w:val="003777F9"/>
    <w:rsid w:val="00380B1F"/>
    <w:rsid w:val="0038184A"/>
    <w:rsid w:val="003818F5"/>
    <w:rsid w:val="00381EBC"/>
    <w:rsid w:val="00381FD0"/>
    <w:rsid w:val="00382089"/>
    <w:rsid w:val="00382AF5"/>
    <w:rsid w:val="00383174"/>
    <w:rsid w:val="00383F06"/>
    <w:rsid w:val="00384327"/>
    <w:rsid w:val="00384931"/>
    <w:rsid w:val="00384C99"/>
    <w:rsid w:val="00384E05"/>
    <w:rsid w:val="003856E7"/>
    <w:rsid w:val="00385701"/>
    <w:rsid w:val="00385F07"/>
    <w:rsid w:val="00386CE3"/>
    <w:rsid w:val="00386D28"/>
    <w:rsid w:val="00386D5B"/>
    <w:rsid w:val="00386F66"/>
    <w:rsid w:val="00387151"/>
    <w:rsid w:val="00387ABF"/>
    <w:rsid w:val="00387D56"/>
    <w:rsid w:val="00390A83"/>
    <w:rsid w:val="0039186B"/>
    <w:rsid w:val="003918CA"/>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115B"/>
    <w:rsid w:val="003A1856"/>
    <w:rsid w:val="003A21AE"/>
    <w:rsid w:val="003A21CC"/>
    <w:rsid w:val="003A21E1"/>
    <w:rsid w:val="003A26DD"/>
    <w:rsid w:val="003A301C"/>
    <w:rsid w:val="003A3144"/>
    <w:rsid w:val="003A3CD7"/>
    <w:rsid w:val="003A3ED5"/>
    <w:rsid w:val="003A4170"/>
    <w:rsid w:val="003A5219"/>
    <w:rsid w:val="003A5602"/>
    <w:rsid w:val="003A575D"/>
    <w:rsid w:val="003A57C1"/>
    <w:rsid w:val="003A6476"/>
    <w:rsid w:val="003B074E"/>
    <w:rsid w:val="003B23FF"/>
    <w:rsid w:val="003B2DC8"/>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26"/>
    <w:rsid w:val="003C1C6D"/>
    <w:rsid w:val="003C223B"/>
    <w:rsid w:val="003C246D"/>
    <w:rsid w:val="003C2954"/>
    <w:rsid w:val="003C3D3C"/>
    <w:rsid w:val="003C4383"/>
    <w:rsid w:val="003C5201"/>
    <w:rsid w:val="003C5440"/>
    <w:rsid w:val="003C6C68"/>
    <w:rsid w:val="003C78AE"/>
    <w:rsid w:val="003D0E1C"/>
    <w:rsid w:val="003D11F3"/>
    <w:rsid w:val="003D15BF"/>
    <w:rsid w:val="003D15CB"/>
    <w:rsid w:val="003D172A"/>
    <w:rsid w:val="003D17A8"/>
    <w:rsid w:val="003D18D9"/>
    <w:rsid w:val="003D1CF7"/>
    <w:rsid w:val="003D4CDC"/>
    <w:rsid w:val="003D53A5"/>
    <w:rsid w:val="003D54C9"/>
    <w:rsid w:val="003D59A8"/>
    <w:rsid w:val="003D5B6F"/>
    <w:rsid w:val="003D5F61"/>
    <w:rsid w:val="003D628B"/>
    <w:rsid w:val="003E0C2A"/>
    <w:rsid w:val="003E0F93"/>
    <w:rsid w:val="003E12D7"/>
    <w:rsid w:val="003E2741"/>
    <w:rsid w:val="003E2D8C"/>
    <w:rsid w:val="003E33C2"/>
    <w:rsid w:val="003E3EB3"/>
    <w:rsid w:val="003E622D"/>
    <w:rsid w:val="003E6A14"/>
    <w:rsid w:val="003E6B77"/>
    <w:rsid w:val="003E7CB0"/>
    <w:rsid w:val="003F09E3"/>
    <w:rsid w:val="003F18EC"/>
    <w:rsid w:val="003F19CC"/>
    <w:rsid w:val="003F2438"/>
    <w:rsid w:val="003F2550"/>
    <w:rsid w:val="003F275D"/>
    <w:rsid w:val="003F2B39"/>
    <w:rsid w:val="003F37B9"/>
    <w:rsid w:val="003F4132"/>
    <w:rsid w:val="003F4621"/>
    <w:rsid w:val="003F46D5"/>
    <w:rsid w:val="003F4BA2"/>
    <w:rsid w:val="003F5674"/>
    <w:rsid w:val="003F5AAE"/>
    <w:rsid w:val="003F67D4"/>
    <w:rsid w:val="003F6B5F"/>
    <w:rsid w:val="003F7333"/>
    <w:rsid w:val="003F736C"/>
    <w:rsid w:val="003F7421"/>
    <w:rsid w:val="003F7892"/>
    <w:rsid w:val="003F7A78"/>
    <w:rsid w:val="003F7AE8"/>
    <w:rsid w:val="003F7E08"/>
    <w:rsid w:val="004004CB"/>
    <w:rsid w:val="00401328"/>
    <w:rsid w:val="00401416"/>
    <w:rsid w:val="00401DB7"/>
    <w:rsid w:val="00402732"/>
    <w:rsid w:val="00402CB3"/>
    <w:rsid w:val="00404247"/>
    <w:rsid w:val="004042C8"/>
    <w:rsid w:val="00404689"/>
    <w:rsid w:val="004048E8"/>
    <w:rsid w:val="00404AA9"/>
    <w:rsid w:val="00405542"/>
    <w:rsid w:val="0040569F"/>
    <w:rsid w:val="004057BC"/>
    <w:rsid w:val="004060A2"/>
    <w:rsid w:val="00406407"/>
    <w:rsid w:val="004064FE"/>
    <w:rsid w:val="00407958"/>
    <w:rsid w:val="00410430"/>
    <w:rsid w:val="0041074D"/>
    <w:rsid w:val="0041182B"/>
    <w:rsid w:val="00411EAB"/>
    <w:rsid w:val="00412386"/>
    <w:rsid w:val="00412641"/>
    <w:rsid w:val="00414C16"/>
    <w:rsid w:val="00415422"/>
    <w:rsid w:val="00415527"/>
    <w:rsid w:val="00415706"/>
    <w:rsid w:val="004176C4"/>
    <w:rsid w:val="00417A84"/>
    <w:rsid w:val="00417D3B"/>
    <w:rsid w:val="004204B2"/>
    <w:rsid w:val="00420743"/>
    <w:rsid w:val="00420B12"/>
    <w:rsid w:val="00421ADD"/>
    <w:rsid w:val="00422FD8"/>
    <w:rsid w:val="004237C4"/>
    <w:rsid w:val="00423C6B"/>
    <w:rsid w:val="0042405C"/>
    <w:rsid w:val="00424988"/>
    <w:rsid w:val="00424B5B"/>
    <w:rsid w:val="00425E5E"/>
    <w:rsid w:val="0042608C"/>
    <w:rsid w:val="0042611B"/>
    <w:rsid w:val="004263B1"/>
    <w:rsid w:val="00426597"/>
    <w:rsid w:val="0042717D"/>
    <w:rsid w:val="004273E7"/>
    <w:rsid w:val="004277E2"/>
    <w:rsid w:val="00427BA5"/>
    <w:rsid w:val="00427DA5"/>
    <w:rsid w:val="004300E1"/>
    <w:rsid w:val="0043046E"/>
    <w:rsid w:val="004306E3"/>
    <w:rsid w:val="0043100F"/>
    <w:rsid w:val="00431556"/>
    <w:rsid w:val="00431779"/>
    <w:rsid w:val="00432506"/>
    <w:rsid w:val="004329A6"/>
    <w:rsid w:val="00432E67"/>
    <w:rsid w:val="00432F9B"/>
    <w:rsid w:val="0043359D"/>
    <w:rsid w:val="00433659"/>
    <w:rsid w:val="00434FD8"/>
    <w:rsid w:val="00436FAD"/>
    <w:rsid w:val="004376AE"/>
    <w:rsid w:val="00437F9C"/>
    <w:rsid w:val="004408EF"/>
    <w:rsid w:val="00441799"/>
    <w:rsid w:val="004419F3"/>
    <w:rsid w:val="00441FDC"/>
    <w:rsid w:val="0044271A"/>
    <w:rsid w:val="004445D8"/>
    <w:rsid w:val="004449F5"/>
    <w:rsid w:val="00444E5C"/>
    <w:rsid w:val="0044561F"/>
    <w:rsid w:val="00445782"/>
    <w:rsid w:val="00445AAE"/>
    <w:rsid w:val="00445FC3"/>
    <w:rsid w:val="00446620"/>
    <w:rsid w:val="00447BB8"/>
    <w:rsid w:val="004506A0"/>
    <w:rsid w:val="00450B08"/>
    <w:rsid w:val="004510CC"/>
    <w:rsid w:val="004525C0"/>
    <w:rsid w:val="00452FF4"/>
    <w:rsid w:val="00453658"/>
    <w:rsid w:val="00453A9E"/>
    <w:rsid w:val="00454BF6"/>
    <w:rsid w:val="0045664F"/>
    <w:rsid w:val="00456FC8"/>
    <w:rsid w:val="00457120"/>
    <w:rsid w:val="004603BB"/>
    <w:rsid w:val="00461578"/>
    <w:rsid w:val="004618A8"/>
    <w:rsid w:val="004622D5"/>
    <w:rsid w:val="004629F6"/>
    <w:rsid w:val="00462AEA"/>
    <w:rsid w:val="00462CC0"/>
    <w:rsid w:val="004636BD"/>
    <w:rsid w:val="00463A54"/>
    <w:rsid w:val="00464789"/>
    <w:rsid w:val="0046541C"/>
    <w:rsid w:val="00465906"/>
    <w:rsid w:val="00465C7F"/>
    <w:rsid w:val="00466133"/>
    <w:rsid w:val="004666A6"/>
    <w:rsid w:val="004705A5"/>
    <w:rsid w:val="00470E8E"/>
    <w:rsid w:val="004710AA"/>
    <w:rsid w:val="0047125E"/>
    <w:rsid w:val="004714EE"/>
    <w:rsid w:val="0047242A"/>
    <w:rsid w:val="0047383D"/>
    <w:rsid w:val="00473F6C"/>
    <w:rsid w:val="00474862"/>
    <w:rsid w:val="004748A5"/>
    <w:rsid w:val="00474AB4"/>
    <w:rsid w:val="004759D7"/>
    <w:rsid w:val="004759DB"/>
    <w:rsid w:val="004764FC"/>
    <w:rsid w:val="0047655C"/>
    <w:rsid w:val="00476E10"/>
    <w:rsid w:val="0047721E"/>
    <w:rsid w:val="00477480"/>
    <w:rsid w:val="00477F20"/>
    <w:rsid w:val="00480CCA"/>
    <w:rsid w:val="004816F2"/>
    <w:rsid w:val="00481B1D"/>
    <w:rsid w:val="00481EB6"/>
    <w:rsid w:val="004823EF"/>
    <w:rsid w:val="0048319B"/>
    <w:rsid w:val="004837FA"/>
    <w:rsid w:val="00483D6C"/>
    <w:rsid w:val="00485173"/>
    <w:rsid w:val="00485C1D"/>
    <w:rsid w:val="00485DDD"/>
    <w:rsid w:val="004862B6"/>
    <w:rsid w:val="00486EB1"/>
    <w:rsid w:val="00486FBE"/>
    <w:rsid w:val="00490495"/>
    <w:rsid w:val="0049055C"/>
    <w:rsid w:val="004906B0"/>
    <w:rsid w:val="00490936"/>
    <w:rsid w:val="00490BAC"/>
    <w:rsid w:val="00491433"/>
    <w:rsid w:val="004917B9"/>
    <w:rsid w:val="00492E19"/>
    <w:rsid w:val="00493D32"/>
    <w:rsid w:val="00493E47"/>
    <w:rsid w:val="00495198"/>
    <w:rsid w:val="00496C18"/>
    <w:rsid w:val="0049704B"/>
    <w:rsid w:val="004A00DA"/>
    <w:rsid w:val="004A01ED"/>
    <w:rsid w:val="004A04D6"/>
    <w:rsid w:val="004A0587"/>
    <w:rsid w:val="004A0C19"/>
    <w:rsid w:val="004A35D3"/>
    <w:rsid w:val="004A381C"/>
    <w:rsid w:val="004A384A"/>
    <w:rsid w:val="004A3D74"/>
    <w:rsid w:val="004A4BD6"/>
    <w:rsid w:val="004A4D42"/>
    <w:rsid w:val="004A5143"/>
    <w:rsid w:val="004A5F17"/>
    <w:rsid w:val="004A6B3D"/>
    <w:rsid w:val="004A6D62"/>
    <w:rsid w:val="004A6DBE"/>
    <w:rsid w:val="004A761D"/>
    <w:rsid w:val="004B01C9"/>
    <w:rsid w:val="004B05B1"/>
    <w:rsid w:val="004B1C53"/>
    <w:rsid w:val="004B210D"/>
    <w:rsid w:val="004B3598"/>
    <w:rsid w:val="004B5805"/>
    <w:rsid w:val="004B588F"/>
    <w:rsid w:val="004B5E29"/>
    <w:rsid w:val="004B5F36"/>
    <w:rsid w:val="004B66FF"/>
    <w:rsid w:val="004C062A"/>
    <w:rsid w:val="004C1110"/>
    <w:rsid w:val="004C12FA"/>
    <w:rsid w:val="004C13B9"/>
    <w:rsid w:val="004C18C3"/>
    <w:rsid w:val="004C20D4"/>
    <w:rsid w:val="004C35EA"/>
    <w:rsid w:val="004C3D9A"/>
    <w:rsid w:val="004C4495"/>
    <w:rsid w:val="004C4BE1"/>
    <w:rsid w:val="004C6712"/>
    <w:rsid w:val="004C68DA"/>
    <w:rsid w:val="004C6F45"/>
    <w:rsid w:val="004C7802"/>
    <w:rsid w:val="004C7AC3"/>
    <w:rsid w:val="004D00B2"/>
    <w:rsid w:val="004D0183"/>
    <w:rsid w:val="004D04B7"/>
    <w:rsid w:val="004D08DD"/>
    <w:rsid w:val="004D1405"/>
    <w:rsid w:val="004D17EB"/>
    <w:rsid w:val="004D190A"/>
    <w:rsid w:val="004D240C"/>
    <w:rsid w:val="004D24B5"/>
    <w:rsid w:val="004D24C7"/>
    <w:rsid w:val="004D27E4"/>
    <w:rsid w:val="004D2B97"/>
    <w:rsid w:val="004D306D"/>
    <w:rsid w:val="004D3927"/>
    <w:rsid w:val="004D45DD"/>
    <w:rsid w:val="004D5370"/>
    <w:rsid w:val="004D566D"/>
    <w:rsid w:val="004D7259"/>
    <w:rsid w:val="004D7BE7"/>
    <w:rsid w:val="004E12AB"/>
    <w:rsid w:val="004E168A"/>
    <w:rsid w:val="004E2117"/>
    <w:rsid w:val="004E277F"/>
    <w:rsid w:val="004E2B2C"/>
    <w:rsid w:val="004E3145"/>
    <w:rsid w:val="004E319D"/>
    <w:rsid w:val="004E41E6"/>
    <w:rsid w:val="004E4345"/>
    <w:rsid w:val="004E491C"/>
    <w:rsid w:val="004E63C0"/>
    <w:rsid w:val="004E64A1"/>
    <w:rsid w:val="004E72CA"/>
    <w:rsid w:val="004E793F"/>
    <w:rsid w:val="004F07F8"/>
    <w:rsid w:val="004F114F"/>
    <w:rsid w:val="004F1197"/>
    <w:rsid w:val="004F12CA"/>
    <w:rsid w:val="004F1DC9"/>
    <w:rsid w:val="004F2537"/>
    <w:rsid w:val="004F2BBF"/>
    <w:rsid w:val="004F35DB"/>
    <w:rsid w:val="004F368F"/>
    <w:rsid w:val="004F3834"/>
    <w:rsid w:val="004F42CF"/>
    <w:rsid w:val="004F44B6"/>
    <w:rsid w:val="004F453C"/>
    <w:rsid w:val="004F4649"/>
    <w:rsid w:val="004F4E1A"/>
    <w:rsid w:val="004F59BF"/>
    <w:rsid w:val="004F5E94"/>
    <w:rsid w:val="004F6337"/>
    <w:rsid w:val="004F67E2"/>
    <w:rsid w:val="004F720B"/>
    <w:rsid w:val="004F7B90"/>
    <w:rsid w:val="005041DD"/>
    <w:rsid w:val="00504650"/>
    <w:rsid w:val="00504780"/>
    <w:rsid w:val="005048BA"/>
    <w:rsid w:val="0050773B"/>
    <w:rsid w:val="00510377"/>
    <w:rsid w:val="00511B85"/>
    <w:rsid w:val="00511DBE"/>
    <w:rsid w:val="00512647"/>
    <w:rsid w:val="005129B7"/>
    <w:rsid w:val="005129C0"/>
    <w:rsid w:val="00512A82"/>
    <w:rsid w:val="00512E56"/>
    <w:rsid w:val="00513117"/>
    <w:rsid w:val="00514498"/>
    <w:rsid w:val="00514BA4"/>
    <w:rsid w:val="00515DC9"/>
    <w:rsid w:val="00516F6B"/>
    <w:rsid w:val="005172CA"/>
    <w:rsid w:val="00520695"/>
    <w:rsid w:val="005206AD"/>
    <w:rsid w:val="00520D39"/>
    <w:rsid w:val="00521872"/>
    <w:rsid w:val="005219CC"/>
    <w:rsid w:val="005219FA"/>
    <w:rsid w:val="00522736"/>
    <w:rsid w:val="0052333E"/>
    <w:rsid w:val="0052369C"/>
    <w:rsid w:val="00523E23"/>
    <w:rsid w:val="00524464"/>
    <w:rsid w:val="005244E7"/>
    <w:rsid w:val="00524A89"/>
    <w:rsid w:val="00524C8C"/>
    <w:rsid w:val="00524F83"/>
    <w:rsid w:val="0052511E"/>
    <w:rsid w:val="0052558F"/>
    <w:rsid w:val="00525B9C"/>
    <w:rsid w:val="0052601B"/>
    <w:rsid w:val="0052648D"/>
    <w:rsid w:val="00526A2F"/>
    <w:rsid w:val="00527756"/>
    <w:rsid w:val="00532009"/>
    <w:rsid w:val="00532268"/>
    <w:rsid w:val="005327CA"/>
    <w:rsid w:val="00533256"/>
    <w:rsid w:val="005336FD"/>
    <w:rsid w:val="00533E0C"/>
    <w:rsid w:val="00534076"/>
    <w:rsid w:val="00534818"/>
    <w:rsid w:val="005349B9"/>
    <w:rsid w:val="00534A8C"/>
    <w:rsid w:val="00535ACB"/>
    <w:rsid w:val="00535CD2"/>
    <w:rsid w:val="0053681B"/>
    <w:rsid w:val="00536C05"/>
    <w:rsid w:val="00537C09"/>
    <w:rsid w:val="00540024"/>
    <w:rsid w:val="00540879"/>
    <w:rsid w:val="00540FA9"/>
    <w:rsid w:val="00540FC8"/>
    <w:rsid w:val="00541D9C"/>
    <w:rsid w:val="005427DB"/>
    <w:rsid w:val="00542D12"/>
    <w:rsid w:val="00542EFE"/>
    <w:rsid w:val="005432C7"/>
    <w:rsid w:val="00543BF4"/>
    <w:rsid w:val="005441CE"/>
    <w:rsid w:val="00544364"/>
    <w:rsid w:val="00544AB2"/>
    <w:rsid w:val="00544AD1"/>
    <w:rsid w:val="0054594C"/>
    <w:rsid w:val="00545D60"/>
    <w:rsid w:val="00545F2F"/>
    <w:rsid w:val="00546A6A"/>
    <w:rsid w:val="00546FAA"/>
    <w:rsid w:val="00547672"/>
    <w:rsid w:val="0055021D"/>
    <w:rsid w:val="005504D9"/>
    <w:rsid w:val="00550820"/>
    <w:rsid w:val="00550AFB"/>
    <w:rsid w:val="00551475"/>
    <w:rsid w:val="0055294B"/>
    <w:rsid w:val="00552956"/>
    <w:rsid w:val="005530B2"/>
    <w:rsid w:val="00553312"/>
    <w:rsid w:val="00554204"/>
    <w:rsid w:val="00554846"/>
    <w:rsid w:val="005548F4"/>
    <w:rsid w:val="00554957"/>
    <w:rsid w:val="00554AD1"/>
    <w:rsid w:val="00554AF6"/>
    <w:rsid w:val="00556119"/>
    <w:rsid w:val="00556BBC"/>
    <w:rsid w:val="00557196"/>
    <w:rsid w:val="00560278"/>
    <w:rsid w:val="00560535"/>
    <w:rsid w:val="00562B3C"/>
    <w:rsid w:val="005634D1"/>
    <w:rsid w:val="00563C89"/>
    <w:rsid w:val="005649F8"/>
    <w:rsid w:val="00564B08"/>
    <w:rsid w:val="00566113"/>
    <w:rsid w:val="005663CA"/>
    <w:rsid w:val="0056663B"/>
    <w:rsid w:val="005669CC"/>
    <w:rsid w:val="00566A38"/>
    <w:rsid w:val="0056702E"/>
    <w:rsid w:val="0056708A"/>
    <w:rsid w:val="00567226"/>
    <w:rsid w:val="00567565"/>
    <w:rsid w:val="00567A29"/>
    <w:rsid w:val="00570498"/>
    <w:rsid w:val="005706F3"/>
    <w:rsid w:val="00570931"/>
    <w:rsid w:val="0057247E"/>
    <w:rsid w:val="00574C54"/>
    <w:rsid w:val="005753F5"/>
    <w:rsid w:val="005773BD"/>
    <w:rsid w:val="005808DE"/>
    <w:rsid w:val="00580E1E"/>
    <w:rsid w:val="00580E23"/>
    <w:rsid w:val="00580FD2"/>
    <w:rsid w:val="00581A7F"/>
    <w:rsid w:val="005825F2"/>
    <w:rsid w:val="00583089"/>
    <w:rsid w:val="00583A56"/>
    <w:rsid w:val="00583FBD"/>
    <w:rsid w:val="005844BC"/>
    <w:rsid w:val="005858B4"/>
    <w:rsid w:val="005859EE"/>
    <w:rsid w:val="00586A45"/>
    <w:rsid w:val="00586D33"/>
    <w:rsid w:val="00587EFD"/>
    <w:rsid w:val="0059000A"/>
    <w:rsid w:val="005907E1"/>
    <w:rsid w:val="00590C50"/>
    <w:rsid w:val="00590E20"/>
    <w:rsid w:val="005918E7"/>
    <w:rsid w:val="0059213A"/>
    <w:rsid w:val="00592452"/>
    <w:rsid w:val="00593119"/>
    <w:rsid w:val="005932D4"/>
    <w:rsid w:val="00594BA2"/>
    <w:rsid w:val="00596E6C"/>
    <w:rsid w:val="00597007"/>
    <w:rsid w:val="00597437"/>
    <w:rsid w:val="00597442"/>
    <w:rsid w:val="00597582"/>
    <w:rsid w:val="005A0731"/>
    <w:rsid w:val="005A09FE"/>
    <w:rsid w:val="005A1184"/>
    <w:rsid w:val="005A1896"/>
    <w:rsid w:val="005A1F9C"/>
    <w:rsid w:val="005A3E5C"/>
    <w:rsid w:val="005A4A1D"/>
    <w:rsid w:val="005A4B2F"/>
    <w:rsid w:val="005A4DBD"/>
    <w:rsid w:val="005A53D7"/>
    <w:rsid w:val="005A58EC"/>
    <w:rsid w:val="005A5ADC"/>
    <w:rsid w:val="005A6376"/>
    <w:rsid w:val="005A64C4"/>
    <w:rsid w:val="005A7067"/>
    <w:rsid w:val="005A727B"/>
    <w:rsid w:val="005A75E4"/>
    <w:rsid w:val="005A7DC7"/>
    <w:rsid w:val="005B0175"/>
    <w:rsid w:val="005B0529"/>
    <w:rsid w:val="005B06BC"/>
    <w:rsid w:val="005B118A"/>
    <w:rsid w:val="005B1926"/>
    <w:rsid w:val="005B1C20"/>
    <w:rsid w:val="005B1D94"/>
    <w:rsid w:val="005B218C"/>
    <w:rsid w:val="005B2FE4"/>
    <w:rsid w:val="005B50AE"/>
    <w:rsid w:val="005B61B3"/>
    <w:rsid w:val="005B7453"/>
    <w:rsid w:val="005C0233"/>
    <w:rsid w:val="005C03F3"/>
    <w:rsid w:val="005C07E9"/>
    <w:rsid w:val="005C0AAF"/>
    <w:rsid w:val="005C0B72"/>
    <w:rsid w:val="005C0E08"/>
    <w:rsid w:val="005C147E"/>
    <w:rsid w:val="005C150D"/>
    <w:rsid w:val="005C2F75"/>
    <w:rsid w:val="005C3781"/>
    <w:rsid w:val="005C3E98"/>
    <w:rsid w:val="005C4E0D"/>
    <w:rsid w:val="005C509F"/>
    <w:rsid w:val="005C54BB"/>
    <w:rsid w:val="005C676D"/>
    <w:rsid w:val="005C7BD1"/>
    <w:rsid w:val="005D0317"/>
    <w:rsid w:val="005D0406"/>
    <w:rsid w:val="005D06CF"/>
    <w:rsid w:val="005D0EC1"/>
    <w:rsid w:val="005D188F"/>
    <w:rsid w:val="005D204A"/>
    <w:rsid w:val="005D2933"/>
    <w:rsid w:val="005D2F44"/>
    <w:rsid w:val="005D3CA0"/>
    <w:rsid w:val="005D3D09"/>
    <w:rsid w:val="005D412E"/>
    <w:rsid w:val="005D426A"/>
    <w:rsid w:val="005D4392"/>
    <w:rsid w:val="005D521D"/>
    <w:rsid w:val="005D532D"/>
    <w:rsid w:val="005D572D"/>
    <w:rsid w:val="005D5844"/>
    <w:rsid w:val="005D68A9"/>
    <w:rsid w:val="005D6A3A"/>
    <w:rsid w:val="005D6D5D"/>
    <w:rsid w:val="005D79AA"/>
    <w:rsid w:val="005D7E6E"/>
    <w:rsid w:val="005E0132"/>
    <w:rsid w:val="005E0931"/>
    <w:rsid w:val="005E1901"/>
    <w:rsid w:val="005E1FEF"/>
    <w:rsid w:val="005E2B09"/>
    <w:rsid w:val="005E2ED5"/>
    <w:rsid w:val="005E364B"/>
    <w:rsid w:val="005E3F87"/>
    <w:rsid w:val="005E47C3"/>
    <w:rsid w:val="005E4861"/>
    <w:rsid w:val="005E4B90"/>
    <w:rsid w:val="005E4E0B"/>
    <w:rsid w:val="005E540B"/>
    <w:rsid w:val="005E5A23"/>
    <w:rsid w:val="005E62E6"/>
    <w:rsid w:val="005E64D2"/>
    <w:rsid w:val="005E7AFB"/>
    <w:rsid w:val="005E7DBC"/>
    <w:rsid w:val="005F0652"/>
    <w:rsid w:val="005F0896"/>
    <w:rsid w:val="005F0A6F"/>
    <w:rsid w:val="005F2278"/>
    <w:rsid w:val="005F2403"/>
    <w:rsid w:val="005F3984"/>
    <w:rsid w:val="005F59A4"/>
    <w:rsid w:val="005F6207"/>
    <w:rsid w:val="005F629A"/>
    <w:rsid w:val="005F6837"/>
    <w:rsid w:val="005F7413"/>
    <w:rsid w:val="005F7594"/>
    <w:rsid w:val="005F7AF0"/>
    <w:rsid w:val="005F7E25"/>
    <w:rsid w:val="005F7F5F"/>
    <w:rsid w:val="0060078E"/>
    <w:rsid w:val="0060111E"/>
    <w:rsid w:val="00601505"/>
    <w:rsid w:val="00601B2F"/>
    <w:rsid w:val="00602947"/>
    <w:rsid w:val="0060299F"/>
    <w:rsid w:val="00602E27"/>
    <w:rsid w:val="00602F85"/>
    <w:rsid w:val="00603BB7"/>
    <w:rsid w:val="00604E83"/>
    <w:rsid w:val="0060536E"/>
    <w:rsid w:val="0060594B"/>
    <w:rsid w:val="0060625A"/>
    <w:rsid w:val="00607307"/>
    <w:rsid w:val="00610025"/>
    <w:rsid w:val="00610670"/>
    <w:rsid w:val="00610D02"/>
    <w:rsid w:val="00610E76"/>
    <w:rsid w:val="006110D1"/>
    <w:rsid w:val="00611B81"/>
    <w:rsid w:val="00612655"/>
    <w:rsid w:val="006129BD"/>
    <w:rsid w:val="006139C3"/>
    <w:rsid w:val="0061436F"/>
    <w:rsid w:val="0061451E"/>
    <w:rsid w:val="006155B1"/>
    <w:rsid w:val="006157E2"/>
    <w:rsid w:val="006163E2"/>
    <w:rsid w:val="006164E0"/>
    <w:rsid w:val="006165C4"/>
    <w:rsid w:val="00617263"/>
    <w:rsid w:val="00620A61"/>
    <w:rsid w:val="0062112C"/>
    <w:rsid w:val="006234AA"/>
    <w:rsid w:val="0062424E"/>
    <w:rsid w:val="00624542"/>
    <w:rsid w:val="0062574C"/>
    <w:rsid w:val="0062685A"/>
    <w:rsid w:val="0063000D"/>
    <w:rsid w:val="00630792"/>
    <w:rsid w:val="00631CBF"/>
    <w:rsid w:val="0063216D"/>
    <w:rsid w:val="0063252B"/>
    <w:rsid w:val="006337F3"/>
    <w:rsid w:val="00633B56"/>
    <w:rsid w:val="00634A11"/>
    <w:rsid w:val="00635023"/>
    <w:rsid w:val="00635E81"/>
    <w:rsid w:val="006363EC"/>
    <w:rsid w:val="00636DDA"/>
    <w:rsid w:val="00640458"/>
    <w:rsid w:val="00640CD5"/>
    <w:rsid w:val="00641EE4"/>
    <w:rsid w:val="0064263B"/>
    <w:rsid w:val="006426C1"/>
    <w:rsid w:val="006426CA"/>
    <w:rsid w:val="00643AD7"/>
    <w:rsid w:val="0064469E"/>
    <w:rsid w:val="006447C7"/>
    <w:rsid w:val="00645DFC"/>
    <w:rsid w:val="0064652C"/>
    <w:rsid w:val="0064657E"/>
    <w:rsid w:val="006469BE"/>
    <w:rsid w:val="00646E65"/>
    <w:rsid w:val="00650D07"/>
    <w:rsid w:val="006515D0"/>
    <w:rsid w:val="0065183F"/>
    <w:rsid w:val="00651A0C"/>
    <w:rsid w:val="00652732"/>
    <w:rsid w:val="00653B24"/>
    <w:rsid w:val="00653C3F"/>
    <w:rsid w:val="00653E56"/>
    <w:rsid w:val="0065426D"/>
    <w:rsid w:val="00654C50"/>
    <w:rsid w:val="00654EF2"/>
    <w:rsid w:val="00654F0E"/>
    <w:rsid w:val="0065515B"/>
    <w:rsid w:val="0065560B"/>
    <w:rsid w:val="00655EB3"/>
    <w:rsid w:val="00656D6A"/>
    <w:rsid w:val="00657A31"/>
    <w:rsid w:val="00660070"/>
    <w:rsid w:val="00661231"/>
    <w:rsid w:val="006614EA"/>
    <w:rsid w:val="0066183C"/>
    <w:rsid w:val="00662A0C"/>
    <w:rsid w:val="006630EF"/>
    <w:rsid w:val="0066335F"/>
    <w:rsid w:val="00664162"/>
    <w:rsid w:val="006647C5"/>
    <w:rsid w:val="00664BB0"/>
    <w:rsid w:val="00664EEC"/>
    <w:rsid w:val="00665419"/>
    <w:rsid w:val="00665943"/>
    <w:rsid w:val="006667AC"/>
    <w:rsid w:val="0066696C"/>
    <w:rsid w:val="00666A57"/>
    <w:rsid w:val="0067153F"/>
    <w:rsid w:val="00671AAC"/>
    <w:rsid w:val="006726B8"/>
    <w:rsid w:val="006730A5"/>
    <w:rsid w:val="00673A8B"/>
    <w:rsid w:val="00673EDA"/>
    <w:rsid w:val="0067584A"/>
    <w:rsid w:val="0067596F"/>
    <w:rsid w:val="00675D7A"/>
    <w:rsid w:val="00675EB4"/>
    <w:rsid w:val="00675F04"/>
    <w:rsid w:val="00676272"/>
    <w:rsid w:val="0067732E"/>
    <w:rsid w:val="0067792C"/>
    <w:rsid w:val="00677B69"/>
    <w:rsid w:val="00680769"/>
    <w:rsid w:val="00680F37"/>
    <w:rsid w:val="006813F7"/>
    <w:rsid w:val="0068302A"/>
    <w:rsid w:val="006833BB"/>
    <w:rsid w:val="00683A8D"/>
    <w:rsid w:val="00683B79"/>
    <w:rsid w:val="00683F96"/>
    <w:rsid w:val="006840F3"/>
    <w:rsid w:val="006841BB"/>
    <w:rsid w:val="00685782"/>
    <w:rsid w:val="006861D4"/>
    <w:rsid w:val="00686C92"/>
    <w:rsid w:val="006875A9"/>
    <w:rsid w:val="00687708"/>
    <w:rsid w:val="006901D9"/>
    <w:rsid w:val="00690623"/>
    <w:rsid w:val="0069099C"/>
    <w:rsid w:val="00690AE2"/>
    <w:rsid w:val="00690F67"/>
    <w:rsid w:val="0069127B"/>
    <w:rsid w:val="006913F1"/>
    <w:rsid w:val="006914B8"/>
    <w:rsid w:val="00691579"/>
    <w:rsid w:val="00691966"/>
    <w:rsid w:val="00693167"/>
    <w:rsid w:val="00693277"/>
    <w:rsid w:val="00694611"/>
    <w:rsid w:val="00694C24"/>
    <w:rsid w:val="00694CC4"/>
    <w:rsid w:val="00694DC3"/>
    <w:rsid w:val="00694DC5"/>
    <w:rsid w:val="00694E50"/>
    <w:rsid w:val="0069572F"/>
    <w:rsid w:val="00695814"/>
    <w:rsid w:val="00695BD9"/>
    <w:rsid w:val="00696333"/>
    <w:rsid w:val="00697182"/>
    <w:rsid w:val="006972AC"/>
    <w:rsid w:val="00697F2B"/>
    <w:rsid w:val="006A2677"/>
    <w:rsid w:val="006A2FD1"/>
    <w:rsid w:val="006A3BD2"/>
    <w:rsid w:val="006A3C04"/>
    <w:rsid w:val="006A46A9"/>
    <w:rsid w:val="006A4C36"/>
    <w:rsid w:val="006A6B78"/>
    <w:rsid w:val="006A6EF6"/>
    <w:rsid w:val="006A73B4"/>
    <w:rsid w:val="006B07B1"/>
    <w:rsid w:val="006B0A88"/>
    <w:rsid w:val="006B103E"/>
    <w:rsid w:val="006B112A"/>
    <w:rsid w:val="006B14FA"/>
    <w:rsid w:val="006B172D"/>
    <w:rsid w:val="006B23A9"/>
    <w:rsid w:val="006B2CF8"/>
    <w:rsid w:val="006B5479"/>
    <w:rsid w:val="006B6748"/>
    <w:rsid w:val="006B67FE"/>
    <w:rsid w:val="006B6C6E"/>
    <w:rsid w:val="006B7356"/>
    <w:rsid w:val="006B7737"/>
    <w:rsid w:val="006B7A3B"/>
    <w:rsid w:val="006B7E5A"/>
    <w:rsid w:val="006C0156"/>
    <w:rsid w:val="006C0A30"/>
    <w:rsid w:val="006C1516"/>
    <w:rsid w:val="006C1618"/>
    <w:rsid w:val="006C177D"/>
    <w:rsid w:val="006C2647"/>
    <w:rsid w:val="006C2B9F"/>
    <w:rsid w:val="006C3116"/>
    <w:rsid w:val="006C3574"/>
    <w:rsid w:val="006C3D5A"/>
    <w:rsid w:val="006C4070"/>
    <w:rsid w:val="006C4815"/>
    <w:rsid w:val="006C4A6A"/>
    <w:rsid w:val="006C503D"/>
    <w:rsid w:val="006C51EE"/>
    <w:rsid w:val="006C53E4"/>
    <w:rsid w:val="006C5AB0"/>
    <w:rsid w:val="006C6009"/>
    <w:rsid w:val="006C64CE"/>
    <w:rsid w:val="006C6667"/>
    <w:rsid w:val="006C7832"/>
    <w:rsid w:val="006C7D04"/>
    <w:rsid w:val="006D0A38"/>
    <w:rsid w:val="006D102F"/>
    <w:rsid w:val="006D2673"/>
    <w:rsid w:val="006D289D"/>
    <w:rsid w:val="006D2A60"/>
    <w:rsid w:val="006D384B"/>
    <w:rsid w:val="006D3D52"/>
    <w:rsid w:val="006D407F"/>
    <w:rsid w:val="006D43C9"/>
    <w:rsid w:val="006D4638"/>
    <w:rsid w:val="006D48D1"/>
    <w:rsid w:val="006D4AFB"/>
    <w:rsid w:val="006D7869"/>
    <w:rsid w:val="006D7A74"/>
    <w:rsid w:val="006E064E"/>
    <w:rsid w:val="006E0A46"/>
    <w:rsid w:val="006E1181"/>
    <w:rsid w:val="006E18C4"/>
    <w:rsid w:val="006E1AD3"/>
    <w:rsid w:val="006E25AA"/>
    <w:rsid w:val="006E28CB"/>
    <w:rsid w:val="006E45C4"/>
    <w:rsid w:val="006E5EF6"/>
    <w:rsid w:val="006E662F"/>
    <w:rsid w:val="006E74B4"/>
    <w:rsid w:val="006E7C78"/>
    <w:rsid w:val="006E7C98"/>
    <w:rsid w:val="006F012F"/>
    <w:rsid w:val="006F0292"/>
    <w:rsid w:val="006F0D0D"/>
    <w:rsid w:val="006F129B"/>
    <w:rsid w:val="006F2A37"/>
    <w:rsid w:val="006F36D9"/>
    <w:rsid w:val="006F3D3C"/>
    <w:rsid w:val="006F3F3A"/>
    <w:rsid w:val="006F44FB"/>
    <w:rsid w:val="006F4541"/>
    <w:rsid w:val="006F4F4D"/>
    <w:rsid w:val="006F5B8B"/>
    <w:rsid w:val="006F74D2"/>
    <w:rsid w:val="0070094D"/>
    <w:rsid w:val="00700C5B"/>
    <w:rsid w:val="00701000"/>
    <w:rsid w:val="00701383"/>
    <w:rsid w:val="00701750"/>
    <w:rsid w:val="00701FB1"/>
    <w:rsid w:val="007022A5"/>
    <w:rsid w:val="007022F1"/>
    <w:rsid w:val="0070267D"/>
    <w:rsid w:val="00704B3C"/>
    <w:rsid w:val="00705B7B"/>
    <w:rsid w:val="007060CD"/>
    <w:rsid w:val="00706458"/>
    <w:rsid w:val="0070672C"/>
    <w:rsid w:val="00706DF5"/>
    <w:rsid w:val="00707EC9"/>
    <w:rsid w:val="007105DB"/>
    <w:rsid w:val="00710A9B"/>
    <w:rsid w:val="00710E0B"/>
    <w:rsid w:val="00711DBE"/>
    <w:rsid w:val="007129D1"/>
    <w:rsid w:val="00714BF3"/>
    <w:rsid w:val="007153AC"/>
    <w:rsid w:val="00715517"/>
    <w:rsid w:val="007155BB"/>
    <w:rsid w:val="00715767"/>
    <w:rsid w:val="00715B17"/>
    <w:rsid w:val="00717230"/>
    <w:rsid w:val="007174AF"/>
    <w:rsid w:val="007179DD"/>
    <w:rsid w:val="00720185"/>
    <w:rsid w:val="007204B5"/>
    <w:rsid w:val="00720D12"/>
    <w:rsid w:val="00720FF2"/>
    <w:rsid w:val="007219AE"/>
    <w:rsid w:val="00722659"/>
    <w:rsid w:val="00722B57"/>
    <w:rsid w:val="00724C2A"/>
    <w:rsid w:val="00725041"/>
    <w:rsid w:val="00725796"/>
    <w:rsid w:val="00726445"/>
    <w:rsid w:val="007268CC"/>
    <w:rsid w:val="00726A25"/>
    <w:rsid w:val="00726DEC"/>
    <w:rsid w:val="00726F51"/>
    <w:rsid w:val="007270E3"/>
    <w:rsid w:val="00727CE8"/>
    <w:rsid w:val="00727D7A"/>
    <w:rsid w:val="00727E0F"/>
    <w:rsid w:val="00730699"/>
    <w:rsid w:val="007308F2"/>
    <w:rsid w:val="00730A8E"/>
    <w:rsid w:val="00732142"/>
    <w:rsid w:val="007322BF"/>
    <w:rsid w:val="007336D9"/>
    <w:rsid w:val="0073380E"/>
    <w:rsid w:val="00734015"/>
    <w:rsid w:val="0073443F"/>
    <w:rsid w:val="00735238"/>
    <w:rsid w:val="0073562C"/>
    <w:rsid w:val="00735856"/>
    <w:rsid w:val="00736C9F"/>
    <w:rsid w:val="007375E6"/>
    <w:rsid w:val="00737AF9"/>
    <w:rsid w:val="00740BA0"/>
    <w:rsid w:val="00740C6B"/>
    <w:rsid w:val="00741037"/>
    <w:rsid w:val="00741FA1"/>
    <w:rsid w:val="00742206"/>
    <w:rsid w:val="007431A0"/>
    <w:rsid w:val="00743473"/>
    <w:rsid w:val="00743854"/>
    <w:rsid w:val="00743D06"/>
    <w:rsid w:val="00744725"/>
    <w:rsid w:val="00745172"/>
    <w:rsid w:val="00745732"/>
    <w:rsid w:val="00745799"/>
    <w:rsid w:val="00745F13"/>
    <w:rsid w:val="00747429"/>
    <w:rsid w:val="00747DAF"/>
    <w:rsid w:val="007501F4"/>
    <w:rsid w:val="00750647"/>
    <w:rsid w:val="00750AB9"/>
    <w:rsid w:val="00750F5B"/>
    <w:rsid w:val="007511FA"/>
    <w:rsid w:val="00753FC3"/>
    <w:rsid w:val="0075479E"/>
    <w:rsid w:val="00755110"/>
    <w:rsid w:val="007554A3"/>
    <w:rsid w:val="00755906"/>
    <w:rsid w:val="00755E96"/>
    <w:rsid w:val="00756031"/>
    <w:rsid w:val="00756429"/>
    <w:rsid w:val="0075723F"/>
    <w:rsid w:val="0075792B"/>
    <w:rsid w:val="00760478"/>
    <w:rsid w:val="00760870"/>
    <w:rsid w:val="00760E9C"/>
    <w:rsid w:val="007622CC"/>
    <w:rsid w:val="00763112"/>
    <w:rsid w:val="00763A2F"/>
    <w:rsid w:val="00763F55"/>
    <w:rsid w:val="007640EA"/>
    <w:rsid w:val="00764B24"/>
    <w:rsid w:val="00765628"/>
    <w:rsid w:val="00766E8A"/>
    <w:rsid w:val="00767509"/>
    <w:rsid w:val="007679B1"/>
    <w:rsid w:val="00767C1F"/>
    <w:rsid w:val="00770471"/>
    <w:rsid w:val="00770FD1"/>
    <w:rsid w:val="0077111C"/>
    <w:rsid w:val="00771A7E"/>
    <w:rsid w:val="00772010"/>
    <w:rsid w:val="00773334"/>
    <w:rsid w:val="00773C03"/>
    <w:rsid w:val="0077440A"/>
    <w:rsid w:val="007752CE"/>
    <w:rsid w:val="00775B2F"/>
    <w:rsid w:val="00775C4C"/>
    <w:rsid w:val="00776054"/>
    <w:rsid w:val="00776F9C"/>
    <w:rsid w:val="00780AA7"/>
    <w:rsid w:val="00780CED"/>
    <w:rsid w:val="0078133B"/>
    <w:rsid w:val="0078273B"/>
    <w:rsid w:val="0078290B"/>
    <w:rsid w:val="00782DF9"/>
    <w:rsid w:val="00783C85"/>
    <w:rsid w:val="00784468"/>
    <w:rsid w:val="00784F03"/>
    <w:rsid w:val="00785D22"/>
    <w:rsid w:val="007866ED"/>
    <w:rsid w:val="00787041"/>
    <w:rsid w:val="00787287"/>
    <w:rsid w:val="00787392"/>
    <w:rsid w:val="00787B4E"/>
    <w:rsid w:val="00791723"/>
    <w:rsid w:val="00792697"/>
    <w:rsid w:val="00792E76"/>
    <w:rsid w:val="00792F45"/>
    <w:rsid w:val="007932B3"/>
    <w:rsid w:val="00794118"/>
    <w:rsid w:val="00794A91"/>
    <w:rsid w:val="00795474"/>
    <w:rsid w:val="007957FB"/>
    <w:rsid w:val="00795DAF"/>
    <w:rsid w:val="00797269"/>
    <w:rsid w:val="0079758F"/>
    <w:rsid w:val="007A1181"/>
    <w:rsid w:val="007A1F05"/>
    <w:rsid w:val="007A1F10"/>
    <w:rsid w:val="007A2294"/>
    <w:rsid w:val="007A2D86"/>
    <w:rsid w:val="007A3111"/>
    <w:rsid w:val="007A3E41"/>
    <w:rsid w:val="007A4016"/>
    <w:rsid w:val="007A416B"/>
    <w:rsid w:val="007A667C"/>
    <w:rsid w:val="007A66BC"/>
    <w:rsid w:val="007A6E8E"/>
    <w:rsid w:val="007A73D9"/>
    <w:rsid w:val="007A7F5C"/>
    <w:rsid w:val="007B0247"/>
    <w:rsid w:val="007B094E"/>
    <w:rsid w:val="007B0AFF"/>
    <w:rsid w:val="007B0F50"/>
    <w:rsid w:val="007B1257"/>
    <w:rsid w:val="007B21FA"/>
    <w:rsid w:val="007B23AA"/>
    <w:rsid w:val="007B2509"/>
    <w:rsid w:val="007B2997"/>
    <w:rsid w:val="007B2E34"/>
    <w:rsid w:val="007B35E4"/>
    <w:rsid w:val="007B37AD"/>
    <w:rsid w:val="007B416B"/>
    <w:rsid w:val="007B4EC8"/>
    <w:rsid w:val="007B5566"/>
    <w:rsid w:val="007B6B7E"/>
    <w:rsid w:val="007B701D"/>
    <w:rsid w:val="007B76BD"/>
    <w:rsid w:val="007B7B10"/>
    <w:rsid w:val="007C0880"/>
    <w:rsid w:val="007C0B34"/>
    <w:rsid w:val="007C1FA3"/>
    <w:rsid w:val="007C3D5D"/>
    <w:rsid w:val="007C49B6"/>
    <w:rsid w:val="007C49DB"/>
    <w:rsid w:val="007C4A19"/>
    <w:rsid w:val="007C4C6C"/>
    <w:rsid w:val="007C4CF6"/>
    <w:rsid w:val="007C572A"/>
    <w:rsid w:val="007C5E19"/>
    <w:rsid w:val="007C5F13"/>
    <w:rsid w:val="007C68B7"/>
    <w:rsid w:val="007C6F81"/>
    <w:rsid w:val="007C7177"/>
    <w:rsid w:val="007D0808"/>
    <w:rsid w:val="007D1396"/>
    <w:rsid w:val="007D27F2"/>
    <w:rsid w:val="007D28B9"/>
    <w:rsid w:val="007D3D94"/>
    <w:rsid w:val="007D4118"/>
    <w:rsid w:val="007D419B"/>
    <w:rsid w:val="007D5621"/>
    <w:rsid w:val="007D5DE7"/>
    <w:rsid w:val="007D5F82"/>
    <w:rsid w:val="007D68FB"/>
    <w:rsid w:val="007D6A15"/>
    <w:rsid w:val="007E0021"/>
    <w:rsid w:val="007E1001"/>
    <w:rsid w:val="007E197E"/>
    <w:rsid w:val="007E1A6B"/>
    <w:rsid w:val="007E2D11"/>
    <w:rsid w:val="007E34C3"/>
    <w:rsid w:val="007E3B38"/>
    <w:rsid w:val="007E3C54"/>
    <w:rsid w:val="007E3C8D"/>
    <w:rsid w:val="007E3F19"/>
    <w:rsid w:val="007E446B"/>
    <w:rsid w:val="007E5610"/>
    <w:rsid w:val="007E5CCB"/>
    <w:rsid w:val="007E5CDC"/>
    <w:rsid w:val="007E7314"/>
    <w:rsid w:val="007E76BE"/>
    <w:rsid w:val="007E7BA2"/>
    <w:rsid w:val="007E7F16"/>
    <w:rsid w:val="007F176A"/>
    <w:rsid w:val="007F23FA"/>
    <w:rsid w:val="007F2544"/>
    <w:rsid w:val="007F2EEE"/>
    <w:rsid w:val="007F35AD"/>
    <w:rsid w:val="007F417F"/>
    <w:rsid w:val="007F42B8"/>
    <w:rsid w:val="007F4FC5"/>
    <w:rsid w:val="007F504C"/>
    <w:rsid w:val="007F520B"/>
    <w:rsid w:val="007F57B2"/>
    <w:rsid w:val="007F5BDB"/>
    <w:rsid w:val="007F609F"/>
    <w:rsid w:val="007F60F1"/>
    <w:rsid w:val="007F63D2"/>
    <w:rsid w:val="007F6CEB"/>
    <w:rsid w:val="007F73D8"/>
    <w:rsid w:val="007F7CFE"/>
    <w:rsid w:val="007F7D0C"/>
    <w:rsid w:val="00803612"/>
    <w:rsid w:val="0080388E"/>
    <w:rsid w:val="008040A2"/>
    <w:rsid w:val="0080592A"/>
    <w:rsid w:val="00805BB0"/>
    <w:rsid w:val="00806407"/>
    <w:rsid w:val="0080653E"/>
    <w:rsid w:val="00806C3C"/>
    <w:rsid w:val="00806CFF"/>
    <w:rsid w:val="00810174"/>
    <w:rsid w:val="008107BE"/>
    <w:rsid w:val="00810D8B"/>
    <w:rsid w:val="00810F46"/>
    <w:rsid w:val="0081208C"/>
    <w:rsid w:val="00813DC6"/>
    <w:rsid w:val="00815203"/>
    <w:rsid w:val="00815C23"/>
    <w:rsid w:val="00816303"/>
    <w:rsid w:val="008168D9"/>
    <w:rsid w:val="008168FD"/>
    <w:rsid w:val="00816A84"/>
    <w:rsid w:val="00817032"/>
    <w:rsid w:val="00817658"/>
    <w:rsid w:val="008177C7"/>
    <w:rsid w:val="008206F2"/>
    <w:rsid w:val="00820989"/>
    <w:rsid w:val="008223F5"/>
    <w:rsid w:val="00822891"/>
    <w:rsid w:val="00822A20"/>
    <w:rsid w:val="00822A42"/>
    <w:rsid w:val="0082335E"/>
    <w:rsid w:val="008244CA"/>
    <w:rsid w:val="00824CD7"/>
    <w:rsid w:val="008250D5"/>
    <w:rsid w:val="0082672E"/>
    <w:rsid w:val="008269FD"/>
    <w:rsid w:val="00830EF0"/>
    <w:rsid w:val="008318CA"/>
    <w:rsid w:val="00832096"/>
    <w:rsid w:val="008329B6"/>
    <w:rsid w:val="00832D4F"/>
    <w:rsid w:val="00832D7F"/>
    <w:rsid w:val="00833A03"/>
    <w:rsid w:val="00833B43"/>
    <w:rsid w:val="00834348"/>
    <w:rsid w:val="00834EAA"/>
    <w:rsid w:val="00835147"/>
    <w:rsid w:val="00835D39"/>
    <w:rsid w:val="008365CA"/>
    <w:rsid w:val="008366B2"/>
    <w:rsid w:val="008368D2"/>
    <w:rsid w:val="00837109"/>
    <w:rsid w:val="008374DE"/>
    <w:rsid w:val="008400CF"/>
    <w:rsid w:val="008411CE"/>
    <w:rsid w:val="00841263"/>
    <w:rsid w:val="00841943"/>
    <w:rsid w:val="00843AB8"/>
    <w:rsid w:val="0084582D"/>
    <w:rsid w:val="00845ACD"/>
    <w:rsid w:val="008470E9"/>
    <w:rsid w:val="00847103"/>
    <w:rsid w:val="008474EA"/>
    <w:rsid w:val="008474FE"/>
    <w:rsid w:val="008476E2"/>
    <w:rsid w:val="00847DD9"/>
    <w:rsid w:val="00850555"/>
    <w:rsid w:val="008523D5"/>
    <w:rsid w:val="00853290"/>
    <w:rsid w:val="00853BF0"/>
    <w:rsid w:val="00853E32"/>
    <w:rsid w:val="00855A00"/>
    <w:rsid w:val="00856341"/>
    <w:rsid w:val="0085700B"/>
    <w:rsid w:val="008574D6"/>
    <w:rsid w:val="00857564"/>
    <w:rsid w:val="00857843"/>
    <w:rsid w:val="00857B52"/>
    <w:rsid w:val="00857CF2"/>
    <w:rsid w:val="008613DA"/>
    <w:rsid w:val="0086252C"/>
    <w:rsid w:val="00862717"/>
    <w:rsid w:val="00862783"/>
    <w:rsid w:val="00863BE2"/>
    <w:rsid w:val="00864336"/>
    <w:rsid w:val="0086434A"/>
    <w:rsid w:val="008643B1"/>
    <w:rsid w:val="00864C91"/>
    <w:rsid w:val="0086581F"/>
    <w:rsid w:val="00866095"/>
    <w:rsid w:val="008661D8"/>
    <w:rsid w:val="00867225"/>
    <w:rsid w:val="00867B0B"/>
    <w:rsid w:val="008715DB"/>
    <w:rsid w:val="008716D6"/>
    <w:rsid w:val="0087195E"/>
    <w:rsid w:val="00871994"/>
    <w:rsid w:val="00871FF3"/>
    <w:rsid w:val="0087291C"/>
    <w:rsid w:val="008729E3"/>
    <w:rsid w:val="00873306"/>
    <w:rsid w:val="00873AB8"/>
    <w:rsid w:val="00873E62"/>
    <w:rsid w:val="00873EC6"/>
    <w:rsid w:val="008749E2"/>
    <w:rsid w:val="00874B69"/>
    <w:rsid w:val="00874EAA"/>
    <w:rsid w:val="00874EC6"/>
    <w:rsid w:val="00874F2D"/>
    <w:rsid w:val="00875C46"/>
    <w:rsid w:val="00875E37"/>
    <w:rsid w:val="00875F45"/>
    <w:rsid w:val="00875F96"/>
    <w:rsid w:val="00876154"/>
    <w:rsid w:val="0087619C"/>
    <w:rsid w:val="008766DB"/>
    <w:rsid w:val="0087777D"/>
    <w:rsid w:val="00881107"/>
    <w:rsid w:val="0088163C"/>
    <w:rsid w:val="008838E1"/>
    <w:rsid w:val="00883A53"/>
    <w:rsid w:val="00883B0C"/>
    <w:rsid w:val="00883B5C"/>
    <w:rsid w:val="00883D65"/>
    <w:rsid w:val="00883F9B"/>
    <w:rsid w:val="00884131"/>
    <w:rsid w:val="00884E6B"/>
    <w:rsid w:val="008853B2"/>
    <w:rsid w:val="00885A90"/>
    <w:rsid w:val="0088674B"/>
    <w:rsid w:val="008868F2"/>
    <w:rsid w:val="0088691B"/>
    <w:rsid w:val="00886AF4"/>
    <w:rsid w:val="00887FC2"/>
    <w:rsid w:val="00890072"/>
    <w:rsid w:val="0089066F"/>
    <w:rsid w:val="00890981"/>
    <w:rsid w:val="008909FB"/>
    <w:rsid w:val="0089101B"/>
    <w:rsid w:val="008931B2"/>
    <w:rsid w:val="008946BA"/>
    <w:rsid w:val="00895172"/>
    <w:rsid w:val="00895676"/>
    <w:rsid w:val="00895741"/>
    <w:rsid w:val="00895817"/>
    <w:rsid w:val="008959FB"/>
    <w:rsid w:val="008961E1"/>
    <w:rsid w:val="00896906"/>
    <w:rsid w:val="00896921"/>
    <w:rsid w:val="00897B72"/>
    <w:rsid w:val="008A0698"/>
    <w:rsid w:val="008A08A1"/>
    <w:rsid w:val="008A15C2"/>
    <w:rsid w:val="008A217B"/>
    <w:rsid w:val="008A271D"/>
    <w:rsid w:val="008A2ACA"/>
    <w:rsid w:val="008A37EA"/>
    <w:rsid w:val="008A396E"/>
    <w:rsid w:val="008A526C"/>
    <w:rsid w:val="008A5373"/>
    <w:rsid w:val="008A5D87"/>
    <w:rsid w:val="008A6F51"/>
    <w:rsid w:val="008A76A0"/>
    <w:rsid w:val="008A788A"/>
    <w:rsid w:val="008A78A4"/>
    <w:rsid w:val="008B0457"/>
    <w:rsid w:val="008B085A"/>
    <w:rsid w:val="008B0A05"/>
    <w:rsid w:val="008B0F76"/>
    <w:rsid w:val="008B1312"/>
    <w:rsid w:val="008B1D44"/>
    <w:rsid w:val="008B2A85"/>
    <w:rsid w:val="008B2E27"/>
    <w:rsid w:val="008B41FD"/>
    <w:rsid w:val="008B4973"/>
    <w:rsid w:val="008B4A06"/>
    <w:rsid w:val="008B4FC4"/>
    <w:rsid w:val="008B51D2"/>
    <w:rsid w:val="008B65BE"/>
    <w:rsid w:val="008B6A2F"/>
    <w:rsid w:val="008B7BA0"/>
    <w:rsid w:val="008C117A"/>
    <w:rsid w:val="008C1960"/>
    <w:rsid w:val="008C2B6B"/>
    <w:rsid w:val="008C2D24"/>
    <w:rsid w:val="008C2FCD"/>
    <w:rsid w:val="008C3BB3"/>
    <w:rsid w:val="008C3EB9"/>
    <w:rsid w:val="008C49F4"/>
    <w:rsid w:val="008C4C5A"/>
    <w:rsid w:val="008C50D3"/>
    <w:rsid w:val="008C72D0"/>
    <w:rsid w:val="008D0688"/>
    <w:rsid w:val="008D0B14"/>
    <w:rsid w:val="008D0B64"/>
    <w:rsid w:val="008D119D"/>
    <w:rsid w:val="008D1E30"/>
    <w:rsid w:val="008D2683"/>
    <w:rsid w:val="008D2A94"/>
    <w:rsid w:val="008D30AE"/>
    <w:rsid w:val="008D3AEB"/>
    <w:rsid w:val="008D4050"/>
    <w:rsid w:val="008D411C"/>
    <w:rsid w:val="008D46EA"/>
    <w:rsid w:val="008D50FC"/>
    <w:rsid w:val="008D55C6"/>
    <w:rsid w:val="008D598F"/>
    <w:rsid w:val="008D6477"/>
    <w:rsid w:val="008D6A33"/>
    <w:rsid w:val="008D7293"/>
    <w:rsid w:val="008D77C5"/>
    <w:rsid w:val="008E04B8"/>
    <w:rsid w:val="008E053F"/>
    <w:rsid w:val="008E0F5A"/>
    <w:rsid w:val="008E0FA4"/>
    <w:rsid w:val="008E1BDC"/>
    <w:rsid w:val="008E1C39"/>
    <w:rsid w:val="008E2D36"/>
    <w:rsid w:val="008E2ED4"/>
    <w:rsid w:val="008E36CE"/>
    <w:rsid w:val="008E4172"/>
    <w:rsid w:val="008E4179"/>
    <w:rsid w:val="008E42C9"/>
    <w:rsid w:val="008E4592"/>
    <w:rsid w:val="008E7AD8"/>
    <w:rsid w:val="008F0B94"/>
    <w:rsid w:val="008F340C"/>
    <w:rsid w:val="008F4594"/>
    <w:rsid w:val="008F49FA"/>
    <w:rsid w:val="008F4FBC"/>
    <w:rsid w:val="008F51EF"/>
    <w:rsid w:val="008F64D8"/>
    <w:rsid w:val="008F6B38"/>
    <w:rsid w:val="008F72A4"/>
    <w:rsid w:val="008F7DAC"/>
    <w:rsid w:val="008F7F07"/>
    <w:rsid w:val="009003E4"/>
    <w:rsid w:val="00900CEB"/>
    <w:rsid w:val="00902525"/>
    <w:rsid w:val="009047C4"/>
    <w:rsid w:val="00905081"/>
    <w:rsid w:val="00905356"/>
    <w:rsid w:val="00905707"/>
    <w:rsid w:val="00906163"/>
    <w:rsid w:val="009070CC"/>
    <w:rsid w:val="00907896"/>
    <w:rsid w:val="00910892"/>
    <w:rsid w:val="00910C85"/>
    <w:rsid w:val="00912A73"/>
    <w:rsid w:val="009130BD"/>
    <w:rsid w:val="00913221"/>
    <w:rsid w:val="0091371B"/>
    <w:rsid w:val="00913D44"/>
    <w:rsid w:val="0091430A"/>
    <w:rsid w:val="00915054"/>
    <w:rsid w:val="009161DD"/>
    <w:rsid w:val="00916404"/>
    <w:rsid w:val="009167DA"/>
    <w:rsid w:val="00916CA9"/>
    <w:rsid w:val="00916F68"/>
    <w:rsid w:val="00917A98"/>
    <w:rsid w:val="00920780"/>
    <w:rsid w:val="00920B4E"/>
    <w:rsid w:val="00921015"/>
    <w:rsid w:val="00921949"/>
    <w:rsid w:val="00922470"/>
    <w:rsid w:val="00922644"/>
    <w:rsid w:val="009226B4"/>
    <w:rsid w:val="0092309A"/>
    <w:rsid w:val="009231D0"/>
    <w:rsid w:val="00923A8A"/>
    <w:rsid w:val="00923E73"/>
    <w:rsid w:val="009245F6"/>
    <w:rsid w:val="0092567B"/>
    <w:rsid w:val="00925BCB"/>
    <w:rsid w:val="00927235"/>
    <w:rsid w:val="0092729A"/>
    <w:rsid w:val="00927845"/>
    <w:rsid w:val="00930C40"/>
    <w:rsid w:val="00932612"/>
    <w:rsid w:val="00932AC0"/>
    <w:rsid w:val="00932C40"/>
    <w:rsid w:val="00933198"/>
    <w:rsid w:val="00933860"/>
    <w:rsid w:val="00934F58"/>
    <w:rsid w:val="0093649F"/>
    <w:rsid w:val="00937B1B"/>
    <w:rsid w:val="00937C73"/>
    <w:rsid w:val="00937FDD"/>
    <w:rsid w:val="0094020A"/>
    <w:rsid w:val="00940BFB"/>
    <w:rsid w:val="00940E62"/>
    <w:rsid w:val="00940F5D"/>
    <w:rsid w:val="009411D8"/>
    <w:rsid w:val="00941373"/>
    <w:rsid w:val="00941692"/>
    <w:rsid w:val="009430C1"/>
    <w:rsid w:val="0094365D"/>
    <w:rsid w:val="009438C3"/>
    <w:rsid w:val="00943A5A"/>
    <w:rsid w:val="00944DB3"/>
    <w:rsid w:val="00944DB9"/>
    <w:rsid w:val="00944F76"/>
    <w:rsid w:val="0094555F"/>
    <w:rsid w:val="00945D7C"/>
    <w:rsid w:val="009460FD"/>
    <w:rsid w:val="00946C16"/>
    <w:rsid w:val="00947768"/>
    <w:rsid w:val="00947E54"/>
    <w:rsid w:val="0095079F"/>
    <w:rsid w:val="00950DE6"/>
    <w:rsid w:val="00950FA2"/>
    <w:rsid w:val="0095147D"/>
    <w:rsid w:val="0095229D"/>
    <w:rsid w:val="00952C1E"/>
    <w:rsid w:val="00952C62"/>
    <w:rsid w:val="00952FBC"/>
    <w:rsid w:val="009532BF"/>
    <w:rsid w:val="009540FA"/>
    <w:rsid w:val="00954349"/>
    <w:rsid w:val="00954524"/>
    <w:rsid w:val="009555AA"/>
    <w:rsid w:val="0095570A"/>
    <w:rsid w:val="00955F20"/>
    <w:rsid w:val="009573BA"/>
    <w:rsid w:val="009605D5"/>
    <w:rsid w:val="0096073F"/>
    <w:rsid w:val="00961140"/>
    <w:rsid w:val="009616F3"/>
    <w:rsid w:val="0096181A"/>
    <w:rsid w:val="00961C0D"/>
    <w:rsid w:val="00964729"/>
    <w:rsid w:val="00964912"/>
    <w:rsid w:val="00964EE5"/>
    <w:rsid w:val="0096524D"/>
    <w:rsid w:val="0096534E"/>
    <w:rsid w:val="0096539B"/>
    <w:rsid w:val="00965F68"/>
    <w:rsid w:val="009669FF"/>
    <w:rsid w:val="00966FA4"/>
    <w:rsid w:val="009672F3"/>
    <w:rsid w:val="0097042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1C64"/>
    <w:rsid w:val="00982587"/>
    <w:rsid w:val="009830CC"/>
    <w:rsid w:val="00983AAA"/>
    <w:rsid w:val="00983C1B"/>
    <w:rsid w:val="00983D12"/>
    <w:rsid w:val="00983F2B"/>
    <w:rsid w:val="00984AC3"/>
    <w:rsid w:val="00984B00"/>
    <w:rsid w:val="00984D7D"/>
    <w:rsid w:val="0098543C"/>
    <w:rsid w:val="009855A6"/>
    <w:rsid w:val="00985AA9"/>
    <w:rsid w:val="00986AFD"/>
    <w:rsid w:val="009878B3"/>
    <w:rsid w:val="00990087"/>
    <w:rsid w:val="00990458"/>
    <w:rsid w:val="0099121E"/>
    <w:rsid w:val="00992D50"/>
    <w:rsid w:val="00993126"/>
    <w:rsid w:val="00993D42"/>
    <w:rsid w:val="00994044"/>
    <w:rsid w:val="00994166"/>
    <w:rsid w:val="00994DE2"/>
    <w:rsid w:val="009958BB"/>
    <w:rsid w:val="00996069"/>
    <w:rsid w:val="0099618A"/>
    <w:rsid w:val="0099671F"/>
    <w:rsid w:val="00997BA4"/>
    <w:rsid w:val="00997DD9"/>
    <w:rsid w:val="009A175D"/>
    <w:rsid w:val="009A1955"/>
    <w:rsid w:val="009A1D3F"/>
    <w:rsid w:val="009A23B2"/>
    <w:rsid w:val="009A330D"/>
    <w:rsid w:val="009A4891"/>
    <w:rsid w:val="009A5163"/>
    <w:rsid w:val="009A51B3"/>
    <w:rsid w:val="009A54F2"/>
    <w:rsid w:val="009A65DF"/>
    <w:rsid w:val="009A69E1"/>
    <w:rsid w:val="009B1072"/>
    <w:rsid w:val="009B1679"/>
    <w:rsid w:val="009B2118"/>
    <w:rsid w:val="009B261B"/>
    <w:rsid w:val="009B2CDB"/>
    <w:rsid w:val="009B2FBF"/>
    <w:rsid w:val="009B3305"/>
    <w:rsid w:val="009B3465"/>
    <w:rsid w:val="009B3469"/>
    <w:rsid w:val="009B50FC"/>
    <w:rsid w:val="009B6453"/>
    <w:rsid w:val="009B7396"/>
    <w:rsid w:val="009B764D"/>
    <w:rsid w:val="009B764F"/>
    <w:rsid w:val="009C0367"/>
    <w:rsid w:val="009C03B6"/>
    <w:rsid w:val="009C0C83"/>
    <w:rsid w:val="009C2468"/>
    <w:rsid w:val="009C344E"/>
    <w:rsid w:val="009C4870"/>
    <w:rsid w:val="009C52EA"/>
    <w:rsid w:val="009C5873"/>
    <w:rsid w:val="009C5B19"/>
    <w:rsid w:val="009C7343"/>
    <w:rsid w:val="009C7CB7"/>
    <w:rsid w:val="009D034D"/>
    <w:rsid w:val="009D1A2D"/>
    <w:rsid w:val="009D1FA3"/>
    <w:rsid w:val="009D2D37"/>
    <w:rsid w:val="009D4328"/>
    <w:rsid w:val="009D4587"/>
    <w:rsid w:val="009D4820"/>
    <w:rsid w:val="009D4A92"/>
    <w:rsid w:val="009D75F3"/>
    <w:rsid w:val="009D76DD"/>
    <w:rsid w:val="009D7D45"/>
    <w:rsid w:val="009D7DEE"/>
    <w:rsid w:val="009D7F85"/>
    <w:rsid w:val="009E04B0"/>
    <w:rsid w:val="009E0531"/>
    <w:rsid w:val="009E194E"/>
    <w:rsid w:val="009E3975"/>
    <w:rsid w:val="009E5A47"/>
    <w:rsid w:val="009E6461"/>
    <w:rsid w:val="009E6C0C"/>
    <w:rsid w:val="009E7140"/>
    <w:rsid w:val="009F0AA7"/>
    <w:rsid w:val="009F1585"/>
    <w:rsid w:val="009F23CB"/>
    <w:rsid w:val="009F2BA5"/>
    <w:rsid w:val="009F2DB6"/>
    <w:rsid w:val="009F3F14"/>
    <w:rsid w:val="009F3FC1"/>
    <w:rsid w:val="009F41BD"/>
    <w:rsid w:val="009F4F1F"/>
    <w:rsid w:val="009F4F96"/>
    <w:rsid w:val="009F6844"/>
    <w:rsid w:val="009F7726"/>
    <w:rsid w:val="009F7801"/>
    <w:rsid w:val="009F79E9"/>
    <w:rsid w:val="009F7C46"/>
    <w:rsid w:val="00A00E00"/>
    <w:rsid w:val="00A024A8"/>
    <w:rsid w:val="00A03A0E"/>
    <w:rsid w:val="00A04B46"/>
    <w:rsid w:val="00A06F63"/>
    <w:rsid w:val="00A07065"/>
    <w:rsid w:val="00A0708B"/>
    <w:rsid w:val="00A070E5"/>
    <w:rsid w:val="00A10127"/>
    <w:rsid w:val="00A10C24"/>
    <w:rsid w:val="00A10ED8"/>
    <w:rsid w:val="00A11230"/>
    <w:rsid w:val="00A11740"/>
    <w:rsid w:val="00A11A52"/>
    <w:rsid w:val="00A11B8A"/>
    <w:rsid w:val="00A11C18"/>
    <w:rsid w:val="00A11C42"/>
    <w:rsid w:val="00A11F8F"/>
    <w:rsid w:val="00A122A4"/>
    <w:rsid w:val="00A122D2"/>
    <w:rsid w:val="00A12728"/>
    <w:rsid w:val="00A12839"/>
    <w:rsid w:val="00A12BCB"/>
    <w:rsid w:val="00A147E5"/>
    <w:rsid w:val="00A1493B"/>
    <w:rsid w:val="00A15B69"/>
    <w:rsid w:val="00A16170"/>
    <w:rsid w:val="00A17F3B"/>
    <w:rsid w:val="00A20F63"/>
    <w:rsid w:val="00A20FA2"/>
    <w:rsid w:val="00A21C73"/>
    <w:rsid w:val="00A2282F"/>
    <w:rsid w:val="00A22F5A"/>
    <w:rsid w:val="00A231DF"/>
    <w:rsid w:val="00A23FEF"/>
    <w:rsid w:val="00A24017"/>
    <w:rsid w:val="00A24DEE"/>
    <w:rsid w:val="00A25432"/>
    <w:rsid w:val="00A259F9"/>
    <w:rsid w:val="00A26344"/>
    <w:rsid w:val="00A265D4"/>
    <w:rsid w:val="00A26760"/>
    <w:rsid w:val="00A26C55"/>
    <w:rsid w:val="00A277C7"/>
    <w:rsid w:val="00A304C2"/>
    <w:rsid w:val="00A30C5F"/>
    <w:rsid w:val="00A3234E"/>
    <w:rsid w:val="00A3292A"/>
    <w:rsid w:val="00A3366C"/>
    <w:rsid w:val="00A33E34"/>
    <w:rsid w:val="00A3431F"/>
    <w:rsid w:val="00A35381"/>
    <w:rsid w:val="00A35A08"/>
    <w:rsid w:val="00A35D08"/>
    <w:rsid w:val="00A35EDC"/>
    <w:rsid w:val="00A36198"/>
    <w:rsid w:val="00A362D9"/>
    <w:rsid w:val="00A363CB"/>
    <w:rsid w:val="00A36C74"/>
    <w:rsid w:val="00A37541"/>
    <w:rsid w:val="00A37849"/>
    <w:rsid w:val="00A37DC0"/>
    <w:rsid w:val="00A40725"/>
    <w:rsid w:val="00A41283"/>
    <w:rsid w:val="00A418F2"/>
    <w:rsid w:val="00A41DEB"/>
    <w:rsid w:val="00A41FA2"/>
    <w:rsid w:val="00A42E77"/>
    <w:rsid w:val="00A437FE"/>
    <w:rsid w:val="00A43DA5"/>
    <w:rsid w:val="00A43E7C"/>
    <w:rsid w:val="00A43F4D"/>
    <w:rsid w:val="00A450E1"/>
    <w:rsid w:val="00A469EB"/>
    <w:rsid w:val="00A46DA1"/>
    <w:rsid w:val="00A47B7E"/>
    <w:rsid w:val="00A501A6"/>
    <w:rsid w:val="00A50FA9"/>
    <w:rsid w:val="00A51467"/>
    <w:rsid w:val="00A518EF"/>
    <w:rsid w:val="00A52258"/>
    <w:rsid w:val="00A52518"/>
    <w:rsid w:val="00A52BDD"/>
    <w:rsid w:val="00A533B5"/>
    <w:rsid w:val="00A53BF9"/>
    <w:rsid w:val="00A53D30"/>
    <w:rsid w:val="00A56870"/>
    <w:rsid w:val="00A56885"/>
    <w:rsid w:val="00A5688B"/>
    <w:rsid w:val="00A56A8C"/>
    <w:rsid w:val="00A57509"/>
    <w:rsid w:val="00A57594"/>
    <w:rsid w:val="00A60B7B"/>
    <w:rsid w:val="00A61484"/>
    <w:rsid w:val="00A61764"/>
    <w:rsid w:val="00A622F7"/>
    <w:rsid w:val="00A64799"/>
    <w:rsid w:val="00A64A5B"/>
    <w:rsid w:val="00A64D91"/>
    <w:rsid w:val="00A65751"/>
    <w:rsid w:val="00A6585D"/>
    <w:rsid w:val="00A65BA2"/>
    <w:rsid w:val="00A66864"/>
    <w:rsid w:val="00A66961"/>
    <w:rsid w:val="00A66E97"/>
    <w:rsid w:val="00A670D8"/>
    <w:rsid w:val="00A67701"/>
    <w:rsid w:val="00A700E6"/>
    <w:rsid w:val="00A70663"/>
    <w:rsid w:val="00A70F53"/>
    <w:rsid w:val="00A724B9"/>
    <w:rsid w:val="00A72BB2"/>
    <w:rsid w:val="00A72DA2"/>
    <w:rsid w:val="00A7318D"/>
    <w:rsid w:val="00A73265"/>
    <w:rsid w:val="00A73CB6"/>
    <w:rsid w:val="00A74A84"/>
    <w:rsid w:val="00A75995"/>
    <w:rsid w:val="00A75E32"/>
    <w:rsid w:val="00A76996"/>
    <w:rsid w:val="00A76C5D"/>
    <w:rsid w:val="00A771A4"/>
    <w:rsid w:val="00A77C24"/>
    <w:rsid w:val="00A77D80"/>
    <w:rsid w:val="00A8037E"/>
    <w:rsid w:val="00A80468"/>
    <w:rsid w:val="00A80495"/>
    <w:rsid w:val="00A80AD8"/>
    <w:rsid w:val="00A80D1F"/>
    <w:rsid w:val="00A81DD6"/>
    <w:rsid w:val="00A81ED7"/>
    <w:rsid w:val="00A82A58"/>
    <w:rsid w:val="00A82BD4"/>
    <w:rsid w:val="00A82D60"/>
    <w:rsid w:val="00A83126"/>
    <w:rsid w:val="00A8436A"/>
    <w:rsid w:val="00A847C9"/>
    <w:rsid w:val="00A84B51"/>
    <w:rsid w:val="00A86859"/>
    <w:rsid w:val="00A868A9"/>
    <w:rsid w:val="00A86BD4"/>
    <w:rsid w:val="00A87D59"/>
    <w:rsid w:val="00A87F2A"/>
    <w:rsid w:val="00A90BEE"/>
    <w:rsid w:val="00A90D64"/>
    <w:rsid w:val="00A90F73"/>
    <w:rsid w:val="00A9160F"/>
    <w:rsid w:val="00A923E4"/>
    <w:rsid w:val="00A92D32"/>
    <w:rsid w:val="00A92E0E"/>
    <w:rsid w:val="00A936B9"/>
    <w:rsid w:val="00A947A8"/>
    <w:rsid w:val="00A9513C"/>
    <w:rsid w:val="00A95AFA"/>
    <w:rsid w:val="00A97BC8"/>
    <w:rsid w:val="00AA0FCE"/>
    <w:rsid w:val="00AA27E6"/>
    <w:rsid w:val="00AA3938"/>
    <w:rsid w:val="00AA39C3"/>
    <w:rsid w:val="00AA4198"/>
    <w:rsid w:val="00AA45A7"/>
    <w:rsid w:val="00AA51E8"/>
    <w:rsid w:val="00AA53AF"/>
    <w:rsid w:val="00AA57BB"/>
    <w:rsid w:val="00AA5CAE"/>
    <w:rsid w:val="00AA5F35"/>
    <w:rsid w:val="00AA67F2"/>
    <w:rsid w:val="00AA6E8D"/>
    <w:rsid w:val="00AB01D5"/>
    <w:rsid w:val="00AB06B0"/>
    <w:rsid w:val="00AB1193"/>
    <w:rsid w:val="00AB2027"/>
    <w:rsid w:val="00AB23BB"/>
    <w:rsid w:val="00AB3CB7"/>
    <w:rsid w:val="00AB3E47"/>
    <w:rsid w:val="00AB4AF4"/>
    <w:rsid w:val="00AB5277"/>
    <w:rsid w:val="00AB55CF"/>
    <w:rsid w:val="00AB5E52"/>
    <w:rsid w:val="00AB5FC0"/>
    <w:rsid w:val="00AB60DF"/>
    <w:rsid w:val="00AB693F"/>
    <w:rsid w:val="00AB6AC9"/>
    <w:rsid w:val="00AB74AB"/>
    <w:rsid w:val="00AB7610"/>
    <w:rsid w:val="00AB7EA0"/>
    <w:rsid w:val="00AC011B"/>
    <w:rsid w:val="00AC0176"/>
    <w:rsid w:val="00AC1179"/>
    <w:rsid w:val="00AC2FE8"/>
    <w:rsid w:val="00AC3313"/>
    <w:rsid w:val="00AC3D04"/>
    <w:rsid w:val="00AC45A3"/>
    <w:rsid w:val="00AC610A"/>
    <w:rsid w:val="00AD0C47"/>
    <w:rsid w:val="00AD0DFB"/>
    <w:rsid w:val="00AD146C"/>
    <w:rsid w:val="00AD1A62"/>
    <w:rsid w:val="00AD1BAB"/>
    <w:rsid w:val="00AD212A"/>
    <w:rsid w:val="00AD3972"/>
    <w:rsid w:val="00AD433D"/>
    <w:rsid w:val="00AD571D"/>
    <w:rsid w:val="00AD586F"/>
    <w:rsid w:val="00AD5D80"/>
    <w:rsid w:val="00AD6097"/>
    <w:rsid w:val="00AD61FF"/>
    <w:rsid w:val="00AD657D"/>
    <w:rsid w:val="00AD669B"/>
    <w:rsid w:val="00AD686E"/>
    <w:rsid w:val="00AD6AFB"/>
    <w:rsid w:val="00AD6E9E"/>
    <w:rsid w:val="00AD7207"/>
    <w:rsid w:val="00AD7C49"/>
    <w:rsid w:val="00AE074A"/>
    <w:rsid w:val="00AE08B8"/>
    <w:rsid w:val="00AE1C07"/>
    <w:rsid w:val="00AE1E35"/>
    <w:rsid w:val="00AE2994"/>
    <w:rsid w:val="00AE4C46"/>
    <w:rsid w:val="00AE4F85"/>
    <w:rsid w:val="00AE54DB"/>
    <w:rsid w:val="00AE56A3"/>
    <w:rsid w:val="00AE59D0"/>
    <w:rsid w:val="00AE5CDB"/>
    <w:rsid w:val="00AE70D3"/>
    <w:rsid w:val="00AF0136"/>
    <w:rsid w:val="00AF08CD"/>
    <w:rsid w:val="00AF09CA"/>
    <w:rsid w:val="00AF10EE"/>
    <w:rsid w:val="00AF1BC9"/>
    <w:rsid w:val="00AF1FBE"/>
    <w:rsid w:val="00AF21D6"/>
    <w:rsid w:val="00AF25B2"/>
    <w:rsid w:val="00AF2899"/>
    <w:rsid w:val="00AF2DE9"/>
    <w:rsid w:val="00AF3606"/>
    <w:rsid w:val="00AF39F4"/>
    <w:rsid w:val="00AF3E0B"/>
    <w:rsid w:val="00AF5354"/>
    <w:rsid w:val="00AF5D64"/>
    <w:rsid w:val="00AF61DC"/>
    <w:rsid w:val="00AF6436"/>
    <w:rsid w:val="00AF6805"/>
    <w:rsid w:val="00AF72A9"/>
    <w:rsid w:val="00AF78BA"/>
    <w:rsid w:val="00B00281"/>
    <w:rsid w:val="00B00A1D"/>
    <w:rsid w:val="00B00FA3"/>
    <w:rsid w:val="00B017FE"/>
    <w:rsid w:val="00B01D72"/>
    <w:rsid w:val="00B01DB6"/>
    <w:rsid w:val="00B024AE"/>
    <w:rsid w:val="00B026AA"/>
    <w:rsid w:val="00B0330E"/>
    <w:rsid w:val="00B037CB"/>
    <w:rsid w:val="00B045A3"/>
    <w:rsid w:val="00B04D4F"/>
    <w:rsid w:val="00B05149"/>
    <w:rsid w:val="00B0542E"/>
    <w:rsid w:val="00B05F18"/>
    <w:rsid w:val="00B060BD"/>
    <w:rsid w:val="00B06178"/>
    <w:rsid w:val="00B0646F"/>
    <w:rsid w:val="00B06637"/>
    <w:rsid w:val="00B068C6"/>
    <w:rsid w:val="00B06AF6"/>
    <w:rsid w:val="00B07478"/>
    <w:rsid w:val="00B07CE4"/>
    <w:rsid w:val="00B1052B"/>
    <w:rsid w:val="00B10814"/>
    <w:rsid w:val="00B10A5C"/>
    <w:rsid w:val="00B111AF"/>
    <w:rsid w:val="00B11691"/>
    <w:rsid w:val="00B1213E"/>
    <w:rsid w:val="00B12416"/>
    <w:rsid w:val="00B12FB0"/>
    <w:rsid w:val="00B136CC"/>
    <w:rsid w:val="00B14558"/>
    <w:rsid w:val="00B15DC8"/>
    <w:rsid w:val="00B16827"/>
    <w:rsid w:val="00B16BD7"/>
    <w:rsid w:val="00B16D2B"/>
    <w:rsid w:val="00B16FA9"/>
    <w:rsid w:val="00B20122"/>
    <w:rsid w:val="00B205EF"/>
    <w:rsid w:val="00B205FD"/>
    <w:rsid w:val="00B20772"/>
    <w:rsid w:val="00B207DD"/>
    <w:rsid w:val="00B20C75"/>
    <w:rsid w:val="00B217AF"/>
    <w:rsid w:val="00B222A1"/>
    <w:rsid w:val="00B2515B"/>
    <w:rsid w:val="00B25F17"/>
    <w:rsid w:val="00B26559"/>
    <w:rsid w:val="00B272D7"/>
    <w:rsid w:val="00B27479"/>
    <w:rsid w:val="00B302E9"/>
    <w:rsid w:val="00B3089B"/>
    <w:rsid w:val="00B30E92"/>
    <w:rsid w:val="00B30FEE"/>
    <w:rsid w:val="00B31261"/>
    <w:rsid w:val="00B33100"/>
    <w:rsid w:val="00B3312B"/>
    <w:rsid w:val="00B3516F"/>
    <w:rsid w:val="00B35362"/>
    <w:rsid w:val="00B37407"/>
    <w:rsid w:val="00B37DED"/>
    <w:rsid w:val="00B401B3"/>
    <w:rsid w:val="00B40716"/>
    <w:rsid w:val="00B40AA4"/>
    <w:rsid w:val="00B4150A"/>
    <w:rsid w:val="00B41A93"/>
    <w:rsid w:val="00B420CF"/>
    <w:rsid w:val="00B4271B"/>
    <w:rsid w:val="00B42B36"/>
    <w:rsid w:val="00B42C3C"/>
    <w:rsid w:val="00B43093"/>
    <w:rsid w:val="00B4347C"/>
    <w:rsid w:val="00B44811"/>
    <w:rsid w:val="00B45966"/>
    <w:rsid w:val="00B45AE0"/>
    <w:rsid w:val="00B46736"/>
    <w:rsid w:val="00B46AAC"/>
    <w:rsid w:val="00B46CDD"/>
    <w:rsid w:val="00B46D21"/>
    <w:rsid w:val="00B475C7"/>
    <w:rsid w:val="00B47B89"/>
    <w:rsid w:val="00B514C2"/>
    <w:rsid w:val="00B515B4"/>
    <w:rsid w:val="00B5224D"/>
    <w:rsid w:val="00B527DC"/>
    <w:rsid w:val="00B548BB"/>
    <w:rsid w:val="00B5497E"/>
    <w:rsid w:val="00B578D0"/>
    <w:rsid w:val="00B57C55"/>
    <w:rsid w:val="00B6136A"/>
    <w:rsid w:val="00B613C5"/>
    <w:rsid w:val="00B61DFB"/>
    <w:rsid w:val="00B61F4A"/>
    <w:rsid w:val="00B627C2"/>
    <w:rsid w:val="00B6447E"/>
    <w:rsid w:val="00B64501"/>
    <w:rsid w:val="00B6521D"/>
    <w:rsid w:val="00B6598E"/>
    <w:rsid w:val="00B65D04"/>
    <w:rsid w:val="00B67B01"/>
    <w:rsid w:val="00B702B8"/>
    <w:rsid w:val="00B70A5D"/>
    <w:rsid w:val="00B70C72"/>
    <w:rsid w:val="00B71D53"/>
    <w:rsid w:val="00B72E15"/>
    <w:rsid w:val="00B736E4"/>
    <w:rsid w:val="00B73A6D"/>
    <w:rsid w:val="00B73E6E"/>
    <w:rsid w:val="00B7486E"/>
    <w:rsid w:val="00B749C5"/>
    <w:rsid w:val="00B75DC6"/>
    <w:rsid w:val="00B7621E"/>
    <w:rsid w:val="00B76312"/>
    <w:rsid w:val="00B76368"/>
    <w:rsid w:val="00B7666E"/>
    <w:rsid w:val="00B76D45"/>
    <w:rsid w:val="00B77442"/>
    <w:rsid w:val="00B77A55"/>
    <w:rsid w:val="00B80826"/>
    <w:rsid w:val="00B8135B"/>
    <w:rsid w:val="00B82427"/>
    <w:rsid w:val="00B82510"/>
    <w:rsid w:val="00B82B83"/>
    <w:rsid w:val="00B82D37"/>
    <w:rsid w:val="00B830B3"/>
    <w:rsid w:val="00B83685"/>
    <w:rsid w:val="00B836F3"/>
    <w:rsid w:val="00B83EBA"/>
    <w:rsid w:val="00B8418C"/>
    <w:rsid w:val="00B841B2"/>
    <w:rsid w:val="00B849FA"/>
    <w:rsid w:val="00B84D4C"/>
    <w:rsid w:val="00B84F54"/>
    <w:rsid w:val="00B855EB"/>
    <w:rsid w:val="00B865C0"/>
    <w:rsid w:val="00B86BCA"/>
    <w:rsid w:val="00B872BD"/>
    <w:rsid w:val="00B873D3"/>
    <w:rsid w:val="00B87700"/>
    <w:rsid w:val="00B87AEA"/>
    <w:rsid w:val="00B90369"/>
    <w:rsid w:val="00B90746"/>
    <w:rsid w:val="00B90875"/>
    <w:rsid w:val="00B915D8"/>
    <w:rsid w:val="00B91DBE"/>
    <w:rsid w:val="00B920AB"/>
    <w:rsid w:val="00B92C7A"/>
    <w:rsid w:val="00B93857"/>
    <w:rsid w:val="00B93C01"/>
    <w:rsid w:val="00B93E7F"/>
    <w:rsid w:val="00B94A40"/>
    <w:rsid w:val="00B94AC4"/>
    <w:rsid w:val="00B94E04"/>
    <w:rsid w:val="00B95340"/>
    <w:rsid w:val="00B95712"/>
    <w:rsid w:val="00B967C2"/>
    <w:rsid w:val="00B96B0E"/>
    <w:rsid w:val="00B9776F"/>
    <w:rsid w:val="00B978DF"/>
    <w:rsid w:val="00B97C41"/>
    <w:rsid w:val="00B97F50"/>
    <w:rsid w:val="00BA0AE4"/>
    <w:rsid w:val="00BA1440"/>
    <w:rsid w:val="00BA2CE6"/>
    <w:rsid w:val="00BA33D3"/>
    <w:rsid w:val="00BA3DF0"/>
    <w:rsid w:val="00BA62FB"/>
    <w:rsid w:val="00BA6542"/>
    <w:rsid w:val="00BA6A52"/>
    <w:rsid w:val="00BA6B2F"/>
    <w:rsid w:val="00BA7092"/>
    <w:rsid w:val="00BA7172"/>
    <w:rsid w:val="00BA7744"/>
    <w:rsid w:val="00BA7CDA"/>
    <w:rsid w:val="00BB02BF"/>
    <w:rsid w:val="00BB04B4"/>
    <w:rsid w:val="00BB076B"/>
    <w:rsid w:val="00BB188B"/>
    <w:rsid w:val="00BB1A1D"/>
    <w:rsid w:val="00BB21F0"/>
    <w:rsid w:val="00BB2DB0"/>
    <w:rsid w:val="00BB2E10"/>
    <w:rsid w:val="00BB2E48"/>
    <w:rsid w:val="00BB349B"/>
    <w:rsid w:val="00BB3A91"/>
    <w:rsid w:val="00BB4433"/>
    <w:rsid w:val="00BB4DB7"/>
    <w:rsid w:val="00BB54AD"/>
    <w:rsid w:val="00BB58CF"/>
    <w:rsid w:val="00BB6A1C"/>
    <w:rsid w:val="00BB726B"/>
    <w:rsid w:val="00BB76F9"/>
    <w:rsid w:val="00BB7A13"/>
    <w:rsid w:val="00BC0227"/>
    <w:rsid w:val="00BC1567"/>
    <w:rsid w:val="00BC1A95"/>
    <w:rsid w:val="00BC1C7C"/>
    <w:rsid w:val="00BC1E3D"/>
    <w:rsid w:val="00BC28D6"/>
    <w:rsid w:val="00BC295D"/>
    <w:rsid w:val="00BC3E33"/>
    <w:rsid w:val="00BC4E08"/>
    <w:rsid w:val="00BC5C85"/>
    <w:rsid w:val="00BC6599"/>
    <w:rsid w:val="00BC6635"/>
    <w:rsid w:val="00BC6AF5"/>
    <w:rsid w:val="00BC72B6"/>
    <w:rsid w:val="00BC7421"/>
    <w:rsid w:val="00BC7459"/>
    <w:rsid w:val="00BC74D9"/>
    <w:rsid w:val="00BD054B"/>
    <w:rsid w:val="00BD079A"/>
    <w:rsid w:val="00BD0DAA"/>
    <w:rsid w:val="00BD1968"/>
    <w:rsid w:val="00BD238D"/>
    <w:rsid w:val="00BD2451"/>
    <w:rsid w:val="00BD2A75"/>
    <w:rsid w:val="00BD2AA1"/>
    <w:rsid w:val="00BD2C8C"/>
    <w:rsid w:val="00BD3089"/>
    <w:rsid w:val="00BD3370"/>
    <w:rsid w:val="00BD4725"/>
    <w:rsid w:val="00BD4CED"/>
    <w:rsid w:val="00BD5895"/>
    <w:rsid w:val="00BD6104"/>
    <w:rsid w:val="00BD6168"/>
    <w:rsid w:val="00BD6185"/>
    <w:rsid w:val="00BD62DA"/>
    <w:rsid w:val="00BD6769"/>
    <w:rsid w:val="00BD6C8F"/>
    <w:rsid w:val="00BD71DD"/>
    <w:rsid w:val="00BD7C87"/>
    <w:rsid w:val="00BE01F8"/>
    <w:rsid w:val="00BE0687"/>
    <w:rsid w:val="00BE101C"/>
    <w:rsid w:val="00BE1478"/>
    <w:rsid w:val="00BE1FC2"/>
    <w:rsid w:val="00BE2CDF"/>
    <w:rsid w:val="00BE32D8"/>
    <w:rsid w:val="00BE35D7"/>
    <w:rsid w:val="00BE40EA"/>
    <w:rsid w:val="00BE4900"/>
    <w:rsid w:val="00BE4A65"/>
    <w:rsid w:val="00BE51BE"/>
    <w:rsid w:val="00BE556F"/>
    <w:rsid w:val="00BE57EF"/>
    <w:rsid w:val="00BE65D3"/>
    <w:rsid w:val="00BE6963"/>
    <w:rsid w:val="00BE6CD8"/>
    <w:rsid w:val="00BE6F8E"/>
    <w:rsid w:val="00BE7E13"/>
    <w:rsid w:val="00BF0868"/>
    <w:rsid w:val="00BF0D8B"/>
    <w:rsid w:val="00BF0E6A"/>
    <w:rsid w:val="00BF1451"/>
    <w:rsid w:val="00BF1939"/>
    <w:rsid w:val="00BF1970"/>
    <w:rsid w:val="00BF2CAF"/>
    <w:rsid w:val="00BF2E76"/>
    <w:rsid w:val="00BF312B"/>
    <w:rsid w:val="00BF3566"/>
    <w:rsid w:val="00BF35CC"/>
    <w:rsid w:val="00BF383E"/>
    <w:rsid w:val="00BF3A33"/>
    <w:rsid w:val="00BF414C"/>
    <w:rsid w:val="00BF4824"/>
    <w:rsid w:val="00BF5C68"/>
    <w:rsid w:val="00BF6FFC"/>
    <w:rsid w:val="00BF7132"/>
    <w:rsid w:val="00BF75E8"/>
    <w:rsid w:val="00C00819"/>
    <w:rsid w:val="00C01A3E"/>
    <w:rsid w:val="00C02534"/>
    <w:rsid w:val="00C026DB"/>
    <w:rsid w:val="00C02A14"/>
    <w:rsid w:val="00C02A99"/>
    <w:rsid w:val="00C030C5"/>
    <w:rsid w:val="00C04979"/>
    <w:rsid w:val="00C04F5C"/>
    <w:rsid w:val="00C04FE9"/>
    <w:rsid w:val="00C05537"/>
    <w:rsid w:val="00C0669A"/>
    <w:rsid w:val="00C06B78"/>
    <w:rsid w:val="00C07544"/>
    <w:rsid w:val="00C07783"/>
    <w:rsid w:val="00C10770"/>
    <w:rsid w:val="00C11391"/>
    <w:rsid w:val="00C115BA"/>
    <w:rsid w:val="00C13EF1"/>
    <w:rsid w:val="00C13FDB"/>
    <w:rsid w:val="00C14528"/>
    <w:rsid w:val="00C14FA1"/>
    <w:rsid w:val="00C1515C"/>
    <w:rsid w:val="00C16942"/>
    <w:rsid w:val="00C16F89"/>
    <w:rsid w:val="00C17179"/>
    <w:rsid w:val="00C171FD"/>
    <w:rsid w:val="00C1729C"/>
    <w:rsid w:val="00C17437"/>
    <w:rsid w:val="00C2140F"/>
    <w:rsid w:val="00C22733"/>
    <w:rsid w:val="00C22A6F"/>
    <w:rsid w:val="00C23F02"/>
    <w:rsid w:val="00C2443B"/>
    <w:rsid w:val="00C2451A"/>
    <w:rsid w:val="00C25094"/>
    <w:rsid w:val="00C25463"/>
    <w:rsid w:val="00C257F6"/>
    <w:rsid w:val="00C25AD7"/>
    <w:rsid w:val="00C27AE9"/>
    <w:rsid w:val="00C27B5F"/>
    <w:rsid w:val="00C27B73"/>
    <w:rsid w:val="00C27DBF"/>
    <w:rsid w:val="00C30B5A"/>
    <w:rsid w:val="00C30E90"/>
    <w:rsid w:val="00C30F28"/>
    <w:rsid w:val="00C31521"/>
    <w:rsid w:val="00C31C8D"/>
    <w:rsid w:val="00C3234D"/>
    <w:rsid w:val="00C331BB"/>
    <w:rsid w:val="00C33613"/>
    <w:rsid w:val="00C33E37"/>
    <w:rsid w:val="00C34C7B"/>
    <w:rsid w:val="00C34D7C"/>
    <w:rsid w:val="00C35FCF"/>
    <w:rsid w:val="00C377FF"/>
    <w:rsid w:val="00C410BC"/>
    <w:rsid w:val="00C42BF1"/>
    <w:rsid w:val="00C43212"/>
    <w:rsid w:val="00C44143"/>
    <w:rsid w:val="00C45958"/>
    <w:rsid w:val="00C461D9"/>
    <w:rsid w:val="00C4659E"/>
    <w:rsid w:val="00C46A90"/>
    <w:rsid w:val="00C46B89"/>
    <w:rsid w:val="00C47A73"/>
    <w:rsid w:val="00C5040E"/>
    <w:rsid w:val="00C504EE"/>
    <w:rsid w:val="00C50721"/>
    <w:rsid w:val="00C5112C"/>
    <w:rsid w:val="00C51369"/>
    <w:rsid w:val="00C517C5"/>
    <w:rsid w:val="00C53332"/>
    <w:rsid w:val="00C542DB"/>
    <w:rsid w:val="00C56099"/>
    <w:rsid w:val="00C570A1"/>
    <w:rsid w:val="00C60E9E"/>
    <w:rsid w:val="00C61D10"/>
    <w:rsid w:val="00C623A9"/>
    <w:rsid w:val="00C636B9"/>
    <w:rsid w:val="00C646F0"/>
    <w:rsid w:val="00C646FA"/>
    <w:rsid w:val="00C65D7C"/>
    <w:rsid w:val="00C65D81"/>
    <w:rsid w:val="00C662A4"/>
    <w:rsid w:val="00C666EC"/>
    <w:rsid w:val="00C667F5"/>
    <w:rsid w:val="00C673C7"/>
    <w:rsid w:val="00C676D4"/>
    <w:rsid w:val="00C67945"/>
    <w:rsid w:val="00C67961"/>
    <w:rsid w:val="00C67A5B"/>
    <w:rsid w:val="00C67AFD"/>
    <w:rsid w:val="00C67E56"/>
    <w:rsid w:val="00C7068D"/>
    <w:rsid w:val="00C70FE1"/>
    <w:rsid w:val="00C712FF"/>
    <w:rsid w:val="00C72EBC"/>
    <w:rsid w:val="00C73DDE"/>
    <w:rsid w:val="00C7449F"/>
    <w:rsid w:val="00C74B6A"/>
    <w:rsid w:val="00C74D50"/>
    <w:rsid w:val="00C76460"/>
    <w:rsid w:val="00C76F34"/>
    <w:rsid w:val="00C76FC8"/>
    <w:rsid w:val="00C77B8F"/>
    <w:rsid w:val="00C77EF4"/>
    <w:rsid w:val="00C800D4"/>
    <w:rsid w:val="00C808D8"/>
    <w:rsid w:val="00C81669"/>
    <w:rsid w:val="00C81AF3"/>
    <w:rsid w:val="00C82D04"/>
    <w:rsid w:val="00C8323C"/>
    <w:rsid w:val="00C834D1"/>
    <w:rsid w:val="00C8421D"/>
    <w:rsid w:val="00C85275"/>
    <w:rsid w:val="00C854DA"/>
    <w:rsid w:val="00C85B85"/>
    <w:rsid w:val="00C85FD0"/>
    <w:rsid w:val="00C86226"/>
    <w:rsid w:val="00C864FB"/>
    <w:rsid w:val="00C868B9"/>
    <w:rsid w:val="00C87E43"/>
    <w:rsid w:val="00C91401"/>
    <w:rsid w:val="00C92153"/>
    <w:rsid w:val="00C9230D"/>
    <w:rsid w:val="00C928EA"/>
    <w:rsid w:val="00C92A0B"/>
    <w:rsid w:val="00C937F8"/>
    <w:rsid w:val="00C939F3"/>
    <w:rsid w:val="00C9407B"/>
    <w:rsid w:val="00C94CCB"/>
    <w:rsid w:val="00C95889"/>
    <w:rsid w:val="00C960A5"/>
    <w:rsid w:val="00C9653B"/>
    <w:rsid w:val="00C96D1D"/>
    <w:rsid w:val="00C9740A"/>
    <w:rsid w:val="00CA0550"/>
    <w:rsid w:val="00CA0C24"/>
    <w:rsid w:val="00CA0C67"/>
    <w:rsid w:val="00CA1561"/>
    <w:rsid w:val="00CA16A3"/>
    <w:rsid w:val="00CA1B89"/>
    <w:rsid w:val="00CA1C6A"/>
    <w:rsid w:val="00CA243D"/>
    <w:rsid w:val="00CA3232"/>
    <w:rsid w:val="00CA355D"/>
    <w:rsid w:val="00CA37C4"/>
    <w:rsid w:val="00CA3B55"/>
    <w:rsid w:val="00CA3E2C"/>
    <w:rsid w:val="00CA4840"/>
    <w:rsid w:val="00CA4F78"/>
    <w:rsid w:val="00CA4FBC"/>
    <w:rsid w:val="00CA5376"/>
    <w:rsid w:val="00CA54CE"/>
    <w:rsid w:val="00CA55FE"/>
    <w:rsid w:val="00CA5831"/>
    <w:rsid w:val="00CA5929"/>
    <w:rsid w:val="00CA6617"/>
    <w:rsid w:val="00CA6F41"/>
    <w:rsid w:val="00CA78B1"/>
    <w:rsid w:val="00CA7A3C"/>
    <w:rsid w:val="00CB07F3"/>
    <w:rsid w:val="00CB08BB"/>
    <w:rsid w:val="00CB1F74"/>
    <w:rsid w:val="00CB47D6"/>
    <w:rsid w:val="00CB5E3E"/>
    <w:rsid w:val="00CB6185"/>
    <w:rsid w:val="00CB643E"/>
    <w:rsid w:val="00CB6D88"/>
    <w:rsid w:val="00CB7352"/>
    <w:rsid w:val="00CB7FB6"/>
    <w:rsid w:val="00CB7FCF"/>
    <w:rsid w:val="00CC0015"/>
    <w:rsid w:val="00CC03F2"/>
    <w:rsid w:val="00CC10CD"/>
    <w:rsid w:val="00CC338D"/>
    <w:rsid w:val="00CC35E4"/>
    <w:rsid w:val="00CC42A2"/>
    <w:rsid w:val="00CC4CBF"/>
    <w:rsid w:val="00CC556B"/>
    <w:rsid w:val="00CC5661"/>
    <w:rsid w:val="00CC5A74"/>
    <w:rsid w:val="00CD0860"/>
    <w:rsid w:val="00CD08F6"/>
    <w:rsid w:val="00CD14F5"/>
    <w:rsid w:val="00CD1B85"/>
    <w:rsid w:val="00CD247D"/>
    <w:rsid w:val="00CD263A"/>
    <w:rsid w:val="00CD29F4"/>
    <w:rsid w:val="00CD2E9E"/>
    <w:rsid w:val="00CD2F0C"/>
    <w:rsid w:val="00CD33A1"/>
    <w:rsid w:val="00CD39B2"/>
    <w:rsid w:val="00CD4125"/>
    <w:rsid w:val="00CD43FC"/>
    <w:rsid w:val="00CD5BE9"/>
    <w:rsid w:val="00CD62F2"/>
    <w:rsid w:val="00CD6310"/>
    <w:rsid w:val="00CD67ED"/>
    <w:rsid w:val="00CD68AA"/>
    <w:rsid w:val="00CD6DB9"/>
    <w:rsid w:val="00CD7F8B"/>
    <w:rsid w:val="00CE0761"/>
    <w:rsid w:val="00CE0D08"/>
    <w:rsid w:val="00CE1084"/>
    <w:rsid w:val="00CE1A76"/>
    <w:rsid w:val="00CE444F"/>
    <w:rsid w:val="00CE709D"/>
    <w:rsid w:val="00CE7A87"/>
    <w:rsid w:val="00CE7FFC"/>
    <w:rsid w:val="00CF008D"/>
    <w:rsid w:val="00CF0927"/>
    <w:rsid w:val="00CF09CA"/>
    <w:rsid w:val="00CF1146"/>
    <w:rsid w:val="00CF1163"/>
    <w:rsid w:val="00CF1B5A"/>
    <w:rsid w:val="00CF2D7A"/>
    <w:rsid w:val="00CF3D5D"/>
    <w:rsid w:val="00CF4AEE"/>
    <w:rsid w:val="00CF4E65"/>
    <w:rsid w:val="00CF5F04"/>
    <w:rsid w:val="00CF6573"/>
    <w:rsid w:val="00CF708F"/>
    <w:rsid w:val="00CF7CD4"/>
    <w:rsid w:val="00CF7F2B"/>
    <w:rsid w:val="00D00CD1"/>
    <w:rsid w:val="00D00D28"/>
    <w:rsid w:val="00D01C64"/>
    <w:rsid w:val="00D01D77"/>
    <w:rsid w:val="00D01F34"/>
    <w:rsid w:val="00D01FA6"/>
    <w:rsid w:val="00D0231C"/>
    <w:rsid w:val="00D02493"/>
    <w:rsid w:val="00D02BF7"/>
    <w:rsid w:val="00D031E7"/>
    <w:rsid w:val="00D03447"/>
    <w:rsid w:val="00D03C2A"/>
    <w:rsid w:val="00D03DD2"/>
    <w:rsid w:val="00D04446"/>
    <w:rsid w:val="00D044A3"/>
    <w:rsid w:val="00D0533C"/>
    <w:rsid w:val="00D06060"/>
    <w:rsid w:val="00D06B71"/>
    <w:rsid w:val="00D076AB"/>
    <w:rsid w:val="00D077D2"/>
    <w:rsid w:val="00D07C1E"/>
    <w:rsid w:val="00D101C4"/>
    <w:rsid w:val="00D10D77"/>
    <w:rsid w:val="00D110D5"/>
    <w:rsid w:val="00D1303B"/>
    <w:rsid w:val="00D138EF"/>
    <w:rsid w:val="00D14203"/>
    <w:rsid w:val="00D14688"/>
    <w:rsid w:val="00D14E5C"/>
    <w:rsid w:val="00D15443"/>
    <w:rsid w:val="00D15933"/>
    <w:rsid w:val="00D160F2"/>
    <w:rsid w:val="00D16147"/>
    <w:rsid w:val="00D163EC"/>
    <w:rsid w:val="00D168FB"/>
    <w:rsid w:val="00D16A48"/>
    <w:rsid w:val="00D16E31"/>
    <w:rsid w:val="00D1773E"/>
    <w:rsid w:val="00D17E67"/>
    <w:rsid w:val="00D2002C"/>
    <w:rsid w:val="00D20697"/>
    <w:rsid w:val="00D20887"/>
    <w:rsid w:val="00D222EC"/>
    <w:rsid w:val="00D228DD"/>
    <w:rsid w:val="00D22D71"/>
    <w:rsid w:val="00D22F0C"/>
    <w:rsid w:val="00D22F5F"/>
    <w:rsid w:val="00D2442D"/>
    <w:rsid w:val="00D266ED"/>
    <w:rsid w:val="00D26A17"/>
    <w:rsid w:val="00D26F11"/>
    <w:rsid w:val="00D27F08"/>
    <w:rsid w:val="00D27F88"/>
    <w:rsid w:val="00D30280"/>
    <w:rsid w:val="00D303C0"/>
    <w:rsid w:val="00D3086E"/>
    <w:rsid w:val="00D3093F"/>
    <w:rsid w:val="00D30CC0"/>
    <w:rsid w:val="00D314C5"/>
    <w:rsid w:val="00D3192E"/>
    <w:rsid w:val="00D31B94"/>
    <w:rsid w:val="00D31C6B"/>
    <w:rsid w:val="00D34AA4"/>
    <w:rsid w:val="00D36559"/>
    <w:rsid w:val="00D366A2"/>
    <w:rsid w:val="00D376B7"/>
    <w:rsid w:val="00D37829"/>
    <w:rsid w:val="00D40731"/>
    <w:rsid w:val="00D40737"/>
    <w:rsid w:val="00D41577"/>
    <w:rsid w:val="00D41923"/>
    <w:rsid w:val="00D42484"/>
    <w:rsid w:val="00D42500"/>
    <w:rsid w:val="00D42A51"/>
    <w:rsid w:val="00D42DC9"/>
    <w:rsid w:val="00D4317D"/>
    <w:rsid w:val="00D43B7A"/>
    <w:rsid w:val="00D44840"/>
    <w:rsid w:val="00D44D33"/>
    <w:rsid w:val="00D455CE"/>
    <w:rsid w:val="00D45B5E"/>
    <w:rsid w:val="00D45E91"/>
    <w:rsid w:val="00D4754D"/>
    <w:rsid w:val="00D5014A"/>
    <w:rsid w:val="00D502F1"/>
    <w:rsid w:val="00D516BB"/>
    <w:rsid w:val="00D51ED4"/>
    <w:rsid w:val="00D53451"/>
    <w:rsid w:val="00D54710"/>
    <w:rsid w:val="00D55272"/>
    <w:rsid w:val="00D552A6"/>
    <w:rsid w:val="00D55929"/>
    <w:rsid w:val="00D57412"/>
    <w:rsid w:val="00D57D63"/>
    <w:rsid w:val="00D57EFE"/>
    <w:rsid w:val="00D60858"/>
    <w:rsid w:val="00D611C5"/>
    <w:rsid w:val="00D61D84"/>
    <w:rsid w:val="00D620D0"/>
    <w:rsid w:val="00D65273"/>
    <w:rsid w:val="00D653C7"/>
    <w:rsid w:val="00D65C76"/>
    <w:rsid w:val="00D669F9"/>
    <w:rsid w:val="00D66A69"/>
    <w:rsid w:val="00D671CA"/>
    <w:rsid w:val="00D67A3F"/>
    <w:rsid w:val="00D7046C"/>
    <w:rsid w:val="00D707D2"/>
    <w:rsid w:val="00D709B3"/>
    <w:rsid w:val="00D71A54"/>
    <w:rsid w:val="00D721FE"/>
    <w:rsid w:val="00D72665"/>
    <w:rsid w:val="00D72C06"/>
    <w:rsid w:val="00D73FDF"/>
    <w:rsid w:val="00D7407C"/>
    <w:rsid w:val="00D740F4"/>
    <w:rsid w:val="00D7423B"/>
    <w:rsid w:val="00D74524"/>
    <w:rsid w:val="00D75A3A"/>
    <w:rsid w:val="00D7615E"/>
    <w:rsid w:val="00D761A3"/>
    <w:rsid w:val="00D7645D"/>
    <w:rsid w:val="00D76621"/>
    <w:rsid w:val="00D76FFE"/>
    <w:rsid w:val="00D77977"/>
    <w:rsid w:val="00D77979"/>
    <w:rsid w:val="00D809E2"/>
    <w:rsid w:val="00D80E81"/>
    <w:rsid w:val="00D82921"/>
    <w:rsid w:val="00D82BD9"/>
    <w:rsid w:val="00D83065"/>
    <w:rsid w:val="00D83105"/>
    <w:rsid w:val="00D83E72"/>
    <w:rsid w:val="00D83FC9"/>
    <w:rsid w:val="00D84475"/>
    <w:rsid w:val="00D84977"/>
    <w:rsid w:val="00D85214"/>
    <w:rsid w:val="00D8527A"/>
    <w:rsid w:val="00D852D9"/>
    <w:rsid w:val="00D8532A"/>
    <w:rsid w:val="00D85ED8"/>
    <w:rsid w:val="00D86874"/>
    <w:rsid w:val="00D86C17"/>
    <w:rsid w:val="00D86E54"/>
    <w:rsid w:val="00D87D7B"/>
    <w:rsid w:val="00D87F6C"/>
    <w:rsid w:val="00D90635"/>
    <w:rsid w:val="00D9087B"/>
    <w:rsid w:val="00D909A4"/>
    <w:rsid w:val="00D90A28"/>
    <w:rsid w:val="00D90FD2"/>
    <w:rsid w:val="00D90FE4"/>
    <w:rsid w:val="00D9124D"/>
    <w:rsid w:val="00D915EC"/>
    <w:rsid w:val="00D91622"/>
    <w:rsid w:val="00D91F2B"/>
    <w:rsid w:val="00D9298B"/>
    <w:rsid w:val="00D9367E"/>
    <w:rsid w:val="00D95B52"/>
    <w:rsid w:val="00D9670D"/>
    <w:rsid w:val="00D969CA"/>
    <w:rsid w:val="00D96E82"/>
    <w:rsid w:val="00DA040A"/>
    <w:rsid w:val="00DA0481"/>
    <w:rsid w:val="00DA0648"/>
    <w:rsid w:val="00DA0B7B"/>
    <w:rsid w:val="00DA170D"/>
    <w:rsid w:val="00DA1D50"/>
    <w:rsid w:val="00DA1DFA"/>
    <w:rsid w:val="00DA2334"/>
    <w:rsid w:val="00DA26BF"/>
    <w:rsid w:val="00DA291C"/>
    <w:rsid w:val="00DA2AB8"/>
    <w:rsid w:val="00DA327B"/>
    <w:rsid w:val="00DA3328"/>
    <w:rsid w:val="00DA4291"/>
    <w:rsid w:val="00DA4602"/>
    <w:rsid w:val="00DA5F08"/>
    <w:rsid w:val="00DA6C1F"/>
    <w:rsid w:val="00DA6DC8"/>
    <w:rsid w:val="00DA7FAB"/>
    <w:rsid w:val="00DB05D8"/>
    <w:rsid w:val="00DB12B2"/>
    <w:rsid w:val="00DB1718"/>
    <w:rsid w:val="00DB17F1"/>
    <w:rsid w:val="00DB2356"/>
    <w:rsid w:val="00DB2428"/>
    <w:rsid w:val="00DB2C11"/>
    <w:rsid w:val="00DB3BC0"/>
    <w:rsid w:val="00DB46BB"/>
    <w:rsid w:val="00DB4B28"/>
    <w:rsid w:val="00DB50A0"/>
    <w:rsid w:val="00DB5AAE"/>
    <w:rsid w:val="00DB5CF5"/>
    <w:rsid w:val="00DB75EE"/>
    <w:rsid w:val="00DB78FA"/>
    <w:rsid w:val="00DC0E21"/>
    <w:rsid w:val="00DC0F4E"/>
    <w:rsid w:val="00DC125C"/>
    <w:rsid w:val="00DC1C10"/>
    <w:rsid w:val="00DC2664"/>
    <w:rsid w:val="00DC326D"/>
    <w:rsid w:val="00DC35E2"/>
    <w:rsid w:val="00DC5150"/>
    <w:rsid w:val="00DC6D3C"/>
    <w:rsid w:val="00DC72AB"/>
    <w:rsid w:val="00DD0077"/>
    <w:rsid w:val="00DD028C"/>
    <w:rsid w:val="00DD085B"/>
    <w:rsid w:val="00DD0D70"/>
    <w:rsid w:val="00DD0F35"/>
    <w:rsid w:val="00DD18CF"/>
    <w:rsid w:val="00DD1F5B"/>
    <w:rsid w:val="00DD2DBE"/>
    <w:rsid w:val="00DD40B2"/>
    <w:rsid w:val="00DD41A7"/>
    <w:rsid w:val="00DD4529"/>
    <w:rsid w:val="00DD480C"/>
    <w:rsid w:val="00DD49C0"/>
    <w:rsid w:val="00DD64C3"/>
    <w:rsid w:val="00DD7623"/>
    <w:rsid w:val="00DD79AE"/>
    <w:rsid w:val="00DD7B66"/>
    <w:rsid w:val="00DE1183"/>
    <w:rsid w:val="00DE184D"/>
    <w:rsid w:val="00DE1A7B"/>
    <w:rsid w:val="00DE1C45"/>
    <w:rsid w:val="00DE211C"/>
    <w:rsid w:val="00DE24D2"/>
    <w:rsid w:val="00DE2A42"/>
    <w:rsid w:val="00DE31F1"/>
    <w:rsid w:val="00DE3F39"/>
    <w:rsid w:val="00DE4FAB"/>
    <w:rsid w:val="00DE5BCB"/>
    <w:rsid w:val="00DE77C3"/>
    <w:rsid w:val="00DF06DF"/>
    <w:rsid w:val="00DF13C3"/>
    <w:rsid w:val="00DF1411"/>
    <w:rsid w:val="00DF1712"/>
    <w:rsid w:val="00DF198C"/>
    <w:rsid w:val="00DF1E46"/>
    <w:rsid w:val="00DF1F4F"/>
    <w:rsid w:val="00DF2092"/>
    <w:rsid w:val="00DF2327"/>
    <w:rsid w:val="00DF2D5A"/>
    <w:rsid w:val="00DF2E99"/>
    <w:rsid w:val="00DF5169"/>
    <w:rsid w:val="00DF54BC"/>
    <w:rsid w:val="00DF57B8"/>
    <w:rsid w:val="00DF5929"/>
    <w:rsid w:val="00DF5AA1"/>
    <w:rsid w:val="00DF5CA2"/>
    <w:rsid w:val="00DF5E4A"/>
    <w:rsid w:val="00E003AF"/>
    <w:rsid w:val="00E009F1"/>
    <w:rsid w:val="00E009FB"/>
    <w:rsid w:val="00E02171"/>
    <w:rsid w:val="00E023EF"/>
    <w:rsid w:val="00E02469"/>
    <w:rsid w:val="00E029AA"/>
    <w:rsid w:val="00E0305D"/>
    <w:rsid w:val="00E03830"/>
    <w:rsid w:val="00E0410E"/>
    <w:rsid w:val="00E04232"/>
    <w:rsid w:val="00E04DEA"/>
    <w:rsid w:val="00E05E06"/>
    <w:rsid w:val="00E06066"/>
    <w:rsid w:val="00E062D9"/>
    <w:rsid w:val="00E07262"/>
    <w:rsid w:val="00E10718"/>
    <w:rsid w:val="00E10794"/>
    <w:rsid w:val="00E11F63"/>
    <w:rsid w:val="00E11FE2"/>
    <w:rsid w:val="00E124BC"/>
    <w:rsid w:val="00E13502"/>
    <w:rsid w:val="00E138D9"/>
    <w:rsid w:val="00E1450C"/>
    <w:rsid w:val="00E14C1B"/>
    <w:rsid w:val="00E157DF"/>
    <w:rsid w:val="00E15B0E"/>
    <w:rsid w:val="00E15B58"/>
    <w:rsid w:val="00E16139"/>
    <w:rsid w:val="00E16832"/>
    <w:rsid w:val="00E16D6C"/>
    <w:rsid w:val="00E20B7E"/>
    <w:rsid w:val="00E20C7D"/>
    <w:rsid w:val="00E20DB4"/>
    <w:rsid w:val="00E23B52"/>
    <w:rsid w:val="00E2430A"/>
    <w:rsid w:val="00E2439E"/>
    <w:rsid w:val="00E2441A"/>
    <w:rsid w:val="00E24654"/>
    <w:rsid w:val="00E2468C"/>
    <w:rsid w:val="00E24E24"/>
    <w:rsid w:val="00E266D9"/>
    <w:rsid w:val="00E26CD2"/>
    <w:rsid w:val="00E27101"/>
    <w:rsid w:val="00E27385"/>
    <w:rsid w:val="00E2790A"/>
    <w:rsid w:val="00E27927"/>
    <w:rsid w:val="00E27928"/>
    <w:rsid w:val="00E27BCF"/>
    <w:rsid w:val="00E300AB"/>
    <w:rsid w:val="00E3243B"/>
    <w:rsid w:val="00E33066"/>
    <w:rsid w:val="00E345D1"/>
    <w:rsid w:val="00E34C96"/>
    <w:rsid w:val="00E351BD"/>
    <w:rsid w:val="00E355B4"/>
    <w:rsid w:val="00E3589E"/>
    <w:rsid w:val="00E36A9F"/>
    <w:rsid w:val="00E376DB"/>
    <w:rsid w:val="00E37FAD"/>
    <w:rsid w:val="00E37FC1"/>
    <w:rsid w:val="00E404E2"/>
    <w:rsid w:val="00E40A8F"/>
    <w:rsid w:val="00E4199D"/>
    <w:rsid w:val="00E41A71"/>
    <w:rsid w:val="00E43424"/>
    <w:rsid w:val="00E436C4"/>
    <w:rsid w:val="00E43A6C"/>
    <w:rsid w:val="00E43B74"/>
    <w:rsid w:val="00E4429A"/>
    <w:rsid w:val="00E45644"/>
    <w:rsid w:val="00E4587E"/>
    <w:rsid w:val="00E458DB"/>
    <w:rsid w:val="00E45B66"/>
    <w:rsid w:val="00E46C73"/>
    <w:rsid w:val="00E47DBA"/>
    <w:rsid w:val="00E50ADF"/>
    <w:rsid w:val="00E510AB"/>
    <w:rsid w:val="00E512F6"/>
    <w:rsid w:val="00E514FB"/>
    <w:rsid w:val="00E51CB8"/>
    <w:rsid w:val="00E52A0E"/>
    <w:rsid w:val="00E52F6D"/>
    <w:rsid w:val="00E53882"/>
    <w:rsid w:val="00E53A5B"/>
    <w:rsid w:val="00E543F7"/>
    <w:rsid w:val="00E54BAF"/>
    <w:rsid w:val="00E54EE8"/>
    <w:rsid w:val="00E5502D"/>
    <w:rsid w:val="00E556B1"/>
    <w:rsid w:val="00E559A9"/>
    <w:rsid w:val="00E55D13"/>
    <w:rsid w:val="00E567B2"/>
    <w:rsid w:val="00E56C65"/>
    <w:rsid w:val="00E57305"/>
    <w:rsid w:val="00E57CFE"/>
    <w:rsid w:val="00E57D49"/>
    <w:rsid w:val="00E606C1"/>
    <w:rsid w:val="00E6089B"/>
    <w:rsid w:val="00E61859"/>
    <w:rsid w:val="00E61B6D"/>
    <w:rsid w:val="00E62094"/>
    <w:rsid w:val="00E62482"/>
    <w:rsid w:val="00E63503"/>
    <w:rsid w:val="00E636A3"/>
    <w:rsid w:val="00E63EE6"/>
    <w:rsid w:val="00E64559"/>
    <w:rsid w:val="00E65110"/>
    <w:rsid w:val="00E6614B"/>
    <w:rsid w:val="00E66D2B"/>
    <w:rsid w:val="00E66ED1"/>
    <w:rsid w:val="00E67823"/>
    <w:rsid w:val="00E67AF6"/>
    <w:rsid w:val="00E71BF3"/>
    <w:rsid w:val="00E7446E"/>
    <w:rsid w:val="00E745D4"/>
    <w:rsid w:val="00E74B7E"/>
    <w:rsid w:val="00E751FB"/>
    <w:rsid w:val="00E75A5F"/>
    <w:rsid w:val="00E75CF8"/>
    <w:rsid w:val="00E75E66"/>
    <w:rsid w:val="00E77383"/>
    <w:rsid w:val="00E801C8"/>
    <w:rsid w:val="00E80619"/>
    <w:rsid w:val="00E80D56"/>
    <w:rsid w:val="00E82327"/>
    <w:rsid w:val="00E82494"/>
    <w:rsid w:val="00E8273C"/>
    <w:rsid w:val="00E8276A"/>
    <w:rsid w:val="00E82B01"/>
    <w:rsid w:val="00E8377C"/>
    <w:rsid w:val="00E83BF9"/>
    <w:rsid w:val="00E83F1A"/>
    <w:rsid w:val="00E84094"/>
    <w:rsid w:val="00E8414C"/>
    <w:rsid w:val="00E84CE6"/>
    <w:rsid w:val="00E84EFE"/>
    <w:rsid w:val="00E8528B"/>
    <w:rsid w:val="00E85988"/>
    <w:rsid w:val="00E85B3C"/>
    <w:rsid w:val="00E8658B"/>
    <w:rsid w:val="00E869B6"/>
    <w:rsid w:val="00E8783E"/>
    <w:rsid w:val="00E90A99"/>
    <w:rsid w:val="00E90F39"/>
    <w:rsid w:val="00E9197D"/>
    <w:rsid w:val="00E91FA1"/>
    <w:rsid w:val="00E92217"/>
    <w:rsid w:val="00E92F03"/>
    <w:rsid w:val="00E9357E"/>
    <w:rsid w:val="00E93857"/>
    <w:rsid w:val="00E938AA"/>
    <w:rsid w:val="00E93FB8"/>
    <w:rsid w:val="00E942A0"/>
    <w:rsid w:val="00E94524"/>
    <w:rsid w:val="00E9455D"/>
    <w:rsid w:val="00E96571"/>
    <w:rsid w:val="00E96695"/>
    <w:rsid w:val="00E967CC"/>
    <w:rsid w:val="00E96AA4"/>
    <w:rsid w:val="00E96B9F"/>
    <w:rsid w:val="00E97862"/>
    <w:rsid w:val="00E97C51"/>
    <w:rsid w:val="00EA06CE"/>
    <w:rsid w:val="00EA1C45"/>
    <w:rsid w:val="00EA2A56"/>
    <w:rsid w:val="00EA2C08"/>
    <w:rsid w:val="00EA35DA"/>
    <w:rsid w:val="00EA37A2"/>
    <w:rsid w:val="00EA3B7B"/>
    <w:rsid w:val="00EA3C23"/>
    <w:rsid w:val="00EA4DF2"/>
    <w:rsid w:val="00EA5237"/>
    <w:rsid w:val="00EA739B"/>
    <w:rsid w:val="00EA7B7B"/>
    <w:rsid w:val="00EB1989"/>
    <w:rsid w:val="00EB1C08"/>
    <w:rsid w:val="00EB27ED"/>
    <w:rsid w:val="00EB27EE"/>
    <w:rsid w:val="00EB35C3"/>
    <w:rsid w:val="00EB36CF"/>
    <w:rsid w:val="00EB3CD3"/>
    <w:rsid w:val="00EB4550"/>
    <w:rsid w:val="00EB4AA1"/>
    <w:rsid w:val="00EB4F03"/>
    <w:rsid w:val="00EB55B8"/>
    <w:rsid w:val="00EB5E77"/>
    <w:rsid w:val="00EB6083"/>
    <w:rsid w:val="00EB6C82"/>
    <w:rsid w:val="00EB6D26"/>
    <w:rsid w:val="00EB76F9"/>
    <w:rsid w:val="00EB7733"/>
    <w:rsid w:val="00EB7A60"/>
    <w:rsid w:val="00EC0249"/>
    <w:rsid w:val="00EC02DC"/>
    <w:rsid w:val="00EC058D"/>
    <w:rsid w:val="00EC099F"/>
    <w:rsid w:val="00EC0B9E"/>
    <w:rsid w:val="00EC173B"/>
    <w:rsid w:val="00EC18D8"/>
    <w:rsid w:val="00EC1958"/>
    <w:rsid w:val="00EC26B4"/>
    <w:rsid w:val="00EC30E4"/>
    <w:rsid w:val="00EC3DB8"/>
    <w:rsid w:val="00EC476E"/>
    <w:rsid w:val="00EC6189"/>
    <w:rsid w:val="00ED0CC5"/>
    <w:rsid w:val="00ED1075"/>
    <w:rsid w:val="00ED11D9"/>
    <w:rsid w:val="00ED1673"/>
    <w:rsid w:val="00ED1CB7"/>
    <w:rsid w:val="00ED2EF4"/>
    <w:rsid w:val="00ED3564"/>
    <w:rsid w:val="00ED3EE4"/>
    <w:rsid w:val="00ED43DB"/>
    <w:rsid w:val="00ED4E3D"/>
    <w:rsid w:val="00ED6B52"/>
    <w:rsid w:val="00ED7C38"/>
    <w:rsid w:val="00ED7CA6"/>
    <w:rsid w:val="00EE1FC0"/>
    <w:rsid w:val="00EE2001"/>
    <w:rsid w:val="00EE213A"/>
    <w:rsid w:val="00EE22ED"/>
    <w:rsid w:val="00EE243F"/>
    <w:rsid w:val="00EE3BAA"/>
    <w:rsid w:val="00EE3D7D"/>
    <w:rsid w:val="00EE61CD"/>
    <w:rsid w:val="00EF0426"/>
    <w:rsid w:val="00EF1289"/>
    <w:rsid w:val="00EF384C"/>
    <w:rsid w:val="00EF48A4"/>
    <w:rsid w:val="00EF5470"/>
    <w:rsid w:val="00EF5EBA"/>
    <w:rsid w:val="00EF631B"/>
    <w:rsid w:val="00EF6A8D"/>
    <w:rsid w:val="00EF6BF9"/>
    <w:rsid w:val="00F001AE"/>
    <w:rsid w:val="00F01479"/>
    <w:rsid w:val="00F02065"/>
    <w:rsid w:val="00F022AC"/>
    <w:rsid w:val="00F0241D"/>
    <w:rsid w:val="00F02DC0"/>
    <w:rsid w:val="00F034B7"/>
    <w:rsid w:val="00F04B94"/>
    <w:rsid w:val="00F04F60"/>
    <w:rsid w:val="00F05200"/>
    <w:rsid w:val="00F05546"/>
    <w:rsid w:val="00F0567F"/>
    <w:rsid w:val="00F05EBF"/>
    <w:rsid w:val="00F05F41"/>
    <w:rsid w:val="00F10272"/>
    <w:rsid w:val="00F104FA"/>
    <w:rsid w:val="00F10585"/>
    <w:rsid w:val="00F10B61"/>
    <w:rsid w:val="00F10CC0"/>
    <w:rsid w:val="00F11D0E"/>
    <w:rsid w:val="00F11D79"/>
    <w:rsid w:val="00F12160"/>
    <w:rsid w:val="00F12629"/>
    <w:rsid w:val="00F1330E"/>
    <w:rsid w:val="00F144B7"/>
    <w:rsid w:val="00F149C5"/>
    <w:rsid w:val="00F154D6"/>
    <w:rsid w:val="00F1610C"/>
    <w:rsid w:val="00F166B7"/>
    <w:rsid w:val="00F16CDF"/>
    <w:rsid w:val="00F16F70"/>
    <w:rsid w:val="00F20D5E"/>
    <w:rsid w:val="00F21929"/>
    <w:rsid w:val="00F21DDC"/>
    <w:rsid w:val="00F225B1"/>
    <w:rsid w:val="00F2365D"/>
    <w:rsid w:val="00F24370"/>
    <w:rsid w:val="00F246B8"/>
    <w:rsid w:val="00F2585D"/>
    <w:rsid w:val="00F2692E"/>
    <w:rsid w:val="00F26A0A"/>
    <w:rsid w:val="00F26D47"/>
    <w:rsid w:val="00F2786E"/>
    <w:rsid w:val="00F27A53"/>
    <w:rsid w:val="00F311EF"/>
    <w:rsid w:val="00F32320"/>
    <w:rsid w:val="00F33693"/>
    <w:rsid w:val="00F33A65"/>
    <w:rsid w:val="00F33AC7"/>
    <w:rsid w:val="00F33EFD"/>
    <w:rsid w:val="00F34AA4"/>
    <w:rsid w:val="00F34F05"/>
    <w:rsid w:val="00F3649A"/>
    <w:rsid w:val="00F36FA1"/>
    <w:rsid w:val="00F40D6F"/>
    <w:rsid w:val="00F40EC6"/>
    <w:rsid w:val="00F43783"/>
    <w:rsid w:val="00F43A1B"/>
    <w:rsid w:val="00F44014"/>
    <w:rsid w:val="00F44961"/>
    <w:rsid w:val="00F45797"/>
    <w:rsid w:val="00F460CB"/>
    <w:rsid w:val="00F46D38"/>
    <w:rsid w:val="00F5269C"/>
    <w:rsid w:val="00F52B0D"/>
    <w:rsid w:val="00F53B05"/>
    <w:rsid w:val="00F5526A"/>
    <w:rsid w:val="00F55302"/>
    <w:rsid w:val="00F555C3"/>
    <w:rsid w:val="00F56705"/>
    <w:rsid w:val="00F576F5"/>
    <w:rsid w:val="00F57732"/>
    <w:rsid w:val="00F604EB"/>
    <w:rsid w:val="00F60B13"/>
    <w:rsid w:val="00F611DB"/>
    <w:rsid w:val="00F61384"/>
    <w:rsid w:val="00F61E88"/>
    <w:rsid w:val="00F62209"/>
    <w:rsid w:val="00F6244E"/>
    <w:rsid w:val="00F6331D"/>
    <w:rsid w:val="00F636EA"/>
    <w:rsid w:val="00F637C5"/>
    <w:rsid w:val="00F64C74"/>
    <w:rsid w:val="00F65208"/>
    <w:rsid w:val="00F6595A"/>
    <w:rsid w:val="00F65FAE"/>
    <w:rsid w:val="00F671D1"/>
    <w:rsid w:val="00F6738C"/>
    <w:rsid w:val="00F67BBE"/>
    <w:rsid w:val="00F70375"/>
    <w:rsid w:val="00F703D6"/>
    <w:rsid w:val="00F711A6"/>
    <w:rsid w:val="00F72FD6"/>
    <w:rsid w:val="00F73273"/>
    <w:rsid w:val="00F73786"/>
    <w:rsid w:val="00F743FB"/>
    <w:rsid w:val="00F74786"/>
    <w:rsid w:val="00F75E3F"/>
    <w:rsid w:val="00F76102"/>
    <w:rsid w:val="00F77A70"/>
    <w:rsid w:val="00F77C54"/>
    <w:rsid w:val="00F80671"/>
    <w:rsid w:val="00F80F2C"/>
    <w:rsid w:val="00F80F34"/>
    <w:rsid w:val="00F81933"/>
    <w:rsid w:val="00F82C22"/>
    <w:rsid w:val="00F83B67"/>
    <w:rsid w:val="00F8404E"/>
    <w:rsid w:val="00F85306"/>
    <w:rsid w:val="00F85456"/>
    <w:rsid w:val="00F86427"/>
    <w:rsid w:val="00F87C60"/>
    <w:rsid w:val="00F87F3B"/>
    <w:rsid w:val="00F87F67"/>
    <w:rsid w:val="00F91570"/>
    <w:rsid w:val="00F91BF3"/>
    <w:rsid w:val="00F92181"/>
    <w:rsid w:val="00F921C7"/>
    <w:rsid w:val="00F924F3"/>
    <w:rsid w:val="00F938C1"/>
    <w:rsid w:val="00F94727"/>
    <w:rsid w:val="00F9624B"/>
    <w:rsid w:val="00F962B4"/>
    <w:rsid w:val="00F96B40"/>
    <w:rsid w:val="00F975B6"/>
    <w:rsid w:val="00F97A8A"/>
    <w:rsid w:val="00FA09E9"/>
    <w:rsid w:val="00FA3357"/>
    <w:rsid w:val="00FA3E10"/>
    <w:rsid w:val="00FA4385"/>
    <w:rsid w:val="00FA44DD"/>
    <w:rsid w:val="00FA6F25"/>
    <w:rsid w:val="00FB05A5"/>
    <w:rsid w:val="00FB067D"/>
    <w:rsid w:val="00FB1245"/>
    <w:rsid w:val="00FB126A"/>
    <w:rsid w:val="00FB2424"/>
    <w:rsid w:val="00FB3B8E"/>
    <w:rsid w:val="00FB3D16"/>
    <w:rsid w:val="00FB4178"/>
    <w:rsid w:val="00FB5BDD"/>
    <w:rsid w:val="00FB603C"/>
    <w:rsid w:val="00FB6B56"/>
    <w:rsid w:val="00FB71AA"/>
    <w:rsid w:val="00FC0F47"/>
    <w:rsid w:val="00FC0F6C"/>
    <w:rsid w:val="00FC1B25"/>
    <w:rsid w:val="00FC1E87"/>
    <w:rsid w:val="00FC28EC"/>
    <w:rsid w:val="00FC35A5"/>
    <w:rsid w:val="00FC456E"/>
    <w:rsid w:val="00FC4603"/>
    <w:rsid w:val="00FC4959"/>
    <w:rsid w:val="00FC4E37"/>
    <w:rsid w:val="00FC5125"/>
    <w:rsid w:val="00FC63E9"/>
    <w:rsid w:val="00FC64DF"/>
    <w:rsid w:val="00FC6BAB"/>
    <w:rsid w:val="00FC7823"/>
    <w:rsid w:val="00FD05D9"/>
    <w:rsid w:val="00FD0FC1"/>
    <w:rsid w:val="00FD1FEE"/>
    <w:rsid w:val="00FD2E97"/>
    <w:rsid w:val="00FD2EE5"/>
    <w:rsid w:val="00FD307E"/>
    <w:rsid w:val="00FD40FE"/>
    <w:rsid w:val="00FD439F"/>
    <w:rsid w:val="00FD45C4"/>
    <w:rsid w:val="00FD4A61"/>
    <w:rsid w:val="00FD5988"/>
    <w:rsid w:val="00FD61A3"/>
    <w:rsid w:val="00FD70D6"/>
    <w:rsid w:val="00FD7117"/>
    <w:rsid w:val="00FE0286"/>
    <w:rsid w:val="00FE1622"/>
    <w:rsid w:val="00FE278B"/>
    <w:rsid w:val="00FE2D34"/>
    <w:rsid w:val="00FE306C"/>
    <w:rsid w:val="00FE3374"/>
    <w:rsid w:val="00FE4380"/>
    <w:rsid w:val="00FE454B"/>
    <w:rsid w:val="00FE471F"/>
    <w:rsid w:val="00FE47E9"/>
    <w:rsid w:val="00FE4AC7"/>
    <w:rsid w:val="00FE53B3"/>
    <w:rsid w:val="00FE5B34"/>
    <w:rsid w:val="00FE61D2"/>
    <w:rsid w:val="00FE6E67"/>
    <w:rsid w:val="00FE75A1"/>
    <w:rsid w:val="00FE7C6B"/>
    <w:rsid w:val="00FF0487"/>
    <w:rsid w:val="00FF05E7"/>
    <w:rsid w:val="00FF1160"/>
    <w:rsid w:val="00FF1161"/>
    <w:rsid w:val="00FF1C69"/>
    <w:rsid w:val="00FF1EAF"/>
    <w:rsid w:val="00FF25C5"/>
    <w:rsid w:val="00FF2E25"/>
    <w:rsid w:val="00FF3130"/>
    <w:rsid w:val="00FF3762"/>
    <w:rsid w:val="00FF44E2"/>
    <w:rsid w:val="00FF4D9D"/>
    <w:rsid w:val="00FF4F52"/>
    <w:rsid w:val="00FF5339"/>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ind w:left="3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4.xml"/><Relationship Id="rId50" Type="http://schemas.openxmlformats.org/officeDocument/2006/relationships/hyperlink" Target="http://surveillance-and-society.org/articles2(2)/screens.pdf" TargetMode="External"/><Relationship Id="rId55" Type="http://schemas.openxmlformats.org/officeDocument/2006/relationships/hyperlink" Target="http://www.gavrila.net/Datasets/Daimler_Pedestrian_Benchmark_D/Daimler_Pedestrian_Segmentatio/daimler_pedestrian_segmentatio.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cvlab.epfl.ch/data/p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2.xml"/><Relationship Id="rId53" Type="http://schemas.openxmlformats.org/officeDocument/2006/relationships/hyperlink" Target="http://homepages.inf.ed.ac.uk/rbf/CAVIA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gov.uk/government/news/plug-and-play-autonomous-sensor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hyperlink" Target="http://www.vision.caltech.edu/html-files/EE148-2005-Spring/pprs/viola04ijcv.pdf" TargetMode="External"/><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draw.io/" TargetMode="External"/><Relationship Id="rId56" Type="http://schemas.openxmlformats.org/officeDocument/2006/relationships/hyperlink" Target="http://opencv.org/" TargetMode="External"/><Relationship Id="rId8" Type="http://schemas.openxmlformats.org/officeDocument/2006/relationships/comments" Target="comments.xml"/><Relationship Id="rId51" Type="http://schemas.openxmlformats.org/officeDocument/2006/relationships/hyperlink" Target="http://www.bbc.co.uk/news/uk-england-suffolk-3805250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3.xm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ajorProject\AutoSurvCV\ground_truth_exper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ajorProject\AutoSurvCV\ground_truth_experiment%20-%20250%20thresh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20250%20thresho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B0F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1</c:v>
                </c:pt>
                <c:pt idx="17">
                  <c:v>2</c:v>
                </c:pt>
                <c:pt idx="18">
                  <c:v>1</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2</c:v>
                </c:pt>
                <c:pt idx="87">
                  <c:v>1</c:v>
                </c:pt>
                <c:pt idx="88">
                  <c:v>1</c:v>
                </c:pt>
                <c:pt idx="89">
                  <c:v>1</c:v>
                </c:pt>
                <c:pt idx="90">
                  <c:v>1</c:v>
                </c:pt>
                <c:pt idx="91">
                  <c:v>2</c:v>
                </c:pt>
                <c:pt idx="92">
                  <c:v>2</c:v>
                </c:pt>
                <c:pt idx="93">
                  <c:v>2</c:v>
                </c:pt>
                <c:pt idx="94">
                  <c:v>2</c:v>
                </c:pt>
                <c:pt idx="95">
                  <c:v>3</c:v>
                </c:pt>
                <c:pt idx="96">
                  <c:v>3</c:v>
                </c:pt>
                <c:pt idx="97">
                  <c:v>2</c:v>
                </c:pt>
                <c:pt idx="98">
                  <c:v>3</c:v>
                </c:pt>
                <c:pt idx="99">
                  <c:v>3</c:v>
                </c:pt>
                <c:pt idx="100">
                  <c:v>2</c:v>
                </c:pt>
                <c:pt idx="101">
                  <c:v>2</c:v>
                </c:pt>
                <c:pt idx="102">
                  <c:v>2</c:v>
                </c:pt>
                <c:pt idx="103">
                  <c:v>2</c:v>
                </c:pt>
                <c:pt idx="104">
                  <c:v>2</c:v>
                </c:pt>
                <c:pt idx="105">
                  <c:v>3</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91CB-4376-A8A0-E20BFB23A39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91CB-4376-A8A0-E20BFB23A39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00FF"/>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0</c:v>
                </c:pt>
                <c:pt idx="17">
                  <c:v>1</c:v>
                </c:pt>
                <c:pt idx="18">
                  <c:v>1</c:v>
                </c:pt>
                <c:pt idx="19">
                  <c:v>1</c:v>
                </c:pt>
                <c:pt idx="20">
                  <c:v>1</c:v>
                </c:pt>
                <c:pt idx="21">
                  <c:v>1</c:v>
                </c:pt>
                <c:pt idx="22">
                  <c:v>1</c:v>
                </c:pt>
                <c:pt idx="23">
                  <c:v>1</c:v>
                </c:pt>
                <c:pt idx="24">
                  <c:v>1</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2</c:v>
                </c:pt>
                <c:pt idx="96">
                  <c:v>3</c:v>
                </c:pt>
                <c:pt idx="97">
                  <c:v>2</c:v>
                </c:pt>
                <c:pt idx="98">
                  <c:v>3</c:v>
                </c:pt>
                <c:pt idx="99">
                  <c:v>2</c:v>
                </c:pt>
                <c:pt idx="100">
                  <c:v>2</c:v>
                </c:pt>
                <c:pt idx="101">
                  <c:v>2</c:v>
                </c:pt>
                <c:pt idx="102">
                  <c:v>2</c:v>
                </c:pt>
                <c:pt idx="103">
                  <c:v>2</c:v>
                </c:pt>
                <c:pt idx="104">
                  <c:v>2</c:v>
                </c:pt>
                <c:pt idx="105">
                  <c:v>2</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F5E6-4550-93FE-867DE87827AB}"/>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F5E6-4550-93FE-867DE87827AB}"/>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D28C"/>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3</c:v>
                </c:pt>
                <c:pt idx="53">
                  <c:v>1</c:v>
                </c:pt>
                <c:pt idx="54">
                  <c:v>0</c:v>
                </c:pt>
                <c:pt idx="55">
                  <c:v>0</c:v>
                </c:pt>
                <c:pt idx="56">
                  <c:v>1</c:v>
                </c:pt>
                <c:pt idx="57">
                  <c:v>0</c:v>
                </c:pt>
                <c:pt idx="58">
                  <c:v>0</c:v>
                </c:pt>
                <c:pt idx="59">
                  <c:v>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4</c:v>
                </c:pt>
                <c:pt idx="100">
                  <c:v>3</c:v>
                </c:pt>
                <c:pt idx="101">
                  <c:v>2</c:v>
                </c:pt>
                <c:pt idx="102">
                  <c:v>2</c:v>
                </c:pt>
                <c:pt idx="103">
                  <c:v>2</c:v>
                </c:pt>
                <c:pt idx="104">
                  <c:v>2</c:v>
                </c:pt>
                <c:pt idx="105">
                  <c:v>2</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EA2D-4D70-929B-CDBFBE1C9283}"/>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EA2D-4D70-929B-CDBFBE1C9283}"/>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2D029"/>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1</c:v>
                </c:pt>
                <c:pt idx="23">
                  <c:v>2</c:v>
                </c:pt>
                <c:pt idx="24">
                  <c:v>1</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4</c:v>
                </c:pt>
                <c:pt idx="53">
                  <c:v>1</c:v>
                </c:pt>
                <c:pt idx="54">
                  <c:v>0</c:v>
                </c:pt>
                <c:pt idx="55">
                  <c:v>1</c:v>
                </c:pt>
                <c:pt idx="56">
                  <c:v>1</c:v>
                </c:pt>
                <c:pt idx="57">
                  <c:v>0</c:v>
                </c:pt>
                <c:pt idx="58">
                  <c:v>0</c:v>
                </c:pt>
                <c:pt idx="59">
                  <c:v>0</c:v>
                </c:pt>
                <c:pt idx="60">
                  <c:v>1</c:v>
                </c:pt>
                <c:pt idx="61">
                  <c:v>1</c:v>
                </c:pt>
                <c:pt idx="62">
                  <c:v>0</c:v>
                </c:pt>
                <c:pt idx="63">
                  <c:v>0</c:v>
                </c:pt>
                <c:pt idx="64">
                  <c:v>0</c:v>
                </c:pt>
                <c:pt idx="65">
                  <c:v>0</c:v>
                </c:pt>
                <c:pt idx="66">
                  <c:v>1</c:v>
                </c:pt>
                <c:pt idx="67">
                  <c:v>1</c:v>
                </c:pt>
                <c:pt idx="68">
                  <c:v>0</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3</c:v>
                </c:pt>
                <c:pt idx="100">
                  <c:v>2</c:v>
                </c:pt>
                <c:pt idx="101">
                  <c:v>2</c:v>
                </c:pt>
                <c:pt idx="102">
                  <c:v>2</c:v>
                </c:pt>
                <c:pt idx="103">
                  <c:v>2</c:v>
                </c:pt>
                <c:pt idx="104">
                  <c:v>2</c:v>
                </c:pt>
                <c:pt idx="105">
                  <c:v>3</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C00F-4132-BCE7-C11DD7E0F73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C00F-4132-BCE7-C11DD7E0F73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7FC8-40DD-4111-87CA-75FA4A8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1855</TotalTime>
  <Pages>50</Pages>
  <Words>14262</Words>
  <Characters>8129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3372</cp:revision>
  <cp:lastPrinted>2014-04-04T10:58:00Z</cp:lastPrinted>
  <dcterms:created xsi:type="dcterms:W3CDTF">2017-04-16T16:02:00Z</dcterms:created>
  <dcterms:modified xsi:type="dcterms:W3CDTF">2017-05-05T17:16:00Z</dcterms:modified>
</cp:coreProperties>
</file>